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74BEA" w14:textId="3BDF8101" w:rsidR="00FB37B8" w:rsidRPr="0026280D" w:rsidRDefault="002D5842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70F327" wp14:editId="521EB5E0">
            <wp:simplePos x="0" y="0"/>
            <wp:positionH relativeFrom="column">
              <wp:posOffset>-1199515</wp:posOffset>
            </wp:positionH>
            <wp:positionV relativeFrom="paragraph">
              <wp:posOffset>-760095</wp:posOffset>
            </wp:positionV>
            <wp:extent cx="7762327" cy="10775448"/>
            <wp:effectExtent l="0" t="0" r="0" b="698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327" cy="1077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B80F53" w14:textId="77777777"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14:paraId="4330A949" w14:textId="77777777"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14:paraId="3CDB2FF5" w14:textId="77777777"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14:paraId="3FCBAD0F" w14:textId="77777777" w:rsidR="00FB37B8" w:rsidRDefault="00FB37B8" w:rsidP="005D3ED8">
      <w:pPr>
        <w:tabs>
          <w:tab w:val="left" w:pos="6096"/>
        </w:tabs>
        <w:jc w:val="center"/>
        <w:rPr>
          <w:b/>
          <w:bCs/>
          <w:i/>
          <w:sz w:val="28"/>
          <w:szCs w:val="28"/>
        </w:rPr>
      </w:pPr>
      <w:r w:rsidRPr="0026280D">
        <w:rPr>
          <w:b/>
          <w:bCs/>
          <w:i/>
          <w:sz w:val="28"/>
          <w:szCs w:val="28"/>
        </w:rPr>
        <w:tab/>
      </w:r>
    </w:p>
    <w:tbl>
      <w:tblPr>
        <w:tblStyle w:val="af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B37B8" w14:paraId="5E4C0F64" w14:textId="77777777" w:rsidTr="00FB37B8">
        <w:tc>
          <w:tcPr>
            <w:tcW w:w="4642" w:type="dxa"/>
          </w:tcPr>
          <w:p w14:paraId="03BAF73D" w14:textId="35AFFF3C" w:rsidR="00FB37B8" w:rsidRPr="0026280D" w:rsidRDefault="00FB37B8" w:rsidP="005D3ED8">
            <w:pPr>
              <w:tabs>
                <w:tab w:val="left" w:pos="6096"/>
              </w:tabs>
              <w:rPr>
                <w:sz w:val="28"/>
                <w:szCs w:val="28"/>
              </w:rPr>
            </w:pPr>
            <w:r w:rsidRPr="0026280D">
              <w:rPr>
                <w:b/>
                <w:bCs/>
                <w:sz w:val="28"/>
                <w:szCs w:val="28"/>
              </w:rPr>
              <w:t>Утверждаю</w:t>
            </w:r>
          </w:p>
          <w:p w14:paraId="36AB8A05" w14:textId="77777777" w:rsidR="00FB37B8" w:rsidRPr="0026280D" w:rsidRDefault="00FB37B8" w:rsidP="005D3ED8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6280D">
              <w:rPr>
                <w:rFonts w:ascii="Times New Roman" w:hAnsi="Times New Roman" w:cs="Times New Roman"/>
                <w:sz w:val="28"/>
                <w:szCs w:val="28"/>
              </w:rPr>
              <w:t>Председатель Высшего</w:t>
            </w:r>
          </w:p>
          <w:p w14:paraId="6DDAB7C2" w14:textId="77777777" w:rsidR="00FB37B8" w:rsidRPr="0026280D" w:rsidRDefault="00FB37B8" w:rsidP="005D3ED8">
            <w:pPr>
              <w:pStyle w:val="Default"/>
              <w:tabs>
                <w:tab w:val="left" w:pos="60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280D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  <w:p w14:paraId="7AC8746D" w14:textId="6C2ECB85" w:rsidR="00FB37B8" w:rsidRPr="0026280D" w:rsidRDefault="002D5842" w:rsidP="005D3ED8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B37B8" w:rsidRPr="0026280D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37B8" w:rsidRPr="002628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щиленко</w:t>
            </w:r>
          </w:p>
          <w:bookmarkEnd w:id="0"/>
          <w:p w14:paraId="7727699D" w14:textId="77777777" w:rsidR="00FB37B8" w:rsidRPr="0026280D" w:rsidRDefault="00FB37B8" w:rsidP="005D3ED8">
            <w:pPr>
              <w:pStyle w:val="Default"/>
              <w:tabs>
                <w:tab w:val="left" w:pos="609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280D">
              <w:rPr>
                <w:rFonts w:ascii="Times New Roman" w:hAnsi="Times New Roman" w:cs="Times New Roman"/>
                <w:sz w:val="28"/>
                <w:szCs w:val="28"/>
              </w:rPr>
              <w:t>«__»________________201</w:t>
            </w:r>
            <w:r w:rsidR="000B08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28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E0B9B27" w14:textId="77777777" w:rsidR="00FB37B8" w:rsidRDefault="00FB37B8" w:rsidP="005D3ED8">
            <w:pPr>
              <w:tabs>
                <w:tab w:val="left" w:pos="609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14:paraId="26F76292" w14:textId="77777777" w:rsidR="00FB37B8" w:rsidRPr="0026280D" w:rsidRDefault="00FB37B8" w:rsidP="00FB37B8">
      <w:pPr>
        <w:tabs>
          <w:tab w:val="left" w:pos="993"/>
        </w:tabs>
        <w:ind w:firstLine="709"/>
        <w:rPr>
          <w:b/>
          <w:bCs/>
          <w:i/>
          <w:sz w:val="28"/>
          <w:szCs w:val="28"/>
        </w:rPr>
      </w:pPr>
    </w:p>
    <w:p w14:paraId="7B8D3C73" w14:textId="77777777" w:rsidR="00FB37B8" w:rsidRPr="0026280D" w:rsidRDefault="00FB37B8" w:rsidP="00FB37B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14:paraId="7454F791" w14:textId="77777777" w:rsidR="00FB37B8" w:rsidRDefault="00FB37B8" w:rsidP="00FB37B8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14:paraId="7AAA762D" w14:textId="77777777" w:rsidR="00FB37B8" w:rsidRDefault="00FB37B8" w:rsidP="00FB37B8"/>
    <w:p w14:paraId="788489F7" w14:textId="77777777" w:rsidR="00FB37B8" w:rsidRDefault="00FB37B8" w:rsidP="00FB37B8"/>
    <w:p w14:paraId="0FADBF0C" w14:textId="77777777" w:rsidR="00FB37B8" w:rsidRDefault="00FB37B8" w:rsidP="00FB37B8"/>
    <w:p w14:paraId="1786DBA5" w14:textId="77777777" w:rsidR="00FB37B8" w:rsidRPr="007C7B78" w:rsidRDefault="00FB37B8" w:rsidP="00FB37B8"/>
    <w:p w14:paraId="2BA509D5" w14:textId="77777777" w:rsidR="00FB37B8" w:rsidRPr="00B819EF" w:rsidRDefault="00FB37B8" w:rsidP="00B819EF">
      <w:pPr>
        <w:jc w:val="center"/>
        <w:rPr>
          <w:b/>
          <w:sz w:val="32"/>
          <w:szCs w:val="32"/>
        </w:rPr>
      </w:pPr>
      <w:bookmarkStart w:id="1" w:name="_Toc380659541"/>
      <w:r w:rsidRPr="00B819EF">
        <w:rPr>
          <w:b/>
          <w:sz w:val="32"/>
          <w:szCs w:val="32"/>
        </w:rPr>
        <w:t>ОТЧЁТ</w:t>
      </w:r>
      <w:bookmarkEnd w:id="1"/>
    </w:p>
    <w:p w14:paraId="7576EF64" w14:textId="77777777" w:rsidR="00A20DA7" w:rsidRDefault="00FB37B8" w:rsidP="00B819EF">
      <w:pPr>
        <w:jc w:val="center"/>
        <w:rPr>
          <w:b/>
          <w:iCs/>
          <w:sz w:val="32"/>
          <w:szCs w:val="32"/>
        </w:rPr>
      </w:pPr>
      <w:bookmarkStart w:id="2" w:name="_Toc380659542"/>
      <w:r w:rsidRPr="00B819EF">
        <w:rPr>
          <w:b/>
          <w:iCs/>
          <w:sz w:val="32"/>
          <w:szCs w:val="32"/>
        </w:rPr>
        <w:t>о результатах независимой оценки основной профессиональной образовательной программ</w:t>
      </w:r>
      <w:r w:rsidR="00A20DA7">
        <w:rPr>
          <w:b/>
          <w:iCs/>
          <w:sz w:val="32"/>
          <w:szCs w:val="32"/>
        </w:rPr>
        <w:t>ы</w:t>
      </w:r>
    </w:p>
    <w:p w14:paraId="6ECAC650" w14:textId="77777777" w:rsidR="00FB37B8" w:rsidRPr="000B08D7" w:rsidRDefault="00A20DA7" w:rsidP="00B819EF">
      <w:pPr>
        <w:jc w:val="center"/>
        <w:rPr>
          <w:b/>
          <w:iCs/>
          <w:color w:val="000000" w:themeColor="text1"/>
          <w:sz w:val="32"/>
          <w:szCs w:val="32"/>
        </w:rPr>
      </w:pPr>
      <w:r w:rsidRPr="000B08D7">
        <w:rPr>
          <w:b/>
          <w:iCs/>
          <w:color w:val="000000" w:themeColor="text1"/>
          <w:sz w:val="32"/>
          <w:szCs w:val="32"/>
        </w:rPr>
        <w:t>11.03.03 «Конструирование и технология электронных средств»</w:t>
      </w:r>
      <w:r w:rsidR="004A2CE4">
        <w:rPr>
          <w:b/>
          <w:iCs/>
          <w:color w:val="000000" w:themeColor="text1"/>
          <w:sz w:val="32"/>
          <w:szCs w:val="32"/>
        </w:rPr>
        <w:t xml:space="preserve"> </w:t>
      </w:r>
      <w:bookmarkEnd w:id="2"/>
      <w:r w:rsidRPr="000B08D7">
        <w:rPr>
          <w:b/>
          <w:iCs/>
          <w:color w:val="000000" w:themeColor="text1"/>
          <w:sz w:val="32"/>
          <w:szCs w:val="32"/>
        </w:rPr>
        <w:t>Университет «Дубна»</w:t>
      </w:r>
    </w:p>
    <w:p w14:paraId="7426D5FB" w14:textId="77777777" w:rsidR="00FB37B8" w:rsidRPr="00B819EF" w:rsidRDefault="00FB37B8" w:rsidP="00B819EF">
      <w:pPr>
        <w:jc w:val="center"/>
        <w:rPr>
          <w:b/>
          <w:sz w:val="32"/>
          <w:szCs w:val="32"/>
        </w:rPr>
      </w:pPr>
    </w:p>
    <w:p w14:paraId="10EC062F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49B5E043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6169441A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1E668A84" w14:textId="77777777" w:rsidR="00FB37B8" w:rsidRDefault="00FB37B8" w:rsidP="00FB37B8">
      <w:pPr>
        <w:ind w:left="5812"/>
        <w:rPr>
          <w:sz w:val="28"/>
          <w:szCs w:val="28"/>
        </w:rPr>
      </w:pPr>
      <w:r>
        <w:rPr>
          <w:sz w:val="28"/>
          <w:szCs w:val="28"/>
        </w:rPr>
        <w:t>Эксперт</w:t>
      </w:r>
      <w:r w:rsidR="004A2C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20DA7">
        <w:rPr>
          <w:sz w:val="28"/>
          <w:szCs w:val="28"/>
        </w:rPr>
        <w:t>Ветрова Н.А.</w:t>
      </w:r>
    </w:p>
    <w:p w14:paraId="5EDCA119" w14:textId="77777777" w:rsidR="004A2CE4" w:rsidRDefault="004A2CE4" w:rsidP="00FB37B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__________</w:t>
      </w:r>
    </w:p>
    <w:p w14:paraId="511D304C" w14:textId="77777777" w:rsidR="004A2CE4" w:rsidRDefault="004A2CE4" w:rsidP="00FB37B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Петленков Э.</w:t>
      </w:r>
    </w:p>
    <w:p w14:paraId="67D2A2E2" w14:textId="77777777" w:rsidR="004A2CE4" w:rsidRDefault="004A2CE4" w:rsidP="00FB37B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4A2CE4">
        <w:rPr>
          <w:sz w:val="28"/>
          <w:szCs w:val="28"/>
        </w:rPr>
        <w:t>__________</w:t>
      </w:r>
    </w:p>
    <w:p w14:paraId="16BF98B0" w14:textId="77777777" w:rsidR="00C65164" w:rsidRDefault="00C65164" w:rsidP="00C65164">
      <w:pPr>
        <w:ind w:left="5812" w:right="424"/>
        <w:rPr>
          <w:sz w:val="28"/>
          <w:szCs w:val="28"/>
        </w:rPr>
      </w:pPr>
      <w:r>
        <w:rPr>
          <w:sz w:val="28"/>
          <w:szCs w:val="28"/>
        </w:rPr>
        <w:t xml:space="preserve">                Мишаков А.И.       </w:t>
      </w:r>
      <w:r w:rsidRPr="004A2CE4">
        <w:rPr>
          <w:sz w:val="28"/>
          <w:szCs w:val="28"/>
        </w:rPr>
        <w:t>__________</w:t>
      </w:r>
    </w:p>
    <w:p w14:paraId="4F515095" w14:textId="77777777" w:rsidR="00C65164" w:rsidRDefault="00C65164" w:rsidP="00FB37B8">
      <w:pPr>
        <w:ind w:left="5812"/>
        <w:rPr>
          <w:sz w:val="28"/>
          <w:szCs w:val="28"/>
        </w:rPr>
      </w:pPr>
    </w:p>
    <w:p w14:paraId="7D8D4A41" w14:textId="77777777" w:rsidR="00FB37B8" w:rsidRDefault="00FB37B8" w:rsidP="00FB37B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Менеджер </w:t>
      </w:r>
      <w:r w:rsidR="004A2CE4">
        <w:rPr>
          <w:sz w:val="28"/>
          <w:szCs w:val="28"/>
        </w:rPr>
        <w:t>Соболева Э.Ю.</w:t>
      </w:r>
    </w:p>
    <w:p w14:paraId="30668F8F" w14:textId="77777777" w:rsidR="004A2CE4" w:rsidRPr="0026280D" w:rsidRDefault="004A2CE4" w:rsidP="00FB37B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A2CE4">
        <w:rPr>
          <w:sz w:val="28"/>
          <w:szCs w:val="28"/>
        </w:rPr>
        <w:t>__________</w:t>
      </w:r>
    </w:p>
    <w:p w14:paraId="699E22CF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72AA5270" w14:textId="77777777" w:rsidR="00FB37B8" w:rsidRPr="0026280D" w:rsidRDefault="00FB37B8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14:paraId="0B297A77" w14:textId="77777777" w:rsidR="00FB37B8" w:rsidRDefault="00FB37B8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14:paraId="514BF0BC" w14:textId="77777777" w:rsidR="00FA03A9" w:rsidRDefault="00FA03A9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14:paraId="695F3D67" w14:textId="77777777" w:rsidR="00FA03A9" w:rsidRDefault="00FA03A9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14:paraId="05C381D9" w14:textId="77777777" w:rsidR="00FA03A9" w:rsidRDefault="00FA03A9" w:rsidP="00FB37B8">
      <w:pPr>
        <w:tabs>
          <w:tab w:val="left" w:pos="993"/>
        </w:tabs>
        <w:ind w:firstLine="709"/>
        <w:jc w:val="center"/>
        <w:rPr>
          <w:i/>
          <w:sz w:val="28"/>
          <w:szCs w:val="28"/>
        </w:rPr>
      </w:pPr>
    </w:p>
    <w:p w14:paraId="385904C0" w14:textId="77777777" w:rsidR="00232FC8" w:rsidRDefault="00232FC8">
      <w:pPr>
        <w:tabs>
          <w:tab w:val="left" w:pos="993"/>
        </w:tabs>
        <w:rPr>
          <w:i/>
          <w:sz w:val="28"/>
          <w:szCs w:val="28"/>
        </w:rPr>
      </w:pPr>
    </w:p>
    <w:p w14:paraId="4A1805F4" w14:textId="77777777" w:rsidR="00FB37B8" w:rsidRPr="0026280D" w:rsidRDefault="00FB37B8" w:rsidP="001F0984">
      <w:pPr>
        <w:tabs>
          <w:tab w:val="left" w:pos="993"/>
        </w:tabs>
        <w:ind w:hanging="709"/>
        <w:jc w:val="center"/>
        <w:rPr>
          <w:b/>
          <w:bCs/>
          <w:color w:val="365F91"/>
          <w:sz w:val="28"/>
          <w:szCs w:val="28"/>
        </w:rPr>
      </w:pPr>
      <w:r w:rsidRPr="0026280D">
        <w:rPr>
          <w:b/>
          <w:sz w:val="28"/>
          <w:szCs w:val="28"/>
        </w:rPr>
        <w:t>Москва – 201</w:t>
      </w:r>
      <w:bookmarkStart w:id="3" w:name="id.gjdgxs"/>
      <w:bookmarkEnd w:id="3"/>
      <w:r w:rsidR="00A20DA7">
        <w:rPr>
          <w:b/>
          <w:sz w:val="28"/>
          <w:szCs w:val="28"/>
        </w:rPr>
        <w:t>6</w:t>
      </w:r>
      <w:r w:rsidRPr="0026280D">
        <w:rPr>
          <w:b/>
          <w:bCs/>
          <w:color w:val="365F91"/>
          <w:sz w:val="28"/>
          <w:szCs w:val="28"/>
        </w:rPr>
        <w:br w:type="page"/>
      </w:r>
    </w:p>
    <w:p w14:paraId="16A93111" w14:textId="77777777" w:rsidR="00312FB2" w:rsidRPr="003119BF" w:rsidRDefault="00312FB2" w:rsidP="00312FB2">
      <w:pPr>
        <w:jc w:val="center"/>
        <w:rPr>
          <w:sz w:val="28"/>
        </w:rPr>
      </w:pPr>
      <w:bookmarkStart w:id="4" w:name="h.30j0zll"/>
      <w:bookmarkStart w:id="5" w:name="_Toc363814180"/>
      <w:bookmarkStart w:id="6" w:name="_Toc380659543"/>
      <w:bookmarkStart w:id="7" w:name="_Toc382389963"/>
      <w:bookmarkStart w:id="8" w:name="_Toc422995289"/>
      <w:bookmarkStart w:id="9" w:name="_Toc340675484"/>
      <w:bookmarkStart w:id="10" w:name="_Toc329865081"/>
      <w:bookmarkEnd w:id="4"/>
      <w:r w:rsidRPr="003119BF">
        <w:rPr>
          <w:sz w:val="28"/>
        </w:rPr>
        <w:lastRenderedPageBreak/>
        <w:t>ОГЛАВЛЕНИЕ</w:t>
      </w:r>
    </w:p>
    <w:p w14:paraId="73CC2154" w14:textId="77777777" w:rsidR="003119BF" w:rsidRPr="003119BF" w:rsidRDefault="0047704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b w:val="0"/>
          <w:sz w:val="28"/>
        </w:rPr>
        <w:fldChar w:fldCharType="begin"/>
      </w:r>
      <w:r w:rsidR="003119BF" w:rsidRPr="003119BF">
        <w:rPr>
          <w:b w:val="0"/>
          <w:sz w:val="28"/>
        </w:rPr>
        <w:instrText xml:space="preserve"> TOC \o "1-3" </w:instrText>
      </w:r>
      <w:r w:rsidRPr="003119BF">
        <w:rPr>
          <w:b w:val="0"/>
          <w:sz w:val="28"/>
        </w:rPr>
        <w:fldChar w:fldCharType="separate"/>
      </w:r>
      <w:r w:rsidR="003119BF" w:rsidRPr="003119BF">
        <w:rPr>
          <w:rFonts w:ascii="Times New Roman" w:hAnsi="Times New Roman"/>
          <w:b w:val="0"/>
          <w:noProof/>
          <w:sz w:val="28"/>
        </w:rPr>
        <w:t>ОТЧЕТ О РЕЗУЛЬТАТАХ НЕЗАВИСИМОЙ ОЦЕНКИ ОСНОВНОЙ ОБРАЗОВАТЕЛЬНОЙ ПРОГРАММЫ</w:t>
      </w:r>
      <w:r w:rsidR="003119BF" w:rsidRPr="003119BF">
        <w:rPr>
          <w:b w:val="0"/>
          <w:noProof/>
          <w:sz w:val="28"/>
        </w:rPr>
        <w:tab/>
      </w:r>
      <w:r w:rsidRPr="003119BF">
        <w:rPr>
          <w:b w:val="0"/>
          <w:noProof/>
          <w:sz w:val="28"/>
        </w:rPr>
        <w:fldChar w:fldCharType="begin"/>
      </w:r>
      <w:r w:rsidR="003119BF" w:rsidRPr="003119BF">
        <w:rPr>
          <w:b w:val="0"/>
          <w:noProof/>
          <w:sz w:val="28"/>
        </w:rPr>
        <w:instrText xml:space="preserve"> PAGEREF _Toc466764510 \h </w:instrText>
      </w:r>
      <w:r w:rsidRPr="003119BF">
        <w:rPr>
          <w:b w:val="0"/>
          <w:noProof/>
          <w:sz w:val="28"/>
        </w:rPr>
      </w:r>
      <w:r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3</w:t>
      </w:r>
      <w:r w:rsidRPr="003119BF">
        <w:rPr>
          <w:b w:val="0"/>
          <w:noProof/>
          <w:sz w:val="28"/>
        </w:rPr>
        <w:fldChar w:fldCharType="end"/>
      </w:r>
    </w:p>
    <w:p w14:paraId="792790A5" w14:textId="77777777"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1. ТЕКУЩЕЕ СОСТОЯНИЕ И ТРЕНДЫ РАЗВИТИЯ РЕГИОНАЛЬНОГО РЫНКА ОБРАЗОВАТЕЛЬНЫХ УСЛУГ ПО ДАННОМУ НАПРАВЛЕНИЮ</w:t>
      </w:r>
      <w:r w:rsidRPr="003119BF">
        <w:rPr>
          <w:b w:val="0"/>
          <w:noProof/>
          <w:sz w:val="28"/>
        </w:rPr>
        <w:tab/>
      </w:r>
      <w:r w:rsidR="00477042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1 \h </w:instrText>
      </w:r>
      <w:r w:rsidR="00477042" w:rsidRPr="003119BF">
        <w:rPr>
          <w:b w:val="0"/>
          <w:noProof/>
          <w:sz w:val="28"/>
        </w:rPr>
      </w:r>
      <w:r w:rsidR="00477042"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3</w:t>
      </w:r>
      <w:r w:rsidR="00477042" w:rsidRPr="003119BF">
        <w:rPr>
          <w:b w:val="0"/>
          <w:noProof/>
          <w:sz w:val="28"/>
        </w:rPr>
        <w:fldChar w:fldCharType="end"/>
      </w:r>
    </w:p>
    <w:p w14:paraId="7DE4F0F7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Анализ роли и места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2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</w:t>
      </w:r>
      <w:r w:rsidR="00477042" w:rsidRPr="003119BF">
        <w:rPr>
          <w:b w:val="0"/>
          <w:sz w:val="28"/>
        </w:rPr>
        <w:fldChar w:fldCharType="end"/>
      </w:r>
    </w:p>
    <w:p w14:paraId="52FD2AA4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Анализ информационных показателей, представленных вузом (выводы)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3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8</w:t>
      </w:r>
      <w:r w:rsidR="00477042" w:rsidRPr="003119BF">
        <w:rPr>
          <w:b w:val="0"/>
          <w:sz w:val="28"/>
        </w:rPr>
        <w:fldChar w:fldCharType="end"/>
      </w:r>
    </w:p>
    <w:p w14:paraId="5559B99B" w14:textId="77777777"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b w:val="0"/>
          <w:noProof/>
          <w:sz w:val="28"/>
        </w:rPr>
        <w:t>2. РЕЗЮМЕ ПО ПРОГРАММЕ</w:t>
      </w:r>
      <w:r w:rsidRPr="003119BF">
        <w:rPr>
          <w:b w:val="0"/>
          <w:noProof/>
          <w:sz w:val="28"/>
        </w:rPr>
        <w:tab/>
      </w:r>
      <w:r w:rsidR="00477042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4 \h </w:instrText>
      </w:r>
      <w:r w:rsidR="00477042" w:rsidRPr="003119BF">
        <w:rPr>
          <w:b w:val="0"/>
          <w:noProof/>
          <w:sz w:val="28"/>
        </w:rPr>
      </w:r>
      <w:r w:rsidR="00477042"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11</w:t>
      </w:r>
      <w:r w:rsidR="00477042" w:rsidRPr="003119BF">
        <w:rPr>
          <w:b w:val="0"/>
          <w:noProof/>
          <w:sz w:val="28"/>
        </w:rPr>
        <w:fldChar w:fldCharType="end"/>
      </w:r>
    </w:p>
    <w:p w14:paraId="6E325BF4" w14:textId="77777777"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3. КАЧЕСТВО РЕЗУЛЬТАТОВ ОБУЧЕНИЯ</w:t>
      </w:r>
      <w:r w:rsidRPr="003119BF">
        <w:rPr>
          <w:b w:val="0"/>
          <w:noProof/>
          <w:sz w:val="28"/>
        </w:rPr>
        <w:tab/>
      </w:r>
      <w:r w:rsidR="00477042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5 \h </w:instrText>
      </w:r>
      <w:r w:rsidR="00477042" w:rsidRPr="003119BF">
        <w:rPr>
          <w:b w:val="0"/>
          <w:noProof/>
          <w:sz w:val="28"/>
        </w:rPr>
      </w:r>
      <w:r w:rsidR="00477042"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15</w:t>
      </w:r>
      <w:r w:rsidR="00477042" w:rsidRPr="003119BF">
        <w:rPr>
          <w:b w:val="0"/>
          <w:noProof/>
          <w:sz w:val="28"/>
        </w:rPr>
        <w:fldChar w:fldCharType="end"/>
      </w:r>
    </w:p>
    <w:p w14:paraId="1CFE8805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Прямая оценка компетенций экспертом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6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15</w:t>
      </w:r>
      <w:r w:rsidR="00477042" w:rsidRPr="003119BF">
        <w:rPr>
          <w:b w:val="0"/>
          <w:sz w:val="28"/>
        </w:rPr>
        <w:fldChar w:fldCharType="end"/>
      </w:r>
    </w:p>
    <w:p w14:paraId="6BB4DC57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Выводы и рекомендации экспертов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7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17</w:t>
      </w:r>
      <w:r w:rsidR="00477042" w:rsidRPr="003119BF">
        <w:rPr>
          <w:b w:val="0"/>
          <w:sz w:val="28"/>
        </w:rPr>
        <w:fldChar w:fldCharType="end"/>
      </w:r>
    </w:p>
    <w:p w14:paraId="1475DC1C" w14:textId="77777777"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4. ГАРАНТИИ КАЧЕСТВА ОБРАЗОВАНИЯ</w:t>
      </w:r>
      <w:r w:rsidRPr="003119BF">
        <w:rPr>
          <w:b w:val="0"/>
          <w:noProof/>
          <w:sz w:val="28"/>
        </w:rPr>
        <w:tab/>
      </w:r>
      <w:r w:rsidR="00477042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18 \h </w:instrText>
      </w:r>
      <w:r w:rsidR="00477042" w:rsidRPr="003119BF">
        <w:rPr>
          <w:b w:val="0"/>
          <w:noProof/>
          <w:sz w:val="28"/>
        </w:rPr>
      </w:r>
      <w:r w:rsidR="00477042"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19</w:t>
      </w:r>
      <w:r w:rsidR="00477042" w:rsidRPr="003119BF">
        <w:rPr>
          <w:b w:val="0"/>
          <w:noProof/>
          <w:sz w:val="28"/>
        </w:rPr>
        <w:fldChar w:fldCharType="end"/>
      </w:r>
    </w:p>
    <w:p w14:paraId="0889E43C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1. Стратегия, цели и менеджмент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19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19</w:t>
      </w:r>
      <w:r w:rsidR="00477042" w:rsidRPr="003119BF">
        <w:rPr>
          <w:b w:val="0"/>
          <w:sz w:val="28"/>
        </w:rPr>
        <w:fldChar w:fldCharType="end"/>
      </w:r>
    </w:p>
    <w:p w14:paraId="2D057EE8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2. Структура и содержание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0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22</w:t>
      </w:r>
      <w:r w:rsidR="00477042" w:rsidRPr="003119BF">
        <w:rPr>
          <w:b w:val="0"/>
          <w:sz w:val="28"/>
        </w:rPr>
        <w:fldChar w:fldCharType="end"/>
      </w:r>
    </w:p>
    <w:p w14:paraId="46E24B18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3. Учебно-методические материал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1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24</w:t>
      </w:r>
      <w:r w:rsidR="00477042" w:rsidRPr="003119BF">
        <w:rPr>
          <w:b w:val="0"/>
          <w:sz w:val="28"/>
        </w:rPr>
        <w:fldChar w:fldCharType="end"/>
      </w:r>
    </w:p>
    <w:p w14:paraId="7267B620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4. Технологии и методики образовательной деятельности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2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27</w:t>
      </w:r>
      <w:r w:rsidR="00477042" w:rsidRPr="003119BF">
        <w:rPr>
          <w:b w:val="0"/>
          <w:sz w:val="28"/>
        </w:rPr>
        <w:fldChar w:fldCharType="end"/>
      </w:r>
    </w:p>
    <w:p w14:paraId="0FC2E4BC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5. Профессорско-преподавательский состав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3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28</w:t>
      </w:r>
      <w:r w:rsidR="00477042" w:rsidRPr="003119BF">
        <w:rPr>
          <w:b w:val="0"/>
          <w:sz w:val="28"/>
        </w:rPr>
        <w:fldChar w:fldCharType="end"/>
      </w:r>
    </w:p>
    <w:p w14:paraId="42CDC48F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6. Материально-технические и финансовые ресурсы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4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0</w:t>
      </w:r>
      <w:r w:rsidR="00477042" w:rsidRPr="003119BF">
        <w:rPr>
          <w:b w:val="0"/>
          <w:sz w:val="28"/>
        </w:rPr>
        <w:fldChar w:fldCharType="end"/>
      </w:r>
    </w:p>
    <w:p w14:paraId="6AFA67A1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7. Информационные ресурсы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5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3</w:t>
      </w:r>
      <w:r w:rsidR="00477042" w:rsidRPr="003119BF">
        <w:rPr>
          <w:b w:val="0"/>
          <w:sz w:val="28"/>
        </w:rPr>
        <w:fldChar w:fldCharType="end"/>
      </w:r>
    </w:p>
    <w:p w14:paraId="236688D8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8. Научно-исследовательская деятельность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6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3</w:t>
      </w:r>
      <w:r w:rsidR="00477042" w:rsidRPr="003119BF">
        <w:rPr>
          <w:b w:val="0"/>
          <w:sz w:val="28"/>
        </w:rPr>
        <w:fldChar w:fldCharType="end"/>
      </w:r>
    </w:p>
    <w:p w14:paraId="2F9C9BF7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9. Участие работодателей в реализации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7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5</w:t>
      </w:r>
      <w:r w:rsidR="00477042" w:rsidRPr="003119BF">
        <w:rPr>
          <w:b w:val="0"/>
          <w:sz w:val="28"/>
        </w:rPr>
        <w:fldChar w:fldCharType="end"/>
      </w:r>
    </w:p>
    <w:p w14:paraId="26180FE0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bCs w:val="0"/>
          <w:sz w:val="28"/>
        </w:rPr>
        <w:t xml:space="preserve">4.10. </w:t>
      </w:r>
      <w:r w:rsidRPr="003119BF">
        <w:rPr>
          <w:rFonts w:ascii="Times New Roman" w:hAnsi="Times New Roman"/>
          <w:b w:val="0"/>
          <w:sz w:val="28"/>
        </w:rPr>
        <w:t>Участие студентов в определении содержания программы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8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6</w:t>
      </w:r>
      <w:r w:rsidR="00477042" w:rsidRPr="003119BF">
        <w:rPr>
          <w:b w:val="0"/>
          <w:sz w:val="28"/>
        </w:rPr>
        <w:fldChar w:fldCharType="end"/>
      </w:r>
    </w:p>
    <w:p w14:paraId="0425C03F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11. Студенческие сервисы на программном уровне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29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8</w:t>
      </w:r>
      <w:r w:rsidR="00477042" w:rsidRPr="003119BF">
        <w:rPr>
          <w:b w:val="0"/>
          <w:sz w:val="28"/>
        </w:rPr>
        <w:fldChar w:fldCharType="end"/>
      </w:r>
    </w:p>
    <w:p w14:paraId="374CE962" w14:textId="77777777" w:rsidR="003119BF" w:rsidRPr="003119BF" w:rsidRDefault="003119BF">
      <w:pPr>
        <w:pStyle w:val="25"/>
        <w:rPr>
          <w:rFonts w:eastAsiaTheme="minorEastAsia" w:cstheme="minorBidi"/>
          <w:b w:val="0"/>
          <w:bCs w:val="0"/>
          <w:sz w:val="28"/>
          <w:szCs w:val="24"/>
        </w:rPr>
      </w:pPr>
      <w:r w:rsidRPr="003119BF">
        <w:rPr>
          <w:rFonts w:ascii="Times New Roman" w:hAnsi="Times New Roman"/>
          <w:b w:val="0"/>
          <w:sz w:val="28"/>
        </w:rPr>
        <w:t>4.12. Профориентация. Оценка качества подготовки абитуриентов</w:t>
      </w:r>
      <w:r w:rsidRPr="003119BF">
        <w:rPr>
          <w:b w:val="0"/>
          <w:sz w:val="28"/>
        </w:rPr>
        <w:tab/>
      </w:r>
      <w:r w:rsidR="00477042" w:rsidRPr="003119BF">
        <w:rPr>
          <w:b w:val="0"/>
          <w:sz w:val="28"/>
        </w:rPr>
        <w:fldChar w:fldCharType="begin"/>
      </w:r>
      <w:r w:rsidRPr="003119BF">
        <w:rPr>
          <w:b w:val="0"/>
          <w:sz w:val="28"/>
        </w:rPr>
        <w:instrText xml:space="preserve"> PAGEREF _Toc466764530 \h </w:instrText>
      </w:r>
      <w:r w:rsidR="00477042" w:rsidRPr="003119BF">
        <w:rPr>
          <w:b w:val="0"/>
          <w:sz w:val="28"/>
        </w:rPr>
      </w:r>
      <w:r w:rsidR="00477042" w:rsidRPr="003119BF">
        <w:rPr>
          <w:b w:val="0"/>
          <w:sz w:val="28"/>
        </w:rPr>
        <w:fldChar w:fldCharType="separate"/>
      </w:r>
      <w:r w:rsidR="00345363">
        <w:rPr>
          <w:b w:val="0"/>
          <w:sz w:val="28"/>
        </w:rPr>
        <w:t>39</w:t>
      </w:r>
      <w:r w:rsidR="00477042" w:rsidRPr="003119BF">
        <w:rPr>
          <w:b w:val="0"/>
          <w:sz w:val="28"/>
        </w:rPr>
        <w:fldChar w:fldCharType="end"/>
      </w:r>
    </w:p>
    <w:p w14:paraId="1CA22CCB" w14:textId="77777777"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b w:val="0"/>
          <w:noProof/>
          <w:sz w:val="28"/>
        </w:rPr>
        <w:t xml:space="preserve">РЕЗЮМЕ ЭКСПЕРТА </w:t>
      </w:r>
      <w:r w:rsidRPr="003119BF">
        <w:rPr>
          <w:b w:val="0"/>
          <w:i/>
          <w:noProof/>
          <w:sz w:val="28"/>
        </w:rPr>
        <w:t>(ЭКСПЕРТОВ)</w:t>
      </w:r>
      <w:r w:rsidRPr="003119BF">
        <w:rPr>
          <w:b w:val="0"/>
          <w:noProof/>
          <w:sz w:val="28"/>
        </w:rPr>
        <w:tab/>
      </w:r>
      <w:r w:rsidR="00477042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31 \h </w:instrText>
      </w:r>
      <w:r w:rsidR="00477042" w:rsidRPr="003119BF">
        <w:rPr>
          <w:b w:val="0"/>
          <w:noProof/>
          <w:sz w:val="28"/>
        </w:rPr>
      </w:r>
      <w:r w:rsidR="00477042"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41</w:t>
      </w:r>
      <w:r w:rsidR="00477042" w:rsidRPr="003119BF">
        <w:rPr>
          <w:b w:val="0"/>
          <w:noProof/>
          <w:sz w:val="28"/>
        </w:rPr>
        <w:fldChar w:fldCharType="end"/>
      </w:r>
    </w:p>
    <w:p w14:paraId="149D3992" w14:textId="77777777" w:rsidR="003119BF" w:rsidRPr="003119BF" w:rsidRDefault="003119B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3119BF">
        <w:rPr>
          <w:rFonts w:ascii="Times New Roman" w:hAnsi="Times New Roman"/>
          <w:b w:val="0"/>
          <w:noProof/>
          <w:sz w:val="28"/>
        </w:rPr>
        <w:t>ЧЕК-ЛИСТ ПО РЕЗУЛЬТАТАМ ОТЧЕТА  О САМООБСЛЕДОВАНИИ ОБРАЗОВАТЕЛЬНОГО УЧРЕЖДЕНИЯ</w:t>
      </w:r>
      <w:r w:rsidRPr="003119BF">
        <w:rPr>
          <w:b w:val="0"/>
          <w:noProof/>
          <w:sz w:val="28"/>
        </w:rPr>
        <w:tab/>
      </w:r>
      <w:r w:rsidR="00477042" w:rsidRPr="003119BF">
        <w:rPr>
          <w:b w:val="0"/>
          <w:noProof/>
          <w:sz w:val="28"/>
        </w:rPr>
        <w:fldChar w:fldCharType="begin"/>
      </w:r>
      <w:r w:rsidRPr="003119BF">
        <w:rPr>
          <w:b w:val="0"/>
          <w:noProof/>
          <w:sz w:val="28"/>
        </w:rPr>
        <w:instrText xml:space="preserve"> PAGEREF _Toc466764532 \h </w:instrText>
      </w:r>
      <w:r w:rsidR="00477042" w:rsidRPr="003119BF">
        <w:rPr>
          <w:b w:val="0"/>
          <w:noProof/>
          <w:sz w:val="28"/>
        </w:rPr>
      </w:r>
      <w:r w:rsidR="00477042" w:rsidRPr="003119BF">
        <w:rPr>
          <w:b w:val="0"/>
          <w:noProof/>
          <w:sz w:val="28"/>
        </w:rPr>
        <w:fldChar w:fldCharType="separate"/>
      </w:r>
      <w:r w:rsidR="00345363">
        <w:rPr>
          <w:b w:val="0"/>
          <w:noProof/>
          <w:sz w:val="28"/>
        </w:rPr>
        <w:t>42</w:t>
      </w:r>
      <w:r w:rsidR="00477042" w:rsidRPr="003119BF">
        <w:rPr>
          <w:b w:val="0"/>
          <w:noProof/>
          <w:sz w:val="28"/>
        </w:rPr>
        <w:fldChar w:fldCharType="end"/>
      </w:r>
    </w:p>
    <w:p w14:paraId="6EB65700" w14:textId="77777777" w:rsidR="00312FB2" w:rsidRPr="003119BF" w:rsidRDefault="00477042" w:rsidP="00312FB2">
      <w:pPr>
        <w:jc w:val="center"/>
        <w:rPr>
          <w:sz w:val="28"/>
        </w:rPr>
      </w:pPr>
      <w:r w:rsidRPr="003119BF">
        <w:rPr>
          <w:rFonts w:asciiTheme="majorHAnsi" w:hAnsiTheme="majorHAnsi"/>
          <w:sz w:val="28"/>
        </w:rPr>
        <w:fldChar w:fldCharType="end"/>
      </w:r>
    </w:p>
    <w:p w14:paraId="64348758" w14:textId="77777777" w:rsidR="00FB37B8" w:rsidRPr="0026280D" w:rsidRDefault="00FB37B8" w:rsidP="00F57721">
      <w:pPr>
        <w:pStyle w:val="10"/>
        <w:keepLines/>
        <w:pageBreakBefore/>
        <w:spacing w:before="480" w:after="0"/>
        <w:ind w:left="709"/>
        <w:rPr>
          <w:rFonts w:ascii="Times New Roman" w:hAnsi="Times New Roman"/>
        </w:rPr>
      </w:pPr>
      <w:bookmarkStart w:id="11" w:name="_Toc466764510"/>
      <w:r w:rsidRPr="0026280D">
        <w:rPr>
          <w:rFonts w:ascii="Times New Roman" w:hAnsi="Times New Roman"/>
        </w:rPr>
        <w:lastRenderedPageBreak/>
        <w:t>ОТЧЕТ О РЕЗУЛЬТАТАХ НЕЗАВИСИМОЙ ОЦЕНКИ ОСНОВНОЙ ОБРАЗОВАТЕЛЬНОЙ ПРОГРАММЫ</w:t>
      </w:r>
      <w:bookmarkEnd w:id="5"/>
      <w:bookmarkEnd w:id="6"/>
      <w:bookmarkEnd w:id="7"/>
      <w:bookmarkEnd w:id="8"/>
      <w:bookmarkEnd w:id="11"/>
    </w:p>
    <w:p w14:paraId="4E392DFC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02A5EF6C" w14:textId="77777777" w:rsidR="00FB37B8" w:rsidRPr="000B08D7" w:rsidRDefault="00FB37B8" w:rsidP="00FB37B8">
      <w:pPr>
        <w:pStyle w:val="af8"/>
        <w:tabs>
          <w:tab w:val="left" w:pos="993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0B08D7">
        <w:rPr>
          <w:color w:val="000000" w:themeColor="text1"/>
          <w:sz w:val="28"/>
          <w:szCs w:val="28"/>
        </w:rPr>
        <w:t>Основная образовательная программа «</w:t>
      </w:r>
      <w:r w:rsidR="006D4A0F" w:rsidRPr="000B08D7">
        <w:rPr>
          <w:i/>
          <w:color w:val="000000" w:themeColor="text1"/>
          <w:sz w:val="28"/>
          <w:szCs w:val="28"/>
        </w:rPr>
        <w:t>Конструирование и технология электронных средств</w:t>
      </w:r>
      <w:r w:rsidRPr="000B08D7">
        <w:rPr>
          <w:color w:val="000000" w:themeColor="text1"/>
          <w:sz w:val="28"/>
          <w:szCs w:val="28"/>
        </w:rPr>
        <w:t>»</w:t>
      </w:r>
      <w:r w:rsidR="006D4A0F" w:rsidRPr="000B08D7">
        <w:rPr>
          <w:color w:val="000000" w:themeColor="text1"/>
          <w:sz w:val="28"/>
          <w:szCs w:val="28"/>
        </w:rPr>
        <w:t xml:space="preserve"> профиль подготовки «</w:t>
      </w:r>
      <w:r w:rsidR="006D4A0F" w:rsidRPr="000B08D7">
        <w:rPr>
          <w:i/>
          <w:color w:val="000000" w:themeColor="text1"/>
          <w:sz w:val="28"/>
          <w:szCs w:val="28"/>
        </w:rPr>
        <w:t>Проектирование и технология радиоэлектронных средств</w:t>
      </w:r>
      <w:r w:rsidR="006D4A0F" w:rsidRPr="000B08D7">
        <w:rPr>
          <w:color w:val="000000" w:themeColor="text1"/>
          <w:sz w:val="28"/>
          <w:szCs w:val="28"/>
        </w:rPr>
        <w:t>»</w:t>
      </w:r>
      <w:r w:rsidRPr="000B08D7">
        <w:rPr>
          <w:color w:val="000000" w:themeColor="text1"/>
          <w:sz w:val="28"/>
          <w:szCs w:val="28"/>
        </w:rPr>
        <w:t xml:space="preserve"> реализуется в рамках направления </w:t>
      </w:r>
      <w:r w:rsidR="006D4A0F" w:rsidRPr="000B08D7">
        <w:rPr>
          <w:color w:val="000000" w:themeColor="text1"/>
          <w:sz w:val="28"/>
          <w:szCs w:val="28"/>
          <w:u w:val="single"/>
        </w:rPr>
        <w:t>11.03.03</w:t>
      </w:r>
      <w:r w:rsidRPr="000B08D7">
        <w:rPr>
          <w:color w:val="000000" w:themeColor="text1"/>
          <w:sz w:val="28"/>
          <w:szCs w:val="28"/>
        </w:rPr>
        <w:t xml:space="preserve"> «</w:t>
      </w:r>
      <w:r w:rsidR="006D4A0F" w:rsidRPr="000B08D7">
        <w:rPr>
          <w:color w:val="000000" w:themeColor="text1"/>
          <w:sz w:val="28"/>
          <w:szCs w:val="28"/>
        </w:rPr>
        <w:t>Конструирование и технология электронных средств» кафедрой</w:t>
      </w:r>
      <w:r w:rsidRPr="000B08D7">
        <w:rPr>
          <w:color w:val="000000" w:themeColor="text1"/>
          <w:sz w:val="28"/>
          <w:szCs w:val="28"/>
        </w:rPr>
        <w:t xml:space="preserve"> «</w:t>
      </w:r>
      <w:r w:rsidR="006D4A0F" w:rsidRPr="000B08D7">
        <w:rPr>
          <w:i/>
          <w:color w:val="000000" w:themeColor="text1"/>
          <w:sz w:val="28"/>
          <w:szCs w:val="28"/>
        </w:rPr>
        <w:t>Персональная электроника</w:t>
      </w:r>
      <w:r w:rsidRPr="000B08D7">
        <w:rPr>
          <w:i/>
          <w:color w:val="000000" w:themeColor="text1"/>
          <w:sz w:val="28"/>
          <w:szCs w:val="28"/>
        </w:rPr>
        <w:t>»</w:t>
      </w:r>
      <w:r w:rsidRPr="000B08D7">
        <w:rPr>
          <w:color w:val="000000" w:themeColor="text1"/>
          <w:sz w:val="28"/>
          <w:szCs w:val="28"/>
        </w:rPr>
        <w:t xml:space="preserve"> и ведет к присуждению квалификации </w:t>
      </w:r>
      <w:r w:rsidR="00041F89" w:rsidRPr="000B08D7">
        <w:rPr>
          <w:color w:val="000000" w:themeColor="text1"/>
          <w:sz w:val="28"/>
          <w:szCs w:val="28"/>
        </w:rPr>
        <w:t>бакалавр</w:t>
      </w:r>
      <w:r w:rsidRPr="000B08D7">
        <w:rPr>
          <w:color w:val="000000" w:themeColor="text1"/>
          <w:sz w:val="28"/>
          <w:szCs w:val="28"/>
        </w:rPr>
        <w:t xml:space="preserve">. Руководство программой осуществляется </w:t>
      </w:r>
      <w:r w:rsidRPr="000B08D7">
        <w:rPr>
          <w:i/>
          <w:color w:val="000000" w:themeColor="text1"/>
          <w:sz w:val="28"/>
          <w:szCs w:val="28"/>
        </w:rPr>
        <w:t>заведующим кафедрой «</w:t>
      </w:r>
      <w:r w:rsidR="00BE7B7F" w:rsidRPr="000B08D7">
        <w:rPr>
          <w:i/>
          <w:color w:val="000000" w:themeColor="text1"/>
          <w:sz w:val="28"/>
          <w:szCs w:val="28"/>
        </w:rPr>
        <w:t>Персональная электроника</w:t>
      </w:r>
      <w:r w:rsidRPr="000B08D7">
        <w:rPr>
          <w:i/>
          <w:color w:val="000000" w:themeColor="text1"/>
          <w:sz w:val="28"/>
          <w:szCs w:val="28"/>
        </w:rPr>
        <w:t>»</w:t>
      </w:r>
      <w:r w:rsidR="00BE7B7F" w:rsidRPr="000B08D7">
        <w:rPr>
          <w:i/>
          <w:color w:val="000000" w:themeColor="text1"/>
          <w:sz w:val="28"/>
          <w:szCs w:val="28"/>
        </w:rPr>
        <w:t xml:space="preserve"> Сахаровым Юрием Серафимовичем</w:t>
      </w:r>
      <w:r w:rsidRPr="000B08D7">
        <w:rPr>
          <w:color w:val="000000" w:themeColor="text1"/>
          <w:sz w:val="28"/>
          <w:szCs w:val="28"/>
        </w:rPr>
        <w:t>.</w:t>
      </w:r>
    </w:p>
    <w:p w14:paraId="32DEB1AA" w14:textId="77777777" w:rsidR="00FB37B8" w:rsidRPr="000B08D7" w:rsidRDefault="00FB37B8" w:rsidP="00FB37B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0B08D7">
        <w:rPr>
          <w:color w:val="000000" w:themeColor="text1"/>
          <w:sz w:val="28"/>
          <w:szCs w:val="28"/>
        </w:rPr>
        <w:t xml:space="preserve">Независимая внешняя оценка образовательной программы проведена экспертом АККОРК в период с </w:t>
      </w:r>
      <w:r w:rsidR="009C1582" w:rsidRPr="000B08D7">
        <w:rPr>
          <w:color w:val="000000" w:themeColor="text1"/>
          <w:sz w:val="28"/>
          <w:szCs w:val="28"/>
        </w:rPr>
        <w:t>25 октября</w:t>
      </w:r>
      <w:r w:rsidRPr="000B08D7">
        <w:rPr>
          <w:color w:val="000000" w:themeColor="text1"/>
          <w:sz w:val="28"/>
          <w:szCs w:val="28"/>
        </w:rPr>
        <w:t xml:space="preserve"> по</w:t>
      </w:r>
      <w:r w:rsidR="009C1582" w:rsidRPr="000B08D7">
        <w:rPr>
          <w:color w:val="000000" w:themeColor="text1"/>
          <w:sz w:val="28"/>
          <w:szCs w:val="28"/>
        </w:rPr>
        <w:t xml:space="preserve"> 12 декабря</w:t>
      </w:r>
      <w:r w:rsidRPr="000B08D7">
        <w:rPr>
          <w:color w:val="000000" w:themeColor="text1"/>
          <w:sz w:val="28"/>
          <w:szCs w:val="28"/>
        </w:rPr>
        <w:t xml:space="preserve"> 201</w:t>
      </w:r>
      <w:r w:rsidR="006D050D" w:rsidRPr="000B08D7">
        <w:rPr>
          <w:color w:val="000000" w:themeColor="text1"/>
          <w:sz w:val="28"/>
          <w:szCs w:val="28"/>
        </w:rPr>
        <w:t>6</w:t>
      </w:r>
      <w:r w:rsidRPr="000B08D7">
        <w:rPr>
          <w:color w:val="000000" w:themeColor="text1"/>
          <w:sz w:val="28"/>
          <w:szCs w:val="28"/>
        </w:rPr>
        <w:t xml:space="preserve"> года. </w:t>
      </w:r>
    </w:p>
    <w:p w14:paraId="24529FC7" w14:textId="77777777" w:rsidR="00FB37B8" w:rsidRPr="0026280D" w:rsidRDefault="00CA4546" w:rsidP="00FB37B8">
      <w:pPr>
        <w:pStyle w:val="10"/>
        <w:keepLines/>
        <w:spacing w:before="480" w:after="0"/>
        <w:ind w:firstLine="709"/>
        <w:rPr>
          <w:rFonts w:ascii="Times New Roman" w:hAnsi="Times New Roman"/>
        </w:rPr>
      </w:pPr>
      <w:bookmarkStart w:id="12" w:name="_Toc347926030"/>
      <w:bookmarkStart w:id="13" w:name="_Toc347926097"/>
      <w:bookmarkStart w:id="14" w:name="_Toc363814181"/>
      <w:bookmarkStart w:id="15" w:name="_Toc380659544"/>
      <w:bookmarkStart w:id="16" w:name="_Toc382389964"/>
      <w:bookmarkStart w:id="17" w:name="_Toc422995290"/>
      <w:bookmarkStart w:id="18" w:name="_Toc466764511"/>
      <w:r w:rsidRPr="000B08D7">
        <w:rPr>
          <w:rFonts w:ascii="Times New Roman" w:hAnsi="Times New Roman"/>
          <w:color w:val="000000" w:themeColor="text1"/>
        </w:rPr>
        <w:t xml:space="preserve">1. </w:t>
      </w:r>
      <w:r w:rsidR="00FB37B8" w:rsidRPr="000B08D7">
        <w:rPr>
          <w:rFonts w:ascii="Times New Roman" w:hAnsi="Times New Roman"/>
          <w:color w:val="000000" w:themeColor="text1"/>
        </w:rPr>
        <w:t>ТЕКУЩЕЕ СОСТОЯНИЕ И ТРЕНДЫ РАЗВИТИЯ</w:t>
      </w:r>
      <w:r w:rsidR="00FB37B8" w:rsidRPr="0026280D">
        <w:rPr>
          <w:rFonts w:ascii="Times New Roman" w:hAnsi="Times New Roman"/>
        </w:rPr>
        <w:t xml:space="preserve"> РЕГИОНАЛЬНОГО РЫНКА ОБРАЗОВАТЕЛЬНЫХ УСЛУГ ПО ДАННОМУ НАПРАВЛЕНИЮ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10C857AF" w14:textId="77777777" w:rsidR="00FB37B8" w:rsidRPr="0026280D" w:rsidRDefault="00FB37B8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9" w:name="_Toc347926031"/>
      <w:bookmarkStart w:id="20" w:name="_Toc347926098"/>
      <w:bookmarkStart w:id="21" w:name="_Toc363814182"/>
      <w:bookmarkStart w:id="22" w:name="_Toc380659545"/>
      <w:bookmarkStart w:id="23" w:name="_Toc382389965"/>
      <w:bookmarkStart w:id="24" w:name="_Toc422995291"/>
      <w:bookmarkStart w:id="25" w:name="_Toc466764512"/>
      <w:r>
        <w:rPr>
          <w:rFonts w:ascii="Times New Roman" w:hAnsi="Times New Roman"/>
        </w:rPr>
        <w:t>А</w:t>
      </w:r>
      <w:r w:rsidRPr="0026280D">
        <w:rPr>
          <w:rFonts w:ascii="Times New Roman" w:hAnsi="Times New Roman"/>
        </w:rPr>
        <w:t xml:space="preserve">нализ роли и места </w:t>
      </w:r>
      <w:bookmarkEnd w:id="19"/>
      <w:bookmarkEnd w:id="20"/>
      <w:bookmarkEnd w:id="21"/>
      <w:bookmarkEnd w:id="22"/>
      <w:bookmarkEnd w:id="23"/>
      <w:bookmarkEnd w:id="24"/>
      <w:r w:rsidR="00C97353">
        <w:rPr>
          <w:rFonts w:ascii="Times New Roman" w:hAnsi="Times New Roman"/>
        </w:rPr>
        <w:t>программы</w:t>
      </w:r>
      <w:bookmarkEnd w:id="25"/>
    </w:p>
    <w:p w14:paraId="70D88580" w14:textId="77777777" w:rsidR="009C1582" w:rsidRPr="009C1582" w:rsidRDefault="009C1582" w:rsidP="009C1582">
      <w:pPr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 xml:space="preserve">Образовательная программа по направлению 11.03.03 «Конструирование и технология электронных средств», реализуемая «Университетом «Дубна» на кафедре </w:t>
      </w:r>
      <w:r>
        <w:rPr>
          <w:sz w:val="28"/>
          <w:szCs w:val="28"/>
        </w:rPr>
        <w:t xml:space="preserve">«Персональная электроника» </w:t>
      </w:r>
      <w:r w:rsidRPr="009C1582">
        <w:rPr>
          <w:sz w:val="28"/>
          <w:szCs w:val="28"/>
        </w:rPr>
        <w:t xml:space="preserve">осуществляет подготовку востребованных рынком труда специалистов. </w:t>
      </w:r>
      <w:r w:rsidRPr="00EA0CBF">
        <w:rPr>
          <w:sz w:val="28"/>
          <w:szCs w:val="28"/>
        </w:rPr>
        <w:t>Анализ потребности рынка труда был осуществлён четырьмя различными способами: экспертный анализ специалистов Аналитического центра «Образование и карьера»</w:t>
      </w:r>
      <w:r w:rsidR="00EA0CBF" w:rsidRPr="00EA0CBF">
        <w:rPr>
          <w:sz w:val="28"/>
          <w:szCs w:val="28"/>
        </w:rPr>
        <w:t xml:space="preserve"> университета «Дубна»</w:t>
      </w:r>
      <w:r w:rsidRPr="00EA0CBF">
        <w:rPr>
          <w:sz w:val="28"/>
          <w:szCs w:val="28"/>
        </w:rPr>
        <w:t>, мониторинг вакансий в СМИ, результаты НИР по анализу кадровой потребности кластера ядерно-физических и нанотехнологий «Дубна».</w:t>
      </w:r>
    </w:p>
    <w:p w14:paraId="3D8670CB" w14:textId="77777777" w:rsidR="009C1582" w:rsidRPr="009C1582" w:rsidRDefault="009C1582" w:rsidP="009C1582">
      <w:pPr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 xml:space="preserve">Бурное развитие </w:t>
      </w:r>
      <w:r w:rsidR="004502B7">
        <w:rPr>
          <w:sz w:val="28"/>
          <w:szCs w:val="28"/>
        </w:rPr>
        <w:t>электроники</w:t>
      </w:r>
      <w:r w:rsidRPr="009C1582">
        <w:rPr>
          <w:sz w:val="28"/>
          <w:szCs w:val="28"/>
        </w:rPr>
        <w:t xml:space="preserve"> – всемирный тренд</w:t>
      </w:r>
      <w:r w:rsidR="00D849D6">
        <w:rPr>
          <w:sz w:val="28"/>
          <w:szCs w:val="28"/>
        </w:rPr>
        <w:t>. П</w:t>
      </w:r>
      <w:r w:rsidRPr="009C1582">
        <w:rPr>
          <w:sz w:val="28"/>
          <w:szCs w:val="28"/>
        </w:rPr>
        <w:t xml:space="preserve">о данным </w:t>
      </w:r>
      <w:hyperlink r:id="rId9" w:history="1">
        <w:r w:rsidR="00603D36" w:rsidRPr="004A7401">
          <w:rPr>
            <w:rStyle w:val="ac"/>
            <w:rFonts w:ascii="Times New Roman" w:hAnsi="Times New Roman" w:cs="Times New Roman"/>
            <w:sz w:val="28"/>
            <w:szCs w:val="28"/>
          </w:rPr>
          <w:t>http://edunews.ru</w:t>
        </w:r>
      </w:hyperlink>
      <w:r w:rsidRPr="009C1582">
        <w:rPr>
          <w:sz w:val="28"/>
          <w:szCs w:val="28"/>
        </w:rPr>
        <w:t xml:space="preserve">- </w:t>
      </w:r>
      <w:r w:rsidR="00D849D6">
        <w:rPr>
          <w:sz w:val="28"/>
          <w:szCs w:val="28"/>
        </w:rPr>
        <w:t>в рейтинге 2016 года самых востребованных профессий в мире лидирующее первое место занимают специалисты по инжинирингу</w:t>
      </w:r>
      <w:r w:rsidRPr="009C1582">
        <w:rPr>
          <w:sz w:val="28"/>
          <w:szCs w:val="28"/>
        </w:rPr>
        <w:t xml:space="preserve">. Инженерные кадры получившие хорошее образование добиваются быстрого карьерного роста. Спрос (востребованность) на рынке труда выпускников по направлению «Конструирование и технология электронных средств» составляет сто процентов. </w:t>
      </w:r>
    </w:p>
    <w:p w14:paraId="69A1E7CC" w14:textId="77777777" w:rsidR="009C1582" w:rsidRPr="009C1582" w:rsidRDefault="009C1582" w:rsidP="009C1582">
      <w:pPr>
        <w:tabs>
          <w:tab w:val="left" w:pos="0"/>
        </w:tabs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>По направлению подготовки 11.03.03 «</w:t>
      </w:r>
      <w:r w:rsidRPr="009C1582">
        <w:rPr>
          <w:bCs/>
          <w:iCs/>
          <w:sz w:val="28"/>
          <w:szCs w:val="28"/>
        </w:rPr>
        <w:t>Конструирование и технология электронных средств</w:t>
      </w:r>
      <w:r w:rsidRPr="009C1582">
        <w:rPr>
          <w:sz w:val="28"/>
          <w:szCs w:val="28"/>
        </w:rPr>
        <w:t xml:space="preserve">» в Московском регионе ведется подготовка в следующих ВУЗах: </w:t>
      </w:r>
    </w:p>
    <w:p w14:paraId="034664F7" w14:textId="77777777" w:rsidR="009C1582" w:rsidRPr="009C1582" w:rsidRDefault="007A716C" w:rsidP="009C1582">
      <w:pPr>
        <w:pStyle w:val="a9"/>
        <w:numPr>
          <w:ilvl w:val="0"/>
          <w:numId w:val="101"/>
        </w:numPr>
        <w:tabs>
          <w:tab w:val="left" w:pos="0"/>
        </w:tabs>
        <w:rPr>
          <w:bCs/>
          <w:iCs/>
          <w:sz w:val="28"/>
          <w:szCs w:val="28"/>
        </w:rPr>
      </w:pPr>
      <w:hyperlink r:id="rId10" w:history="1">
        <w:r w:rsidR="009C1582" w:rsidRPr="009C1582">
          <w:rPr>
            <w:bCs/>
            <w:iCs/>
            <w:sz w:val="28"/>
            <w:szCs w:val="28"/>
          </w:rPr>
          <w:t>Московский государственный технический университет им. Н.Э. Баумана</w:t>
        </w:r>
      </w:hyperlink>
      <w:r w:rsidR="009C1582" w:rsidRPr="009C1582">
        <w:rPr>
          <w:bCs/>
          <w:iCs/>
          <w:sz w:val="28"/>
          <w:szCs w:val="28"/>
        </w:rPr>
        <w:t xml:space="preserve">  86 бюджетных мест;</w:t>
      </w:r>
    </w:p>
    <w:p w14:paraId="3E9C01C4" w14:textId="77777777" w:rsidR="009C1582" w:rsidRPr="009C1582" w:rsidRDefault="007A716C" w:rsidP="009C1582">
      <w:pPr>
        <w:pStyle w:val="a9"/>
        <w:numPr>
          <w:ilvl w:val="0"/>
          <w:numId w:val="101"/>
        </w:numPr>
        <w:tabs>
          <w:tab w:val="left" w:pos="0"/>
        </w:tabs>
        <w:rPr>
          <w:bCs/>
          <w:iCs/>
          <w:sz w:val="28"/>
          <w:szCs w:val="28"/>
        </w:rPr>
      </w:pPr>
      <w:hyperlink r:id="rId11" w:history="1">
        <w:r w:rsidR="009C1582" w:rsidRPr="009C1582">
          <w:rPr>
            <w:bCs/>
            <w:iCs/>
            <w:sz w:val="28"/>
            <w:szCs w:val="28"/>
          </w:rPr>
          <w:t>Национальный исследовательский университет «МИЭТ»</w:t>
        </w:r>
      </w:hyperlink>
      <w:r w:rsidR="009C1582" w:rsidRPr="009C1582">
        <w:rPr>
          <w:bCs/>
          <w:iCs/>
          <w:sz w:val="28"/>
          <w:szCs w:val="28"/>
        </w:rPr>
        <w:t xml:space="preserve"> 55 бюджетных мест</w:t>
      </w:r>
    </w:p>
    <w:p w14:paraId="01FC923A" w14:textId="77777777" w:rsidR="009C1582" w:rsidRPr="009C1582" w:rsidRDefault="007A716C" w:rsidP="009C1582">
      <w:pPr>
        <w:pStyle w:val="a9"/>
        <w:numPr>
          <w:ilvl w:val="0"/>
          <w:numId w:val="101"/>
        </w:numPr>
        <w:tabs>
          <w:tab w:val="left" w:pos="0"/>
        </w:tabs>
        <w:rPr>
          <w:bCs/>
          <w:iCs/>
          <w:sz w:val="28"/>
          <w:szCs w:val="28"/>
        </w:rPr>
      </w:pPr>
      <w:hyperlink r:id="rId12" w:history="1">
        <w:r w:rsidR="009C1582" w:rsidRPr="009C1582">
          <w:rPr>
            <w:sz w:val="28"/>
            <w:szCs w:val="28"/>
          </w:rPr>
          <w:t>Московский технологический университет (МИРЭА, МГУПИ, МИТХТ)</w:t>
        </w:r>
      </w:hyperlink>
      <w:r w:rsidR="00607DF4">
        <w:rPr>
          <w:sz w:val="28"/>
          <w:szCs w:val="28"/>
        </w:rPr>
        <w:t xml:space="preserve"> 35</w:t>
      </w:r>
      <w:r w:rsidR="009C1582" w:rsidRPr="009C1582">
        <w:rPr>
          <w:sz w:val="28"/>
          <w:szCs w:val="28"/>
        </w:rPr>
        <w:t xml:space="preserve"> бюджетных мест.</w:t>
      </w:r>
    </w:p>
    <w:p w14:paraId="51827344" w14:textId="77777777" w:rsidR="009C1582" w:rsidRDefault="009C1582" w:rsidP="009C1582">
      <w:pPr>
        <w:tabs>
          <w:tab w:val="left" w:pos="0"/>
        </w:tabs>
        <w:ind w:firstLine="709"/>
        <w:rPr>
          <w:sz w:val="28"/>
          <w:szCs w:val="28"/>
          <w:lang w:eastAsia="ar-SA"/>
        </w:rPr>
      </w:pPr>
      <w:r w:rsidRPr="009C1582">
        <w:rPr>
          <w:sz w:val="28"/>
          <w:szCs w:val="28"/>
        </w:rPr>
        <w:t xml:space="preserve">Однако, необходимо отметить, что в силу географического положения и специфики, с одной стороны, транспортной инфраструктуры региона, а с другой – направленности деятельности большинства, так называемых, «градообразующих предприятий», т.е. предприятий - работодателей наукограда Дубна (крупнейшего в России центра по исследованиям в области ядерной физики), прямых конкурентов образовательной программы в Московском регионе нет. К таким конкурентам можно было бы отнести: «Московский технологический университет. Филиал в городе Фрязино» (Московская область г. Фрязино, до 27.05.2015 г. название «Московский государственный университет информационных технологий, радиотехники и электроники. Филиал в городе Фрязино», Государственная аккредитация: Приказ Рособрнадзора № 645_1 от  08.07.2013 на срок до 08.07.2019  Учредитель: Министерство образования и науки Российской Федерации, кол-во обучающихся 113, выпуск 2015 г. по направлению подготовки 11.03.03 «Конструирование и технология электронных средств» составляет 0 чел.)  </w:t>
      </w:r>
      <w:hyperlink r:id="rId13" w:history="1">
        <w:r w:rsidRPr="009C1582">
          <w:rPr>
            <w:rStyle w:val="ac"/>
            <w:rFonts w:ascii="Times New Roman" w:hAnsi="Times New Roman" w:cs="Times New Roman"/>
            <w:sz w:val="28"/>
            <w:szCs w:val="28"/>
          </w:rPr>
          <w:t>http://f-mirea.ru/sveden/common/</w:t>
        </w:r>
      </w:hyperlink>
      <w:r w:rsidRPr="009C1582">
        <w:rPr>
          <w:sz w:val="28"/>
          <w:szCs w:val="28"/>
        </w:rPr>
        <w:t xml:space="preserve">) Таким образом, в силу указанных причин выпускники университета «Дубна», получившие образование по направлению подготовки 11.03.03 «Конструирование и технология электронных средств», имеют высокую </w:t>
      </w:r>
      <w:r w:rsidRPr="00EA0CBF">
        <w:rPr>
          <w:sz w:val="28"/>
          <w:szCs w:val="28"/>
        </w:rPr>
        <w:t xml:space="preserve">востребованность (100%) как непосредственно в наукограде, так и в ближайших регионах, при этом приоритетным местом трудоустройства выпускников в </w:t>
      </w:r>
      <w:r w:rsidRPr="00EA0CBF">
        <w:rPr>
          <w:sz w:val="28"/>
          <w:szCs w:val="28"/>
          <w:lang w:eastAsia="ar-SA"/>
        </w:rPr>
        <w:t>соотношении Дубна – Москва – другие регионы РФ является город Дубна.</w:t>
      </w:r>
    </w:p>
    <w:p w14:paraId="148CDA64" w14:textId="77777777" w:rsidR="00D849D6" w:rsidRDefault="00D849D6" w:rsidP="00D849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предприятиями, обеспечивающими базы трудоустройства выпускников университета «Дубна» по направлению подготовки 11.03.03 «Конструирование и технология электронных средств», являются:</w:t>
      </w:r>
    </w:p>
    <w:p w14:paraId="7AA2DAE8" w14:textId="77777777" w:rsidR="008F1FF3" w:rsidRPr="0033329C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33329C">
        <w:rPr>
          <w:i/>
          <w:sz w:val="28"/>
          <w:szCs w:val="28"/>
        </w:rPr>
        <w:t>Объединенный институт ядерных исследований</w:t>
      </w:r>
      <w:r w:rsidRPr="0033329C">
        <w:rPr>
          <w:sz w:val="28"/>
          <w:szCs w:val="28"/>
        </w:rPr>
        <w:t xml:space="preserve"> – международная межправительственная научно-исследовательская организация. </w:t>
      </w:r>
      <w:r w:rsidRPr="0033329C">
        <w:rPr>
          <w:i/>
          <w:sz w:val="28"/>
          <w:szCs w:val="28"/>
        </w:rPr>
        <w:t>Лаборатория физики высоких энергий им. В.И.Векслера и А.М.</w:t>
      </w:r>
      <w:r w:rsidR="004A2CE4">
        <w:rPr>
          <w:i/>
          <w:sz w:val="28"/>
          <w:szCs w:val="28"/>
        </w:rPr>
        <w:t xml:space="preserve"> </w:t>
      </w:r>
      <w:r w:rsidRPr="0033329C">
        <w:rPr>
          <w:i/>
          <w:sz w:val="28"/>
          <w:szCs w:val="28"/>
        </w:rPr>
        <w:t>Балдина</w:t>
      </w:r>
      <w:r w:rsidRPr="0033329C">
        <w:rPr>
          <w:sz w:val="28"/>
          <w:szCs w:val="28"/>
        </w:rPr>
        <w:t xml:space="preserve"> - исследовательский центр для проведения широкого круга работ по физике элементарных частиц и атомного ядра. </w:t>
      </w:r>
      <w:r w:rsidRPr="0033329C">
        <w:rPr>
          <w:i/>
          <w:sz w:val="28"/>
          <w:szCs w:val="28"/>
        </w:rPr>
        <w:t>Лаборатория информационных технологий</w:t>
      </w:r>
      <w:r w:rsidRPr="0033329C">
        <w:rPr>
          <w:sz w:val="28"/>
          <w:szCs w:val="28"/>
        </w:rPr>
        <w:t xml:space="preserve">, основным направлением деятельности которой является организация и развитие высокоскоростных телекоммуникационных каналов, развитие скоростной и защищенной локальной компьютерной сети; развитие высокопроизводительной распределенной информационно-вычислительной инфраструктуры </w:t>
      </w:r>
      <w:r>
        <w:rPr>
          <w:sz w:val="28"/>
          <w:szCs w:val="28"/>
        </w:rPr>
        <w:t>института.</w:t>
      </w:r>
    </w:p>
    <w:p w14:paraId="54B4F968" w14:textId="77777777" w:rsidR="008F1FF3" w:rsidRPr="0033329C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33329C">
        <w:rPr>
          <w:sz w:val="28"/>
          <w:szCs w:val="28"/>
        </w:rPr>
        <w:t>Акционерное общество «Опытно-конструкторское бюро «Аэрокосмические системы» (</w:t>
      </w:r>
      <w:r w:rsidRPr="0033329C">
        <w:rPr>
          <w:i/>
          <w:sz w:val="28"/>
          <w:szCs w:val="28"/>
        </w:rPr>
        <w:t>ЗАО ОКБ «Аэрокосмические системы»</w:t>
      </w:r>
      <w:r w:rsidRPr="0033329C">
        <w:rPr>
          <w:sz w:val="28"/>
          <w:szCs w:val="28"/>
        </w:rPr>
        <w:t>), входящее в холдинг «Промышленные технологии», - специализируется на разработке, интеграции и модернизации бортовых систем общесамолетного и радиоэлектронного оборудования летательных аппаратов.</w:t>
      </w:r>
    </w:p>
    <w:p w14:paraId="3DD0DFD3" w14:textId="77777777" w:rsidR="008F1FF3" w:rsidRPr="0033329C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33329C">
        <w:rPr>
          <w:sz w:val="28"/>
          <w:szCs w:val="28"/>
        </w:rPr>
        <w:lastRenderedPageBreak/>
        <w:t>Акционерное общество «Научно-производственный комплекс «Дедал» (</w:t>
      </w:r>
      <w:r w:rsidRPr="0033329C">
        <w:rPr>
          <w:i/>
          <w:sz w:val="28"/>
          <w:szCs w:val="28"/>
        </w:rPr>
        <w:t>АО «НПК «Дедал»</w:t>
      </w:r>
      <w:r w:rsidRPr="0033329C">
        <w:rPr>
          <w:sz w:val="28"/>
          <w:szCs w:val="28"/>
        </w:rPr>
        <w:t>) – основным направлением деятельности которого является разработка и производство компонентов автоматизированных систем управления технологическими процессами, а также приборов и систем для комплексов технических средств физической защиты объектов особой важности и повышенной опасности как гражданского, так и военного назначения.</w:t>
      </w:r>
    </w:p>
    <w:p w14:paraId="112781B7" w14:textId="77777777" w:rsidR="008F1FF3" w:rsidRPr="0033329C" w:rsidRDefault="008F1FF3" w:rsidP="008F1FF3">
      <w:pPr>
        <w:pStyle w:val="a9"/>
        <w:widowControl w:val="0"/>
        <w:numPr>
          <w:ilvl w:val="0"/>
          <w:numId w:val="102"/>
        </w:numPr>
        <w:autoSpaceDE w:val="0"/>
        <w:autoSpaceDN w:val="0"/>
        <w:adjustRightInd w:val="0"/>
        <w:rPr>
          <w:sz w:val="28"/>
          <w:szCs w:val="28"/>
        </w:rPr>
      </w:pPr>
      <w:r w:rsidRPr="0033329C">
        <w:rPr>
          <w:i/>
          <w:sz w:val="28"/>
          <w:szCs w:val="28"/>
        </w:rPr>
        <w:t>ООО «Связь инжиниринг КБ»</w:t>
      </w:r>
      <w:r w:rsidRPr="0033329C">
        <w:rPr>
          <w:sz w:val="28"/>
          <w:szCs w:val="28"/>
        </w:rPr>
        <w:t xml:space="preserve"> представляет группу компаний «Связь инжиниринг», специализирующихся на разработке и производстве электронной и электротехнической аппаратуры для телекоммуникаций и связи, энергетики, ЖКХ, железнодорожной, оборонной и нефтегазовой отраслей. Основным направлением деятельности ООО «Связь инжиниринг КБ» является прототипирование печатных плат для радиоэлектронной аппаратуры.</w:t>
      </w:r>
    </w:p>
    <w:p w14:paraId="33A7F7B6" w14:textId="77777777" w:rsidR="008F1FF3" w:rsidRPr="00FC1C2A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FC1C2A">
        <w:rPr>
          <w:sz w:val="28"/>
          <w:szCs w:val="28"/>
        </w:rPr>
        <w:t>АО Научно-исследовательский институт «Атолл» (</w:t>
      </w:r>
      <w:r w:rsidRPr="00FC1C2A">
        <w:rPr>
          <w:i/>
          <w:sz w:val="28"/>
          <w:szCs w:val="28"/>
        </w:rPr>
        <w:t>АО НИИ «Атолл»</w:t>
      </w:r>
      <w:r w:rsidRPr="00FC1C2A">
        <w:rPr>
          <w:sz w:val="28"/>
          <w:szCs w:val="28"/>
        </w:rPr>
        <w:t xml:space="preserve">), </w:t>
      </w:r>
      <w:r w:rsidR="001F0984" w:rsidRPr="00FC1C2A">
        <w:rPr>
          <w:sz w:val="28"/>
          <w:szCs w:val="28"/>
        </w:rPr>
        <w:t>осуществляющее фундаментальные</w:t>
      </w:r>
      <w:r w:rsidRPr="00FC1C2A">
        <w:rPr>
          <w:sz w:val="28"/>
          <w:szCs w:val="28"/>
        </w:rPr>
        <w:t xml:space="preserve"> и прикладные исследования по гидроакустике и сейсмике, а также создание программно-аппаратных комплексов сбора, передачи и обработки гидрофизической информации</w:t>
      </w:r>
      <w:r>
        <w:rPr>
          <w:sz w:val="28"/>
          <w:szCs w:val="28"/>
        </w:rPr>
        <w:t>.</w:t>
      </w:r>
    </w:p>
    <w:p w14:paraId="4DD6DDBA" w14:textId="77777777" w:rsidR="008F1FF3" w:rsidRPr="00FC1C2A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FC1C2A">
        <w:rPr>
          <w:sz w:val="28"/>
          <w:szCs w:val="28"/>
        </w:rPr>
        <w:t>ОАО «Государственное машиностроительное конструкторское бюро «РАДУГА» имени А.Я. Березняка» (</w:t>
      </w:r>
      <w:r w:rsidRPr="00FC1C2A">
        <w:rPr>
          <w:i/>
          <w:sz w:val="28"/>
          <w:szCs w:val="28"/>
        </w:rPr>
        <w:t>ОАО ГосМКБ «Радуга» им. А.Я.Березняка</w:t>
      </w:r>
      <w:r>
        <w:rPr>
          <w:sz w:val="28"/>
          <w:szCs w:val="28"/>
        </w:rPr>
        <w:t>), являющееся одним из мировых лидеров в области создания высокоточного ракетного оружия, осуществляющее разработку</w:t>
      </w:r>
      <w:r w:rsidRPr="00FC1C2A">
        <w:rPr>
          <w:sz w:val="28"/>
          <w:szCs w:val="28"/>
        </w:rPr>
        <w:t>, производство и модернизация отечественных образцов управляемых ракет классов «воздух-земля», «корабль-корабль» и «земля-земля»</w:t>
      </w:r>
      <w:r>
        <w:rPr>
          <w:sz w:val="28"/>
          <w:szCs w:val="28"/>
        </w:rPr>
        <w:t>.</w:t>
      </w:r>
    </w:p>
    <w:p w14:paraId="470515E4" w14:textId="77777777" w:rsidR="008F1FF3" w:rsidRPr="003B7DC0" w:rsidRDefault="004A2CE4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3B7DC0">
        <w:rPr>
          <w:sz w:val="28"/>
          <w:szCs w:val="28"/>
        </w:rPr>
        <w:t>Специальное</w:t>
      </w:r>
      <w:r w:rsidR="008F1FF3" w:rsidRPr="003B7DC0">
        <w:rPr>
          <w:sz w:val="28"/>
          <w:szCs w:val="28"/>
        </w:rPr>
        <w:t xml:space="preserve"> конструкторское </w:t>
      </w:r>
      <w:r w:rsidR="001F0984" w:rsidRPr="003B7DC0">
        <w:rPr>
          <w:sz w:val="28"/>
          <w:szCs w:val="28"/>
        </w:rPr>
        <w:t>бюро” Тензор</w:t>
      </w:r>
      <w:r w:rsidR="008F1FF3" w:rsidRPr="003B7DC0">
        <w:rPr>
          <w:sz w:val="28"/>
          <w:szCs w:val="28"/>
        </w:rPr>
        <w:t>” (</w:t>
      </w:r>
      <w:r w:rsidR="008F1FF3" w:rsidRPr="003B7DC0">
        <w:rPr>
          <w:i/>
          <w:sz w:val="28"/>
          <w:szCs w:val="28"/>
        </w:rPr>
        <w:t xml:space="preserve">СКБ </w:t>
      </w:r>
      <w:r w:rsidR="008F1FF3">
        <w:rPr>
          <w:i/>
          <w:sz w:val="28"/>
          <w:szCs w:val="28"/>
        </w:rPr>
        <w:t>«</w:t>
      </w:r>
      <w:r w:rsidR="008F1FF3" w:rsidRPr="003B7DC0">
        <w:rPr>
          <w:i/>
          <w:sz w:val="28"/>
          <w:szCs w:val="28"/>
        </w:rPr>
        <w:t>Тензор</w:t>
      </w:r>
      <w:r w:rsidR="008F1FF3">
        <w:rPr>
          <w:i/>
          <w:sz w:val="28"/>
          <w:szCs w:val="28"/>
        </w:rPr>
        <w:t>»</w:t>
      </w:r>
      <w:r w:rsidR="008F1FF3" w:rsidRPr="003B7DC0">
        <w:rPr>
          <w:sz w:val="28"/>
          <w:szCs w:val="28"/>
        </w:rPr>
        <w:t>), входящее в Группу компаний "Тензор" и занимающееся разработкой и производством оборудования: интегрированных систем безопасности, систем охранно-пожарной сигнализации и управления пожаротушением, установок автоматического и автономного газового пожаротушения, автоматизированных систем управления технологическими процессами, систем контроля и управления пожарной защитой.</w:t>
      </w:r>
    </w:p>
    <w:p w14:paraId="2925A632" w14:textId="77777777" w:rsidR="008F1FF3" w:rsidRPr="00120B16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vanish/>
          <w:sz w:val="28"/>
          <w:szCs w:val="28"/>
        </w:rPr>
      </w:pPr>
      <w:r w:rsidRPr="00120B16">
        <w:rPr>
          <w:vanish/>
          <w:sz w:val="28"/>
          <w:szCs w:val="28"/>
        </w:rPr>
        <w:t>ООО НТЦ Анклав.</w:t>
      </w:r>
    </w:p>
    <w:p w14:paraId="246581E4" w14:textId="77777777" w:rsidR="008F1FF3" w:rsidRPr="00120B16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vanish/>
          <w:sz w:val="28"/>
          <w:szCs w:val="28"/>
        </w:rPr>
      </w:pPr>
      <w:r w:rsidRPr="00120B16">
        <w:rPr>
          <w:vanish/>
          <w:sz w:val="28"/>
        </w:rPr>
        <w:t>ООО «Лаборатория прикладных информационных технологий «ИНФАРД».</w:t>
      </w:r>
    </w:p>
    <w:p w14:paraId="6534C45E" w14:textId="77777777" w:rsidR="008F1FF3" w:rsidRPr="00120B16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vanish/>
          <w:sz w:val="28"/>
          <w:szCs w:val="28"/>
        </w:rPr>
      </w:pPr>
      <w:r w:rsidRPr="00120B16">
        <w:rPr>
          <w:vanish/>
          <w:sz w:val="28"/>
        </w:rPr>
        <w:t>ИТЦ АНО «Авиационно-космическое научно-исследовательское испытательное производственное объединение».</w:t>
      </w:r>
    </w:p>
    <w:p w14:paraId="345E415C" w14:textId="77777777" w:rsidR="008F1FF3" w:rsidRPr="0033329C" w:rsidRDefault="008F1FF3" w:rsidP="008F1FF3">
      <w:pPr>
        <w:pStyle w:val="a9"/>
        <w:numPr>
          <w:ilvl w:val="0"/>
          <w:numId w:val="102"/>
        </w:numPr>
        <w:tabs>
          <w:tab w:val="left" w:pos="0"/>
        </w:tabs>
        <w:rPr>
          <w:sz w:val="28"/>
          <w:szCs w:val="28"/>
        </w:rPr>
      </w:pPr>
      <w:r w:rsidRPr="0033329C">
        <w:rPr>
          <w:sz w:val="28"/>
          <w:szCs w:val="28"/>
        </w:rPr>
        <w:t>и другие.</w:t>
      </w:r>
    </w:p>
    <w:p w14:paraId="1EFE3FE3" w14:textId="77777777" w:rsidR="000C6CB3" w:rsidRDefault="000C6CB3" w:rsidP="009C1582">
      <w:pPr>
        <w:tabs>
          <w:tab w:val="left" w:pos="0"/>
        </w:tabs>
        <w:ind w:firstLine="709"/>
        <w:rPr>
          <w:sz w:val="28"/>
          <w:szCs w:val="28"/>
        </w:rPr>
      </w:pPr>
    </w:p>
    <w:p w14:paraId="1AE5BCA9" w14:textId="77777777" w:rsidR="009C1582" w:rsidRPr="009C1582" w:rsidRDefault="00D849D6" w:rsidP="009C158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9C1582" w:rsidRPr="009C1582">
        <w:rPr>
          <w:sz w:val="28"/>
          <w:szCs w:val="28"/>
        </w:rPr>
        <w:t xml:space="preserve">сновными </w:t>
      </w:r>
      <w:r w:rsidR="009C1582" w:rsidRPr="009A097C">
        <w:rPr>
          <w:b/>
          <w:sz w:val="28"/>
          <w:szCs w:val="28"/>
        </w:rPr>
        <w:t xml:space="preserve">конкурентными преимуществами </w:t>
      </w:r>
      <w:r w:rsidR="00197504" w:rsidRPr="009A097C">
        <w:rPr>
          <w:b/>
          <w:sz w:val="28"/>
          <w:szCs w:val="28"/>
        </w:rPr>
        <w:t xml:space="preserve">образовательной </w:t>
      </w:r>
      <w:r w:rsidR="009C1582" w:rsidRPr="009A097C">
        <w:rPr>
          <w:b/>
          <w:sz w:val="28"/>
          <w:szCs w:val="28"/>
        </w:rPr>
        <w:t>программы</w:t>
      </w:r>
      <w:r w:rsidR="004A2CE4">
        <w:rPr>
          <w:b/>
          <w:sz w:val="28"/>
          <w:szCs w:val="28"/>
        </w:rPr>
        <w:t xml:space="preserve"> </w:t>
      </w:r>
      <w:r w:rsidR="00197504">
        <w:rPr>
          <w:sz w:val="28"/>
          <w:szCs w:val="28"/>
        </w:rPr>
        <w:t xml:space="preserve">по направлению подготовки 11.03.03 «Конструирование и технология электронных средств», реализуемой в университете «Дубна» </w:t>
      </w:r>
      <w:r w:rsidR="009C1582" w:rsidRPr="009C1582">
        <w:rPr>
          <w:sz w:val="28"/>
          <w:szCs w:val="28"/>
        </w:rPr>
        <w:t>являются:</w:t>
      </w:r>
    </w:p>
    <w:p w14:paraId="7A836706" w14:textId="77777777" w:rsidR="009C1582" w:rsidRPr="00431110" w:rsidRDefault="00197504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z w:val="28"/>
          <w:szCs w:val="28"/>
        </w:rPr>
      </w:pPr>
      <w:r w:rsidRPr="00431110">
        <w:rPr>
          <w:sz w:val="28"/>
          <w:szCs w:val="28"/>
        </w:rPr>
        <w:t>современная учебно-лабораторная база</w:t>
      </w:r>
      <w:r w:rsidR="009C1582" w:rsidRPr="00431110">
        <w:rPr>
          <w:sz w:val="28"/>
          <w:szCs w:val="28"/>
        </w:rPr>
        <w:t xml:space="preserve"> в области электроники, ядерно-физических и информационных технологий;</w:t>
      </w:r>
    </w:p>
    <w:p w14:paraId="1E1443E6" w14:textId="77777777" w:rsidR="00197504" w:rsidRPr="009A097C" w:rsidRDefault="00197504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trike/>
          <w:sz w:val="28"/>
          <w:szCs w:val="28"/>
        </w:rPr>
      </w:pPr>
      <w:r w:rsidRPr="009A097C">
        <w:rPr>
          <w:sz w:val="28"/>
          <w:szCs w:val="28"/>
        </w:rPr>
        <w:t xml:space="preserve">широкий выбор предприятий - баз практик и, как следствие, практико-ориентированность выполняемых в процессе обучения </w:t>
      </w:r>
      <w:r w:rsidRPr="009A097C">
        <w:rPr>
          <w:sz w:val="28"/>
          <w:szCs w:val="28"/>
        </w:rPr>
        <w:lastRenderedPageBreak/>
        <w:t>по направлению подготовки курсовых и выпускных квалификационных работ;</w:t>
      </w:r>
    </w:p>
    <w:p w14:paraId="0A7D85A1" w14:textId="77777777" w:rsidR="009C1582" w:rsidRPr="009A097C" w:rsidRDefault="009C1582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z w:val="28"/>
          <w:szCs w:val="28"/>
        </w:rPr>
      </w:pPr>
      <w:r w:rsidRPr="000B08D7">
        <w:rPr>
          <w:color w:val="000000" w:themeColor="text1"/>
          <w:sz w:val="28"/>
          <w:szCs w:val="28"/>
        </w:rPr>
        <w:t>высокий уровень учета в основной образовательной программе (в</w:t>
      </w:r>
      <w:r w:rsidRPr="009A097C">
        <w:rPr>
          <w:sz w:val="28"/>
          <w:szCs w:val="28"/>
        </w:rPr>
        <w:t xml:space="preserve"> учебном плане, программах дисциплин, в том числе государственной итоговой аттестации, а также учебно-методических материалах дисциплин) специфики направления деятельности градообразующих предприятий;</w:t>
      </w:r>
    </w:p>
    <w:p w14:paraId="0C7C3860" w14:textId="77777777" w:rsidR="009C1582" w:rsidRPr="009A097C" w:rsidRDefault="009C1582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z w:val="28"/>
          <w:szCs w:val="28"/>
        </w:rPr>
      </w:pPr>
      <w:r w:rsidRPr="009A097C">
        <w:rPr>
          <w:sz w:val="28"/>
          <w:szCs w:val="28"/>
        </w:rPr>
        <w:t xml:space="preserve">широкие возможности международного сотрудничества в рамках студенческой и преподавательской мобильности, в том числе в рамках мегапроекта РФ NICA (Nuclotron-based Ion Collider fAcility) по созданию российского коллайдера протонов и тяжелых ионов, выполняемый на базе Лаборатории физики высоких энергий им. В. И. Векслера и А. М. Балдина </w:t>
      </w:r>
      <w:hyperlink r:id="rId14" w:history="1">
        <w:r w:rsidRPr="009A097C">
          <w:rPr>
            <w:sz w:val="28"/>
            <w:szCs w:val="28"/>
          </w:rPr>
          <w:t>Объединенного института ядерных исследований</w:t>
        </w:r>
      </w:hyperlink>
      <w:r w:rsidR="000428A6" w:rsidRPr="009A097C">
        <w:rPr>
          <w:sz w:val="28"/>
          <w:szCs w:val="28"/>
        </w:rPr>
        <w:t xml:space="preserve">, осуществляющей широкое международное научное сотрудничество с CERN (Conseil Européen pour la Recherche Nucléaire – Европейской организацией по ядерным исследованиям), физическими центрами России, стран-участниц </w:t>
      </w:r>
      <w:hyperlink r:id="rId15" w:history="1">
        <w:r w:rsidR="000428A6" w:rsidRPr="009A097C">
          <w:rPr>
            <w:sz w:val="28"/>
            <w:szCs w:val="28"/>
          </w:rPr>
          <w:t>Объединенного института ядерных исследований</w:t>
        </w:r>
      </w:hyperlink>
      <w:r w:rsidR="000428A6" w:rsidRPr="009A097C">
        <w:rPr>
          <w:sz w:val="28"/>
          <w:szCs w:val="28"/>
        </w:rPr>
        <w:t>, США, ФРГ, Японии и других стран;</w:t>
      </w:r>
    </w:p>
    <w:p w14:paraId="148B67E9" w14:textId="77777777" w:rsidR="009C1582" w:rsidRPr="009A097C" w:rsidRDefault="009C1582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z w:val="28"/>
          <w:szCs w:val="28"/>
        </w:rPr>
      </w:pPr>
      <w:r w:rsidRPr="00345363">
        <w:rPr>
          <w:sz w:val="28"/>
          <w:szCs w:val="28"/>
        </w:rPr>
        <w:t>организация в рамках дополнительных (факультативных) мероприятий различных молодежных школ (например, Международная молодежная научная школа “Приборы и методы экспериментально ядерной физики. Электроника и автоматика экспериментальных установок”), а также мастер-классов различной тематики</w:t>
      </w:r>
      <w:r w:rsidR="00B535A5" w:rsidRPr="00345363">
        <w:rPr>
          <w:sz w:val="28"/>
          <w:szCs w:val="28"/>
        </w:rPr>
        <w:t xml:space="preserve"> с привлечением руководителей предприятий-работодателей</w:t>
      </w:r>
      <w:r w:rsidRPr="00345363">
        <w:rPr>
          <w:sz w:val="28"/>
          <w:szCs w:val="28"/>
        </w:rPr>
        <w:t xml:space="preserve"> (перечень тем и даты проведения на 2016-2017 учебный год утвержден на заседании кафедры “Персональная электроника” с приглашенными представителями основных предприятий-работодателей: АО НИИ “Атолл”, ЛЯП ОИЯИ, ЗАО “ОКБ “Аэрокосмические системы”, ООО “Связь инжиниринг”; Протокол №9_16 от 02.09.2016)</w:t>
      </w:r>
      <w:r w:rsidR="000428A6" w:rsidRPr="00345363">
        <w:rPr>
          <w:sz w:val="28"/>
          <w:szCs w:val="28"/>
        </w:rPr>
        <w:t>;</w:t>
      </w:r>
    </w:p>
    <w:p w14:paraId="431E0F7D" w14:textId="77777777" w:rsidR="009C1582" w:rsidRPr="009A097C" w:rsidRDefault="009C1582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z w:val="28"/>
          <w:szCs w:val="28"/>
        </w:rPr>
      </w:pPr>
      <w:r w:rsidRPr="009A097C">
        <w:rPr>
          <w:sz w:val="28"/>
          <w:szCs w:val="28"/>
        </w:rPr>
        <w:t xml:space="preserve">регулярная организация кафедрой научных мероприятий, в том числе в рамках Международного симпозиума по ядерной электронике и компьютингу NEC (Nuclear Electronics &amp; Computing) секция </w:t>
      </w:r>
      <w:r w:rsidR="00431110" w:rsidRPr="00431110">
        <w:rPr>
          <w:sz w:val="28"/>
          <w:szCs w:val="28"/>
        </w:rPr>
        <w:t>"Инновационные информационно-педагогические технологии в системе ИТ-образования</w:t>
      </w:r>
      <w:r w:rsidRPr="00431110">
        <w:rPr>
          <w:sz w:val="28"/>
          <w:szCs w:val="28"/>
        </w:rPr>
        <w:t>"</w:t>
      </w:r>
      <w:r w:rsidRPr="009A097C">
        <w:rPr>
          <w:sz w:val="28"/>
          <w:szCs w:val="28"/>
        </w:rPr>
        <w:t>, организуемого совместно с Объединенным институтом ядерных исследований;</w:t>
      </w:r>
    </w:p>
    <w:p w14:paraId="734510F0" w14:textId="77777777" w:rsidR="0022552E" w:rsidRPr="009A097C" w:rsidRDefault="009C1582" w:rsidP="009A097C">
      <w:pPr>
        <w:pStyle w:val="a9"/>
        <w:numPr>
          <w:ilvl w:val="0"/>
          <w:numId w:val="103"/>
        </w:numPr>
        <w:tabs>
          <w:tab w:val="left" w:pos="2380"/>
        </w:tabs>
        <w:suppressAutoHyphens/>
        <w:rPr>
          <w:sz w:val="28"/>
          <w:szCs w:val="28"/>
        </w:rPr>
      </w:pPr>
      <w:r w:rsidRPr="009A097C">
        <w:rPr>
          <w:sz w:val="28"/>
          <w:szCs w:val="28"/>
        </w:rPr>
        <w:t xml:space="preserve">университет Дубна </w:t>
      </w:r>
      <w:r w:rsidR="0022552E" w:rsidRPr="009A097C">
        <w:rPr>
          <w:sz w:val="28"/>
          <w:szCs w:val="28"/>
        </w:rPr>
        <w:t>является</w:t>
      </w:r>
      <w:r w:rsidR="004A2CE4">
        <w:rPr>
          <w:sz w:val="28"/>
          <w:szCs w:val="28"/>
        </w:rPr>
        <w:t xml:space="preserve"> </w:t>
      </w:r>
      <w:r w:rsidR="0022552E" w:rsidRPr="009A097C">
        <w:rPr>
          <w:sz w:val="28"/>
          <w:szCs w:val="28"/>
        </w:rPr>
        <w:t>головным</w:t>
      </w:r>
      <w:r w:rsidRPr="009A097C">
        <w:rPr>
          <w:sz w:val="28"/>
          <w:szCs w:val="28"/>
        </w:rPr>
        <w:t xml:space="preserve"> вуз</w:t>
      </w:r>
      <w:r w:rsidR="0022552E" w:rsidRPr="009A097C">
        <w:rPr>
          <w:sz w:val="28"/>
          <w:szCs w:val="28"/>
        </w:rPr>
        <w:t>ом</w:t>
      </w:r>
      <w:r w:rsidRPr="009A097C">
        <w:rPr>
          <w:sz w:val="28"/>
          <w:szCs w:val="28"/>
        </w:rPr>
        <w:t>, обеспечивающи</w:t>
      </w:r>
      <w:r w:rsidR="0022552E" w:rsidRPr="009A097C">
        <w:rPr>
          <w:sz w:val="28"/>
          <w:szCs w:val="28"/>
        </w:rPr>
        <w:t>м</w:t>
      </w:r>
      <w:r w:rsidRPr="009A097C">
        <w:rPr>
          <w:sz w:val="28"/>
          <w:szCs w:val="28"/>
        </w:rPr>
        <w:t xml:space="preserve"> кадровую поддержку </w:t>
      </w:r>
      <w:r w:rsidR="00E83BCC" w:rsidRPr="009A097C">
        <w:rPr>
          <w:sz w:val="28"/>
          <w:szCs w:val="28"/>
        </w:rPr>
        <w:t xml:space="preserve">инновационной </w:t>
      </w:r>
      <w:r w:rsidR="0022552E" w:rsidRPr="009A097C">
        <w:rPr>
          <w:sz w:val="28"/>
          <w:szCs w:val="28"/>
        </w:rPr>
        <w:t xml:space="preserve">особой экономической зоны </w:t>
      </w:r>
      <w:r w:rsidR="00E83BCC" w:rsidRPr="009A097C">
        <w:rPr>
          <w:sz w:val="28"/>
          <w:szCs w:val="28"/>
        </w:rPr>
        <w:t xml:space="preserve">г. Дубны, созданной с целью решения стратегических задач развития государства и в приоритетных направлениях развития </w:t>
      </w:r>
      <w:r w:rsidR="00FC2836" w:rsidRPr="009A097C">
        <w:rPr>
          <w:sz w:val="28"/>
          <w:szCs w:val="28"/>
        </w:rPr>
        <w:t xml:space="preserve">которой электроника и средства связи, точное и аналитическое </w:t>
      </w:r>
      <w:r w:rsidR="00FC2836" w:rsidRPr="009A097C">
        <w:rPr>
          <w:sz w:val="28"/>
          <w:szCs w:val="28"/>
        </w:rPr>
        <w:lastRenderedPageBreak/>
        <w:t xml:space="preserve">приборостроение, СВЧ-технологии. </w:t>
      </w:r>
      <w:r w:rsidR="00CD34B3" w:rsidRPr="009A097C">
        <w:rPr>
          <w:sz w:val="28"/>
          <w:szCs w:val="28"/>
        </w:rPr>
        <w:t>Крупнейшие</w:t>
      </w:r>
      <w:r w:rsidR="0022552E" w:rsidRPr="009A097C">
        <w:rPr>
          <w:sz w:val="28"/>
          <w:szCs w:val="28"/>
        </w:rPr>
        <w:t xml:space="preserve"> предприятия-резиденты особой экономической зоны, осуществляющие проектирование сложных технических систем и являющиеся основными работодателями выпускников по направлению подготовки 11.03.03 «Конструирование и технология электронных средств»: ЗАО ОКБ «Аэрокосмические системы», ОАО «Научно-производственный комплекс «Дедал»</w:t>
      </w:r>
      <w:r w:rsidR="00CD34B3" w:rsidRPr="009A097C">
        <w:rPr>
          <w:sz w:val="28"/>
          <w:szCs w:val="28"/>
        </w:rPr>
        <w:t>,</w:t>
      </w:r>
      <w:r w:rsidR="0022552E" w:rsidRPr="009A097C">
        <w:rPr>
          <w:sz w:val="28"/>
          <w:szCs w:val="28"/>
        </w:rPr>
        <w:t xml:space="preserve"> ООО «Связь инжиниринг КБ»</w:t>
      </w:r>
      <w:r w:rsidR="00CD34B3" w:rsidRPr="009A097C">
        <w:rPr>
          <w:sz w:val="28"/>
          <w:szCs w:val="28"/>
        </w:rPr>
        <w:t>.</w:t>
      </w:r>
    </w:p>
    <w:p w14:paraId="3BA7C1EC" w14:textId="77777777" w:rsidR="009A097C" w:rsidRDefault="009A097C" w:rsidP="009C1582">
      <w:pPr>
        <w:ind w:firstLine="709"/>
        <w:rPr>
          <w:sz w:val="28"/>
          <w:szCs w:val="28"/>
        </w:rPr>
      </w:pPr>
    </w:p>
    <w:p w14:paraId="2DC74298" w14:textId="77777777" w:rsidR="009C1582" w:rsidRPr="009C1582" w:rsidRDefault="009C1582" w:rsidP="009C1582">
      <w:pPr>
        <w:ind w:firstLine="709"/>
        <w:rPr>
          <w:sz w:val="28"/>
          <w:szCs w:val="28"/>
        </w:rPr>
      </w:pPr>
      <w:r w:rsidRPr="009C1582">
        <w:rPr>
          <w:sz w:val="28"/>
          <w:szCs w:val="28"/>
        </w:rPr>
        <w:t xml:space="preserve">В университете «Дубна» разработана методика, которая позволяет выявлять уровень удовлетворенности работодателей и выпускников (на кафедре социологии и гуманитарных наук в центре социальных исследований (бюро прикладных и социальных исследований в рамках проекта «Модернизация системы подготовки кадров для предприятий оборонно-промышленного комплекса, расположенных на территории Московской области» (приказ Министерства образования Московской области </w:t>
      </w:r>
      <w:r w:rsidRPr="00345363">
        <w:rPr>
          <w:sz w:val="28"/>
          <w:szCs w:val="28"/>
        </w:rPr>
        <w:t>№315 от 30.01.2014, приказ ректора №702 от 06.03.2014</w:t>
      </w:r>
      <w:r w:rsidRPr="009C1582">
        <w:rPr>
          <w:sz w:val="28"/>
          <w:szCs w:val="28"/>
        </w:rPr>
        <w:t xml:space="preserve">) регулярно проводятся исследования качества образования в Университете «Дубна» в оценках студентов, выпускников, работодателей), проводится общественная экспертиза компетентностной модели выпускника, созданной в университете. Подобные исследования позволяют, во-первых – сохранять, а зачастую и налаживать тесную связь с работодателями, во-вторых – отслеживать качество подготовки студентов, </w:t>
      </w:r>
      <w:r w:rsidR="001F0984" w:rsidRPr="009C1582">
        <w:rPr>
          <w:sz w:val="28"/>
          <w:szCs w:val="28"/>
        </w:rPr>
        <w:t>в-третьих</w:t>
      </w:r>
      <w:r w:rsidRPr="009C1582">
        <w:rPr>
          <w:sz w:val="28"/>
          <w:szCs w:val="28"/>
        </w:rPr>
        <w:t xml:space="preserve"> – выявлять объекты (общекультурные и профессиональные компетенции), требующие корректировки. Необходимость корректирующих мероприятий возникает тогда, когда значимость той или иной компетенции превышает степень удовлетворенности ее освоением.</w:t>
      </w:r>
    </w:p>
    <w:p w14:paraId="50527C1D" w14:textId="77777777" w:rsidR="00123323" w:rsidRDefault="00FB37B8" w:rsidP="00FB37B8">
      <w:pPr>
        <w:pStyle w:val="a9"/>
        <w:tabs>
          <w:tab w:val="left" w:pos="993"/>
        </w:tabs>
        <w:ind w:left="0" w:firstLine="709"/>
        <w:rPr>
          <w:sz w:val="28"/>
          <w:szCs w:val="28"/>
        </w:rPr>
      </w:pPr>
      <w:r w:rsidRPr="0026280D">
        <w:rPr>
          <w:sz w:val="28"/>
          <w:szCs w:val="28"/>
        </w:rPr>
        <w:t xml:space="preserve">В результате анализа роли и места </w:t>
      </w:r>
      <w:r w:rsidR="00123323">
        <w:rPr>
          <w:sz w:val="28"/>
          <w:szCs w:val="28"/>
        </w:rPr>
        <w:t xml:space="preserve">образовательной </w:t>
      </w:r>
      <w:r w:rsidRPr="0026280D">
        <w:rPr>
          <w:sz w:val="28"/>
          <w:szCs w:val="28"/>
        </w:rPr>
        <w:t>программы</w:t>
      </w:r>
      <w:r w:rsidR="00123323">
        <w:rPr>
          <w:sz w:val="28"/>
          <w:szCs w:val="28"/>
        </w:rPr>
        <w:t xml:space="preserve"> по направлению подготовки 11.03.03 «Конструирование и технология электронных средств»</w:t>
      </w:r>
      <w:r w:rsidRPr="0026280D">
        <w:rPr>
          <w:sz w:val="28"/>
          <w:szCs w:val="28"/>
        </w:rPr>
        <w:t xml:space="preserve"> и особенностей формирования регионального образовательного рынка</w:t>
      </w:r>
      <w:r>
        <w:rPr>
          <w:sz w:val="28"/>
          <w:szCs w:val="28"/>
        </w:rPr>
        <w:t>, а</w:t>
      </w:r>
      <w:r w:rsidRPr="0026280D">
        <w:rPr>
          <w:sz w:val="28"/>
          <w:szCs w:val="28"/>
        </w:rPr>
        <w:t xml:space="preserve"> также в соответствии с данными, представленными образовательным учреждением, </w:t>
      </w:r>
      <w:r w:rsidR="00123323">
        <w:rPr>
          <w:sz w:val="28"/>
          <w:szCs w:val="28"/>
        </w:rPr>
        <w:t>построена</w:t>
      </w:r>
      <w:r w:rsidRPr="0026280D">
        <w:rPr>
          <w:sz w:val="28"/>
          <w:szCs w:val="28"/>
        </w:rPr>
        <w:t xml:space="preserve"> диаграмм</w:t>
      </w:r>
      <w:r w:rsidR="00123323">
        <w:rPr>
          <w:sz w:val="28"/>
          <w:szCs w:val="28"/>
        </w:rPr>
        <w:t>а, отражающая</w:t>
      </w:r>
      <w:r w:rsidRPr="0026280D">
        <w:rPr>
          <w:sz w:val="28"/>
          <w:szCs w:val="28"/>
        </w:rPr>
        <w:t xml:space="preserve">, какой процент выпускников представляет </w:t>
      </w:r>
      <w:r>
        <w:rPr>
          <w:sz w:val="28"/>
          <w:szCs w:val="28"/>
        </w:rPr>
        <w:t>данная программа на региональном рын</w:t>
      </w:r>
      <w:r w:rsidRPr="0026280D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26280D">
        <w:rPr>
          <w:sz w:val="28"/>
          <w:szCs w:val="28"/>
        </w:rPr>
        <w:t xml:space="preserve"> труда.</w:t>
      </w:r>
    </w:p>
    <w:p w14:paraId="07703589" w14:textId="77777777" w:rsidR="00B245A6" w:rsidRDefault="00B245A6" w:rsidP="00835F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28E11B" wp14:editId="1050B109">
            <wp:extent cx="5486400" cy="3200400"/>
            <wp:effectExtent l="0" t="0" r="0" b="0"/>
            <wp:docPr id="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C289CE" w14:textId="77777777" w:rsidR="006E6D2C" w:rsidRPr="00B245A6" w:rsidRDefault="006E6D2C" w:rsidP="00835F49">
      <w:pPr>
        <w:jc w:val="center"/>
        <w:rPr>
          <w:sz w:val="28"/>
          <w:szCs w:val="28"/>
        </w:rPr>
      </w:pPr>
    </w:p>
    <w:p w14:paraId="202D9727" w14:textId="77777777" w:rsidR="00FB37B8" w:rsidRPr="008E0D97" w:rsidRDefault="00A80497" w:rsidP="00835F49">
      <w:pPr>
        <w:pStyle w:val="a9"/>
        <w:ind w:left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47326" wp14:editId="79E23A37">
            <wp:extent cx="5486400" cy="3200400"/>
            <wp:effectExtent l="0" t="0" r="0" b="0"/>
            <wp:docPr id="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00C7BA0" w14:textId="77777777" w:rsidR="00FB37B8" w:rsidRDefault="00FB37B8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26" w:name="_Toc363814183"/>
      <w:bookmarkStart w:id="27" w:name="_Toc380659546"/>
      <w:bookmarkStart w:id="28" w:name="_Toc382389966"/>
      <w:bookmarkStart w:id="29" w:name="_Toc422995292"/>
      <w:bookmarkStart w:id="30" w:name="_Toc466764513"/>
      <w:r w:rsidRPr="0026280D">
        <w:rPr>
          <w:rFonts w:ascii="Times New Roman" w:hAnsi="Times New Roman"/>
        </w:rPr>
        <w:t>Анализ информационных показателей, представленных вузом (выводы)</w:t>
      </w:r>
      <w:bookmarkEnd w:id="26"/>
      <w:bookmarkEnd w:id="27"/>
      <w:bookmarkEnd w:id="28"/>
      <w:bookmarkEnd w:id="29"/>
      <w:bookmarkEnd w:id="30"/>
    </w:p>
    <w:p w14:paraId="49EF7567" w14:textId="77777777" w:rsidR="00BE7E13" w:rsidRPr="004502B7" w:rsidRDefault="006E6D2C" w:rsidP="004502B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4502B7">
        <w:rPr>
          <w:sz w:val="28"/>
          <w:szCs w:val="28"/>
        </w:rPr>
        <w:t xml:space="preserve">Численность выпускников по направлению </w:t>
      </w:r>
      <w:r w:rsidR="00E91A33">
        <w:rPr>
          <w:sz w:val="28"/>
          <w:szCs w:val="28"/>
        </w:rPr>
        <w:t xml:space="preserve">11.03.03 </w:t>
      </w:r>
      <w:r w:rsidRPr="00431110">
        <w:rPr>
          <w:sz w:val="28"/>
          <w:szCs w:val="28"/>
        </w:rPr>
        <w:t>«Конструирование и технология электронных средств»</w:t>
      </w:r>
      <w:r w:rsidR="00E91A33" w:rsidRPr="00431110">
        <w:rPr>
          <w:sz w:val="28"/>
          <w:szCs w:val="28"/>
        </w:rPr>
        <w:t xml:space="preserve"> составляет </w:t>
      </w:r>
      <w:r w:rsidR="00E91A33" w:rsidRPr="00345363">
        <w:rPr>
          <w:sz w:val="28"/>
          <w:szCs w:val="28"/>
        </w:rPr>
        <w:t xml:space="preserve">7 - 20 </w:t>
      </w:r>
      <w:r w:rsidR="00E91A33" w:rsidRPr="00431110">
        <w:rPr>
          <w:sz w:val="28"/>
          <w:szCs w:val="28"/>
        </w:rPr>
        <w:t>человек.</w:t>
      </w:r>
      <w:r w:rsidR="004A2CE4">
        <w:rPr>
          <w:sz w:val="28"/>
          <w:szCs w:val="28"/>
        </w:rPr>
        <w:t xml:space="preserve"> </w:t>
      </w:r>
      <w:r w:rsidR="00E91A33" w:rsidRPr="00431110">
        <w:rPr>
          <w:sz w:val="28"/>
          <w:szCs w:val="28"/>
        </w:rPr>
        <w:t>В</w:t>
      </w:r>
      <w:r w:rsidRPr="00431110">
        <w:rPr>
          <w:sz w:val="28"/>
          <w:szCs w:val="28"/>
        </w:rPr>
        <w:t xml:space="preserve"> 2016 </w:t>
      </w:r>
      <w:r w:rsidR="00E91A33" w:rsidRPr="00431110">
        <w:rPr>
          <w:sz w:val="28"/>
          <w:szCs w:val="28"/>
        </w:rPr>
        <w:t xml:space="preserve">году </w:t>
      </w:r>
      <w:r w:rsidR="00985BF6" w:rsidRPr="00431110">
        <w:rPr>
          <w:sz w:val="28"/>
          <w:szCs w:val="28"/>
        </w:rPr>
        <w:t>выпуск по указанному направлению подготовки</w:t>
      </w:r>
      <w:r w:rsidR="00985BF6">
        <w:rPr>
          <w:sz w:val="28"/>
          <w:szCs w:val="28"/>
        </w:rPr>
        <w:t xml:space="preserve"> составил</w:t>
      </w:r>
      <w:r w:rsidRPr="004502B7">
        <w:rPr>
          <w:sz w:val="28"/>
          <w:szCs w:val="28"/>
        </w:rPr>
        <w:t xml:space="preserve">14 </w:t>
      </w:r>
      <w:r w:rsidR="00985BF6">
        <w:rPr>
          <w:sz w:val="28"/>
          <w:szCs w:val="28"/>
        </w:rPr>
        <w:t>человек</w:t>
      </w:r>
      <w:r w:rsidRPr="004502B7">
        <w:rPr>
          <w:sz w:val="28"/>
          <w:szCs w:val="28"/>
        </w:rPr>
        <w:t>. Все бакалавры поступили в магистратуру по направлению 11.04.04 «Конструирование и технология электронных средств» и продолжают работать</w:t>
      </w:r>
      <w:r w:rsidR="001610D9" w:rsidRPr="004502B7">
        <w:rPr>
          <w:sz w:val="28"/>
          <w:szCs w:val="28"/>
        </w:rPr>
        <w:t>.</w:t>
      </w:r>
      <w:r w:rsidR="004A2CE4">
        <w:rPr>
          <w:sz w:val="28"/>
          <w:szCs w:val="28"/>
        </w:rPr>
        <w:t xml:space="preserve"> </w:t>
      </w:r>
      <w:r w:rsidR="001610D9" w:rsidRPr="004502B7">
        <w:rPr>
          <w:sz w:val="28"/>
          <w:szCs w:val="28"/>
        </w:rPr>
        <w:t>Десять</w:t>
      </w:r>
      <w:r w:rsidRPr="004502B7">
        <w:rPr>
          <w:sz w:val="28"/>
          <w:szCs w:val="28"/>
        </w:rPr>
        <w:t xml:space="preserve"> выпускников трудоустроились по специальности </w:t>
      </w:r>
      <w:r w:rsidR="001610D9" w:rsidRPr="004502B7">
        <w:rPr>
          <w:sz w:val="28"/>
          <w:szCs w:val="28"/>
        </w:rPr>
        <w:t>в г. Дубна:</w:t>
      </w:r>
      <w:r w:rsidR="004A2CE4">
        <w:rPr>
          <w:sz w:val="28"/>
          <w:szCs w:val="28"/>
        </w:rPr>
        <w:t xml:space="preserve"> </w:t>
      </w:r>
      <w:r w:rsidR="001610D9" w:rsidRPr="004502B7">
        <w:rPr>
          <w:sz w:val="28"/>
          <w:szCs w:val="28"/>
        </w:rPr>
        <w:t>п</w:t>
      </w:r>
      <w:r w:rsidRPr="004502B7">
        <w:rPr>
          <w:sz w:val="28"/>
          <w:szCs w:val="28"/>
        </w:rPr>
        <w:t xml:space="preserve">ять выпускников работают в компаниях-резидентах </w:t>
      </w:r>
      <w:r w:rsidR="001610D9" w:rsidRPr="004502B7">
        <w:rPr>
          <w:sz w:val="28"/>
          <w:szCs w:val="28"/>
        </w:rPr>
        <w:t>особой экономической зоны</w:t>
      </w:r>
      <w:r w:rsidRPr="004502B7">
        <w:rPr>
          <w:sz w:val="28"/>
          <w:szCs w:val="28"/>
        </w:rPr>
        <w:t xml:space="preserve"> «Дубна»</w:t>
      </w:r>
      <w:r w:rsidR="001610D9" w:rsidRPr="004502B7">
        <w:rPr>
          <w:sz w:val="28"/>
          <w:szCs w:val="28"/>
        </w:rPr>
        <w:t xml:space="preserve"> (два человека в ЗАО ОКБ «Аэрокосмические системы» и три человека в ООО «Связь инжиниринг </w:t>
      </w:r>
      <w:r w:rsidR="001610D9" w:rsidRPr="004502B7">
        <w:rPr>
          <w:sz w:val="28"/>
          <w:szCs w:val="28"/>
        </w:rPr>
        <w:lastRenderedPageBreak/>
        <w:t>КБ»)</w:t>
      </w:r>
      <w:r w:rsidRPr="004502B7">
        <w:rPr>
          <w:sz w:val="28"/>
          <w:szCs w:val="28"/>
        </w:rPr>
        <w:t>, остальные</w:t>
      </w:r>
      <w:r w:rsidR="001610D9" w:rsidRPr="004502B7">
        <w:rPr>
          <w:sz w:val="28"/>
          <w:szCs w:val="28"/>
        </w:rPr>
        <w:t xml:space="preserve"> –</w:t>
      </w:r>
      <w:r w:rsidRPr="004502B7">
        <w:rPr>
          <w:sz w:val="28"/>
          <w:szCs w:val="28"/>
        </w:rPr>
        <w:t xml:space="preserve"> в </w:t>
      </w:r>
      <w:r w:rsidR="001610D9" w:rsidRPr="004502B7">
        <w:rPr>
          <w:sz w:val="28"/>
          <w:szCs w:val="28"/>
        </w:rPr>
        <w:t>Объединенном институте ядерных исследований</w:t>
      </w:r>
      <w:r w:rsidR="00E91A33">
        <w:rPr>
          <w:sz w:val="28"/>
          <w:szCs w:val="28"/>
        </w:rPr>
        <w:t xml:space="preserve"> и </w:t>
      </w:r>
      <w:r w:rsidR="00E91A33" w:rsidRPr="00E91A33">
        <w:rPr>
          <w:sz w:val="28"/>
          <w:szCs w:val="28"/>
        </w:rPr>
        <w:t>ФГУП НИИ «Атолл»</w:t>
      </w:r>
      <w:r w:rsidRPr="004502B7">
        <w:rPr>
          <w:sz w:val="28"/>
          <w:szCs w:val="28"/>
        </w:rPr>
        <w:t xml:space="preserve">. Два выпускника работают </w:t>
      </w:r>
      <w:r w:rsidR="00A016BB">
        <w:rPr>
          <w:sz w:val="28"/>
          <w:szCs w:val="28"/>
        </w:rPr>
        <w:t>не по специальности (</w:t>
      </w:r>
      <w:r w:rsidR="00BC7A6E">
        <w:rPr>
          <w:sz w:val="28"/>
          <w:szCs w:val="28"/>
        </w:rPr>
        <w:t xml:space="preserve">художником и </w:t>
      </w:r>
      <w:r w:rsidRPr="004502B7">
        <w:rPr>
          <w:sz w:val="28"/>
          <w:szCs w:val="28"/>
        </w:rPr>
        <w:t>IT-специалист</w:t>
      </w:r>
      <w:r w:rsidR="00BC7A6E">
        <w:rPr>
          <w:sz w:val="28"/>
          <w:szCs w:val="28"/>
        </w:rPr>
        <w:t>ом</w:t>
      </w:r>
      <w:r w:rsidR="001610D9" w:rsidRPr="004502B7">
        <w:rPr>
          <w:sz w:val="28"/>
          <w:szCs w:val="28"/>
        </w:rPr>
        <w:t>).О</w:t>
      </w:r>
      <w:r w:rsidRPr="004502B7">
        <w:rPr>
          <w:sz w:val="28"/>
          <w:szCs w:val="28"/>
        </w:rPr>
        <w:t xml:space="preserve">дин выпускник поступил в магистратуру </w:t>
      </w:r>
      <w:hyperlink r:id="rId18" w:history="1">
        <w:r w:rsidRPr="004502B7">
          <w:rPr>
            <w:sz w:val="28"/>
            <w:szCs w:val="28"/>
          </w:rPr>
          <w:t xml:space="preserve">Новосибирского государственного технического </w:t>
        </w:r>
        <w:r w:rsidR="001F0984" w:rsidRPr="004502B7">
          <w:rPr>
            <w:sz w:val="28"/>
            <w:szCs w:val="28"/>
          </w:rPr>
          <w:t>университет</w:t>
        </w:r>
      </w:hyperlink>
      <w:r w:rsidRPr="004502B7">
        <w:rPr>
          <w:sz w:val="28"/>
          <w:szCs w:val="28"/>
        </w:rPr>
        <w:t>а</w:t>
      </w:r>
      <w:r w:rsidR="00BE7E13" w:rsidRPr="004502B7">
        <w:rPr>
          <w:sz w:val="28"/>
          <w:szCs w:val="28"/>
        </w:rPr>
        <w:t xml:space="preserve"> (НГТУ) по направлению подготовки 11.04.03 «Конструирование и технология электронных средств».</w:t>
      </w:r>
    </w:p>
    <w:p w14:paraId="0277C6D0" w14:textId="77777777" w:rsidR="006E6D2C" w:rsidRPr="004502B7" w:rsidRDefault="006E6D2C" w:rsidP="006E6D2C">
      <w:pPr>
        <w:tabs>
          <w:tab w:val="left" w:pos="851"/>
          <w:tab w:val="left" w:pos="993"/>
        </w:tabs>
        <w:ind w:firstLine="851"/>
        <w:contextualSpacing/>
        <w:rPr>
          <w:sz w:val="28"/>
        </w:rPr>
      </w:pPr>
      <w:r w:rsidRPr="004502B7">
        <w:rPr>
          <w:sz w:val="28"/>
        </w:rPr>
        <w:t xml:space="preserve">В учебном офисе образовательной программы имеются в наличии </w:t>
      </w:r>
      <w:r w:rsidRPr="004502B7">
        <w:rPr>
          <w:b/>
          <w:sz w:val="28"/>
        </w:rPr>
        <w:t>11</w:t>
      </w:r>
      <w:r w:rsidRPr="004502B7">
        <w:rPr>
          <w:sz w:val="28"/>
        </w:rPr>
        <w:t xml:space="preserve"> положительных отзывов о работе </w:t>
      </w:r>
      <w:r w:rsidR="001F0984" w:rsidRPr="004502B7">
        <w:rPr>
          <w:sz w:val="28"/>
        </w:rPr>
        <w:t>выпускников, рекламации</w:t>
      </w:r>
      <w:r w:rsidRPr="004502B7">
        <w:rPr>
          <w:sz w:val="28"/>
        </w:rPr>
        <w:t xml:space="preserve"> на выпускников отсутствуют.</w:t>
      </w:r>
    </w:p>
    <w:p w14:paraId="4812DD99" w14:textId="77777777" w:rsidR="00BC7A6E" w:rsidRDefault="006E6D2C" w:rsidP="00BC7A6E">
      <w:pPr>
        <w:suppressAutoHyphens/>
        <w:ind w:firstLine="720"/>
        <w:rPr>
          <w:sz w:val="28"/>
          <w:lang w:eastAsia="ar-SA"/>
        </w:rPr>
      </w:pPr>
      <w:r w:rsidRPr="004502B7">
        <w:rPr>
          <w:sz w:val="28"/>
          <w:lang w:eastAsia="ar-SA"/>
        </w:rPr>
        <w:t xml:space="preserve">В распределении выпускников по месту трудоустройства сохраняется соотношение Дубна – Москва – другие регионы РФ, где Дубна остается приоритетным местом трудоустройства выпускников (93%). </w:t>
      </w:r>
      <w:r w:rsidR="00BC7A6E" w:rsidRPr="00BC7A6E">
        <w:rPr>
          <w:sz w:val="28"/>
          <w:lang w:eastAsia="ar-SA"/>
        </w:rPr>
        <w:t>В 2016г. количество выпускников, выбравших местом своего трудоустройства другие регионы РФ</w:t>
      </w:r>
      <w:r w:rsidR="00BC7A6E">
        <w:rPr>
          <w:sz w:val="28"/>
          <w:lang w:eastAsia="ar-SA"/>
        </w:rPr>
        <w:t>,</w:t>
      </w:r>
      <w:r w:rsidR="00BC7A6E" w:rsidRPr="00BC7A6E">
        <w:rPr>
          <w:sz w:val="28"/>
          <w:lang w:eastAsia="ar-SA"/>
        </w:rPr>
        <w:t xml:space="preserve"> увеличилось до 7%.</w:t>
      </w:r>
      <w:r w:rsidR="00BC7A6E">
        <w:rPr>
          <w:sz w:val="28"/>
          <w:lang w:eastAsia="ar-SA"/>
        </w:rPr>
        <w:t xml:space="preserve"> На сегодняшний день по данным, предоставленным университетом «Дубна», в компаниях-резидентах особой экономической зоны «Дубна» работает 25 выпускников/студентов, (в том числе 5 человек выпуска по направлению подготовки 11.03.03 «Конструирование и технология электронных средств» 2016 года), в Объединенном институте ядерных исследований – 20 человек (в числе которых 3 человека выпуска 2016 года).</w:t>
      </w:r>
    </w:p>
    <w:p w14:paraId="16CC0DBB" w14:textId="77777777" w:rsidR="00C64AA0" w:rsidRPr="00BC7A6E" w:rsidRDefault="00C64AA0" w:rsidP="00BC7A6E">
      <w:pPr>
        <w:suppressAutoHyphens/>
        <w:ind w:firstLine="720"/>
        <w:rPr>
          <w:sz w:val="28"/>
          <w:lang w:eastAsia="ar-SA"/>
        </w:rPr>
      </w:pPr>
    </w:p>
    <w:p w14:paraId="2D376C91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i/>
          <w:sz w:val="28"/>
        </w:rPr>
        <w:tab/>
      </w:r>
      <w:r w:rsidRPr="004502B7">
        <w:rPr>
          <w:sz w:val="28"/>
        </w:rPr>
        <w:t xml:space="preserve">Доля контингента студентов, сочетающих обучение в вузе с работой по профилю </w:t>
      </w:r>
      <w:r w:rsidR="00BC7A6E">
        <w:rPr>
          <w:sz w:val="28"/>
        </w:rPr>
        <w:t xml:space="preserve">направления подготовки </w:t>
      </w:r>
      <w:r w:rsidR="001132C6">
        <w:rPr>
          <w:sz w:val="28"/>
        </w:rPr>
        <w:t>11.03.03 «Конструирование и технология электронных средств»</w:t>
      </w:r>
      <w:r w:rsidRPr="004502B7">
        <w:rPr>
          <w:sz w:val="28"/>
        </w:rPr>
        <w:t xml:space="preserve"> – </w:t>
      </w:r>
      <w:r w:rsidR="001F32A1">
        <w:rPr>
          <w:sz w:val="28"/>
        </w:rPr>
        <w:t>70%</w:t>
      </w:r>
      <w:r w:rsidR="001132C6">
        <w:rPr>
          <w:sz w:val="28"/>
        </w:rPr>
        <w:t>;</w:t>
      </w:r>
    </w:p>
    <w:p w14:paraId="424CC1E7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ab/>
        <w:t>Доля контингента выпускников, трудоустроившихся в течение одного года после окончания ОО по направлению подготовки, полученному в результате обучения по ООП</w:t>
      </w:r>
      <w:r w:rsidR="001132C6">
        <w:rPr>
          <w:sz w:val="28"/>
        </w:rPr>
        <w:t xml:space="preserve"> 11.03.03 «Конструирование и технология электронных средств»</w:t>
      </w:r>
      <w:r w:rsidRPr="004502B7">
        <w:rPr>
          <w:sz w:val="28"/>
        </w:rPr>
        <w:t>,</w:t>
      </w:r>
      <w:r w:rsidR="001132C6">
        <w:rPr>
          <w:sz w:val="28"/>
        </w:rPr>
        <w:t xml:space="preserve"> составляет </w:t>
      </w:r>
      <w:r w:rsidR="00074A29">
        <w:rPr>
          <w:sz w:val="28"/>
        </w:rPr>
        <w:t>83%</w:t>
      </w:r>
      <w:r w:rsidR="001132C6">
        <w:rPr>
          <w:sz w:val="28"/>
        </w:rPr>
        <w:t>;</w:t>
      </w:r>
    </w:p>
    <w:p w14:paraId="15B7A2D9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ab/>
        <w:t xml:space="preserve">Доля контингента выпускников, трудоустроенных по заявкам предприятий </w:t>
      </w:r>
      <w:r w:rsidR="001132C6">
        <w:rPr>
          <w:sz w:val="28"/>
        </w:rPr>
        <w:t>– 7%;</w:t>
      </w:r>
    </w:p>
    <w:p w14:paraId="40EF0FD6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ab/>
        <w:t>Доля контингента студентов, обучающихся по заказу работодателей, например, на основе трехсторонних (целевых) договоров - 0</w:t>
      </w:r>
      <w:r w:rsidR="00F276D6">
        <w:rPr>
          <w:sz w:val="28"/>
        </w:rPr>
        <w:t>%;</w:t>
      </w:r>
    </w:p>
    <w:p w14:paraId="2E3F56A4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ab/>
        <w:t xml:space="preserve">Доля контингента выпускников, работающих по профилю подготовки в </w:t>
      </w:r>
      <w:r w:rsidR="00074A29">
        <w:rPr>
          <w:sz w:val="28"/>
        </w:rPr>
        <w:t>Московской области</w:t>
      </w:r>
      <w:r w:rsidR="001132C6">
        <w:rPr>
          <w:sz w:val="28"/>
        </w:rPr>
        <w:t xml:space="preserve"> – </w:t>
      </w:r>
      <w:r w:rsidR="00074A29">
        <w:rPr>
          <w:sz w:val="28"/>
        </w:rPr>
        <w:t>7</w:t>
      </w:r>
      <w:r w:rsidR="00E011F6">
        <w:rPr>
          <w:sz w:val="28"/>
        </w:rPr>
        <w:t>9</w:t>
      </w:r>
      <w:r w:rsidR="001132C6">
        <w:rPr>
          <w:sz w:val="28"/>
        </w:rPr>
        <w:t>%</w:t>
      </w:r>
      <w:r w:rsidR="00F276D6">
        <w:rPr>
          <w:sz w:val="28"/>
        </w:rPr>
        <w:t>;</w:t>
      </w:r>
    </w:p>
    <w:p w14:paraId="4EEB9982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>Доля контингента выпускников, работающих по п</w:t>
      </w:r>
      <w:r w:rsidR="00F276D6">
        <w:rPr>
          <w:sz w:val="28"/>
        </w:rPr>
        <w:t>рофилю подготовки вне региона –7%;</w:t>
      </w:r>
    </w:p>
    <w:p w14:paraId="3F6CF874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>Число</w:t>
      </w:r>
      <w:r w:rsidR="00F276D6">
        <w:rPr>
          <w:sz w:val="28"/>
        </w:rPr>
        <w:t xml:space="preserve"> рекламаций на выпускников - 0%;</w:t>
      </w:r>
    </w:p>
    <w:p w14:paraId="52844704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sz w:val="28"/>
        </w:rPr>
      </w:pPr>
      <w:r w:rsidRPr="004502B7">
        <w:rPr>
          <w:sz w:val="28"/>
        </w:rPr>
        <w:t>Число положительных отзывов организаций о работе выпускников- 11</w:t>
      </w:r>
      <w:r w:rsidR="00F276D6">
        <w:rPr>
          <w:sz w:val="28"/>
        </w:rPr>
        <w:t>;</w:t>
      </w:r>
    </w:p>
    <w:p w14:paraId="37A54C3B" w14:textId="77777777" w:rsidR="006E6D2C" w:rsidRPr="004502B7" w:rsidRDefault="006E6D2C" w:rsidP="006E6D2C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i/>
          <w:sz w:val="28"/>
        </w:rPr>
      </w:pPr>
      <w:r w:rsidRPr="004502B7">
        <w:rPr>
          <w:sz w:val="28"/>
        </w:rPr>
        <w:t>Доля контингента студентов в рамках ООП, принятых на обучение по программам магистратуры</w:t>
      </w:r>
      <w:r w:rsidR="00F75AA2">
        <w:rPr>
          <w:sz w:val="28"/>
        </w:rPr>
        <w:t xml:space="preserve"> 11.04.03 «Конструирование и технология электронных средств»</w:t>
      </w:r>
      <w:r w:rsidRPr="004502B7">
        <w:rPr>
          <w:sz w:val="28"/>
        </w:rPr>
        <w:t xml:space="preserve">, закончивших обучение по программам бакалавриата </w:t>
      </w:r>
      <w:r w:rsidR="00F75AA2">
        <w:rPr>
          <w:sz w:val="28"/>
        </w:rPr>
        <w:t xml:space="preserve">11.03.03 «Конструирование и технология электронных средств» </w:t>
      </w:r>
      <w:r w:rsidR="00F276D6">
        <w:rPr>
          <w:sz w:val="28"/>
        </w:rPr>
        <w:t xml:space="preserve">– </w:t>
      </w:r>
      <w:r w:rsidRPr="004502B7">
        <w:rPr>
          <w:sz w:val="28"/>
        </w:rPr>
        <w:t>9</w:t>
      </w:r>
      <w:r w:rsidR="00F276D6">
        <w:rPr>
          <w:sz w:val="28"/>
        </w:rPr>
        <w:t>3%</w:t>
      </w:r>
      <w:r w:rsidRPr="004502B7">
        <w:rPr>
          <w:i/>
          <w:sz w:val="28"/>
        </w:rPr>
        <w:t>.</w:t>
      </w:r>
    </w:p>
    <w:p w14:paraId="5B6A3CDD" w14:textId="77777777" w:rsidR="006E6D2C" w:rsidRPr="004502B7" w:rsidRDefault="006E6D2C" w:rsidP="006E6D2C">
      <w:pPr>
        <w:tabs>
          <w:tab w:val="left" w:pos="851"/>
          <w:tab w:val="left" w:pos="993"/>
        </w:tabs>
        <w:ind w:firstLine="709"/>
        <w:contextualSpacing/>
        <w:rPr>
          <w:i/>
          <w:sz w:val="28"/>
        </w:rPr>
      </w:pPr>
    </w:p>
    <w:p w14:paraId="15ADC46D" w14:textId="77777777" w:rsidR="006E6D2C" w:rsidRPr="00F276D6" w:rsidRDefault="00F276D6" w:rsidP="00F276D6">
      <w:pPr>
        <w:ind w:firstLine="709"/>
        <w:rPr>
          <w:sz w:val="32"/>
        </w:rPr>
      </w:pPr>
      <w:r w:rsidRPr="00F276D6">
        <w:rPr>
          <w:sz w:val="28"/>
        </w:rPr>
        <w:lastRenderedPageBreak/>
        <w:t xml:space="preserve">По результатам самообследования, проведенного университетом «Дубна», представлены данные о распределении выпускников. Данные, представленные </w:t>
      </w:r>
      <w:r w:rsidR="00AE21D0">
        <w:rPr>
          <w:sz w:val="28"/>
        </w:rPr>
        <w:t>вузом</w:t>
      </w:r>
      <w:r w:rsidRPr="00F276D6">
        <w:rPr>
          <w:sz w:val="28"/>
        </w:rPr>
        <w:t>, были подтверждены в ходе изучения соответствующих документов.</w:t>
      </w:r>
    </w:p>
    <w:p w14:paraId="465550C8" w14:textId="77777777" w:rsidR="00FB37B8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5208D190" w14:textId="77777777" w:rsidR="00FB37B8" w:rsidRDefault="00F75AA2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6E03FC6" wp14:editId="13FB8026">
            <wp:extent cx="5188086" cy="3535566"/>
            <wp:effectExtent l="0" t="0" r="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75C5109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br w:type="page"/>
      </w:r>
    </w:p>
    <w:p w14:paraId="6B9DAA4C" w14:textId="77777777" w:rsidR="00FB37B8" w:rsidRPr="0026280D" w:rsidRDefault="00CA4546" w:rsidP="000C66B3">
      <w:pPr>
        <w:pStyle w:val="10"/>
      </w:pPr>
      <w:bookmarkStart w:id="31" w:name="_Toc350161919"/>
      <w:bookmarkStart w:id="32" w:name="_Toc350163639"/>
      <w:bookmarkStart w:id="33" w:name="_Toc363814184"/>
      <w:bookmarkStart w:id="34" w:name="_Toc380659547"/>
      <w:bookmarkStart w:id="35" w:name="_Toc382389967"/>
      <w:bookmarkStart w:id="36" w:name="_Toc422995293"/>
      <w:bookmarkStart w:id="37" w:name="_Toc466764514"/>
      <w:r>
        <w:lastRenderedPageBreak/>
        <w:t xml:space="preserve">2. </w:t>
      </w:r>
      <w:r w:rsidR="00FB37B8" w:rsidRPr="0026280D">
        <w:t>РЕЗЮМЕ ПО ПРОГРАММЕ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A9B1242" w14:textId="77777777"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b/>
          <w:sz w:val="28"/>
        </w:rPr>
        <w:t>Качество</w:t>
      </w:r>
      <w:r w:rsidR="000C66B3" w:rsidRPr="006C1F3B">
        <w:rPr>
          <w:b/>
          <w:sz w:val="28"/>
        </w:rPr>
        <w:t xml:space="preserve"> образования (результаты освоения программы)</w:t>
      </w:r>
      <w:r w:rsidRPr="006C1F3B">
        <w:rPr>
          <w:sz w:val="28"/>
        </w:rPr>
        <w:t>выпускников по направлению</w:t>
      </w:r>
      <w:r w:rsidR="006C53DE" w:rsidRPr="006C1F3B">
        <w:rPr>
          <w:sz w:val="28"/>
        </w:rPr>
        <w:t xml:space="preserve"> подготовки</w:t>
      </w:r>
      <w:r w:rsidRPr="006C1F3B">
        <w:rPr>
          <w:sz w:val="28"/>
        </w:rPr>
        <w:t xml:space="preserve"> 11.03.03 «Конструирование и технология электронных средств»</w:t>
      </w:r>
      <w:r w:rsidR="006C53DE" w:rsidRPr="006C1F3B">
        <w:rPr>
          <w:sz w:val="28"/>
        </w:rPr>
        <w:t xml:space="preserve"> (уровень высшего образования – бакалавриат), реализуемого</w:t>
      </w:r>
      <w:r w:rsidR="0029321E">
        <w:rPr>
          <w:sz w:val="28"/>
        </w:rPr>
        <w:t xml:space="preserve"> в</w:t>
      </w:r>
      <w:r w:rsidR="004A2CE4">
        <w:rPr>
          <w:sz w:val="28"/>
        </w:rPr>
        <w:t xml:space="preserve"> </w:t>
      </w:r>
      <w:r w:rsidRPr="006C1F3B">
        <w:rPr>
          <w:sz w:val="28"/>
        </w:rPr>
        <w:t>Университете «Дубна</w:t>
      </w:r>
      <w:r w:rsidR="001F0984" w:rsidRPr="006C1F3B">
        <w:rPr>
          <w:sz w:val="28"/>
        </w:rPr>
        <w:t>», эксперт</w:t>
      </w:r>
      <w:r w:rsidR="004A2CE4">
        <w:rPr>
          <w:sz w:val="28"/>
        </w:rPr>
        <w:t xml:space="preserve"> </w:t>
      </w:r>
      <w:r w:rsidR="001F0984" w:rsidRPr="006C1F3B">
        <w:rPr>
          <w:sz w:val="28"/>
        </w:rPr>
        <w:t>оценил,</w:t>
      </w:r>
      <w:r w:rsidRPr="006C1F3B">
        <w:rPr>
          <w:sz w:val="28"/>
        </w:rPr>
        <w:t xml:space="preserve"> как </w:t>
      </w:r>
      <w:r w:rsidR="007B555F" w:rsidRPr="000B08D7">
        <w:rPr>
          <w:sz w:val="28"/>
        </w:rPr>
        <w:t xml:space="preserve">достаточно </w:t>
      </w:r>
      <w:r w:rsidRPr="000B08D7">
        <w:rPr>
          <w:b/>
          <w:sz w:val="28"/>
        </w:rPr>
        <w:t xml:space="preserve">высокое, </w:t>
      </w:r>
      <w:r w:rsidRPr="000B08D7">
        <w:rPr>
          <w:sz w:val="28"/>
        </w:rPr>
        <w:t>что подтверждается следующими факторами:</w:t>
      </w:r>
    </w:p>
    <w:p w14:paraId="4A183023" w14:textId="77777777" w:rsidR="00151188" w:rsidRPr="000B08D7" w:rsidRDefault="00151188" w:rsidP="000B08D7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B08D7">
        <w:rPr>
          <w:sz w:val="28"/>
        </w:rPr>
        <w:tab/>
      </w:r>
      <w:r w:rsidR="00301071" w:rsidRPr="000B08D7">
        <w:rPr>
          <w:sz w:val="28"/>
        </w:rPr>
        <w:t>д</w:t>
      </w:r>
      <w:r w:rsidRPr="000B08D7">
        <w:rPr>
          <w:sz w:val="28"/>
        </w:rPr>
        <w:t>оля контингента студентов, сочетающих обучение в вузе с работой по профилю направления подготовки 11.03.03 «Конструирование и технология электронных средств» – 70%;</w:t>
      </w:r>
    </w:p>
    <w:p w14:paraId="1CFB9778" w14:textId="77777777" w:rsidR="00151188" w:rsidRPr="000B08D7" w:rsidRDefault="00301071" w:rsidP="000B08D7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B08D7">
        <w:rPr>
          <w:sz w:val="28"/>
        </w:rPr>
        <w:tab/>
        <w:t>д</w:t>
      </w:r>
      <w:r w:rsidR="00151188" w:rsidRPr="000B08D7">
        <w:rPr>
          <w:sz w:val="28"/>
        </w:rPr>
        <w:t>оля контингента выпускников, трудоустроившихся в течение одного года после окончания ОО по направлению подготовки, полученному в результате обучения по ООП 11.03.03 «Конструирование и технология электронных средств», составляет 83%;</w:t>
      </w:r>
    </w:p>
    <w:p w14:paraId="7AEE8785" w14:textId="77777777" w:rsidR="00151188" w:rsidRPr="000B08D7" w:rsidRDefault="00301071" w:rsidP="000B08D7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B08D7">
        <w:rPr>
          <w:sz w:val="28"/>
        </w:rPr>
        <w:t>д</w:t>
      </w:r>
      <w:r w:rsidR="00151188" w:rsidRPr="000B08D7">
        <w:rPr>
          <w:sz w:val="28"/>
        </w:rPr>
        <w:t>оля контингента студентов в рамках ООП, принятых на обучение по программам магистратуры 11.04.03 «Конструирование и технология электронных средств», закончивших обучение по программам бакалавриата 11.03.03 «Конструирование и технология электронных средств» – 93%.</w:t>
      </w:r>
    </w:p>
    <w:p w14:paraId="2BD1EA9C" w14:textId="77777777" w:rsidR="00AE21D0" w:rsidRPr="00301071" w:rsidRDefault="00AE21D0" w:rsidP="0030107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01071">
        <w:rPr>
          <w:sz w:val="28"/>
        </w:rPr>
        <w:t xml:space="preserve">в учебном офисе образовательной программы имеются в наличии 11 положительных отзыва о работе </w:t>
      </w:r>
      <w:r w:rsidR="001F0984" w:rsidRPr="00301071">
        <w:rPr>
          <w:sz w:val="28"/>
        </w:rPr>
        <w:t>выпускников, рекламации</w:t>
      </w:r>
      <w:r w:rsidRPr="00301071">
        <w:rPr>
          <w:sz w:val="28"/>
        </w:rPr>
        <w:t xml:space="preserve"> на выпускников отсутствуют; </w:t>
      </w:r>
    </w:p>
    <w:p w14:paraId="2F222EBA" w14:textId="77777777" w:rsidR="00151188" w:rsidRPr="00301071" w:rsidRDefault="00BC14EF" w:rsidP="0030107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01071">
        <w:rPr>
          <w:sz w:val="28"/>
        </w:rPr>
        <w:t>по результатам анкетиров</w:t>
      </w:r>
      <w:r w:rsidR="00301071" w:rsidRPr="00301071">
        <w:rPr>
          <w:sz w:val="28"/>
        </w:rPr>
        <w:t xml:space="preserve">ания студентов, </w:t>
      </w:r>
      <w:r w:rsidR="001F0984" w:rsidRPr="00301071">
        <w:rPr>
          <w:sz w:val="28"/>
        </w:rPr>
        <w:t>предоставленным вузом</w:t>
      </w:r>
      <w:r w:rsidRPr="00301071">
        <w:rPr>
          <w:sz w:val="28"/>
        </w:rPr>
        <w:t xml:space="preserve">, </w:t>
      </w:r>
      <w:r w:rsidR="00151188" w:rsidRPr="00301071">
        <w:rPr>
          <w:sz w:val="28"/>
        </w:rPr>
        <w:t xml:space="preserve">86% </w:t>
      </w:r>
      <w:r w:rsidRPr="00301071">
        <w:rPr>
          <w:sz w:val="28"/>
        </w:rPr>
        <w:t>студентов советуют университет «Дубна» своим друзьям (по результатам собеседования со студентами, магистрантами и выпускниками этот процент достигает 95%);</w:t>
      </w:r>
    </w:p>
    <w:p w14:paraId="4D67570F" w14:textId="77777777" w:rsidR="00AE21D0" w:rsidRPr="00301071" w:rsidRDefault="0080575F" w:rsidP="0030107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01071">
        <w:rPr>
          <w:sz w:val="28"/>
        </w:rPr>
        <w:t xml:space="preserve">по предоставленным вузом результатам анкетирования </w:t>
      </w:r>
      <w:r w:rsidR="00301071" w:rsidRPr="00301071">
        <w:rPr>
          <w:sz w:val="28"/>
        </w:rPr>
        <w:t>предприятий</w:t>
      </w:r>
      <w:r w:rsidR="004A2CE4">
        <w:rPr>
          <w:sz w:val="28"/>
        </w:rPr>
        <w:t xml:space="preserve"> </w:t>
      </w:r>
      <w:r w:rsidR="00431110">
        <w:rPr>
          <w:sz w:val="28"/>
        </w:rPr>
        <w:t>ни один из опрошенных работодателей не оценил компетенции выпускников как не соответствующие</w:t>
      </w:r>
      <w:r w:rsidR="004A2CE4">
        <w:rPr>
          <w:sz w:val="28"/>
        </w:rPr>
        <w:t xml:space="preserve"> </w:t>
      </w:r>
      <w:r w:rsidR="00301071" w:rsidRPr="00301071">
        <w:rPr>
          <w:sz w:val="28"/>
        </w:rPr>
        <w:t xml:space="preserve">выдвигаемым ими </w:t>
      </w:r>
      <w:r w:rsidRPr="00301071">
        <w:rPr>
          <w:sz w:val="28"/>
        </w:rPr>
        <w:t xml:space="preserve">требованиям к </w:t>
      </w:r>
      <w:r w:rsidR="00301071" w:rsidRPr="00301071">
        <w:rPr>
          <w:sz w:val="28"/>
        </w:rPr>
        <w:t>бакалаврам</w:t>
      </w:r>
      <w:r w:rsidRPr="00301071">
        <w:rPr>
          <w:sz w:val="28"/>
        </w:rPr>
        <w:t xml:space="preserve"> в области конструирования и</w:t>
      </w:r>
      <w:r w:rsidR="00301071" w:rsidRPr="00301071">
        <w:rPr>
          <w:sz w:val="28"/>
        </w:rPr>
        <w:t xml:space="preserve"> технологии электронных средств, </w:t>
      </w:r>
      <w:r w:rsidR="000B08D7" w:rsidRPr="0093140D">
        <w:rPr>
          <w:sz w:val="28"/>
        </w:rPr>
        <w:t xml:space="preserve">что в совокупности с положительными отзывами, имеющимися в учебном офисе, и результатами собеседования с представителями работодателей при очном визите эксперта, свидетельствует о достаточно высокой степени удовлетворенности работодателей качеством подготовки выпускников образовательной программы </w:t>
      </w:r>
      <w:r w:rsidR="00301071" w:rsidRPr="00301071">
        <w:rPr>
          <w:sz w:val="28"/>
        </w:rPr>
        <w:t>11.03.03</w:t>
      </w:r>
      <w:r w:rsidR="00AE21D0" w:rsidRPr="00301071">
        <w:rPr>
          <w:sz w:val="28"/>
        </w:rPr>
        <w:t xml:space="preserve"> «Конструирование и технология электронных средств»,</w:t>
      </w:r>
    </w:p>
    <w:p w14:paraId="1083AADA" w14:textId="77777777" w:rsidR="00AE21D0" w:rsidRPr="00301071" w:rsidRDefault="00AE21D0" w:rsidP="0030107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01071">
        <w:rPr>
          <w:sz w:val="28"/>
        </w:rPr>
        <w:t xml:space="preserve">результаты прямой оценки компетенций показали, что 100 % студентов имеют достаточный и приемлемый уровень знаний, из них </w:t>
      </w:r>
      <w:r w:rsidR="00301071" w:rsidRPr="00301071">
        <w:rPr>
          <w:sz w:val="28"/>
        </w:rPr>
        <w:t>7</w:t>
      </w:r>
      <w:r w:rsidR="008B753B">
        <w:rPr>
          <w:sz w:val="28"/>
        </w:rPr>
        <w:t>5</w:t>
      </w:r>
      <w:r w:rsidR="00301071" w:rsidRPr="00301071">
        <w:rPr>
          <w:sz w:val="28"/>
        </w:rPr>
        <w:t xml:space="preserve">% студентом справились с </w:t>
      </w:r>
      <w:r w:rsidR="002C2923">
        <w:rPr>
          <w:sz w:val="28"/>
        </w:rPr>
        <w:t>8</w:t>
      </w:r>
      <w:r w:rsidR="00301071" w:rsidRPr="00301071">
        <w:rPr>
          <w:sz w:val="28"/>
        </w:rPr>
        <w:t xml:space="preserve">0%, а </w:t>
      </w:r>
      <w:r w:rsidR="008B753B">
        <w:rPr>
          <w:sz w:val="28"/>
        </w:rPr>
        <w:t>25</w:t>
      </w:r>
      <w:r w:rsidR="00301071" w:rsidRPr="00301071">
        <w:rPr>
          <w:sz w:val="28"/>
        </w:rPr>
        <w:t xml:space="preserve">% студентов справились с </w:t>
      </w:r>
      <w:r w:rsidR="002C2923">
        <w:rPr>
          <w:sz w:val="28"/>
        </w:rPr>
        <w:t>60</w:t>
      </w:r>
      <w:r w:rsidR="00301071" w:rsidRPr="00301071">
        <w:rPr>
          <w:sz w:val="28"/>
        </w:rPr>
        <w:t>% заданий.</w:t>
      </w:r>
    </w:p>
    <w:p w14:paraId="263E1CDA" w14:textId="77777777" w:rsidR="002C2923" w:rsidRPr="006C1F3B" w:rsidRDefault="002C2923" w:rsidP="00AE21D0">
      <w:pPr>
        <w:tabs>
          <w:tab w:val="left" w:pos="0"/>
        </w:tabs>
        <w:ind w:firstLine="709"/>
        <w:rPr>
          <w:sz w:val="28"/>
        </w:rPr>
      </w:pPr>
    </w:p>
    <w:p w14:paraId="37E59EC1" w14:textId="77777777"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Эксперт оценил </w:t>
      </w:r>
      <w:r w:rsidRPr="006C1F3B">
        <w:rPr>
          <w:b/>
          <w:sz w:val="28"/>
        </w:rPr>
        <w:t>гарантии качества образования</w:t>
      </w:r>
      <w:r w:rsidR="000C66B3" w:rsidRPr="006C1F3B">
        <w:rPr>
          <w:b/>
          <w:sz w:val="28"/>
        </w:rPr>
        <w:t xml:space="preserve"> (факторов, формирующих условия реализации программы)</w:t>
      </w:r>
      <w:r w:rsidRPr="006C1F3B">
        <w:rPr>
          <w:sz w:val="28"/>
        </w:rPr>
        <w:t xml:space="preserve">, предоставляемые ОО при реализации программы, </w:t>
      </w:r>
      <w:r w:rsidRPr="006C1F3B">
        <w:rPr>
          <w:b/>
          <w:sz w:val="28"/>
        </w:rPr>
        <w:t>как достаточные</w:t>
      </w:r>
      <w:r w:rsidRPr="006C1F3B">
        <w:rPr>
          <w:sz w:val="28"/>
        </w:rPr>
        <w:t xml:space="preserve"> для достижения результатов обучения.</w:t>
      </w:r>
    </w:p>
    <w:p w14:paraId="7F08177E" w14:textId="77777777" w:rsidR="00AE21D0" w:rsidRPr="006C1F3B" w:rsidRDefault="00AE21D0" w:rsidP="001F02E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lastRenderedPageBreak/>
        <w:t xml:space="preserve">К разработке,  анализу, проектированию и реализации образовательной программы активно привлекаются работодатели  региона, в их числе такие компании как: </w:t>
      </w:r>
      <w:r w:rsidR="001F02E0" w:rsidRPr="006C1F3B">
        <w:rPr>
          <w:sz w:val="28"/>
        </w:rPr>
        <w:t xml:space="preserve">Объединенный Институт Ядерных Исследований, АО НИИ «Атолл», </w:t>
      </w:r>
      <w:r w:rsidR="001F02E0" w:rsidRPr="001F02E0">
        <w:rPr>
          <w:sz w:val="28"/>
        </w:rPr>
        <w:t>ЗАО ОКБ «Аэрокосмические системы»</w:t>
      </w:r>
      <w:r w:rsidR="001F02E0" w:rsidRPr="006C1F3B">
        <w:rPr>
          <w:sz w:val="28"/>
        </w:rPr>
        <w:t xml:space="preserve">, ООО «Связь инжиниринг КБ», </w:t>
      </w:r>
      <w:r w:rsidR="001F02E0" w:rsidRPr="001F02E0">
        <w:rPr>
          <w:sz w:val="28"/>
        </w:rPr>
        <w:t xml:space="preserve">АО «НПК «Дедал», </w:t>
      </w:r>
      <w:r w:rsidR="001F02E0" w:rsidRPr="006C1F3B">
        <w:rPr>
          <w:sz w:val="28"/>
        </w:rPr>
        <w:t xml:space="preserve">бригады </w:t>
      </w:r>
      <w:r w:rsidR="001F02E0" w:rsidRPr="001F02E0">
        <w:rPr>
          <w:sz w:val="28"/>
        </w:rPr>
        <w:t>ОАО ГосМКБ «Радуга» им. А.Я.Березняка</w:t>
      </w:r>
      <w:r w:rsidR="001F02E0" w:rsidRPr="006C1F3B">
        <w:rPr>
          <w:sz w:val="28"/>
        </w:rPr>
        <w:t>, специалист ОАО Приборный завод «Тензор», ООО «Лаборатория прикладных информационных технологий «ИНФАРД», ИТЦ АНО «Авиационно-космическое научно-исследовательское испытательное производственное объединение»</w:t>
      </w:r>
      <w:r w:rsidR="002C4DF9">
        <w:rPr>
          <w:sz w:val="28"/>
        </w:rPr>
        <w:t>и др</w:t>
      </w:r>
      <w:r w:rsidRPr="006C1F3B">
        <w:rPr>
          <w:sz w:val="28"/>
        </w:rPr>
        <w:t xml:space="preserve">. </w:t>
      </w:r>
    </w:p>
    <w:p w14:paraId="747A449E" w14:textId="77777777"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>Образовательный процесс по программе осуществляет высокопрофессиональный профессорско-препод</w:t>
      </w:r>
      <w:r w:rsidR="009331E5">
        <w:rPr>
          <w:sz w:val="28"/>
        </w:rPr>
        <w:t>авательский состав, в котором: 4</w:t>
      </w:r>
      <w:r w:rsidRPr="006C1F3B">
        <w:rPr>
          <w:sz w:val="28"/>
        </w:rPr>
        <w:t xml:space="preserve">0% преподавателей из числа действующих руководителей и ведущих работников профильных организаций, предприятий и учреждений, более 50% </w:t>
      </w:r>
      <w:r w:rsidR="001F0984" w:rsidRPr="006C1F3B">
        <w:rPr>
          <w:sz w:val="28"/>
        </w:rPr>
        <w:t>преподавателей,</w:t>
      </w:r>
      <w:r w:rsidRPr="006C1F3B">
        <w:rPr>
          <w:sz w:val="28"/>
        </w:rPr>
        <w:t xml:space="preserve"> обеспечивающих </w:t>
      </w:r>
      <w:r w:rsidR="001F0984" w:rsidRPr="006C1F3B">
        <w:rPr>
          <w:sz w:val="28"/>
        </w:rPr>
        <w:t>учебный процесс,</w:t>
      </w:r>
      <w:r w:rsidRPr="006C1F3B">
        <w:rPr>
          <w:sz w:val="28"/>
        </w:rPr>
        <w:t xml:space="preserve"> имеют российские или зарубежные ученые степени и ученые звания, при этом ученые степени доктора наук (в том числе степень PhD) или ученое звание профессора имеют более 20% преподавателей. </w:t>
      </w:r>
    </w:p>
    <w:p w14:paraId="11A74761" w14:textId="77777777"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Для проведения учебных </w:t>
      </w:r>
      <w:r w:rsidR="001F0984" w:rsidRPr="006C1F3B">
        <w:rPr>
          <w:sz w:val="28"/>
        </w:rPr>
        <w:t>занятий, фундаментальных</w:t>
      </w:r>
      <w:r w:rsidRPr="006C1F3B">
        <w:rPr>
          <w:sz w:val="28"/>
        </w:rPr>
        <w:t xml:space="preserve"> и прикладных научных исследований в об</w:t>
      </w:r>
      <w:r w:rsidR="00943525">
        <w:rPr>
          <w:sz w:val="28"/>
        </w:rPr>
        <w:t xml:space="preserve">ласти электроники используются </w:t>
      </w:r>
      <w:r w:rsidRPr="006C1F3B">
        <w:rPr>
          <w:sz w:val="28"/>
        </w:rPr>
        <w:t xml:space="preserve">учебные </w:t>
      </w:r>
      <w:r w:rsidR="00DE2E94">
        <w:rPr>
          <w:sz w:val="28"/>
        </w:rPr>
        <w:t>аудитории</w:t>
      </w:r>
      <w:r w:rsidRPr="006C1F3B">
        <w:rPr>
          <w:sz w:val="28"/>
        </w:rPr>
        <w:t xml:space="preserve">, оборудованные </w:t>
      </w:r>
      <w:r w:rsidR="001F02E0">
        <w:rPr>
          <w:sz w:val="28"/>
        </w:rPr>
        <w:t>компьютерами</w:t>
      </w:r>
      <w:r w:rsidRPr="006C1F3B">
        <w:rPr>
          <w:sz w:val="28"/>
        </w:rPr>
        <w:t xml:space="preserve"> и </w:t>
      </w:r>
      <w:r w:rsidR="001F02E0">
        <w:rPr>
          <w:sz w:val="28"/>
        </w:rPr>
        <w:t>соответствующим</w:t>
      </w:r>
      <w:r w:rsidRPr="006C1F3B">
        <w:rPr>
          <w:sz w:val="28"/>
        </w:rPr>
        <w:t xml:space="preserve"> программным обеспечением (механический и электронный САПР: </w:t>
      </w:r>
      <w:r w:rsidRPr="006C1F3B">
        <w:rPr>
          <w:sz w:val="28"/>
          <w:lang w:val="en-US"/>
        </w:rPr>
        <w:t>Autodeskinventor</w:t>
      </w:r>
      <w:r w:rsidRPr="006C1F3B">
        <w:rPr>
          <w:sz w:val="28"/>
        </w:rPr>
        <w:t xml:space="preserve">, </w:t>
      </w:r>
      <w:r w:rsidRPr="006C1F3B">
        <w:rPr>
          <w:sz w:val="28"/>
          <w:lang w:val="en-US"/>
        </w:rPr>
        <w:t>OrCAD</w:t>
      </w:r>
      <w:r w:rsidRPr="006C1F3B">
        <w:rPr>
          <w:sz w:val="28"/>
        </w:rPr>
        <w:t xml:space="preserve">, </w:t>
      </w:r>
      <w:r w:rsidRPr="006C1F3B">
        <w:rPr>
          <w:sz w:val="28"/>
          <w:lang w:val="en-US"/>
        </w:rPr>
        <w:t>Quartus</w:t>
      </w:r>
      <w:r w:rsidRPr="006C1F3B">
        <w:rPr>
          <w:sz w:val="28"/>
        </w:rPr>
        <w:t xml:space="preserve">, </w:t>
      </w:r>
      <w:r w:rsidRPr="006C1F3B">
        <w:rPr>
          <w:sz w:val="28"/>
          <w:lang w:val="en-US"/>
        </w:rPr>
        <w:t>Labview</w:t>
      </w:r>
      <w:r w:rsidRPr="006C1F3B">
        <w:rPr>
          <w:sz w:val="28"/>
        </w:rPr>
        <w:t xml:space="preserve">), </w:t>
      </w:r>
      <w:r w:rsidR="00943525">
        <w:rPr>
          <w:sz w:val="28"/>
        </w:rPr>
        <w:t xml:space="preserve">организован проводной и беспроводной доступ </w:t>
      </w:r>
      <w:r w:rsidRPr="006C1F3B">
        <w:rPr>
          <w:sz w:val="28"/>
        </w:rPr>
        <w:t xml:space="preserve">в Интернет, </w:t>
      </w:r>
      <w:r w:rsidR="00943525">
        <w:rPr>
          <w:sz w:val="28"/>
        </w:rPr>
        <w:t>открыт доступ (в т.ч. удаленный</w:t>
      </w:r>
      <w:r w:rsidRPr="006C1F3B">
        <w:rPr>
          <w:sz w:val="28"/>
        </w:rPr>
        <w:t>) к ресурсам электронной библиот</w:t>
      </w:r>
      <w:r w:rsidR="00943525">
        <w:rPr>
          <w:sz w:val="28"/>
        </w:rPr>
        <w:t xml:space="preserve">еки. Большая часть учебных аудиторий университета «Дубна» </w:t>
      </w:r>
      <w:r w:rsidRPr="006C1F3B">
        <w:rPr>
          <w:sz w:val="28"/>
        </w:rPr>
        <w:t xml:space="preserve">оснащены современным мультимедийным оборудованием. </w:t>
      </w:r>
    </w:p>
    <w:p w14:paraId="596A0FF4" w14:textId="77777777" w:rsidR="003D3A71" w:rsidRPr="000863BC" w:rsidRDefault="00943525" w:rsidP="000863BC">
      <w:pPr>
        <w:ind w:firstLine="709"/>
        <w:rPr>
          <w:sz w:val="28"/>
        </w:rPr>
      </w:pPr>
      <w:r>
        <w:rPr>
          <w:sz w:val="28"/>
        </w:rPr>
        <w:t xml:space="preserve">Кафедра является основой </w:t>
      </w:r>
      <w:r w:rsidR="00AE21D0" w:rsidRPr="006C1F3B">
        <w:rPr>
          <w:sz w:val="28"/>
        </w:rPr>
        <w:t xml:space="preserve">для подготовки специалистов участвующих в реализации </w:t>
      </w:r>
      <w:r w:rsidR="003D3A71" w:rsidRPr="009A097C">
        <w:rPr>
          <w:sz w:val="28"/>
          <w:szCs w:val="28"/>
        </w:rPr>
        <w:t>мегапроекта РФ NICA</w:t>
      </w:r>
      <w:r w:rsidR="003D3A71" w:rsidRPr="006C1F3B">
        <w:rPr>
          <w:sz w:val="28"/>
        </w:rPr>
        <w:t>/MPD</w:t>
      </w:r>
      <w:r w:rsidR="000863BC">
        <w:rPr>
          <w:sz w:val="28"/>
        </w:rPr>
        <w:t xml:space="preserve"> (</w:t>
      </w:r>
      <w:hyperlink r:id="rId20" w:history="1">
        <w:r w:rsidR="000863BC" w:rsidRPr="004A7401">
          <w:rPr>
            <w:rStyle w:val="ac"/>
            <w:rFonts w:ascii="Times New Roman" w:hAnsi="Times New Roman" w:cs="Times New Roman"/>
            <w:sz w:val="28"/>
            <w:szCs w:val="24"/>
          </w:rPr>
          <w:t>http://nica.jinr.ru/ru/)</w:t>
        </w:r>
      </w:hyperlink>
      <w:r w:rsidR="000863BC" w:rsidRPr="009A097C">
        <w:rPr>
          <w:sz w:val="28"/>
          <w:szCs w:val="28"/>
        </w:rPr>
        <w:t xml:space="preserve">по созданию российского коллайдера протонов и тяжелых ионов, выполняемый на базе Лаборатории физики высоких энергий им. В. И. Векслера и А. М. Балдина </w:t>
      </w:r>
      <w:hyperlink r:id="rId21" w:history="1">
        <w:r w:rsidR="000863BC" w:rsidRPr="009A097C">
          <w:rPr>
            <w:sz w:val="28"/>
            <w:szCs w:val="28"/>
          </w:rPr>
          <w:t>Объединенного института ядерных исследований</w:t>
        </w:r>
      </w:hyperlink>
    </w:p>
    <w:p w14:paraId="54F2FAED" w14:textId="77777777" w:rsidR="00AE21D0" w:rsidRPr="006C1F3B" w:rsidRDefault="00AE21D0" w:rsidP="00AE21D0">
      <w:pPr>
        <w:ind w:firstLine="709"/>
        <w:rPr>
          <w:sz w:val="28"/>
        </w:rPr>
      </w:pPr>
      <w:r w:rsidRPr="006C1F3B">
        <w:rPr>
          <w:sz w:val="28"/>
        </w:rPr>
        <w:t xml:space="preserve">Учебный процесс в части изучения инновационных предметов ориентирован на использовании </w:t>
      </w:r>
      <w:r w:rsidR="000863BC" w:rsidRPr="006C1F3B">
        <w:rPr>
          <w:sz w:val="28"/>
        </w:rPr>
        <w:t>инфраструктуры</w:t>
      </w:r>
      <w:r w:rsidRPr="006C1F3B">
        <w:rPr>
          <w:sz w:val="28"/>
        </w:rPr>
        <w:t xml:space="preserve"> конкретных предприяти</w:t>
      </w:r>
      <w:r w:rsidR="000863BC">
        <w:rPr>
          <w:sz w:val="28"/>
        </w:rPr>
        <w:t>й (как градообразующих, так и предприятий особой экономической зоны)</w:t>
      </w:r>
      <w:r w:rsidRPr="006C1F3B">
        <w:rPr>
          <w:sz w:val="28"/>
        </w:rPr>
        <w:t>, что обеспечивает уровень обучения</w:t>
      </w:r>
      <w:r w:rsidR="000863BC">
        <w:rPr>
          <w:sz w:val="28"/>
        </w:rPr>
        <w:t>, соответствующий</w:t>
      </w:r>
      <w:r w:rsidRPr="006C1F3B">
        <w:rPr>
          <w:sz w:val="28"/>
        </w:rPr>
        <w:t xml:space="preserve"> требованиям профессионального сообщества.</w:t>
      </w:r>
    </w:p>
    <w:p w14:paraId="08913689" w14:textId="77777777" w:rsidR="00AE21D0" w:rsidRPr="006C1F3B" w:rsidRDefault="00AE21D0" w:rsidP="00AE21D0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В </w:t>
      </w:r>
      <w:r w:rsidR="007B555F">
        <w:rPr>
          <w:sz w:val="28"/>
        </w:rPr>
        <w:t>университете «Дубна»</w:t>
      </w:r>
      <w:r w:rsidRPr="006C1F3B">
        <w:rPr>
          <w:sz w:val="28"/>
        </w:rPr>
        <w:t xml:space="preserve"> действуют </w:t>
      </w:r>
      <w:r w:rsidR="007B555F">
        <w:rPr>
          <w:rFonts w:eastAsia="Calibri"/>
          <w:color w:val="000000"/>
          <w:sz w:val="28"/>
          <w:lang w:eastAsia="en-US"/>
        </w:rPr>
        <w:t xml:space="preserve">структурные подразделения, </w:t>
      </w:r>
      <w:r w:rsidRPr="006C1F3B">
        <w:rPr>
          <w:rFonts w:eastAsia="Calibri"/>
          <w:color w:val="000000"/>
          <w:sz w:val="28"/>
          <w:lang w:eastAsia="en-US"/>
        </w:rPr>
        <w:t xml:space="preserve">в функционал которых входит осуществление постоянного мониторинга качества образования, </w:t>
      </w:r>
      <w:r w:rsidR="00566857">
        <w:rPr>
          <w:sz w:val="28"/>
        </w:rPr>
        <w:t xml:space="preserve">внеучебная работа со студентами, </w:t>
      </w:r>
      <w:r w:rsidRPr="006C1F3B">
        <w:rPr>
          <w:sz w:val="28"/>
        </w:rPr>
        <w:t>труд</w:t>
      </w:r>
      <w:r w:rsidR="007B555F">
        <w:rPr>
          <w:sz w:val="28"/>
        </w:rPr>
        <w:t xml:space="preserve">оустройство и развития карьеры </w:t>
      </w:r>
      <w:r w:rsidRPr="006C1F3B">
        <w:rPr>
          <w:sz w:val="28"/>
        </w:rPr>
        <w:t xml:space="preserve">выпускников, </w:t>
      </w:r>
      <w:r w:rsidR="001F0984" w:rsidRPr="006C1F3B">
        <w:rPr>
          <w:sz w:val="28"/>
        </w:rPr>
        <w:t>реализация стипендиальных</w:t>
      </w:r>
      <w:r w:rsidRPr="006C1F3B">
        <w:rPr>
          <w:sz w:val="28"/>
        </w:rPr>
        <w:t xml:space="preserve"> и благотворительных программ и др. </w:t>
      </w:r>
    </w:p>
    <w:p w14:paraId="45E5D07B" w14:textId="77777777" w:rsidR="006C53DE" w:rsidRPr="006C1F3B" w:rsidRDefault="006C53DE" w:rsidP="00AE21D0">
      <w:pPr>
        <w:tabs>
          <w:tab w:val="left" w:pos="0"/>
        </w:tabs>
        <w:ind w:firstLine="709"/>
        <w:rPr>
          <w:sz w:val="28"/>
        </w:rPr>
      </w:pPr>
    </w:p>
    <w:p w14:paraId="1C7BC6B1" w14:textId="77777777" w:rsidR="000B08D7" w:rsidRPr="006C1F3B" w:rsidRDefault="000B08D7" w:rsidP="000B08D7">
      <w:pPr>
        <w:tabs>
          <w:tab w:val="left" w:pos="0"/>
        </w:tabs>
        <w:ind w:firstLine="709"/>
        <w:rPr>
          <w:sz w:val="28"/>
        </w:rPr>
      </w:pPr>
      <w:r w:rsidRPr="006C1F3B">
        <w:rPr>
          <w:sz w:val="28"/>
        </w:rPr>
        <w:t xml:space="preserve">Однако, с целью формирования устойчивых гарантий качества образовательных услуг </w:t>
      </w:r>
      <w:r w:rsidRPr="006E3C03">
        <w:rPr>
          <w:sz w:val="28"/>
        </w:rPr>
        <w:t>можно дать ряд</w:t>
      </w:r>
      <w:r>
        <w:rPr>
          <w:b/>
          <w:sz w:val="28"/>
        </w:rPr>
        <w:t xml:space="preserve"> рекомендаций</w:t>
      </w:r>
      <w:r w:rsidRPr="006E3C03">
        <w:rPr>
          <w:sz w:val="28"/>
        </w:rPr>
        <w:t>, среди которых</w:t>
      </w:r>
      <w:r w:rsidRPr="006C1F3B">
        <w:rPr>
          <w:sz w:val="28"/>
        </w:rPr>
        <w:t xml:space="preserve">: </w:t>
      </w:r>
    </w:p>
    <w:p w14:paraId="53823D21" w14:textId="77777777" w:rsidR="000B08D7" w:rsidRPr="006E3C03" w:rsidRDefault="000B08D7" w:rsidP="000B08D7">
      <w:pPr>
        <w:numPr>
          <w:ilvl w:val="0"/>
          <w:numId w:val="105"/>
        </w:numPr>
        <w:tabs>
          <w:tab w:val="left" w:pos="0"/>
        </w:tabs>
        <w:ind w:left="0" w:firstLine="709"/>
        <w:contextualSpacing/>
        <w:rPr>
          <w:sz w:val="28"/>
        </w:rPr>
      </w:pPr>
      <w:r w:rsidRPr="006E3C03">
        <w:rPr>
          <w:sz w:val="28"/>
        </w:rPr>
        <w:lastRenderedPageBreak/>
        <w:t xml:space="preserve">Внедрение в практику функционирования образовательной программы документального оформления запросов </w:t>
      </w:r>
      <w:r w:rsidR="001F0984" w:rsidRPr="006E3C03">
        <w:rPr>
          <w:sz w:val="28"/>
        </w:rPr>
        <w:t>работодателей на разработку</w:t>
      </w:r>
      <w:r w:rsidRPr="006E3C03">
        <w:rPr>
          <w:sz w:val="28"/>
        </w:rPr>
        <w:t xml:space="preserve"> актуальных для них тем исследований и трудоустройства выпускников.</w:t>
      </w:r>
    </w:p>
    <w:p w14:paraId="46700A1B" w14:textId="77777777" w:rsidR="000B08D7" w:rsidRPr="006E3C03" w:rsidRDefault="000B08D7" w:rsidP="000B08D7">
      <w:pPr>
        <w:numPr>
          <w:ilvl w:val="0"/>
          <w:numId w:val="105"/>
        </w:numPr>
        <w:tabs>
          <w:tab w:val="left" w:pos="0"/>
        </w:tabs>
        <w:ind w:left="0" w:firstLine="709"/>
        <w:contextualSpacing/>
        <w:rPr>
          <w:sz w:val="28"/>
        </w:rPr>
      </w:pPr>
      <w:r w:rsidRPr="006E3C03">
        <w:rPr>
          <w:sz w:val="28"/>
        </w:rPr>
        <w:t>Шире применять интерактивные виды учебных занятий (деловые, организационно-деятельностные игры, групповые проблемные работы; дискуссии; технология «мозговой штурм»; анализ реальных ситуаций профессиональной деятельности).</w:t>
      </w:r>
    </w:p>
    <w:p w14:paraId="534095F5" w14:textId="77777777" w:rsidR="000B08D7" w:rsidRDefault="000B08D7" w:rsidP="000B08D7">
      <w:pPr>
        <w:numPr>
          <w:ilvl w:val="0"/>
          <w:numId w:val="105"/>
        </w:numPr>
        <w:ind w:left="0" w:firstLine="709"/>
        <w:contextualSpacing/>
        <w:rPr>
          <w:sz w:val="28"/>
        </w:rPr>
      </w:pPr>
      <w:r w:rsidRPr="006E3C03">
        <w:rPr>
          <w:sz w:val="28"/>
        </w:rPr>
        <w:t xml:space="preserve"> Разработка механизмов дополнительного финансирования образовательной программы (предпринимательская деятельность, привлечение негосударственных инвестиций, увеличение доли студентов, обучающихся на платной </w:t>
      </w:r>
      <w:r w:rsidR="001F0984" w:rsidRPr="006E3C03">
        <w:rPr>
          <w:sz w:val="28"/>
        </w:rPr>
        <w:t>основе и</w:t>
      </w:r>
      <w:r w:rsidRPr="006E3C03">
        <w:rPr>
          <w:sz w:val="28"/>
        </w:rPr>
        <w:t xml:space="preserve"> т.д.)</w:t>
      </w:r>
      <w:r>
        <w:rPr>
          <w:sz w:val="28"/>
        </w:rPr>
        <w:t>.</w:t>
      </w:r>
    </w:p>
    <w:p w14:paraId="6FC5C446" w14:textId="77777777" w:rsidR="001F0984" w:rsidRPr="006E3C03" w:rsidRDefault="001F0984" w:rsidP="001F0984">
      <w:pPr>
        <w:numPr>
          <w:ilvl w:val="0"/>
          <w:numId w:val="105"/>
        </w:numPr>
        <w:ind w:left="0" w:firstLine="709"/>
        <w:contextualSpacing/>
        <w:rPr>
          <w:sz w:val="28"/>
        </w:rPr>
      </w:pPr>
      <w:r w:rsidRPr="001F0984">
        <w:rPr>
          <w:sz w:val="28"/>
        </w:rPr>
        <w:t>Рекомендуется внедрить более чёткое разделение процесса обучения на стадии бакалавриата и магистратуры; Уменьшить зависимость магистерской программы 11.04.03 «Конструирование и технология электронных средств» от бакалаврской программы 11.03.03 «Конструирование и технология электронных средств»; Улучшить возможности для мобильности студентов между смежными направлениями и другими ВУЗами на стадии перехода из бакалавриата в магистратуру.</w:t>
      </w:r>
    </w:p>
    <w:p w14:paraId="11079D54" w14:textId="77777777" w:rsidR="006C53DE" w:rsidRPr="006C1F3B" w:rsidRDefault="006C53DE" w:rsidP="00AE21D0">
      <w:pPr>
        <w:ind w:firstLine="709"/>
        <w:contextualSpacing/>
        <w:rPr>
          <w:sz w:val="28"/>
        </w:rPr>
      </w:pPr>
    </w:p>
    <w:p w14:paraId="6C2B6891" w14:textId="77777777" w:rsidR="00AE21D0" w:rsidRPr="006C1F3B" w:rsidRDefault="00AE21D0" w:rsidP="00AE21D0">
      <w:pPr>
        <w:ind w:firstLine="709"/>
        <w:contextualSpacing/>
        <w:rPr>
          <w:sz w:val="28"/>
        </w:rPr>
      </w:pPr>
      <w:r w:rsidRPr="006C1F3B">
        <w:rPr>
          <w:sz w:val="28"/>
        </w:rPr>
        <w:t>В целом, бакалаврская</w:t>
      </w:r>
      <w:r w:rsidR="00566857">
        <w:rPr>
          <w:sz w:val="28"/>
        </w:rPr>
        <w:t xml:space="preserve"> образовательная</w:t>
      </w:r>
      <w:r w:rsidRPr="006C1F3B">
        <w:rPr>
          <w:sz w:val="28"/>
        </w:rPr>
        <w:t xml:space="preserve"> программа по направлению</w:t>
      </w:r>
      <w:r w:rsidR="00566857">
        <w:rPr>
          <w:sz w:val="28"/>
        </w:rPr>
        <w:t xml:space="preserve"> подготовки</w:t>
      </w:r>
      <w:r w:rsidRPr="006C1F3B">
        <w:rPr>
          <w:sz w:val="28"/>
        </w:rPr>
        <w:t xml:space="preserve"> 11.03.03 «Конструирование и технология электронных средств» характеризуется высоким уровнем качества образовательной деятельности, отвечает современным требованиям рынка труда и может быть рекомендована  к аккредитации.  </w:t>
      </w:r>
    </w:p>
    <w:p w14:paraId="585786B3" w14:textId="77777777" w:rsidR="00AE21D0" w:rsidRPr="00015661" w:rsidRDefault="00AE21D0" w:rsidP="00AE21D0">
      <w:pPr>
        <w:keepNext/>
        <w:keepLines/>
        <w:spacing w:before="200"/>
        <w:ind w:left="709"/>
        <w:outlineLvl w:val="1"/>
        <w:rPr>
          <w:b/>
          <w:bCs/>
          <w:i/>
          <w:iCs/>
        </w:rPr>
      </w:pPr>
      <w:bookmarkStart w:id="38" w:name="_Toc466383753"/>
      <w:r w:rsidRPr="00015661">
        <w:rPr>
          <w:b/>
          <w:bCs/>
          <w:i/>
          <w:iCs/>
        </w:rPr>
        <w:t>Профиль оценок результатов обучения и гарантий качества образования</w:t>
      </w:r>
      <w:bookmarkEnd w:id="3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6378"/>
        <w:gridCol w:w="1276"/>
      </w:tblGrid>
      <w:tr w:rsidR="00AE21D0" w:rsidRPr="00015661" w14:paraId="32B2379D" w14:textId="77777777" w:rsidTr="00944D0D">
        <w:trPr>
          <w:trHeight w:val="657"/>
        </w:trPr>
        <w:tc>
          <w:tcPr>
            <w:tcW w:w="1101" w:type="dxa"/>
            <w:vAlign w:val="center"/>
          </w:tcPr>
          <w:p w14:paraId="30D75CF7" w14:textId="77777777" w:rsidR="00AE21D0" w:rsidRPr="00015661" w:rsidRDefault="00AE21D0" w:rsidP="00944D0D">
            <w:pPr>
              <w:tabs>
                <w:tab w:val="left" w:pos="993"/>
              </w:tabs>
              <w:jc w:val="center"/>
            </w:pPr>
            <w:r w:rsidRPr="00015661">
              <w:t>№</w:t>
            </w:r>
          </w:p>
        </w:tc>
        <w:tc>
          <w:tcPr>
            <w:tcW w:w="7512" w:type="dxa"/>
            <w:gridSpan w:val="2"/>
            <w:vAlign w:val="center"/>
          </w:tcPr>
          <w:p w14:paraId="511644B3" w14:textId="77777777" w:rsidR="00AE21D0" w:rsidRPr="00015661" w:rsidRDefault="00AE21D0" w:rsidP="00944D0D">
            <w:pPr>
              <w:tabs>
                <w:tab w:val="left" w:pos="993"/>
              </w:tabs>
              <w:jc w:val="center"/>
            </w:pPr>
            <w:r w:rsidRPr="00015661">
              <w:t>Критерий</w:t>
            </w:r>
          </w:p>
        </w:tc>
        <w:tc>
          <w:tcPr>
            <w:tcW w:w="1276" w:type="dxa"/>
            <w:vAlign w:val="center"/>
          </w:tcPr>
          <w:p w14:paraId="5E56601E" w14:textId="77777777" w:rsidR="00AE21D0" w:rsidRPr="00015661" w:rsidRDefault="00AE21D0" w:rsidP="00944D0D">
            <w:pPr>
              <w:tabs>
                <w:tab w:val="left" w:pos="993"/>
              </w:tabs>
            </w:pPr>
            <w:r w:rsidRPr="00015661">
              <w:t>Оценка</w:t>
            </w:r>
          </w:p>
        </w:tc>
      </w:tr>
      <w:tr w:rsidR="00AE21D0" w:rsidRPr="00015661" w14:paraId="0361CD36" w14:textId="77777777" w:rsidTr="00944D0D">
        <w:trPr>
          <w:trHeight w:val="408"/>
        </w:trPr>
        <w:tc>
          <w:tcPr>
            <w:tcW w:w="1101" w:type="dxa"/>
            <w:vMerge w:val="restart"/>
          </w:tcPr>
          <w:p w14:paraId="7A0C5E45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  <w:r w:rsidRPr="00015661">
              <w:rPr>
                <w:i/>
                <w:lang w:val="en-US"/>
              </w:rPr>
              <w:t>I</w:t>
            </w:r>
          </w:p>
        </w:tc>
        <w:tc>
          <w:tcPr>
            <w:tcW w:w="7512" w:type="dxa"/>
            <w:gridSpan w:val="2"/>
            <w:vAlign w:val="center"/>
          </w:tcPr>
          <w:p w14:paraId="47896DE9" w14:textId="77777777" w:rsidR="00AE21D0" w:rsidRPr="00015661" w:rsidRDefault="00AE21D0" w:rsidP="00944D0D">
            <w:pPr>
              <w:tabs>
                <w:tab w:val="left" w:pos="993"/>
              </w:tabs>
              <w:rPr>
                <w:i/>
              </w:rPr>
            </w:pPr>
            <w:r w:rsidRPr="00015661">
              <w:rPr>
                <w:i/>
              </w:rPr>
              <w:t>Качество результатов обучения</w:t>
            </w:r>
          </w:p>
        </w:tc>
        <w:tc>
          <w:tcPr>
            <w:tcW w:w="1276" w:type="dxa"/>
            <w:vAlign w:val="center"/>
          </w:tcPr>
          <w:p w14:paraId="7E4A4C65" w14:textId="77777777" w:rsidR="00AE21D0" w:rsidRPr="007B555F" w:rsidRDefault="00AE21D0" w:rsidP="00944D0D">
            <w:pPr>
              <w:tabs>
                <w:tab w:val="left" w:pos="993"/>
              </w:tabs>
              <w:jc w:val="center"/>
            </w:pPr>
          </w:p>
        </w:tc>
      </w:tr>
      <w:tr w:rsidR="00AE21D0" w:rsidRPr="00015661" w14:paraId="3D3D74E1" w14:textId="77777777" w:rsidTr="00944D0D">
        <w:trPr>
          <w:trHeight w:val="400"/>
        </w:trPr>
        <w:tc>
          <w:tcPr>
            <w:tcW w:w="1101" w:type="dxa"/>
            <w:vMerge/>
          </w:tcPr>
          <w:p w14:paraId="5A0A3050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EC4088" w14:textId="77777777" w:rsidR="00AE21D0" w:rsidRPr="00015661" w:rsidRDefault="00AE21D0" w:rsidP="00944D0D">
            <w:pPr>
              <w:numPr>
                <w:ilvl w:val="0"/>
                <w:numId w:val="41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</w:pPr>
          </w:p>
        </w:tc>
        <w:tc>
          <w:tcPr>
            <w:tcW w:w="6378" w:type="dxa"/>
            <w:vAlign w:val="center"/>
          </w:tcPr>
          <w:p w14:paraId="29748896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Востребованность выпускников программы рынком труда</w:t>
            </w:r>
          </w:p>
        </w:tc>
        <w:tc>
          <w:tcPr>
            <w:tcW w:w="1276" w:type="dxa"/>
            <w:vAlign w:val="center"/>
          </w:tcPr>
          <w:p w14:paraId="76A89A89" w14:textId="77777777" w:rsidR="00AE21D0" w:rsidRPr="009C278E" w:rsidRDefault="007B555F" w:rsidP="00944D0D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r w:rsidRPr="007B555F">
              <w:t>5</w:t>
            </w:r>
          </w:p>
        </w:tc>
      </w:tr>
      <w:tr w:rsidR="00AE21D0" w:rsidRPr="00015661" w14:paraId="7D1AA208" w14:textId="77777777" w:rsidTr="00944D0D">
        <w:trPr>
          <w:trHeight w:val="511"/>
        </w:trPr>
        <w:tc>
          <w:tcPr>
            <w:tcW w:w="1101" w:type="dxa"/>
            <w:vMerge/>
          </w:tcPr>
          <w:p w14:paraId="79B99FFF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3BE5AE" w14:textId="77777777" w:rsidR="00AE21D0" w:rsidRPr="00015661" w:rsidRDefault="00AE21D0" w:rsidP="00944D0D">
            <w:pPr>
              <w:numPr>
                <w:ilvl w:val="0"/>
                <w:numId w:val="41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</w:pPr>
          </w:p>
        </w:tc>
        <w:tc>
          <w:tcPr>
            <w:tcW w:w="6378" w:type="dxa"/>
            <w:vAlign w:val="center"/>
          </w:tcPr>
          <w:p w14:paraId="51E741B7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Удовлетворенность всех потребителей</w:t>
            </w:r>
          </w:p>
        </w:tc>
        <w:tc>
          <w:tcPr>
            <w:tcW w:w="1276" w:type="dxa"/>
            <w:vAlign w:val="center"/>
          </w:tcPr>
          <w:p w14:paraId="2FD0ECD6" w14:textId="77777777" w:rsidR="00AE21D0" w:rsidRPr="009C278E" w:rsidRDefault="007B555F" w:rsidP="00377901">
            <w:pPr>
              <w:tabs>
                <w:tab w:val="left" w:pos="993"/>
              </w:tabs>
              <w:jc w:val="center"/>
              <w:rPr>
                <w:color w:val="FF0000"/>
              </w:rPr>
            </w:pPr>
            <w:commentRangeStart w:id="39"/>
            <w:r>
              <w:t>4</w:t>
            </w:r>
            <w:commentRangeEnd w:id="39"/>
            <w:r w:rsidR="00377901">
              <w:rPr>
                <w:rStyle w:val="afc"/>
              </w:rPr>
              <w:commentReference w:id="39"/>
            </w:r>
          </w:p>
        </w:tc>
      </w:tr>
      <w:tr w:rsidR="00AE21D0" w:rsidRPr="00015661" w14:paraId="1443A72B" w14:textId="77777777" w:rsidTr="00944D0D">
        <w:trPr>
          <w:trHeight w:val="511"/>
        </w:trPr>
        <w:tc>
          <w:tcPr>
            <w:tcW w:w="1101" w:type="dxa"/>
            <w:vMerge/>
          </w:tcPr>
          <w:p w14:paraId="01C71A60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E4B85F4" w14:textId="77777777" w:rsidR="00AE21D0" w:rsidRPr="00015661" w:rsidRDefault="00AE21D0" w:rsidP="00944D0D">
            <w:pPr>
              <w:numPr>
                <w:ilvl w:val="0"/>
                <w:numId w:val="41"/>
              </w:numPr>
              <w:tabs>
                <w:tab w:val="left" w:pos="99"/>
                <w:tab w:val="left" w:pos="176"/>
                <w:tab w:val="left" w:pos="318"/>
                <w:tab w:val="left" w:pos="993"/>
              </w:tabs>
              <w:ind w:left="0" w:firstLine="0"/>
              <w:jc w:val="center"/>
            </w:pPr>
          </w:p>
        </w:tc>
        <w:tc>
          <w:tcPr>
            <w:tcW w:w="6378" w:type="dxa"/>
            <w:vAlign w:val="center"/>
          </w:tcPr>
          <w:p w14:paraId="425EBA82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Результаты прямой оценки</w:t>
            </w:r>
          </w:p>
        </w:tc>
        <w:tc>
          <w:tcPr>
            <w:tcW w:w="1276" w:type="dxa"/>
            <w:vAlign w:val="center"/>
          </w:tcPr>
          <w:p w14:paraId="4725E80A" w14:textId="77777777" w:rsidR="00AE21D0" w:rsidRPr="007B555F" w:rsidRDefault="003C533B" w:rsidP="00377901">
            <w:pPr>
              <w:tabs>
                <w:tab w:val="left" w:pos="993"/>
              </w:tabs>
              <w:jc w:val="center"/>
            </w:pPr>
            <w:commentRangeStart w:id="40"/>
            <w:r>
              <w:t>5</w:t>
            </w:r>
            <w:commentRangeEnd w:id="40"/>
            <w:r w:rsidR="00377901">
              <w:rPr>
                <w:rStyle w:val="afc"/>
              </w:rPr>
              <w:commentReference w:id="40"/>
            </w:r>
          </w:p>
        </w:tc>
      </w:tr>
      <w:tr w:rsidR="00AE21D0" w:rsidRPr="00015661" w14:paraId="1CE2D888" w14:textId="77777777" w:rsidTr="00944D0D">
        <w:trPr>
          <w:trHeight w:val="408"/>
        </w:trPr>
        <w:tc>
          <w:tcPr>
            <w:tcW w:w="1101" w:type="dxa"/>
            <w:vMerge w:val="restart"/>
          </w:tcPr>
          <w:p w14:paraId="0270E6CE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  <w:r w:rsidRPr="00015661">
              <w:rPr>
                <w:i/>
                <w:lang w:val="en-US"/>
              </w:rPr>
              <w:t>II</w:t>
            </w:r>
          </w:p>
        </w:tc>
        <w:tc>
          <w:tcPr>
            <w:tcW w:w="7512" w:type="dxa"/>
            <w:gridSpan w:val="2"/>
            <w:vAlign w:val="center"/>
          </w:tcPr>
          <w:p w14:paraId="40531992" w14:textId="77777777" w:rsidR="00AE21D0" w:rsidRPr="00015661" w:rsidRDefault="00AE21D0" w:rsidP="00944D0D">
            <w:pPr>
              <w:tabs>
                <w:tab w:val="left" w:pos="993"/>
              </w:tabs>
              <w:rPr>
                <w:i/>
              </w:rPr>
            </w:pPr>
            <w:r w:rsidRPr="00015661">
              <w:rPr>
                <w:i/>
              </w:rPr>
              <w:t>Гарантии качества образования:</w:t>
            </w:r>
          </w:p>
        </w:tc>
        <w:tc>
          <w:tcPr>
            <w:tcW w:w="1276" w:type="dxa"/>
            <w:vAlign w:val="center"/>
          </w:tcPr>
          <w:p w14:paraId="4F08BA60" w14:textId="77777777" w:rsidR="00AE21D0" w:rsidRPr="007B555F" w:rsidRDefault="00AE21D0" w:rsidP="00944D0D">
            <w:pPr>
              <w:tabs>
                <w:tab w:val="left" w:pos="993"/>
              </w:tabs>
              <w:jc w:val="center"/>
            </w:pPr>
          </w:p>
        </w:tc>
      </w:tr>
      <w:tr w:rsidR="00AE21D0" w:rsidRPr="00015661" w14:paraId="2ED9F52B" w14:textId="77777777" w:rsidTr="00944D0D">
        <w:trPr>
          <w:trHeight w:val="400"/>
        </w:trPr>
        <w:tc>
          <w:tcPr>
            <w:tcW w:w="1101" w:type="dxa"/>
            <w:vMerge/>
          </w:tcPr>
          <w:p w14:paraId="4599A336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3217253C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3CFC47BD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Стратегия, цели и менеджмент программы</w:t>
            </w:r>
          </w:p>
        </w:tc>
        <w:tc>
          <w:tcPr>
            <w:tcW w:w="1276" w:type="dxa"/>
            <w:vAlign w:val="center"/>
          </w:tcPr>
          <w:p w14:paraId="3558E871" w14:textId="77777777"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4</w:t>
            </w:r>
          </w:p>
        </w:tc>
      </w:tr>
      <w:tr w:rsidR="00AE21D0" w:rsidRPr="00015661" w14:paraId="0B16BEBE" w14:textId="77777777" w:rsidTr="00944D0D">
        <w:trPr>
          <w:trHeight w:val="121"/>
        </w:trPr>
        <w:tc>
          <w:tcPr>
            <w:tcW w:w="1101" w:type="dxa"/>
            <w:vMerge/>
          </w:tcPr>
          <w:p w14:paraId="7A9F3C59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49DB1858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7541C51A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</w:rPr>
            </w:pPr>
            <w:r w:rsidRPr="00015661">
              <w:t>Структура и содержание программы</w:t>
            </w:r>
          </w:p>
        </w:tc>
        <w:tc>
          <w:tcPr>
            <w:tcW w:w="1276" w:type="dxa"/>
          </w:tcPr>
          <w:p w14:paraId="77336E2D" w14:textId="77777777"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14:paraId="5335827B" w14:textId="77777777" w:rsidTr="00944D0D">
        <w:trPr>
          <w:trHeight w:val="399"/>
        </w:trPr>
        <w:tc>
          <w:tcPr>
            <w:tcW w:w="1101" w:type="dxa"/>
            <w:vMerge/>
          </w:tcPr>
          <w:p w14:paraId="02A04563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59928995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65B4EFD2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Учебно-методические материалы</w:t>
            </w:r>
          </w:p>
        </w:tc>
        <w:tc>
          <w:tcPr>
            <w:tcW w:w="1276" w:type="dxa"/>
            <w:vAlign w:val="center"/>
          </w:tcPr>
          <w:p w14:paraId="69614233" w14:textId="77777777" w:rsidR="00AE21D0" w:rsidRPr="004A2CE4" w:rsidRDefault="00477042" w:rsidP="00944D0D">
            <w:pPr>
              <w:tabs>
                <w:tab w:val="left" w:pos="993"/>
              </w:tabs>
              <w:jc w:val="center"/>
            </w:pPr>
            <w:r w:rsidRPr="00477042">
              <w:t>4</w:t>
            </w:r>
          </w:p>
        </w:tc>
      </w:tr>
      <w:tr w:rsidR="00AE21D0" w:rsidRPr="00015661" w14:paraId="06159446" w14:textId="77777777" w:rsidTr="00944D0D">
        <w:trPr>
          <w:trHeight w:val="575"/>
        </w:trPr>
        <w:tc>
          <w:tcPr>
            <w:tcW w:w="1101" w:type="dxa"/>
            <w:vMerge/>
          </w:tcPr>
          <w:p w14:paraId="46DB8E5C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6FF14BEA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16FA50D0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spacing w:after="120"/>
              <w:rPr>
                <w:i/>
              </w:rPr>
            </w:pPr>
            <w:r w:rsidRPr="00015661">
              <w:t>Технологии и методики образовательной деятельности</w:t>
            </w:r>
          </w:p>
        </w:tc>
        <w:tc>
          <w:tcPr>
            <w:tcW w:w="1276" w:type="dxa"/>
            <w:vAlign w:val="center"/>
          </w:tcPr>
          <w:p w14:paraId="1BFAF855" w14:textId="77777777" w:rsidR="00AE21D0" w:rsidRPr="007B555F" w:rsidRDefault="007B555F" w:rsidP="00422CEF">
            <w:pPr>
              <w:tabs>
                <w:tab w:val="left" w:pos="993"/>
              </w:tabs>
              <w:jc w:val="center"/>
            </w:pPr>
            <w:commentRangeStart w:id="41"/>
            <w:r>
              <w:t>4</w:t>
            </w:r>
            <w:commentRangeEnd w:id="41"/>
            <w:r w:rsidR="00422CEF">
              <w:rPr>
                <w:rStyle w:val="afc"/>
              </w:rPr>
              <w:commentReference w:id="41"/>
            </w:r>
          </w:p>
        </w:tc>
      </w:tr>
      <w:tr w:rsidR="00AE21D0" w:rsidRPr="00015661" w14:paraId="0FCBAA75" w14:textId="77777777" w:rsidTr="00944D0D">
        <w:tc>
          <w:tcPr>
            <w:tcW w:w="1101" w:type="dxa"/>
            <w:vMerge/>
          </w:tcPr>
          <w:p w14:paraId="04E5E82C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03088FF1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7A86CD9D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 xml:space="preserve">Профессорско-преподавательский состав </w:t>
            </w:r>
          </w:p>
        </w:tc>
        <w:tc>
          <w:tcPr>
            <w:tcW w:w="1276" w:type="dxa"/>
            <w:vAlign w:val="center"/>
          </w:tcPr>
          <w:p w14:paraId="208B01AA" w14:textId="77777777"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14:paraId="42DB6065" w14:textId="77777777" w:rsidTr="00944D0D">
        <w:tc>
          <w:tcPr>
            <w:tcW w:w="1101" w:type="dxa"/>
            <w:vMerge/>
          </w:tcPr>
          <w:p w14:paraId="1356F9DD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0ABC3EF9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72C885F5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Материально-технические и финансовые ресурсы</w:t>
            </w:r>
          </w:p>
        </w:tc>
        <w:tc>
          <w:tcPr>
            <w:tcW w:w="1276" w:type="dxa"/>
            <w:vAlign w:val="center"/>
          </w:tcPr>
          <w:p w14:paraId="11C80E5A" w14:textId="77777777"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</w:tr>
      <w:tr w:rsidR="00AE21D0" w:rsidRPr="00015661" w14:paraId="11E21EE3" w14:textId="77777777" w:rsidTr="00944D0D">
        <w:tc>
          <w:tcPr>
            <w:tcW w:w="1101" w:type="dxa"/>
            <w:vMerge/>
          </w:tcPr>
          <w:p w14:paraId="750DEA64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31E5E727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5BE1A180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</w:pPr>
            <w:r w:rsidRPr="00015661">
              <w:t>Информационные ресурсы</w:t>
            </w:r>
          </w:p>
        </w:tc>
        <w:tc>
          <w:tcPr>
            <w:tcW w:w="1276" w:type="dxa"/>
            <w:vAlign w:val="center"/>
          </w:tcPr>
          <w:p w14:paraId="79FD9FA3" w14:textId="77777777" w:rsidR="00AE21D0" w:rsidRPr="007B555F" w:rsidRDefault="007B555F" w:rsidP="00BD18B3">
            <w:pPr>
              <w:tabs>
                <w:tab w:val="left" w:pos="993"/>
              </w:tabs>
              <w:jc w:val="center"/>
            </w:pPr>
            <w:commentRangeStart w:id="42"/>
            <w:r>
              <w:t>4</w:t>
            </w:r>
            <w:commentRangeEnd w:id="42"/>
            <w:r w:rsidR="00BD18B3">
              <w:rPr>
                <w:rStyle w:val="afc"/>
              </w:rPr>
              <w:commentReference w:id="42"/>
            </w:r>
          </w:p>
        </w:tc>
      </w:tr>
      <w:tr w:rsidR="00AE21D0" w:rsidRPr="00015661" w14:paraId="74330B52" w14:textId="77777777" w:rsidTr="00944D0D">
        <w:trPr>
          <w:trHeight w:val="407"/>
        </w:trPr>
        <w:tc>
          <w:tcPr>
            <w:tcW w:w="1101" w:type="dxa"/>
            <w:vMerge/>
          </w:tcPr>
          <w:p w14:paraId="2AC7A8E2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48A6A557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3C21E022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Научно-исследовательская деятельность</w:t>
            </w:r>
          </w:p>
        </w:tc>
        <w:tc>
          <w:tcPr>
            <w:tcW w:w="1276" w:type="dxa"/>
            <w:vAlign w:val="center"/>
          </w:tcPr>
          <w:p w14:paraId="7AA056E8" w14:textId="77777777" w:rsidR="00AE21D0" w:rsidRPr="007B555F" w:rsidRDefault="00DE28E4" w:rsidP="00944D0D">
            <w:pPr>
              <w:tabs>
                <w:tab w:val="left" w:pos="993"/>
              </w:tabs>
              <w:jc w:val="center"/>
            </w:pPr>
            <w:commentRangeStart w:id="43"/>
            <w:r>
              <w:t>4</w:t>
            </w:r>
            <w:commentRangeEnd w:id="43"/>
            <w:r>
              <w:rPr>
                <w:rStyle w:val="afc"/>
              </w:rPr>
              <w:commentReference w:id="43"/>
            </w:r>
          </w:p>
        </w:tc>
      </w:tr>
      <w:tr w:rsidR="00AE21D0" w:rsidRPr="00015661" w14:paraId="7BC05054" w14:textId="77777777" w:rsidTr="00944D0D">
        <w:tc>
          <w:tcPr>
            <w:tcW w:w="1101" w:type="dxa"/>
            <w:vMerge/>
          </w:tcPr>
          <w:p w14:paraId="65465188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55B2BB47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44C769B6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Участие работодателей в реализации образовательной программы</w:t>
            </w:r>
          </w:p>
        </w:tc>
        <w:tc>
          <w:tcPr>
            <w:tcW w:w="1276" w:type="dxa"/>
            <w:vAlign w:val="center"/>
          </w:tcPr>
          <w:p w14:paraId="312F3991" w14:textId="77777777" w:rsidR="00AE21D0" w:rsidRPr="007B555F" w:rsidRDefault="00AE21D0" w:rsidP="00944D0D">
            <w:pPr>
              <w:tabs>
                <w:tab w:val="left" w:pos="993"/>
              </w:tabs>
              <w:jc w:val="center"/>
            </w:pPr>
            <w:r w:rsidRPr="007B555F">
              <w:t>5</w:t>
            </w:r>
          </w:p>
        </w:tc>
      </w:tr>
      <w:tr w:rsidR="00AE21D0" w:rsidRPr="00015661" w14:paraId="5FBB0CF8" w14:textId="77777777" w:rsidTr="00944D0D">
        <w:trPr>
          <w:trHeight w:val="421"/>
        </w:trPr>
        <w:tc>
          <w:tcPr>
            <w:tcW w:w="1101" w:type="dxa"/>
            <w:vMerge/>
          </w:tcPr>
          <w:p w14:paraId="1BD6B2DC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16985DA5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6E4D2D80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Участие студентов в определении содержания программы</w:t>
            </w:r>
          </w:p>
        </w:tc>
        <w:tc>
          <w:tcPr>
            <w:tcW w:w="1276" w:type="dxa"/>
            <w:vAlign w:val="center"/>
          </w:tcPr>
          <w:p w14:paraId="21D767EF" w14:textId="77777777" w:rsidR="00AE21D0" w:rsidRPr="007B555F" w:rsidRDefault="007B555F" w:rsidP="00944D0D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</w:tr>
      <w:tr w:rsidR="00AE21D0" w:rsidRPr="00015661" w14:paraId="76AD8A3D" w14:textId="77777777" w:rsidTr="00944D0D">
        <w:trPr>
          <w:trHeight w:val="414"/>
        </w:trPr>
        <w:tc>
          <w:tcPr>
            <w:tcW w:w="1101" w:type="dxa"/>
            <w:vMerge/>
          </w:tcPr>
          <w:p w14:paraId="25ED7B6F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22A51609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324B2067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Студенческие сервисы</w:t>
            </w:r>
          </w:p>
        </w:tc>
        <w:tc>
          <w:tcPr>
            <w:tcW w:w="1276" w:type="dxa"/>
            <w:vAlign w:val="center"/>
          </w:tcPr>
          <w:p w14:paraId="0726CDB0" w14:textId="77777777" w:rsidR="00AE21D0" w:rsidRPr="007B555F" w:rsidRDefault="00AE21D0" w:rsidP="00571B11">
            <w:pPr>
              <w:tabs>
                <w:tab w:val="left" w:pos="993"/>
              </w:tabs>
              <w:jc w:val="center"/>
            </w:pPr>
            <w:commentRangeStart w:id="44"/>
            <w:r w:rsidRPr="007B555F">
              <w:t>5</w:t>
            </w:r>
            <w:commentRangeEnd w:id="44"/>
            <w:r w:rsidR="00571B11">
              <w:rPr>
                <w:rStyle w:val="afc"/>
              </w:rPr>
              <w:commentReference w:id="44"/>
            </w:r>
          </w:p>
        </w:tc>
      </w:tr>
      <w:tr w:rsidR="00AE21D0" w:rsidRPr="00015661" w14:paraId="4730D0D1" w14:textId="77777777" w:rsidTr="00944D0D">
        <w:trPr>
          <w:trHeight w:val="419"/>
        </w:trPr>
        <w:tc>
          <w:tcPr>
            <w:tcW w:w="1101" w:type="dxa"/>
            <w:vMerge/>
          </w:tcPr>
          <w:p w14:paraId="7A9D33ED" w14:textId="77777777" w:rsidR="00AE21D0" w:rsidRPr="00015661" w:rsidRDefault="00AE21D0" w:rsidP="00944D0D">
            <w:pPr>
              <w:tabs>
                <w:tab w:val="left" w:pos="993"/>
              </w:tabs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14:paraId="7BDE0F58" w14:textId="77777777" w:rsidR="00AE21D0" w:rsidRPr="00015661" w:rsidRDefault="00AE21D0" w:rsidP="00944D0D">
            <w:pPr>
              <w:numPr>
                <w:ilvl w:val="0"/>
                <w:numId w:val="98"/>
              </w:numPr>
              <w:tabs>
                <w:tab w:val="left" w:pos="176"/>
                <w:tab w:val="left" w:pos="993"/>
              </w:tabs>
              <w:contextualSpacing/>
              <w:jc w:val="center"/>
            </w:pPr>
          </w:p>
        </w:tc>
        <w:tc>
          <w:tcPr>
            <w:tcW w:w="6378" w:type="dxa"/>
            <w:vAlign w:val="center"/>
          </w:tcPr>
          <w:p w14:paraId="10FF93BD" w14:textId="77777777" w:rsidR="00AE21D0" w:rsidRPr="00015661" w:rsidRDefault="00AE21D0" w:rsidP="00944D0D">
            <w:pPr>
              <w:shd w:val="clear" w:color="auto" w:fill="FFFFFF"/>
              <w:tabs>
                <w:tab w:val="left" w:pos="1134"/>
              </w:tabs>
              <w:rPr>
                <w:i/>
              </w:rPr>
            </w:pPr>
            <w:r w:rsidRPr="00015661">
              <w:t>Профориентация и подготовка абитуриентов</w:t>
            </w:r>
          </w:p>
        </w:tc>
        <w:tc>
          <w:tcPr>
            <w:tcW w:w="1276" w:type="dxa"/>
            <w:vAlign w:val="center"/>
          </w:tcPr>
          <w:p w14:paraId="37D37B60" w14:textId="77777777" w:rsidR="00AE21D0" w:rsidRPr="007B555F" w:rsidRDefault="00D35931" w:rsidP="00944D0D">
            <w:pPr>
              <w:tabs>
                <w:tab w:val="left" w:pos="993"/>
              </w:tabs>
              <w:jc w:val="center"/>
            </w:pPr>
            <w:r>
              <w:t>5</w:t>
            </w:r>
          </w:p>
        </w:tc>
      </w:tr>
    </w:tbl>
    <w:p w14:paraId="36C7AB95" w14:textId="77777777" w:rsidR="00AE21D0" w:rsidRPr="00015661" w:rsidRDefault="00AE21D0" w:rsidP="00AE21D0">
      <w:pPr>
        <w:tabs>
          <w:tab w:val="left" w:pos="993"/>
        </w:tabs>
        <w:ind w:firstLine="709"/>
        <w:rPr>
          <w:i/>
        </w:rPr>
      </w:pPr>
    </w:p>
    <w:p w14:paraId="250E3BD0" w14:textId="77777777" w:rsidR="00AE21D0" w:rsidRPr="00015661" w:rsidRDefault="00AE21D0" w:rsidP="00D35931">
      <w:pPr>
        <w:jc w:val="center"/>
        <w:rPr>
          <w:i/>
        </w:rPr>
      </w:pPr>
      <w:r w:rsidRPr="00015661">
        <w:rPr>
          <w:i/>
          <w:noProof/>
        </w:rPr>
        <w:drawing>
          <wp:inline distT="0" distB="0" distL="0" distR="0" wp14:anchorId="326FF6F7" wp14:editId="0C622E50">
            <wp:extent cx="5487748" cy="6027049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E195562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26280D">
        <w:rPr>
          <w:i/>
          <w:sz w:val="28"/>
          <w:szCs w:val="28"/>
        </w:rPr>
        <w:br w:type="page"/>
      </w:r>
    </w:p>
    <w:p w14:paraId="1CED5AA2" w14:textId="77777777" w:rsidR="00FB37B8" w:rsidRPr="0026280D" w:rsidRDefault="00CA4546" w:rsidP="00F57721">
      <w:pPr>
        <w:pStyle w:val="10"/>
        <w:keepLines/>
        <w:spacing w:before="480" w:after="0"/>
        <w:ind w:left="709"/>
        <w:rPr>
          <w:rFonts w:ascii="Times New Roman" w:hAnsi="Times New Roman"/>
        </w:rPr>
      </w:pPr>
      <w:bookmarkStart w:id="45" w:name="_Toc347910497"/>
      <w:bookmarkStart w:id="46" w:name="_Toc347926038"/>
      <w:bookmarkStart w:id="47" w:name="_Toc347926105"/>
      <w:bookmarkStart w:id="48" w:name="_Toc363814187"/>
      <w:bookmarkStart w:id="49" w:name="_Toc380659550"/>
      <w:bookmarkStart w:id="50" w:name="_Toc382389970"/>
      <w:bookmarkStart w:id="51" w:name="_Toc422995296"/>
      <w:bookmarkStart w:id="52" w:name="_Toc466764515"/>
      <w:r>
        <w:rPr>
          <w:rFonts w:ascii="Times New Roman" w:hAnsi="Times New Roman"/>
        </w:rPr>
        <w:lastRenderedPageBreak/>
        <w:t xml:space="preserve">3. </w:t>
      </w:r>
      <w:r w:rsidR="00FB37B8" w:rsidRPr="0026280D">
        <w:rPr>
          <w:rFonts w:ascii="Times New Roman" w:hAnsi="Times New Roman"/>
        </w:rPr>
        <w:t>КАЧЕСТВО РЕЗУЛЬТАТОВ ОБУЧЕНИЯ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8BABE02" w14:textId="77777777" w:rsidR="00FB37B8" w:rsidRPr="0026280D" w:rsidRDefault="00FB37B8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53" w:name="_Toc347926040"/>
      <w:bookmarkStart w:id="54" w:name="_Toc347926107"/>
      <w:bookmarkStart w:id="55" w:name="_Toc350161924"/>
      <w:bookmarkStart w:id="56" w:name="_Toc350163644"/>
      <w:bookmarkStart w:id="57" w:name="_Toc363814188"/>
      <w:bookmarkStart w:id="58" w:name="_Toc380659551"/>
      <w:bookmarkStart w:id="59" w:name="_Toc382389971"/>
      <w:bookmarkStart w:id="60" w:name="_Toc422995297"/>
      <w:bookmarkStart w:id="61" w:name="_Toc466764516"/>
      <w:r w:rsidRPr="0026280D">
        <w:rPr>
          <w:rFonts w:ascii="Times New Roman" w:hAnsi="Times New Roman"/>
        </w:rPr>
        <w:t>Прямая оценка компетенций экспертом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F1845AB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31357D06" w14:textId="77777777" w:rsidR="00FB37B8" w:rsidRPr="0026280D" w:rsidRDefault="00FB37B8" w:rsidP="00FB37B8">
      <w:pPr>
        <w:ind w:firstLine="709"/>
        <w:rPr>
          <w:sz w:val="28"/>
          <w:szCs w:val="28"/>
        </w:rPr>
      </w:pPr>
      <w:r w:rsidRPr="0026280D">
        <w:rPr>
          <w:sz w:val="28"/>
          <w:szCs w:val="28"/>
        </w:rPr>
        <w:t>В процессе очного визита была проведена</w:t>
      </w:r>
      <w:r w:rsidR="004A2CE4">
        <w:rPr>
          <w:sz w:val="28"/>
          <w:szCs w:val="28"/>
        </w:rPr>
        <w:t xml:space="preserve"> </w:t>
      </w:r>
      <w:r w:rsidRPr="0026280D">
        <w:rPr>
          <w:sz w:val="28"/>
          <w:szCs w:val="28"/>
        </w:rPr>
        <w:t xml:space="preserve">прямая оценка компетенций выпускников. </w:t>
      </w:r>
      <w:r>
        <w:rPr>
          <w:sz w:val="28"/>
          <w:szCs w:val="28"/>
        </w:rPr>
        <w:t xml:space="preserve">В </w:t>
      </w:r>
      <w:r w:rsidRPr="0026280D">
        <w:rPr>
          <w:sz w:val="28"/>
          <w:szCs w:val="28"/>
        </w:rPr>
        <w:t xml:space="preserve">проведении прямой оценки </w:t>
      </w:r>
      <w:r>
        <w:rPr>
          <w:sz w:val="28"/>
          <w:szCs w:val="28"/>
        </w:rPr>
        <w:t xml:space="preserve">принимали участие </w:t>
      </w:r>
      <w:r w:rsidRPr="0026280D">
        <w:rPr>
          <w:sz w:val="28"/>
          <w:szCs w:val="28"/>
        </w:rPr>
        <w:t xml:space="preserve">студенты </w:t>
      </w:r>
      <w:r w:rsidR="00B35122">
        <w:rPr>
          <w:sz w:val="28"/>
          <w:szCs w:val="28"/>
        </w:rPr>
        <w:t>4</w:t>
      </w:r>
      <w:r w:rsidRPr="0026280D">
        <w:rPr>
          <w:sz w:val="28"/>
          <w:szCs w:val="28"/>
        </w:rPr>
        <w:t xml:space="preserve"> курса, </w:t>
      </w:r>
      <w:r>
        <w:rPr>
          <w:sz w:val="28"/>
          <w:szCs w:val="28"/>
        </w:rPr>
        <w:t xml:space="preserve">в количестве </w:t>
      </w:r>
      <w:r w:rsidR="008B753B">
        <w:rPr>
          <w:sz w:val="28"/>
          <w:szCs w:val="28"/>
        </w:rPr>
        <w:t>55</w:t>
      </w:r>
      <w:r w:rsidRPr="0026280D">
        <w:rPr>
          <w:sz w:val="28"/>
          <w:szCs w:val="28"/>
        </w:rPr>
        <w:t xml:space="preserve"> % от выпускного курса. </w:t>
      </w:r>
    </w:p>
    <w:p w14:paraId="6C0A2917" w14:textId="77777777" w:rsidR="00FB37B8" w:rsidRPr="0026280D" w:rsidRDefault="00FB37B8" w:rsidP="00EE3D80">
      <w:pPr>
        <w:ind w:firstLine="709"/>
        <w:rPr>
          <w:sz w:val="28"/>
          <w:szCs w:val="28"/>
        </w:rPr>
      </w:pPr>
      <w:r w:rsidRPr="0026280D">
        <w:rPr>
          <w:sz w:val="28"/>
          <w:szCs w:val="28"/>
        </w:rPr>
        <w:t xml:space="preserve">В ходе проведения процедуры прямой оценки были использованы контрольно-измерительные материалы, </w:t>
      </w:r>
      <w:r w:rsidR="00B35122">
        <w:rPr>
          <w:sz w:val="28"/>
          <w:szCs w:val="28"/>
        </w:rPr>
        <w:t>подготовленные экспертом</w:t>
      </w:r>
      <w:r w:rsidRPr="0026280D">
        <w:rPr>
          <w:sz w:val="28"/>
          <w:szCs w:val="28"/>
        </w:rPr>
        <w:t>.</w:t>
      </w:r>
      <w:r w:rsidR="004A2CE4">
        <w:rPr>
          <w:sz w:val="28"/>
          <w:szCs w:val="28"/>
        </w:rPr>
        <w:t xml:space="preserve"> </w:t>
      </w:r>
      <w:r w:rsidRPr="0026280D">
        <w:rPr>
          <w:sz w:val="28"/>
          <w:szCs w:val="28"/>
        </w:rPr>
        <w:t>Для проведения анализа сформированности компетенций эксперт выбрал следующие:</w:t>
      </w:r>
    </w:p>
    <w:p w14:paraId="5CD7565C" w14:textId="77777777" w:rsidR="00EE3D80" w:rsidRPr="00944D0D" w:rsidRDefault="00EE3D80" w:rsidP="00FB37B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44D0D">
        <w:rPr>
          <w:color w:val="000000" w:themeColor="text1"/>
          <w:sz w:val="28"/>
          <w:szCs w:val="28"/>
        </w:rPr>
        <w:t>ПК-20 – готовность осуществлять проверку технического состояния и остаточного ресурса оборудования, организовывать профилактические осмотры и текущий ремонт;</w:t>
      </w:r>
    </w:p>
    <w:p w14:paraId="4C18DCC4" w14:textId="77777777" w:rsidR="00EE3D80" w:rsidRPr="00944D0D" w:rsidRDefault="00EE3D80" w:rsidP="00FB37B8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44D0D">
        <w:rPr>
          <w:color w:val="000000" w:themeColor="text1"/>
          <w:sz w:val="28"/>
          <w:szCs w:val="28"/>
        </w:rPr>
        <w:t>ПК-2 – готовность проводить эксперименты по заданной методике, анализировать результаты, составлять отчеты;</w:t>
      </w:r>
    </w:p>
    <w:p w14:paraId="70DA20C5" w14:textId="77777777" w:rsidR="00EE3D80" w:rsidRPr="00345363" w:rsidRDefault="00EE3D80" w:rsidP="00EE3D80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44D0D">
        <w:rPr>
          <w:color w:val="000000" w:themeColor="text1"/>
          <w:sz w:val="28"/>
          <w:szCs w:val="28"/>
        </w:rPr>
        <w:t>ОПК-5 – способностью использовать основные приемы обработки и представления экспериментальных данных</w:t>
      </w:r>
      <w:r w:rsidR="00944D0D">
        <w:rPr>
          <w:color w:val="000000" w:themeColor="text1"/>
          <w:sz w:val="28"/>
          <w:szCs w:val="28"/>
        </w:rPr>
        <w:t>.</w:t>
      </w:r>
    </w:p>
    <w:p w14:paraId="7B281009" w14:textId="77777777" w:rsidR="00EE3D80" w:rsidRDefault="00FB37B8" w:rsidP="00FB37B8">
      <w:pPr>
        <w:ind w:firstLine="709"/>
        <w:rPr>
          <w:sz w:val="28"/>
          <w:szCs w:val="28"/>
        </w:rPr>
      </w:pPr>
      <w:r w:rsidRPr="0026280D">
        <w:rPr>
          <w:sz w:val="28"/>
          <w:szCs w:val="28"/>
        </w:rPr>
        <w:t>При осуществлении процедуры прямой оценки компетенций, эксперт использовал следующие контрольно-измерительные материалы</w:t>
      </w:r>
    </w:p>
    <w:p w14:paraId="4AFC2DD1" w14:textId="77777777" w:rsidR="00EE3D80" w:rsidRDefault="00AD2595" w:rsidP="00AD2595">
      <w:pPr>
        <w:pStyle w:val="a9"/>
        <w:numPr>
          <w:ilvl w:val="0"/>
          <w:numId w:val="107"/>
        </w:numPr>
        <w:rPr>
          <w:sz w:val="28"/>
          <w:szCs w:val="28"/>
        </w:rPr>
      </w:pPr>
      <w:r>
        <w:rPr>
          <w:sz w:val="28"/>
          <w:szCs w:val="28"/>
        </w:rPr>
        <w:t xml:space="preserve">Виды печатных плат, </w:t>
      </w:r>
      <w:r w:rsidR="003953A1">
        <w:rPr>
          <w:sz w:val="28"/>
          <w:szCs w:val="28"/>
        </w:rPr>
        <w:t>основные этапы разработки и производства. Технологические маршруты одно- и двухсторонних печатных плат.</w:t>
      </w:r>
    </w:p>
    <w:p w14:paraId="47769134" w14:textId="77777777" w:rsidR="00FF2DB1" w:rsidRDefault="00FF2DB1" w:rsidP="00AD2595">
      <w:pPr>
        <w:pStyle w:val="a9"/>
        <w:numPr>
          <w:ilvl w:val="0"/>
          <w:numId w:val="107"/>
        </w:numPr>
        <w:rPr>
          <w:sz w:val="28"/>
          <w:szCs w:val="28"/>
        </w:rPr>
      </w:pPr>
      <w:r>
        <w:rPr>
          <w:sz w:val="28"/>
          <w:szCs w:val="28"/>
        </w:rPr>
        <w:t>Средства обеспечения тепловых режимов радиоэлектронных средств.</w:t>
      </w:r>
    </w:p>
    <w:p w14:paraId="2AAD4F69" w14:textId="77777777" w:rsidR="003953A1" w:rsidRDefault="00BD6070" w:rsidP="00AD2595">
      <w:pPr>
        <w:pStyle w:val="a9"/>
        <w:numPr>
          <w:ilvl w:val="0"/>
          <w:numId w:val="107"/>
        </w:numPr>
        <w:rPr>
          <w:sz w:val="28"/>
          <w:szCs w:val="28"/>
        </w:rPr>
      </w:pPr>
      <w:r>
        <w:rPr>
          <w:sz w:val="28"/>
          <w:szCs w:val="28"/>
        </w:rPr>
        <w:t xml:space="preserve">Комплексные и единичные показатели надежности электронных средств. Методы оценки остаточного ресурса </w:t>
      </w:r>
      <w:r w:rsidR="00FF2DB1">
        <w:rPr>
          <w:sz w:val="28"/>
          <w:szCs w:val="28"/>
        </w:rPr>
        <w:t>радиоэлектронных средств</w:t>
      </w:r>
      <w:r>
        <w:rPr>
          <w:sz w:val="28"/>
          <w:szCs w:val="28"/>
        </w:rPr>
        <w:t xml:space="preserve">. </w:t>
      </w:r>
    </w:p>
    <w:p w14:paraId="55CC289D" w14:textId="77777777" w:rsidR="00BD6070" w:rsidRDefault="00BD6070" w:rsidP="00AD2595">
      <w:pPr>
        <w:pStyle w:val="a9"/>
        <w:numPr>
          <w:ilvl w:val="0"/>
          <w:numId w:val="107"/>
        </w:numPr>
        <w:rPr>
          <w:sz w:val="28"/>
          <w:szCs w:val="28"/>
        </w:rPr>
      </w:pPr>
      <w:r>
        <w:rPr>
          <w:sz w:val="28"/>
          <w:szCs w:val="28"/>
        </w:rPr>
        <w:t>Типовые методики ускоренных испытаний на безотказность и долговечность</w:t>
      </w:r>
      <w:r w:rsidR="00FF2DB1">
        <w:rPr>
          <w:sz w:val="28"/>
          <w:szCs w:val="28"/>
        </w:rPr>
        <w:t xml:space="preserve"> радиоэлектронной аппаратуры.</w:t>
      </w:r>
    </w:p>
    <w:p w14:paraId="143EF517" w14:textId="77777777" w:rsidR="00FF2DB1" w:rsidRPr="00AD2595" w:rsidRDefault="00FF2DB1" w:rsidP="00AD2595">
      <w:pPr>
        <w:pStyle w:val="a9"/>
        <w:numPr>
          <w:ilvl w:val="0"/>
          <w:numId w:val="107"/>
        </w:numPr>
        <w:rPr>
          <w:sz w:val="28"/>
          <w:szCs w:val="28"/>
        </w:rPr>
      </w:pPr>
      <w:r>
        <w:rPr>
          <w:sz w:val="28"/>
          <w:szCs w:val="28"/>
        </w:rPr>
        <w:t>Основные этапы статистической обработки экспериментальных данных.</w:t>
      </w:r>
    </w:p>
    <w:p w14:paraId="4E4D35F7" w14:textId="77777777" w:rsidR="00FB37B8" w:rsidRPr="00EE3D80" w:rsidRDefault="00EE3D80" w:rsidP="00FB37B8">
      <w:pPr>
        <w:ind w:firstLine="709"/>
        <w:rPr>
          <w:sz w:val="28"/>
          <w:szCs w:val="28"/>
        </w:rPr>
      </w:pPr>
      <w:r w:rsidRPr="00C64AA0">
        <w:rPr>
          <w:sz w:val="28"/>
          <w:szCs w:val="28"/>
        </w:rPr>
        <w:t>По результатам проведения прямой оценки компетенций эксперт выявил, что 7</w:t>
      </w:r>
      <w:r w:rsidR="00461836" w:rsidRPr="00C64AA0">
        <w:rPr>
          <w:sz w:val="28"/>
          <w:szCs w:val="28"/>
        </w:rPr>
        <w:t>5% студентов</w:t>
      </w:r>
      <w:r w:rsidRPr="00C64AA0">
        <w:rPr>
          <w:sz w:val="28"/>
          <w:szCs w:val="28"/>
        </w:rPr>
        <w:t xml:space="preserve"> справились с </w:t>
      </w:r>
      <w:r w:rsidR="00B03F9E" w:rsidRPr="00C64AA0">
        <w:rPr>
          <w:sz w:val="28"/>
          <w:szCs w:val="28"/>
        </w:rPr>
        <w:t>8</w:t>
      </w:r>
      <w:r w:rsidRPr="00C64AA0">
        <w:rPr>
          <w:sz w:val="28"/>
          <w:szCs w:val="28"/>
        </w:rPr>
        <w:t xml:space="preserve">0%, а </w:t>
      </w:r>
      <w:r w:rsidR="00461836" w:rsidRPr="00C64AA0">
        <w:rPr>
          <w:sz w:val="28"/>
          <w:szCs w:val="28"/>
        </w:rPr>
        <w:t>25</w:t>
      </w:r>
      <w:r w:rsidRPr="00C64AA0">
        <w:rPr>
          <w:sz w:val="28"/>
          <w:szCs w:val="28"/>
        </w:rPr>
        <w:t xml:space="preserve">% студентов справились с </w:t>
      </w:r>
      <w:r w:rsidR="00B03F9E" w:rsidRPr="00C64AA0">
        <w:rPr>
          <w:sz w:val="28"/>
          <w:szCs w:val="28"/>
        </w:rPr>
        <w:t>60</w:t>
      </w:r>
      <w:r w:rsidRPr="00C64AA0">
        <w:rPr>
          <w:sz w:val="28"/>
          <w:szCs w:val="28"/>
        </w:rPr>
        <w:t>% заданий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B37B8" w:rsidRPr="0026280D" w14:paraId="2BE0A58B" w14:textId="77777777" w:rsidTr="00FB37B8">
        <w:tc>
          <w:tcPr>
            <w:tcW w:w="2392" w:type="dxa"/>
            <w:tcBorders>
              <w:tl2br w:val="single" w:sz="4" w:space="0" w:color="auto"/>
            </w:tcBorders>
          </w:tcPr>
          <w:p w14:paraId="031C30EE" w14:textId="77777777"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Уровень</w:t>
            </w:r>
          </w:p>
          <w:p w14:paraId="6B8DD906" w14:textId="77777777"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BCBAEB9" w14:textId="77777777"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0FFABD36" w14:textId="77777777"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21397778" w14:textId="77777777"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4A8E892" w14:textId="77777777" w:rsidR="00FB37B8" w:rsidRPr="0026280D" w:rsidRDefault="00FB37B8" w:rsidP="0090347B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4EEF08CC" w14:textId="77777777"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Доля студентов</w:t>
            </w:r>
          </w:p>
        </w:tc>
        <w:tc>
          <w:tcPr>
            <w:tcW w:w="2393" w:type="dxa"/>
          </w:tcPr>
          <w:p w14:paraId="43315932" w14:textId="77777777"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Достаточный уровень (справились с 80% предложенных заданий)</w:t>
            </w:r>
          </w:p>
        </w:tc>
        <w:tc>
          <w:tcPr>
            <w:tcW w:w="2393" w:type="dxa"/>
          </w:tcPr>
          <w:p w14:paraId="573799E5" w14:textId="77777777"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Приемлемый уровень (решенный процент заданий от 50 до 79 % заданий были выполнены)</w:t>
            </w:r>
          </w:p>
        </w:tc>
        <w:tc>
          <w:tcPr>
            <w:tcW w:w="2393" w:type="dxa"/>
          </w:tcPr>
          <w:p w14:paraId="0B17D204" w14:textId="77777777" w:rsidR="00FB37B8" w:rsidRPr="0026280D" w:rsidRDefault="00FB37B8" w:rsidP="0090347B">
            <w:pPr>
              <w:jc w:val="center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Низкий уровень (решенный процент заданий меньше или равен 49%)</w:t>
            </w:r>
          </w:p>
        </w:tc>
      </w:tr>
      <w:tr w:rsidR="00FB37B8" w:rsidRPr="00A13280" w14:paraId="14C76E19" w14:textId="77777777" w:rsidTr="00FB37B8">
        <w:tc>
          <w:tcPr>
            <w:tcW w:w="2392" w:type="dxa"/>
          </w:tcPr>
          <w:p w14:paraId="643B80EA" w14:textId="77777777" w:rsidR="00FB37B8" w:rsidRPr="00A13280" w:rsidRDefault="00A13280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2393" w:type="dxa"/>
          </w:tcPr>
          <w:p w14:paraId="59CD6C6B" w14:textId="77777777" w:rsidR="00FB37B8" w:rsidRPr="00A13280" w:rsidRDefault="00A13280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13280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8C535CA" w14:textId="77777777"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AD55F6" w14:textId="77777777"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B37B8" w:rsidRPr="00A13280" w14:paraId="17D734B9" w14:textId="77777777" w:rsidTr="00FB37B8">
        <w:tc>
          <w:tcPr>
            <w:tcW w:w="2392" w:type="dxa"/>
          </w:tcPr>
          <w:p w14:paraId="41D7839C" w14:textId="77777777" w:rsidR="00FB37B8" w:rsidRPr="00A13280" w:rsidRDefault="00A13280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2393" w:type="dxa"/>
          </w:tcPr>
          <w:p w14:paraId="03E0C471" w14:textId="77777777"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0DCC6DD" w14:textId="77777777" w:rsidR="00FB37B8" w:rsidRPr="00A13280" w:rsidRDefault="00A13280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A13280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10C605BF" w14:textId="77777777" w:rsidR="00FB37B8" w:rsidRPr="00A13280" w:rsidRDefault="00FB37B8" w:rsidP="00A13280">
            <w:pPr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60E69DC" w14:textId="77777777" w:rsidR="00FB37B8" w:rsidRPr="0026280D" w:rsidRDefault="00FB37B8" w:rsidP="00FB37B8">
      <w:pPr>
        <w:ind w:firstLine="709"/>
        <w:rPr>
          <w:color w:val="00B050"/>
          <w:sz w:val="28"/>
          <w:szCs w:val="28"/>
        </w:rPr>
      </w:pPr>
    </w:p>
    <w:p w14:paraId="61FFEFCA" w14:textId="77777777" w:rsidR="00206AF1" w:rsidRP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  <w:r w:rsidRPr="00206AF1">
        <w:rPr>
          <w:sz w:val="28"/>
          <w:szCs w:val="28"/>
        </w:rPr>
        <w:lastRenderedPageBreak/>
        <w:t xml:space="preserve">При проведении оценки качества образования эксперт ознакомился с тремя ВКР, что составило 22 % от выпускных работ прошлого года по данному направлению. </w:t>
      </w:r>
    </w:p>
    <w:p w14:paraId="329F148A" w14:textId="77777777" w:rsidR="00206AF1" w:rsidRP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  <w:r w:rsidRPr="00206AF1">
        <w:rPr>
          <w:sz w:val="28"/>
          <w:szCs w:val="28"/>
        </w:rPr>
        <w:t xml:space="preserve">При проведении прямой оценки качества образования эксперт ознакомилась с ВКР студентов: Донгузова И.И., Малышева А.М., Шитенкова М.О. </w:t>
      </w:r>
    </w:p>
    <w:p w14:paraId="1BE3CB26" w14:textId="77777777" w:rsid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  <w:r w:rsidRPr="00206AF1">
        <w:rPr>
          <w:sz w:val="28"/>
          <w:szCs w:val="28"/>
        </w:rPr>
        <w:t>Темы дипломных работ, выполненных выпускниками кафедры в 2016 году и прошедшие прямую оценку эксперта, представлены в таблице:</w:t>
      </w:r>
    </w:p>
    <w:p w14:paraId="0CF5428E" w14:textId="77777777" w:rsid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61"/>
        <w:gridCol w:w="2224"/>
        <w:gridCol w:w="4149"/>
        <w:gridCol w:w="2337"/>
      </w:tblGrid>
      <w:tr w:rsidR="00BA6F45" w:rsidRPr="00BA6F45" w14:paraId="154501DE" w14:textId="77777777" w:rsidTr="00BA6F45">
        <w:tc>
          <w:tcPr>
            <w:tcW w:w="861" w:type="dxa"/>
            <w:vAlign w:val="center"/>
          </w:tcPr>
          <w:p w14:paraId="3806FB95" w14:textId="77777777" w:rsidR="00BA6F45" w:rsidRPr="00BA6F45" w:rsidRDefault="00BA6F45" w:rsidP="00BA6F45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BA6F45">
              <w:rPr>
                <w:sz w:val="28"/>
              </w:rPr>
              <w:t>№п</w:t>
            </w:r>
            <w:r w:rsidRPr="00BA6F45">
              <w:rPr>
                <w:sz w:val="28"/>
                <w:lang w:val="en-US"/>
              </w:rPr>
              <w:t>/</w:t>
            </w:r>
            <w:r w:rsidRPr="00BA6F45">
              <w:rPr>
                <w:sz w:val="28"/>
              </w:rPr>
              <w:t>п</w:t>
            </w:r>
          </w:p>
        </w:tc>
        <w:tc>
          <w:tcPr>
            <w:tcW w:w="2224" w:type="dxa"/>
            <w:vAlign w:val="center"/>
          </w:tcPr>
          <w:p w14:paraId="7EEE4D3B" w14:textId="77777777" w:rsidR="00BA6F45" w:rsidRPr="00BA6F45" w:rsidRDefault="00BA6F45" w:rsidP="00BA6F45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BA6F45">
              <w:rPr>
                <w:sz w:val="28"/>
              </w:rPr>
              <w:t>ФИО студента</w:t>
            </w:r>
          </w:p>
        </w:tc>
        <w:tc>
          <w:tcPr>
            <w:tcW w:w="4149" w:type="dxa"/>
            <w:vAlign w:val="center"/>
          </w:tcPr>
          <w:p w14:paraId="1715C2ED" w14:textId="77777777" w:rsidR="00BA6F45" w:rsidRPr="00BA6F45" w:rsidRDefault="00BA6F45" w:rsidP="00BA6F45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BA6F45">
              <w:rPr>
                <w:sz w:val="28"/>
              </w:rPr>
              <w:t>Тема дипломной работы</w:t>
            </w:r>
          </w:p>
        </w:tc>
        <w:tc>
          <w:tcPr>
            <w:tcW w:w="2337" w:type="dxa"/>
            <w:vAlign w:val="center"/>
          </w:tcPr>
          <w:p w14:paraId="38E3C68E" w14:textId="77777777" w:rsidR="00BA6F45" w:rsidRPr="00BA6F45" w:rsidRDefault="00BA6F45" w:rsidP="00BA6F45">
            <w:pPr>
              <w:tabs>
                <w:tab w:val="left" w:pos="993"/>
              </w:tabs>
              <w:jc w:val="center"/>
              <w:rPr>
                <w:sz w:val="28"/>
              </w:rPr>
            </w:pPr>
            <w:r w:rsidRPr="00BA6F45">
              <w:rPr>
                <w:sz w:val="28"/>
              </w:rPr>
              <w:t>ФИО научного руководителя</w:t>
            </w:r>
          </w:p>
        </w:tc>
      </w:tr>
      <w:tr w:rsidR="00BA6F45" w:rsidRPr="00BA6F45" w14:paraId="3E67FAD9" w14:textId="77777777" w:rsidTr="00944D0D">
        <w:tc>
          <w:tcPr>
            <w:tcW w:w="861" w:type="dxa"/>
          </w:tcPr>
          <w:p w14:paraId="136551AE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1</w:t>
            </w:r>
          </w:p>
        </w:tc>
        <w:tc>
          <w:tcPr>
            <w:tcW w:w="2224" w:type="dxa"/>
          </w:tcPr>
          <w:p w14:paraId="30FB443F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Донгузов И.И.</w:t>
            </w:r>
          </w:p>
        </w:tc>
        <w:tc>
          <w:tcPr>
            <w:tcW w:w="4149" w:type="dxa"/>
          </w:tcPr>
          <w:p w14:paraId="3275FC08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Многоканальная система контроля температуры и влажности для стенда исследования полупроводниковых детекторов</w:t>
            </w:r>
          </w:p>
        </w:tc>
        <w:tc>
          <w:tcPr>
            <w:tcW w:w="2337" w:type="dxa"/>
          </w:tcPr>
          <w:p w14:paraId="73527BE5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Горбунов Н.В.</w:t>
            </w:r>
          </w:p>
        </w:tc>
      </w:tr>
      <w:tr w:rsidR="00BA6F45" w:rsidRPr="00BA6F45" w14:paraId="06A615CF" w14:textId="77777777" w:rsidTr="00944D0D">
        <w:tc>
          <w:tcPr>
            <w:tcW w:w="861" w:type="dxa"/>
          </w:tcPr>
          <w:p w14:paraId="360F3E02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2.</w:t>
            </w:r>
          </w:p>
        </w:tc>
        <w:tc>
          <w:tcPr>
            <w:tcW w:w="2224" w:type="dxa"/>
          </w:tcPr>
          <w:p w14:paraId="01CAB124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Малышев А.М.</w:t>
            </w:r>
          </w:p>
        </w:tc>
        <w:tc>
          <w:tcPr>
            <w:tcW w:w="4149" w:type="dxa"/>
          </w:tcPr>
          <w:p w14:paraId="57FA6075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Разработка узла фазового детектора ускорительного комплекса «Нуклотрон»</w:t>
            </w:r>
          </w:p>
        </w:tc>
        <w:tc>
          <w:tcPr>
            <w:tcW w:w="2337" w:type="dxa"/>
          </w:tcPr>
          <w:p w14:paraId="3B53530E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Горбунов Н.В.</w:t>
            </w:r>
          </w:p>
        </w:tc>
      </w:tr>
      <w:tr w:rsidR="00BA6F45" w:rsidRPr="00BA6F45" w14:paraId="3E4C816F" w14:textId="77777777" w:rsidTr="00944D0D">
        <w:tc>
          <w:tcPr>
            <w:tcW w:w="861" w:type="dxa"/>
          </w:tcPr>
          <w:p w14:paraId="2C9F51E2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3.</w:t>
            </w:r>
          </w:p>
        </w:tc>
        <w:tc>
          <w:tcPr>
            <w:tcW w:w="2224" w:type="dxa"/>
          </w:tcPr>
          <w:p w14:paraId="771520F7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Шитенков М.О.</w:t>
            </w:r>
          </w:p>
        </w:tc>
        <w:tc>
          <w:tcPr>
            <w:tcW w:w="4149" w:type="dxa"/>
          </w:tcPr>
          <w:p w14:paraId="009EAA15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Разработка и внедрение модуля измерения температуры в системе охлаждения квадрупольных линз линейного ускорителя ЛУ-20</w:t>
            </w:r>
          </w:p>
        </w:tc>
        <w:tc>
          <w:tcPr>
            <w:tcW w:w="2337" w:type="dxa"/>
          </w:tcPr>
          <w:p w14:paraId="61EF8EF7" w14:textId="77777777" w:rsidR="00BA6F45" w:rsidRPr="00BA6F45" w:rsidRDefault="00BA6F45" w:rsidP="00944D0D">
            <w:pPr>
              <w:tabs>
                <w:tab w:val="left" w:pos="993"/>
              </w:tabs>
              <w:rPr>
                <w:sz w:val="28"/>
              </w:rPr>
            </w:pPr>
            <w:r w:rsidRPr="00BA6F45">
              <w:rPr>
                <w:sz w:val="28"/>
              </w:rPr>
              <w:t>Понкин Д.О.</w:t>
            </w:r>
          </w:p>
        </w:tc>
      </w:tr>
    </w:tbl>
    <w:p w14:paraId="180E4D41" w14:textId="77777777" w:rsidR="00206AF1" w:rsidRDefault="00206AF1" w:rsidP="00206AF1">
      <w:pPr>
        <w:tabs>
          <w:tab w:val="left" w:pos="993"/>
        </w:tabs>
        <w:rPr>
          <w:sz w:val="28"/>
          <w:szCs w:val="28"/>
        </w:rPr>
      </w:pPr>
    </w:p>
    <w:p w14:paraId="77B6667D" w14:textId="77777777" w:rsidR="00E52460" w:rsidRDefault="00E52460" w:rsidP="00E5246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а</w:t>
      </w:r>
      <w:r w:rsidRPr="00E52460">
        <w:rPr>
          <w:sz w:val="28"/>
          <w:szCs w:val="28"/>
        </w:rPr>
        <w:t>ссмотренные ВКР соответствуют всем заявленным ниже требованиям:</w:t>
      </w:r>
    </w:p>
    <w:p w14:paraId="2B86CC3D" w14:textId="77777777" w:rsidR="00206AF1" w:rsidRPr="00206AF1" w:rsidRDefault="00206AF1" w:rsidP="00206AF1">
      <w:pPr>
        <w:tabs>
          <w:tab w:val="left" w:pos="993"/>
        </w:tabs>
        <w:ind w:firstLine="709"/>
        <w:rPr>
          <w:sz w:val="28"/>
          <w:szCs w:val="28"/>
        </w:rPr>
      </w:pPr>
    </w:p>
    <w:p w14:paraId="6D55F954" w14:textId="77777777" w:rsidR="00FB37B8" w:rsidRPr="0026280D" w:rsidRDefault="00FB37B8" w:rsidP="00FB37B8">
      <w:pPr>
        <w:jc w:val="center"/>
        <w:rPr>
          <w:rStyle w:val="aff8"/>
          <w:sz w:val="28"/>
          <w:szCs w:val="28"/>
        </w:rPr>
      </w:pPr>
      <w:bookmarkStart w:id="62" w:name="_Toc352254411"/>
      <w:r w:rsidRPr="0026280D">
        <w:rPr>
          <w:rStyle w:val="aff8"/>
          <w:sz w:val="28"/>
          <w:szCs w:val="28"/>
        </w:rPr>
        <w:t>Выпускные квалификационные работы</w:t>
      </w:r>
      <w:bookmarkEnd w:id="62"/>
    </w:p>
    <w:p w14:paraId="164AFC10" w14:textId="77777777" w:rsidR="00FB37B8" w:rsidRPr="0026280D" w:rsidRDefault="00FB37B8" w:rsidP="00FB37B8">
      <w:pPr>
        <w:tabs>
          <w:tab w:val="left" w:pos="993"/>
        </w:tabs>
        <w:ind w:firstLine="709"/>
        <w:rPr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2977"/>
      </w:tblGrid>
      <w:tr w:rsidR="00FB37B8" w:rsidRPr="0026280D" w14:paraId="3598B434" w14:textId="77777777" w:rsidTr="00FB37B8">
        <w:trPr>
          <w:trHeight w:val="480"/>
        </w:trPr>
        <w:tc>
          <w:tcPr>
            <w:tcW w:w="1135" w:type="dxa"/>
            <w:vAlign w:val="center"/>
          </w:tcPr>
          <w:p w14:paraId="55B49EB2" w14:textId="77777777" w:rsidR="00FB37B8" w:rsidRPr="0026280D" w:rsidRDefault="00FB37B8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26280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14:paraId="0D38E4F0" w14:textId="77777777" w:rsidR="00FB37B8" w:rsidRPr="0026280D" w:rsidRDefault="00FB37B8" w:rsidP="00FB37B8">
            <w:pPr>
              <w:tabs>
                <w:tab w:val="left" w:pos="993"/>
              </w:tabs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6280D">
              <w:rPr>
                <w:b/>
                <w:color w:val="000000"/>
                <w:sz w:val="28"/>
                <w:szCs w:val="28"/>
              </w:rPr>
              <w:t>Объекты оценивания</w:t>
            </w:r>
          </w:p>
        </w:tc>
        <w:tc>
          <w:tcPr>
            <w:tcW w:w="2977" w:type="dxa"/>
          </w:tcPr>
          <w:p w14:paraId="5AB38F99" w14:textId="77777777" w:rsidR="00FB37B8" w:rsidRPr="0026280D" w:rsidRDefault="00FB37B8" w:rsidP="00FB37B8">
            <w:pPr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6280D">
              <w:rPr>
                <w:b/>
                <w:bCs/>
                <w:sz w:val="28"/>
                <w:szCs w:val="28"/>
              </w:rPr>
              <w:t>Комментарии эксперта</w:t>
            </w:r>
          </w:p>
        </w:tc>
      </w:tr>
      <w:tr w:rsidR="00FB37B8" w:rsidRPr="0026280D" w14:paraId="5260213E" w14:textId="77777777" w:rsidTr="00FB37B8">
        <w:tc>
          <w:tcPr>
            <w:tcW w:w="1135" w:type="dxa"/>
          </w:tcPr>
          <w:p w14:paraId="3E45FDA4" w14:textId="77777777" w:rsidR="00A80497" w:rsidRDefault="00A80497" w:rsidP="005D3ED8">
            <w:pPr>
              <w:numPr>
                <w:ilvl w:val="0"/>
                <w:numId w:val="90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E2052C0" w14:textId="77777777" w:rsidR="00FB37B8" w:rsidRPr="0026280D" w:rsidRDefault="00FB37B8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Тематика ВКР соответствует направлению подготовки </w:t>
            </w:r>
            <w:r w:rsidRPr="0026280D">
              <w:rPr>
                <w:bCs/>
                <w:sz w:val="28"/>
                <w:szCs w:val="28"/>
              </w:rPr>
              <w:t xml:space="preserve">и </w:t>
            </w:r>
            <w:r w:rsidRPr="0026280D">
              <w:rPr>
                <w:sz w:val="28"/>
                <w:szCs w:val="28"/>
              </w:rPr>
              <w:t xml:space="preserve">современному уровню развития науки, техники и (или) технологий в </w:t>
            </w:r>
            <w:r w:rsidRPr="0026280D">
              <w:rPr>
                <w:bCs/>
                <w:sz w:val="28"/>
                <w:szCs w:val="28"/>
              </w:rPr>
              <w:t>области программы</w:t>
            </w:r>
            <w:r w:rsidR="00EC085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9133EE1" w14:textId="77777777"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14:paraId="7DD0A120" w14:textId="77777777" w:rsidTr="00FB37B8">
        <w:tc>
          <w:tcPr>
            <w:tcW w:w="1135" w:type="dxa"/>
          </w:tcPr>
          <w:p w14:paraId="4CE829C1" w14:textId="77777777" w:rsidR="00A80497" w:rsidRDefault="00A80497" w:rsidP="005D3ED8">
            <w:pPr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196AFFA" w14:textId="77777777" w:rsidR="00FB37B8" w:rsidRPr="0026280D" w:rsidRDefault="00FB37B8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Задания и содержание ВКР направлены на подтверждение сформированости компетенций выпускника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CE9BBA7" w14:textId="77777777"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14:paraId="154DFA63" w14:textId="77777777" w:rsidTr="00FB37B8">
        <w:tc>
          <w:tcPr>
            <w:tcW w:w="1135" w:type="dxa"/>
          </w:tcPr>
          <w:p w14:paraId="47C23B74" w14:textId="77777777" w:rsidR="00A80497" w:rsidRDefault="00A80497" w:rsidP="005D3ED8">
            <w:pPr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016FA5E3" w14:textId="77777777" w:rsidR="00FB37B8" w:rsidRPr="0026280D" w:rsidRDefault="00FB37B8" w:rsidP="00FB37B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6280D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</w:t>
            </w:r>
            <w:r w:rsidR="004A2CE4">
              <w:rPr>
                <w:spacing w:val="-3"/>
                <w:sz w:val="28"/>
                <w:szCs w:val="28"/>
              </w:rPr>
              <w:t xml:space="preserve"> </w:t>
            </w:r>
            <w:r w:rsidRPr="0026280D">
              <w:rPr>
                <w:spacing w:val="-3"/>
                <w:sz w:val="28"/>
                <w:szCs w:val="28"/>
              </w:rPr>
              <w:t>материалов, собранных или полученных при прохождении преддипломной практики и выполнении курсовых проектов</w:t>
            </w:r>
            <w:r w:rsidR="00EC085E"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33BB9A7" w14:textId="77777777"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14:paraId="6BD1072F" w14:textId="77777777" w:rsidTr="00FB37B8">
        <w:trPr>
          <w:trHeight w:val="56"/>
        </w:trPr>
        <w:tc>
          <w:tcPr>
            <w:tcW w:w="1135" w:type="dxa"/>
          </w:tcPr>
          <w:p w14:paraId="6B8B6837" w14:textId="77777777" w:rsidR="00A80497" w:rsidRDefault="00A80497" w:rsidP="005D3ED8">
            <w:pPr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5E29E9AC" w14:textId="77777777" w:rsidR="00FB37B8" w:rsidRPr="0026280D" w:rsidRDefault="00FB37B8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 xml:space="preserve">Тематика ВКР определена запросами производственных организаций и задачами экспериментальной деятельности, решаемыми преподавателями </w:t>
            </w:r>
            <w:r w:rsidR="00120AF7">
              <w:rPr>
                <w:sz w:val="28"/>
                <w:szCs w:val="28"/>
              </w:rPr>
              <w:t>ОО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08F64C12" w14:textId="77777777"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FB37B8" w:rsidRPr="0026280D" w14:paraId="17E70651" w14:textId="77777777" w:rsidTr="00FB37B8">
        <w:trPr>
          <w:trHeight w:val="56"/>
        </w:trPr>
        <w:tc>
          <w:tcPr>
            <w:tcW w:w="1135" w:type="dxa"/>
          </w:tcPr>
          <w:p w14:paraId="4D0D7C33" w14:textId="77777777" w:rsidR="00A80497" w:rsidRDefault="00A80497" w:rsidP="005D3ED8">
            <w:pPr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1962A08C" w14:textId="77777777" w:rsidR="00FB37B8" w:rsidRPr="0026280D" w:rsidRDefault="00FB37B8" w:rsidP="00FB37B8">
            <w:pPr>
              <w:pStyle w:val="a9"/>
              <w:tabs>
                <w:tab w:val="left" w:pos="817"/>
              </w:tabs>
              <w:ind w:left="0"/>
              <w:rPr>
                <w:sz w:val="28"/>
                <w:szCs w:val="28"/>
              </w:rPr>
            </w:pPr>
            <w:r w:rsidRPr="0026280D">
              <w:rPr>
                <w:sz w:val="28"/>
                <w:szCs w:val="28"/>
              </w:rPr>
              <w:t>Результаты ВКР находят практическое применение в производстве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77B5E389" w14:textId="77777777" w:rsidR="00FB37B8" w:rsidRPr="0026280D" w:rsidRDefault="00E52460" w:rsidP="009B782E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, подтверждено рецензиями с предприятий</w:t>
            </w:r>
          </w:p>
        </w:tc>
      </w:tr>
      <w:tr w:rsidR="00FB37B8" w:rsidRPr="0026280D" w14:paraId="657C3198" w14:textId="77777777" w:rsidTr="00FB37B8">
        <w:trPr>
          <w:trHeight w:val="56"/>
        </w:trPr>
        <w:tc>
          <w:tcPr>
            <w:tcW w:w="1135" w:type="dxa"/>
          </w:tcPr>
          <w:p w14:paraId="14EA1B88" w14:textId="77777777" w:rsidR="00A80497" w:rsidRDefault="00A80497" w:rsidP="005D3ED8">
            <w:pPr>
              <w:numPr>
                <w:ilvl w:val="0"/>
                <w:numId w:val="90"/>
              </w:num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742EFC88" w14:textId="77777777" w:rsidR="00FB37B8" w:rsidRPr="0026280D" w:rsidRDefault="00FB37B8" w:rsidP="00FB37B8">
            <w:pPr>
              <w:tabs>
                <w:tab w:val="left" w:pos="993"/>
              </w:tabs>
              <w:rPr>
                <w:spacing w:val="-3"/>
                <w:sz w:val="28"/>
                <w:szCs w:val="28"/>
              </w:rPr>
            </w:pPr>
            <w:r w:rsidRPr="0026280D">
              <w:rPr>
                <w:spacing w:val="-3"/>
                <w:sz w:val="28"/>
                <w:szCs w:val="28"/>
              </w:rPr>
              <w:t>Степень использования при выполнении самостоятельных исследовательских частей ВКР</w:t>
            </w:r>
            <w:r w:rsidR="004A2CE4">
              <w:rPr>
                <w:spacing w:val="-3"/>
                <w:sz w:val="28"/>
                <w:szCs w:val="28"/>
              </w:rPr>
              <w:t xml:space="preserve"> </w:t>
            </w:r>
            <w:r w:rsidRPr="0026280D">
              <w:rPr>
                <w:spacing w:val="-3"/>
                <w:sz w:val="28"/>
                <w:szCs w:val="28"/>
              </w:rPr>
              <w:t>результатовНИД кафедры, факультета</w:t>
            </w:r>
            <w:r w:rsidRPr="0026280D">
              <w:rPr>
                <w:sz w:val="28"/>
                <w:szCs w:val="28"/>
              </w:rPr>
              <w:t xml:space="preserve"> и сторонних научно-производственных и/или научно-исследовательских организаций</w:t>
            </w:r>
            <w:r w:rsidR="00EC085E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99ADC3A" w14:textId="77777777" w:rsidR="00E52460" w:rsidRPr="00E52460" w:rsidRDefault="00E52460" w:rsidP="00E5246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52460">
              <w:rPr>
                <w:sz w:val="28"/>
                <w:szCs w:val="28"/>
              </w:rPr>
              <w:t>доля использования в ВКР результатов НИД</w:t>
            </w:r>
          </w:p>
          <w:p w14:paraId="54FF696C" w14:textId="77777777" w:rsidR="00FB37B8" w:rsidRPr="0026280D" w:rsidRDefault="00E52460" w:rsidP="00E52460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52460">
              <w:rPr>
                <w:sz w:val="28"/>
                <w:szCs w:val="28"/>
              </w:rPr>
              <w:t>не указана</w:t>
            </w:r>
          </w:p>
        </w:tc>
      </w:tr>
    </w:tbl>
    <w:p w14:paraId="68877A7E" w14:textId="77777777" w:rsidR="00AB591C" w:rsidRDefault="00AB591C" w:rsidP="00FB37B8">
      <w:pPr>
        <w:tabs>
          <w:tab w:val="left" w:pos="993"/>
        </w:tabs>
        <w:ind w:firstLine="709"/>
        <w:rPr>
          <w:sz w:val="28"/>
          <w:szCs w:val="28"/>
        </w:rPr>
      </w:pPr>
    </w:p>
    <w:p w14:paraId="307331A7" w14:textId="77777777" w:rsidR="00FB37B8" w:rsidRPr="0026280D" w:rsidRDefault="00AB591C" w:rsidP="00FB37B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м выпускных квалификационных работ, представленных при прохождении экспертизы, не превышает 42 страниц: </w:t>
      </w:r>
      <w:r w:rsidRPr="00BA6F45">
        <w:rPr>
          <w:sz w:val="28"/>
        </w:rPr>
        <w:t>Донгузов И.И.</w:t>
      </w:r>
      <w:r>
        <w:rPr>
          <w:sz w:val="28"/>
          <w:szCs w:val="28"/>
        </w:rPr>
        <w:t>«</w:t>
      </w:r>
      <w:r w:rsidR="002D5C2C" w:rsidRPr="00BA6F45">
        <w:rPr>
          <w:sz w:val="28"/>
        </w:rPr>
        <w:t>Многоканальная система контроля температуры и влажности для стенда исследования полупроводниковых детекторов</w:t>
      </w:r>
      <w:r>
        <w:rPr>
          <w:sz w:val="28"/>
          <w:szCs w:val="28"/>
        </w:rPr>
        <w:t>» -</w:t>
      </w:r>
      <w:r w:rsidRPr="00833156">
        <w:rPr>
          <w:sz w:val="28"/>
          <w:szCs w:val="28"/>
        </w:rPr>
        <w:t xml:space="preserve"> 4</w:t>
      </w:r>
      <w:r>
        <w:rPr>
          <w:sz w:val="28"/>
          <w:szCs w:val="28"/>
        </w:rPr>
        <w:t>2 стр</w:t>
      </w:r>
      <w:r w:rsidRPr="00833156">
        <w:rPr>
          <w:sz w:val="28"/>
          <w:szCs w:val="28"/>
        </w:rPr>
        <w:t xml:space="preserve">, </w:t>
      </w:r>
      <w:r w:rsidRPr="00BA6F45">
        <w:rPr>
          <w:sz w:val="28"/>
        </w:rPr>
        <w:t>Малышев А.М.</w:t>
      </w:r>
      <w:r>
        <w:rPr>
          <w:sz w:val="28"/>
          <w:szCs w:val="28"/>
        </w:rPr>
        <w:t>– «</w:t>
      </w:r>
      <w:r w:rsidR="002D5C2C" w:rsidRPr="00BA6F45">
        <w:rPr>
          <w:sz w:val="28"/>
        </w:rPr>
        <w:t>Разработка узла фазового детектора ускорительного комплекса «Нуклотрон»</w:t>
      </w:r>
      <w:r>
        <w:rPr>
          <w:sz w:val="28"/>
          <w:szCs w:val="28"/>
        </w:rPr>
        <w:t>» - 36 стр</w:t>
      </w:r>
      <w:r w:rsidR="004A2CE4">
        <w:rPr>
          <w:sz w:val="28"/>
          <w:szCs w:val="28"/>
        </w:rPr>
        <w:t>.</w:t>
      </w:r>
      <w:r w:rsidRPr="00833156">
        <w:rPr>
          <w:sz w:val="28"/>
          <w:szCs w:val="28"/>
        </w:rPr>
        <w:t xml:space="preserve">, </w:t>
      </w:r>
      <w:r w:rsidRPr="00BA6F45">
        <w:rPr>
          <w:sz w:val="28"/>
        </w:rPr>
        <w:t>Шитенков М.О.</w:t>
      </w:r>
      <w:r>
        <w:rPr>
          <w:sz w:val="28"/>
          <w:szCs w:val="28"/>
        </w:rPr>
        <w:t>«</w:t>
      </w:r>
      <w:r w:rsidR="002D5C2C" w:rsidRPr="00BA6F45">
        <w:rPr>
          <w:sz w:val="28"/>
        </w:rPr>
        <w:t>Разработка и внедрение модуля измерения температуры в системе охлаждения квадрупольных линз линейного ускорителя ЛУ-20</w:t>
      </w:r>
      <w:r>
        <w:rPr>
          <w:sz w:val="28"/>
          <w:szCs w:val="28"/>
        </w:rPr>
        <w:t>» - 42 стр</w:t>
      </w:r>
      <w:r w:rsidRPr="00833156">
        <w:rPr>
          <w:sz w:val="28"/>
          <w:szCs w:val="28"/>
        </w:rPr>
        <w:t>.</w:t>
      </w:r>
      <w:r>
        <w:rPr>
          <w:sz w:val="28"/>
          <w:szCs w:val="28"/>
        </w:rPr>
        <w:t xml:space="preserve"> На титульных листах отсутствует подпись нормоконтролера.</w:t>
      </w:r>
    </w:p>
    <w:p w14:paraId="4E44B380" w14:textId="77777777" w:rsidR="00A80497" w:rsidRDefault="00FB37B8" w:rsidP="00F57721">
      <w:pPr>
        <w:pStyle w:val="2"/>
        <w:keepLines/>
        <w:spacing w:before="200" w:after="0"/>
        <w:ind w:left="720"/>
        <w:rPr>
          <w:rFonts w:ascii="Times New Roman" w:hAnsi="Times New Roman"/>
        </w:rPr>
      </w:pPr>
      <w:bookmarkStart w:id="63" w:name="_Toc347926041"/>
      <w:bookmarkStart w:id="64" w:name="_Toc347926108"/>
      <w:bookmarkStart w:id="65" w:name="_Toc350161925"/>
      <w:bookmarkStart w:id="66" w:name="_Toc350163645"/>
      <w:bookmarkStart w:id="67" w:name="_Toc363814189"/>
      <w:bookmarkStart w:id="68" w:name="_Toc380659552"/>
      <w:bookmarkStart w:id="69" w:name="_Toc382389972"/>
      <w:bookmarkStart w:id="70" w:name="_Toc422995298"/>
      <w:bookmarkStart w:id="71" w:name="_Toc466764517"/>
      <w:r w:rsidRPr="0026280D">
        <w:rPr>
          <w:rFonts w:ascii="Times New Roman" w:hAnsi="Times New Roman"/>
        </w:rPr>
        <w:t>Выводы и рекомендации экспертов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A71B8E" w14:textId="77777777" w:rsidR="004B0410" w:rsidRPr="00B06CE3" w:rsidRDefault="009B39BB" w:rsidP="00B06CE3">
      <w:pPr>
        <w:spacing w:before="240" w:after="60"/>
        <w:rPr>
          <w:sz w:val="28"/>
        </w:rPr>
      </w:pPr>
      <w:r w:rsidRPr="00B06CE3">
        <w:rPr>
          <w:b/>
          <w:sz w:val="28"/>
        </w:rPr>
        <w:t>Оценка</w:t>
      </w:r>
      <w:r w:rsidRPr="004B0410">
        <w:rPr>
          <w:sz w:val="28"/>
        </w:rPr>
        <w:t>:</w:t>
      </w:r>
      <w:r w:rsidR="00B06CE3">
        <w:rPr>
          <w:sz w:val="28"/>
        </w:rPr>
        <w:t xml:space="preserve"> отлично</w:t>
      </w:r>
    </w:p>
    <w:p w14:paraId="71D8D932" w14:textId="77777777" w:rsidR="00A80497" w:rsidRPr="00B06CE3" w:rsidRDefault="003B038D" w:rsidP="00B06CE3">
      <w:pPr>
        <w:spacing w:before="240" w:after="60"/>
        <w:rPr>
          <w:b/>
          <w:sz w:val="28"/>
        </w:rPr>
      </w:pPr>
      <w:r w:rsidRPr="00B06CE3">
        <w:rPr>
          <w:b/>
          <w:sz w:val="28"/>
        </w:rPr>
        <w:t>Выводы</w:t>
      </w:r>
    </w:p>
    <w:p w14:paraId="27113F5D" w14:textId="77777777" w:rsidR="003C533B" w:rsidRPr="003C533B" w:rsidRDefault="003C533B" w:rsidP="003C533B">
      <w:pPr>
        <w:ind w:firstLine="709"/>
        <w:rPr>
          <w:sz w:val="28"/>
        </w:rPr>
      </w:pPr>
      <w:bookmarkStart w:id="72" w:name="_Toc380659554"/>
      <w:bookmarkStart w:id="73" w:name="_Toc382389974"/>
      <w:bookmarkStart w:id="74" w:name="_Toc422995300"/>
      <w:r w:rsidRPr="003C533B">
        <w:rPr>
          <w:sz w:val="28"/>
        </w:rPr>
        <w:t xml:space="preserve">По результатам анализа уровня качества результатов обучения студентов, можно сделать вывод о </w:t>
      </w:r>
      <w:r>
        <w:rPr>
          <w:sz w:val="28"/>
        </w:rPr>
        <w:t xml:space="preserve">достаточно </w:t>
      </w:r>
      <w:r w:rsidRPr="003C533B">
        <w:rPr>
          <w:sz w:val="28"/>
        </w:rPr>
        <w:t>высоком качестве подготовки в</w:t>
      </w:r>
      <w:r>
        <w:rPr>
          <w:sz w:val="28"/>
        </w:rPr>
        <w:t>ыпускников, что подтверждается</w:t>
      </w:r>
      <w:r w:rsidRPr="003C533B">
        <w:rPr>
          <w:sz w:val="28"/>
        </w:rPr>
        <w:t xml:space="preserve"> количественными оценками по всем критериям оценки качества:</w:t>
      </w:r>
    </w:p>
    <w:p w14:paraId="5BB89159" w14:textId="77777777" w:rsidR="003C533B" w:rsidRPr="003C533B" w:rsidRDefault="003C533B" w:rsidP="003C533B">
      <w:pPr>
        <w:ind w:firstLine="709"/>
        <w:rPr>
          <w:sz w:val="28"/>
        </w:rPr>
      </w:pPr>
      <w:r w:rsidRPr="003C533B">
        <w:rPr>
          <w:sz w:val="28"/>
        </w:rPr>
        <w:t xml:space="preserve">- востребованность выпускников программы рынком труда – отлично, </w:t>
      </w:r>
    </w:p>
    <w:p w14:paraId="52ACF6DF" w14:textId="77777777" w:rsidR="003C533B" w:rsidRPr="003C533B" w:rsidRDefault="003C533B" w:rsidP="003C533B">
      <w:pPr>
        <w:ind w:firstLine="709"/>
        <w:rPr>
          <w:sz w:val="28"/>
        </w:rPr>
      </w:pPr>
      <w:r w:rsidRPr="003C533B">
        <w:rPr>
          <w:sz w:val="28"/>
        </w:rPr>
        <w:t xml:space="preserve">- удовлетворенность всех потребителей – </w:t>
      </w:r>
      <w:r>
        <w:rPr>
          <w:sz w:val="28"/>
        </w:rPr>
        <w:t>хорошо</w:t>
      </w:r>
      <w:r w:rsidRPr="003C533B">
        <w:rPr>
          <w:sz w:val="28"/>
        </w:rPr>
        <w:t>,</w:t>
      </w:r>
    </w:p>
    <w:p w14:paraId="5087A64C" w14:textId="77777777" w:rsidR="003C533B" w:rsidRPr="003C533B" w:rsidRDefault="003C533B" w:rsidP="003C533B">
      <w:pPr>
        <w:ind w:firstLine="709"/>
        <w:rPr>
          <w:sz w:val="28"/>
        </w:rPr>
      </w:pPr>
      <w:r w:rsidRPr="003C533B">
        <w:rPr>
          <w:sz w:val="28"/>
        </w:rPr>
        <w:t xml:space="preserve">- результаты прямой оценки  - </w:t>
      </w:r>
      <w:r>
        <w:rPr>
          <w:sz w:val="28"/>
        </w:rPr>
        <w:t>отлично</w:t>
      </w:r>
      <w:r w:rsidRPr="003C533B">
        <w:rPr>
          <w:sz w:val="28"/>
        </w:rPr>
        <w:t>.</w:t>
      </w:r>
    </w:p>
    <w:p w14:paraId="7F0390EA" w14:textId="77777777" w:rsidR="003C533B" w:rsidRPr="00321961" w:rsidRDefault="003C533B" w:rsidP="003C533B">
      <w:pPr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contextualSpacing/>
        <w:rPr>
          <w:color w:val="000000" w:themeColor="text1"/>
          <w:sz w:val="28"/>
        </w:rPr>
      </w:pPr>
      <w:r w:rsidRPr="00321961">
        <w:rPr>
          <w:color w:val="000000" w:themeColor="text1"/>
          <w:sz w:val="28"/>
        </w:rPr>
        <w:t>доля контингента выпускников, трудоустроившихся в течение одного года после окончания ОО по направлению подготовки, полученному в результате обучения по ООП 11.03.03 «Конструирование и технология электронных средств», составляет 83%;</w:t>
      </w:r>
    </w:p>
    <w:p w14:paraId="46DB6302" w14:textId="77777777" w:rsidR="003C533B" w:rsidRPr="00321961" w:rsidRDefault="003C533B" w:rsidP="003C533B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color w:val="000000" w:themeColor="text1"/>
          <w:sz w:val="28"/>
        </w:rPr>
      </w:pPr>
      <w:r w:rsidRPr="00321961">
        <w:rPr>
          <w:color w:val="000000" w:themeColor="text1"/>
          <w:sz w:val="28"/>
        </w:rPr>
        <w:t>доля контингента студентов в рамках ООП, принятых на обучение по программам магистратуры 11.04.03 «Конструирование и технология электронных средств», закончивших обучение по программам бакалавриата 11.03.03 «Конструирование и технология электронных средств» – 93%.</w:t>
      </w:r>
    </w:p>
    <w:p w14:paraId="69722342" w14:textId="77777777" w:rsidR="003C533B" w:rsidRPr="00321961" w:rsidRDefault="003C533B" w:rsidP="003C533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color w:val="000000" w:themeColor="text1"/>
          <w:sz w:val="28"/>
        </w:rPr>
      </w:pPr>
      <w:r w:rsidRPr="00321961">
        <w:rPr>
          <w:color w:val="000000" w:themeColor="text1"/>
          <w:sz w:val="28"/>
        </w:rPr>
        <w:lastRenderedPageBreak/>
        <w:t xml:space="preserve">в учебном офисе образовательной программы имеются в наличии 11 положительных отзыва о работе выпускников,  рекламации на выпускников отсутствуют; </w:t>
      </w:r>
    </w:p>
    <w:p w14:paraId="5ABF8B84" w14:textId="77777777" w:rsidR="003C533B" w:rsidRPr="00321961" w:rsidRDefault="008F41F7" w:rsidP="003C533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21961">
        <w:rPr>
          <w:color w:val="000000" w:themeColor="text1"/>
          <w:sz w:val="28"/>
        </w:rPr>
        <w:t>по предоставленным вузом результатам анкетирования предприятий</w:t>
      </w:r>
      <w:r w:rsidR="004A2CE4">
        <w:rPr>
          <w:color w:val="000000" w:themeColor="text1"/>
          <w:sz w:val="28"/>
        </w:rPr>
        <w:t xml:space="preserve"> </w:t>
      </w:r>
      <w:r>
        <w:rPr>
          <w:sz w:val="28"/>
        </w:rPr>
        <w:t>ни один из опрошенных работодателей не оценил компетенции выпускников как не соответствующие</w:t>
      </w:r>
      <w:r w:rsidRPr="00301071">
        <w:rPr>
          <w:sz w:val="28"/>
        </w:rPr>
        <w:t xml:space="preserve"> выдвигаемым ими требованиям к бакалаврам в области </w:t>
      </w:r>
      <w:r w:rsidR="003C533B" w:rsidRPr="00321961">
        <w:rPr>
          <w:sz w:val="28"/>
        </w:rPr>
        <w:t xml:space="preserve">конструирования и технологии электронных средств, что </w:t>
      </w:r>
      <w:r w:rsidR="002E19B4" w:rsidRPr="00321961">
        <w:rPr>
          <w:sz w:val="28"/>
        </w:rPr>
        <w:t xml:space="preserve">в совокупности с положительными отзывами, имеющимися в учебном офисе, и результатами собеседования с представителями работодателей при очном визите эксперта, </w:t>
      </w:r>
      <w:r w:rsidR="003C533B" w:rsidRPr="00321961">
        <w:rPr>
          <w:sz w:val="28"/>
        </w:rPr>
        <w:t xml:space="preserve">свидетельствует о </w:t>
      </w:r>
      <w:r w:rsidR="002E19B4" w:rsidRPr="00321961">
        <w:rPr>
          <w:sz w:val="28"/>
        </w:rPr>
        <w:t xml:space="preserve">достаточно </w:t>
      </w:r>
      <w:r w:rsidR="003C533B" w:rsidRPr="00321961">
        <w:rPr>
          <w:sz w:val="28"/>
        </w:rPr>
        <w:t>высокой степени удовлетворенности работодателей качеством подготовки выпускников образовательной программы 11.03.03 «Конструирование и технология электронных средств»,</w:t>
      </w:r>
    </w:p>
    <w:p w14:paraId="0158406B" w14:textId="77777777" w:rsidR="00154744" w:rsidRPr="00321961" w:rsidRDefault="00154744" w:rsidP="00154744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21961">
        <w:rPr>
          <w:sz w:val="28"/>
        </w:rPr>
        <w:t>по результатам анкетирования студентов, предоставленным  вузом, 86% студентов советуют университет «Дубна» своим друзьям (по результатам собеседования со студентами, магистрантами и выпускниками этот процент достигает 95%);</w:t>
      </w:r>
    </w:p>
    <w:p w14:paraId="31ABE6D8" w14:textId="77777777" w:rsidR="003C533B" w:rsidRPr="00321961" w:rsidRDefault="003C533B" w:rsidP="003C533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21961">
        <w:rPr>
          <w:sz w:val="28"/>
        </w:rPr>
        <w:t xml:space="preserve">результаты прямой оценки компетенций показали, что 100 % студентов имеют достаточный и приемлемый уровень знаний, из них 75% студентом справились с 80%, а 25% студентов справились с 60% заданий. </w:t>
      </w:r>
    </w:p>
    <w:p w14:paraId="2AC3B920" w14:textId="77777777" w:rsidR="003C533B" w:rsidRPr="003C533B" w:rsidRDefault="003C533B" w:rsidP="003C533B">
      <w:pPr>
        <w:tabs>
          <w:tab w:val="left" w:pos="0"/>
          <w:tab w:val="left" w:pos="851"/>
        </w:tabs>
        <w:ind w:firstLine="709"/>
        <w:rPr>
          <w:sz w:val="28"/>
        </w:rPr>
      </w:pPr>
    </w:p>
    <w:p w14:paraId="31A1B8A3" w14:textId="77777777" w:rsidR="00A80497" w:rsidRPr="00B06CE3" w:rsidRDefault="009D1A5F" w:rsidP="00B06CE3">
      <w:pPr>
        <w:spacing w:before="240" w:after="60"/>
        <w:rPr>
          <w:b/>
          <w:sz w:val="28"/>
        </w:rPr>
      </w:pPr>
      <w:r w:rsidRPr="00B06CE3">
        <w:rPr>
          <w:b/>
          <w:sz w:val="28"/>
        </w:rPr>
        <w:t>Рекомендации</w:t>
      </w:r>
      <w:bookmarkEnd w:id="72"/>
      <w:bookmarkEnd w:id="73"/>
      <w:bookmarkEnd w:id="74"/>
    </w:p>
    <w:p w14:paraId="2435034C" w14:textId="77777777" w:rsidR="00EC6343" w:rsidRPr="00EC6343" w:rsidRDefault="00EC6343" w:rsidP="00EC634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EC6343">
        <w:rPr>
          <w:sz w:val="28"/>
        </w:rPr>
        <w:t>активизация деятельности руководства программой по заключению договоров на обучение за счет средств юридических лиц (в том числе договоров о целевом обучении);</w:t>
      </w:r>
    </w:p>
    <w:p w14:paraId="20CC2DAD" w14:textId="77777777" w:rsidR="00EC6343" w:rsidRPr="00EC6343" w:rsidRDefault="00EC6343" w:rsidP="00EC634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EC6343">
        <w:rPr>
          <w:sz w:val="28"/>
        </w:rPr>
        <w:t>внедрение в практику функционирования образовательной программы документального оформления запросов работодателей на  разработку актуальных для них тем исследований и трудоустройство выпускников;</w:t>
      </w:r>
    </w:p>
    <w:p w14:paraId="54010460" w14:textId="77777777" w:rsidR="002E19B4" w:rsidRPr="00EC6343" w:rsidRDefault="00EC6343" w:rsidP="00EC634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р</w:t>
      </w:r>
      <w:r w:rsidR="002E19B4" w:rsidRPr="00EC6343">
        <w:rPr>
          <w:sz w:val="28"/>
        </w:rPr>
        <w:t>азработка четко ре</w:t>
      </w:r>
      <w:r w:rsidR="00606A80" w:rsidRPr="00EC6343">
        <w:rPr>
          <w:sz w:val="28"/>
        </w:rPr>
        <w:t>г</w:t>
      </w:r>
      <w:r w:rsidR="002E19B4" w:rsidRPr="00EC6343">
        <w:rPr>
          <w:sz w:val="28"/>
        </w:rPr>
        <w:t xml:space="preserve">ламентированных процедур </w:t>
      </w:r>
      <w:r w:rsidRPr="00EC6343">
        <w:rPr>
          <w:sz w:val="28"/>
        </w:rPr>
        <w:t>управления</w:t>
      </w:r>
      <w:r w:rsidR="002E19B4" w:rsidRPr="00EC6343">
        <w:rPr>
          <w:sz w:val="28"/>
        </w:rPr>
        <w:t xml:space="preserve"> ООП</w:t>
      </w:r>
      <w:r w:rsidR="0027436C" w:rsidRPr="00EC6343">
        <w:rPr>
          <w:sz w:val="28"/>
        </w:rPr>
        <w:t xml:space="preserve"> и ее ежегодной актуализации</w:t>
      </w:r>
      <w:r w:rsidR="004A2CE4">
        <w:rPr>
          <w:sz w:val="28"/>
        </w:rPr>
        <w:t xml:space="preserve"> </w:t>
      </w:r>
      <w:r w:rsidR="00A05555" w:rsidRPr="00EC6343">
        <w:rPr>
          <w:sz w:val="28"/>
        </w:rPr>
        <w:t xml:space="preserve">с повышенными весовыми коэффициентами </w:t>
      </w:r>
      <w:r w:rsidR="002E19B4" w:rsidRPr="00EC6343">
        <w:rPr>
          <w:sz w:val="28"/>
        </w:rPr>
        <w:t>оцен</w:t>
      </w:r>
      <w:r w:rsidR="00A05555" w:rsidRPr="00EC6343">
        <w:rPr>
          <w:sz w:val="28"/>
        </w:rPr>
        <w:t>ок</w:t>
      </w:r>
      <w:r w:rsidR="002E19B4" w:rsidRPr="00EC6343">
        <w:rPr>
          <w:sz w:val="28"/>
        </w:rPr>
        <w:t xml:space="preserve"> удовлетворенности всех потребителей, разработка контрольно-измерительных средств </w:t>
      </w:r>
      <w:r w:rsidR="0027436C" w:rsidRPr="00EC6343">
        <w:rPr>
          <w:sz w:val="28"/>
        </w:rPr>
        <w:t xml:space="preserve">(в том числе для проведения анкетирования студентов, выпускников и работодателей) </w:t>
      </w:r>
      <w:r w:rsidR="002E19B4" w:rsidRPr="00EC6343">
        <w:rPr>
          <w:sz w:val="28"/>
        </w:rPr>
        <w:t>на основе компетентностной модели</w:t>
      </w:r>
      <w:r w:rsidR="004A2CE4">
        <w:rPr>
          <w:sz w:val="28"/>
        </w:rPr>
        <w:t xml:space="preserve"> </w:t>
      </w:r>
      <w:r w:rsidR="001C5BDA">
        <w:rPr>
          <w:sz w:val="28"/>
        </w:rPr>
        <w:t xml:space="preserve">с особым вниманием к организации практических занятий и всех видов практик в учебном процессе </w:t>
      </w:r>
      <w:r w:rsidR="00524DA3" w:rsidRPr="00EC6343">
        <w:rPr>
          <w:sz w:val="28"/>
        </w:rPr>
        <w:t>(</w:t>
      </w:r>
      <w:r w:rsidR="00E71376" w:rsidRPr="00EC6343">
        <w:rPr>
          <w:sz w:val="28"/>
        </w:rPr>
        <w:t>с целью повышения валидности</w:t>
      </w:r>
      <w:r w:rsidR="0027436C" w:rsidRPr="00EC6343">
        <w:rPr>
          <w:sz w:val="28"/>
        </w:rPr>
        <w:t xml:space="preserve"> методик оценки и</w:t>
      </w:r>
      <w:r w:rsidR="00E71376" w:rsidRPr="00EC6343">
        <w:rPr>
          <w:sz w:val="28"/>
        </w:rPr>
        <w:t xml:space="preserve"> эффективности</w:t>
      </w:r>
      <w:r w:rsidR="0027436C" w:rsidRPr="00EC6343">
        <w:rPr>
          <w:sz w:val="28"/>
        </w:rPr>
        <w:t xml:space="preserve"> управления ООП)</w:t>
      </w:r>
      <w:r w:rsidRPr="00EC6343">
        <w:rPr>
          <w:sz w:val="28"/>
        </w:rPr>
        <w:t>;</w:t>
      </w:r>
    </w:p>
    <w:p w14:paraId="4611B3C0" w14:textId="77777777" w:rsidR="00FB37B8" w:rsidRPr="00EC6343" w:rsidRDefault="00EC6343" w:rsidP="00EC634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о</w:t>
      </w:r>
      <w:r w:rsidRPr="00EC6343">
        <w:rPr>
          <w:sz w:val="28"/>
        </w:rPr>
        <w:t xml:space="preserve">пределение степени </w:t>
      </w:r>
      <w:r w:rsidR="00EE7295" w:rsidRPr="00EC6343">
        <w:rPr>
          <w:sz w:val="28"/>
        </w:rPr>
        <w:t>использования</w:t>
      </w:r>
      <w:r w:rsidRPr="00EC6343">
        <w:rPr>
          <w:sz w:val="28"/>
        </w:rPr>
        <w:t xml:space="preserve"> результатов научно-исследовательской деятельности кафедры, факультета и сторонних научно-производственных и/или научно-исследовательских организаций </w:t>
      </w:r>
      <w:r w:rsidR="00EE7295" w:rsidRPr="00EC6343">
        <w:rPr>
          <w:sz w:val="28"/>
        </w:rPr>
        <w:t>при выполнении</w:t>
      </w:r>
      <w:r w:rsidRPr="00EC6343">
        <w:rPr>
          <w:sz w:val="28"/>
        </w:rPr>
        <w:t xml:space="preserve"> студентами</w:t>
      </w:r>
      <w:r w:rsidR="00EE7295" w:rsidRPr="00EC6343">
        <w:rPr>
          <w:sz w:val="28"/>
        </w:rPr>
        <w:t xml:space="preserve"> исследовательских частей ВКР</w:t>
      </w:r>
      <w:r w:rsidRPr="00EC6343">
        <w:rPr>
          <w:sz w:val="28"/>
        </w:rPr>
        <w:t>;</w:t>
      </w:r>
    </w:p>
    <w:p w14:paraId="302998E1" w14:textId="77777777" w:rsidR="00EE7295" w:rsidRPr="00EC6343" w:rsidRDefault="00EC6343" w:rsidP="00EC634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о</w:t>
      </w:r>
      <w:r w:rsidRPr="00EC6343">
        <w:rPr>
          <w:sz w:val="28"/>
        </w:rPr>
        <w:t>беспечение выполнения</w:t>
      </w:r>
      <w:r w:rsidR="00EE7295" w:rsidRPr="00EC6343">
        <w:rPr>
          <w:sz w:val="28"/>
        </w:rPr>
        <w:t xml:space="preserve"> утвержденных проректором по методической и учебной работе (от 15.01.2016 г.) «Методических </w:t>
      </w:r>
      <w:r w:rsidR="00EE7295" w:rsidRPr="00EC6343">
        <w:rPr>
          <w:sz w:val="28"/>
        </w:rPr>
        <w:lastRenderedPageBreak/>
        <w:t xml:space="preserve">рекомендаций по выполнению бакалаврских работ. Направление подготовки 11.03.03 Конструирование и технология электронных средств» в части требований к объему рукописи 50-80 листов без учета приложений к исследовательским работам и 50-70 листов – к проектной работе. </w:t>
      </w:r>
    </w:p>
    <w:p w14:paraId="46DAB832" w14:textId="77777777" w:rsidR="00EC6343" w:rsidRPr="007258D5" w:rsidRDefault="00EC6343" w:rsidP="00FB37B8">
      <w:pPr>
        <w:pStyle w:val="a9"/>
        <w:ind w:left="0" w:firstLine="709"/>
        <w:rPr>
          <w:i/>
          <w:color w:val="00B050"/>
          <w:sz w:val="28"/>
          <w:szCs w:val="28"/>
        </w:rPr>
      </w:pPr>
    </w:p>
    <w:p w14:paraId="4FD92271" w14:textId="77777777" w:rsidR="00CF0FE7" w:rsidRPr="00D90A02" w:rsidRDefault="00CF0FE7" w:rsidP="00D90A02">
      <w:pPr>
        <w:rPr>
          <w:b/>
          <w:sz w:val="28"/>
        </w:rPr>
      </w:pPr>
      <w:r w:rsidRPr="00D90A02">
        <w:rPr>
          <w:b/>
          <w:sz w:val="28"/>
        </w:rPr>
        <w:t>Дополнительный материал</w:t>
      </w:r>
    </w:p>
    <w:p w14:paraId="580B1F71" w14:textId="77777777" w:rsidR="00FB37B8" w:rsidRPr="00415E5D" w:rsidRDefault="00BC167C" w:rsidP="00BC167C">
      <w:pPr>
        <w:pStyle w:val="a9"/>
        <w:ind w:left="0" w:firstLine="709"/>
        <w:rPr>
          <w:i/>
          <w:sz w:val="28"/>
          <w:szCs w:val="28"/>
        </w:rPr>
      </w:pPr>
      <w:r w:rsidRPr="00015661">
        <w:rPr>
          <w:noProof/>
        </w:rPr>
        <w:drawing>
          <wp:anchor distT="0" distB="0" distL="114300" distR="114300" simplePos="0" relativeHeight="251666432" behindDoc="0" locked="0" layoutInCell="1" allowOverlap="1" wp14:anchorId="2D97589A" wp14:editId="222EE5DD">
            <wp:simplePos x="0" y="0"/>
            <wp:positionH relativeFrom="column">
              <wp:posOffset>457835</wp:posOffset>
            </wp:positionH>
            <wp:positionV relativeFrom="paragraph">
              <wp:posOffset>713105</wp:posOffset>
            </wp:positionV>
            <wp:extent cx="5147310" cy="3038475"/>
            <wp:effectExtent l="25400" t="25400" r="8890" b="9525"/>
            <wp:wrapThrough wrapText="bothSides">
              <wp:wrapPolygon edited="0">
                <wp:start x="-107" y="-181"/>
                <wp:lineTo x="-107" y="21668"/>
                <wp:lineTo x="21637" y="21668"/>
                <wp:lineTo x="21637" y="-181"/>
                <wp:lineTo x="-107" y="-181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0384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anchor>
        </w:drawing>
      </w:r>
      <w:r w:rsidR="00FB37B8" w:rsidRPr="0026280D">
        <w:rPr>
          <w:sz w:val="28"/>
          <w:szCs w:val="28"/>
        </w:rPr>
        <w:t xml:space="preserve">По итогам анкетирования студентов программы образовательным учреждением были представлены данные, </w:t>
      </w:r>
      <w:r w:rsidR="00FB37B8">
        <w:rPr>
          <w:sz w:val="28"/>
          <w:szCs w:val="28"/>
        </w:rPr>
        <w:t>которые были проверены экспертом</w:t>
      </w:r>
      <w:r w:rsidR="00FB37B8" w:rsidRPr="0026280D">
        <w:rPr>
          <w:sz w:val="28"/>
          <w:szCs w:val="28"/>
        </w:rPr>
        <w:t xml:space="preserve"> во время проведения очного визита. </w:t>
      </w:r>
    </w:p>
    <w:p w14:paraId="3DC21C73" w14:textId="77777777" w:rsidR="0089558C" w:rsidRPr="00BC167C" w:rsidRDefault="00BC167C" w:rsidP="00BC167C">
      <w:pPr>
        <w:pStyle w:val="a9"/>
        <w:ind w:left="0" w:firstLine="709"/>
        <w:rPr>
          <w:sz w:val="28"/>
          <w:szCs w:val="28"/>
        </w:rPr>
      </w:pPr>
      <w:r w:rsidRPr="00BC167C">
        <w:rPr>
          <w:sz w:val="28"/>
          <w:szCs w:val="28"/>
        </w:rPr>
        <w:t>П</w:t>
      </w:r>
      <w:r w:rsidR="0089558C" w:rsidRPr="00BC167C">
        <w:rPr>
          <w:sz w:val="28"/>
          <w:szCs w:val="28"/>
        </w:rPr>
        <w:t>о результатам анкетирования студентов, предоставленным  вузом, 86% студентов советуют университет «Дубна» своим друзьям (по результатам собеседования со студентами, магистрантами и выпускниками этот процент достигает 95%)</w:t>
      </w:r>
      <w:r w:rsidRPr="00BC167C">
        <w:rPr>
          <w:sz w:val="28"/>
          <w:szCs w:val="28"/>
        </w:rPr>
        <w:t>. Это позволяет эксперту сделать выводы о том, что не менее 86 % студентов оценивают качество образования по программе на  «хорошо» и «отлично».</w:t>
      </w:r>
    </w:p>
    <w:p w14:paraId="5ACA3EEB" w14:textId="77777777" w:rsidR="00FB37B8" w:rsidRPr="0026280D" w:rsidRDefault="00CA4546" w:rsidP="00F57721">
      <w:pPr>
        <w:pStyle w:val="10"/>
        <w:keepLines/>
        <w:spacing w:before="480" w:after="0"/>
        <w:ind w:left="709"/>
        <w:rPr>
          <w:rFonts w:ascii="Times New Roman" w:hAnsi="Times New Roman"/>
        </w:rPr>
      </w:pPr>
      <w:bookmarkStart w:id="75" w:name="_Toc347926042"/>
      <w:bookmarkStart w:id="76" w:name="_Toc347926109"/>
      <w:bookmarkStart w:id="77" w:name="_Toc363814190"/>
      <w:bookmarkStart w:id="78" w:name="_Toc380659555"/>
      <w:bookmarkStart w:id="79" w:name="_Toc382389975"/>
      <w:bookmarkStart w:id="80" w:name="_Toc422995301"/>
      <w:bookmarkStart w:id="81" w:name="_Toc466764518"/>
      <w:r>
        <w:rPr>
          <w:rFonts w:ascii="Times New Roman" w:hAnsi="Times New Roman"/>
        </w:rPr>
        <w:t xml:space="preserve">4. </w:t>
      </w:r>
      <w:r w:rsidR="00FB37B8" w:rsidRPr="0026280D">
        <w:rPr>
          <w:rFonts w:ascii="Times New Roman" w:hAnsi="Times New Roman"/>
        </w:rPr>
        <w:t>ГАРАНТИИ КАЧЕСТВА ОБРАЗОВАНИЯ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1BDCA0BB" w14:textId="77777777" w:rsidR="00A80497" w:rsidRDefault="006A3180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82" w:name="_Toc347910498"/>
      <w:bookmarkStart w:id="83" w:name="_Toc347926043"/>
      <w:bookmarkStart w:id="84" w:name="_Toc347926110"/>
      <w:bookmarkStart w:id="85" w:name="_Toc363814191"/>
      <w:bookmarkStart w:id="86" w:name="_Toc380659556"/>
      <w:bookmarkStart w:id="87" w:name="_Toc382389976"/>
      <w:bookmarkStart w:id="88" w:name="_Toc422995302"/>
      <w:bookmarkStart w:id="89" w:name="_Toc466764519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1. </w:t>
      </w:r>
      <w:r w:rsidR="00FB37B8" w:rsidRPr="0026280D">
        <w:rPr>
          <w:rFonts w:ascii="Times New Roman" w:hAnsi="Times New Roman"/>
        </w:rPr>
        <w:t>Стратегия</w:t>
      </w:r>
      <w:r w:rsidR="00FB37B8">
        <w:rPr>
          <w:rFonts w:ascii="Times New Roman" w:hAnsi="Times New Roman"/>
        </w:rPr>
        <w:t xml:space="preserve">, цели </w:t>
      </w:r>
      <w:r w:rsidR="00FB37B8" w:rsidRPr="0026280D">
        <w:rPr>
          <w:rFonts w:ascii="Times New Roman" w:hAnsi="Times New Roman"/>
        </w:rPr>
        <w:t>и менеджмент программ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A0ED3DD" w14:textId="77777777" w:rsidR="00FB37B8" w:rsidRPr="006A3180" w:rsidRDefault="006A3180" w:rsidP="006A3180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.1. </w:t>
      </w:r>
      <w:r w:rsidR="00FB37B8" w:rsidRPr="006A3180">
        <w:rPr>
          <w:b/>
          <w:sz w:val="28"/>
        </w:rPr>
        <w:t>Оценка критерия</w:t>
      </w:r>
      <w:r w:rsidR="003B038D" w:rsidRPr="006A3180">
        <w:rPr>
          <w:b/>
          <w:sz w:val="28"/>
        </w:rPr>
        <w:t>:</w:t>
      </w:r>
      <w:r w:rsidR="004A2CE4">
        <w:rPr>
          <w:b/>
          <w:sz w:val="28"/>
        </w:rPr>
        <w:t xml:space="preserve"> </w:t>
      </w:r>
      <w:r w:rsidR="004649D7" w:rsidRPr="004649D7">
        <w:rPr>
          <w:sz w:val="28"/>
        </w:rPr>
        <w:t>хорошо</w:t>
      </w:r>
    </w:p>
    <w:p w14:paraId="25E2AC63" w14:textId="77777777" w:rsidR="003B038D" w:rsidRPr="003902AD" w:rsidRDefault="003902AD" w:rsidP="003902AD">
      <w:pPr>
        <w:spacing w:before="240" w:after="60"/>
        <w:rPr>
          <w:b/>
          <w:sz w:val="28"/>
        </w:rPr>
      </w:pPr>
      <w:bookmarkStart w:id="90" w:name="_Toc334026468"/>
      <w:r>
        <w:rPr>
          <w:b/>
          <w:sz w:val="28"/>
        </w:rPr>
        <w:t xml:space="preserve">4.1.2. </w:t>
      </w:r>
      <w:r w:rsidR="00FB37B8" w:rsidRPr="003902AD">
        <w:rPr>
          <w:b/>
          <w:sz w:val="28"/>
        </w:rPr>
        <w:t>Сильные стороны программы</w:t>
      </w:r>
      <w:bookmarkEnd w:id="90"/>
    </w:p>
    <w:p w14:paraId="03FC2969" w14:textId="77777777" w:rsidR="000712EB" w:rsidRPr="000712EB" w:rsidRDefault="000712EB" w:rsidP="000712E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>содержание программы основано на анализе и прогнозировании потребностей регионального рынка труда на специалистов данного направления</w:t>
      </w:r>
      <w:r>
        <w:rPr>
          <w:sz w:val="28"/>
        </w:rPr>
        <w:t xml:space="preserve"> подготовки</w:t>
      </w:r>
      <w:r w:rsidRPr="000712EB">
        <w:rPr>
          <w:sz w:val="28"/>
        </w:rPr>
        <w:t xml:space="preserve"> с учетом</w:t>
      </w:r>
      <w:r>
        <w:rPr>
          <w:sz w:val="28"/>
        </w:rPr>
        <w:t xml:space="preserve"> специфики требований градообразующих предприятий</w:t>
      </w:r>
      <w:r w:rsidRPr="000712EB">
        <w:rPr>
          <w:sz w:val="28"/>
        </w:rPr>
        <w:t>;</w:t>
      </w:r>
    </w:p>
    <w:p w14:paraId="7BCD53A5" w14:textId="77777777" w:rsidR="003902AD" w:rsidRPr="000712EB" w:rsidRDefault="000712EB" w:rsidP="000712E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lastRenderedPageBreak/>
        <w:t>- руководители программы осуществляет анализ программы, выявляют ее сильные стороны, определяют направления развития программы.</w:t>
      </w:r>
    </w:p>
    <w:p w14:paraId="0F0ECB1E" w14:textId="77777777"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>4.1.3. Области улучшения</w:t>
      </w:r>
    </w:p>
    <w:p w14:paraId="45930036" w14:textId="77777777" w:rsidR="000712EB" w:rsidRPr="000712EB" w:rsidRDefault="000712EB" w:rsidP="000712E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>информирование обучающихся программы</w:t>
      </w:r>
      <w:r w:rsidR="00637A25">
        <w:rPr>
          <w:sz w:val="28"/>
        </w:rPr>
        <w:t xml:space="preserve"> по направлению подготовки 11.03.03</w:t>
      </w:r>
      <w:r w:rsidRPr="000712EB">
        <w:rPr>
          <w:sz w:val="28"/>
        </w:rPr>
        <w:t xml:space="preserve"> «Конструирование и технология электронных средств» о целях образовательной программы и источниках информации о ней</w:t>
      </w:r>
      <w:r w:rsidR="00637A25">
        <w:rPr>
          <w:sz w:val="28"/>
        </w:rPr>
        <w:t xml:space="preserve"> (организация размещения актуальных данных по ООП на общедоступных ресурсах)</w:t>
      </w:r>
      <w:r w:rsidRPr="000712EB">
        <w:rPr>
          <w:sz w:val="28"/>
        </w:rPr>
        <w:t>;</w:t>
      </w:r>
    </w:p>
    <w:p w14:paraId="337BE7F1" w14:textId="77777777" w:rsidR="000712EB" w:rsidRPr="000712EB" w:rsidRDefault="000712EB" w:rsidP="000712E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0712EB">
        <w:rPr>
          <w:sz w:val="28"/>
        </w:rPr>
        <w:t>на системном уровне разработать и реализовать процедуры вовлечения студентов в процессы</w:t>
      </w:r>
      <w:r w:rsidR="00637A25">
        <w:rPr>
          <w:sz w:val="28"/>
        </w:rPr>
        <w:t xml:space="preserve"> обеспечения</w:t>
      </w:r>
      <w:r w:rsidR="00567EEA">
        <w:rPr>
          <w:sz w:val="28"/>
        </w:rPr>
        <w:t xml:space="preserve"> повышения качества и гарантий</w:t>
      </w:r>
      <w:r w:rsidRPr="000712EB">
        <w:rPr>
          <w:sz w:val="28"/>
        </w:rPr>
        <w:t xml:space="preserve"> качества образования с доведением информации о принятых правленческих решениях по совершенствованию образовательных программ до вс</w:t>
      </w:r>
      <w:r w:rsidR="00637A25">
        <w:rPr>
          <w:sz w:val="28"/>
        </w:rPr>
        <w:t>ех заинтересованных сторон, в том числе</w:t>
      </w:r>
      <w:r w:rsidRPr="000712EB">
        <w:rPr>
          <w:sz w:val="28"/>
        </w:rPr>
        <w:t xml:space="preserve"> студентов.</w:t>
      </w:r>
    </w:p>
    <w:p w14:paraId="337DD79A" w14:textId="77777777"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.4. </w:t>
      </w:r>
      <w:r w:rsidR="00CF0FE7" w:rsidRPr="003902AD">
        <w:rPr>
          <w:b/>
          <w:sz w:val="28"/>
        </w:rPr>
        <w:t>Дополнительный материал</w:t>
      </w:r>
    </w:p>
    <w:p w14:paraId="7DC4FA9F" w14:textId="77777777" w:rsidR="006C4833" w:rsidRPr="006C4833" w:rsidRDefault="006C4833" w:rsidP="006C4833">
      <w:pPr>
        <w:pStyle w:val="a9"/>
        <w:ind w:left="0" w:firstLine="709"/>
        <w:rPr>
          <w:sz w:val="28"/>
          <w:szCs w:val="28"/>
        </w:rPr>
      </w:pPr>
      <w:r w:rsidRPr="006C4833">
        <w:rPr>
          <w:sz w:val="28"/>
          <w:szCs w:val="28"/>
        </w:rPr>
        <w:t>В ходе очного визита проведено интервьюирование работодателей, по результатам которого была составлена диаграмма.</w:t>
      </w:r>
    </w:p>
    <w:p w14:paraId="08CF9123" w14:textId="77777777" w:rsidR="006C4833" w:rsidRDefault="006C4833" w:rsidP="006C4833">
      <w:pPr>
        <w:pStyle w:val="a9"/>
        <w:ind w:left="0" w:firstLine="709"/>
        <w:rPr>
          <w:sz w:val="28"/>
          <w:szCs w:val="28"/>
        </w:rPr>
      </w:pPr>
      <w:r w:rsidRPr="006C4833">
        <w:rPr>
          <w:sz w:val="28"/>
          <w:szCs w:val="28"/>
        </w:rPr>
        <w:t>Данные, представленные на диаграмме, позволяют эксперту сделать вывод о том, что  цели образовательной программы соответствуют запросам рынка труда</w:t>
      </w:r>
      <w:r w:rsidR="00321961">
        <w:rPr>
          <w:sz w:val="28"/>
          <w:szCs w:val="28"/>
        </w:rPr>
        <w:t>.</w:t>
      </w:r>
    </w:p>
    <w:p w14:paraId="1DFFAA6F" w14:textId="77777777" w:rsidR="006C4833" w:rsidRPr="006C4833" w:rsidRDefault="006C4833" w:rsidP="006C4833">
      <w:pPr>
        <w:pStyle w:val="a9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5018F" wp14:editId="1889C695">
            <wp:extent cx="5324475" cy="3086100"/>
            <wp:effectExtent l="0" t="0" r="0" b="0"/>
            <wp:docPr id="36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43A1912" w14:textId="77777777" w:rsidR="009F46E4" w:rsidRDefault="009F46E4" w:rsidP="009328F6">
      <w:pPr>
        <w:pStyle w:val="a9"/>
        <w:ind w:left="0" w:firstLine="709"/>
        <w:rPr>
          <w:sz w:val="28"/>
          <w:szCs w:val="28"/>
        </w:rPr>
      </w:pPr>
    </w:p>
    <w:p w14:paraId="73E0C2F1" w14:textId="77777777" w:rsidR="00FB37B8" w:rsidRPr="0026280D" w:rsidRDefault="009328F6" w:rsidP="009328F6">
      <w:pPr>
        <w:pStyle w:val="a9"/>
        <w:ind w:left="0" w:firstLine="709"/>
        <w:rPr>
          <w:sz w:val="28"/>
          <w:szCs w:val="28"/>
        </w:rPr>
      </w:pPr>
      <w:r w:rsidRPr="009328F6">
        <w:rPr>
          <w:sz w:val="28"/>
          <w:szCs w:val="28"/>
        </w:rPr>
        <w:t>В ходе проведения очного визита эксперт провел  интервьюирование студентов, преподавателей, сотрудников и получил данные, которые позволяют эксперту сделать вывод о том, что основная часть представителей администрации и преподаватели чётко формулируют цели ОП, в отличии от студентов, которые в основном не могут сформулировать цели программы, но знают, где содержится эта информация.</w:t>
      </w:r>
    </w:p>
    <w:p w14:paraId="10A39E0D" w14:textId="77777777" w:rsidR="00FB37B8" w:rsidRPr="0026280D" w:rsidRDefault="009328F6" w:rsidP="009328F6">
      <w:pPr>
        <w:pStyle w:val="a9"/>
        <w:tabs>
          <w:tab w:val="left" w:pos="993"/>
        </w:tabs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9410E0" wp14:editId="63585DE7">
            <wp:extent cx="5940425" cy="2646680"/>
            <wp:effectExtent l="0" t="0" r="0" b="0"/>
            <wp:docPr id="37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FF30DFE" w14:textId="77777777" w:rsidR="00FB37B8" w:rsidRPr="009328F6" w:rsidRDefault="00FB37B8" w:rsidP="009328F6">
      <w:pPr>
        <w:pStyle w:val="affe"/>
        <w:tabs>
          <w:tab w:val="left" w:pos="993"/>
        </w:tabs>
        <w:spacing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6CCF18" w14:textId="77777777" w:rsidR="00FB37B8" w:rsidRPr="0026280D" w:rsidRDefault="009F46E4" w:rsidP="00FB37B8">
      <w:pPr>
        <w:pStyle w:val="affe"/>
        <w:tabs>
          <w:tab w:val="left" w:pos="993"/>
        </w:tabs>
        <w:spacing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результатам </w:t>
      </w:r>
      <w:r w:rsidR="00FB37B8" w:rsidRPr="002628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самообследования образовательным учреждением были представлены данные по удовлетворенности преподавателей кадровой политикой и действующей системой мотивации. </w:t>
      </w:r>
    </w:p>
    <w:p w14:paraId="1B51B572" w14:textId="77777777" w:rsidR="00FB37B8" w:rsidRDefault="00D90CE1" w:rsidP="00D90CE1">
      <w:pPr>
        <w:tabs>
          <w:tab w:val="left" w:pos="993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01762EC" wp14:editId="2C3AE92D">
            <wp:extent cx="4962525" cy="2451826"/>
            <wp:effectExtent l="0" t="0" r="0" b="0"/>
            <wp:docPr id="38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8AA9535" w14:textId="77777777" w:rsidR="00FB37B8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332ACDF9" w14:textId="77777777" w:rsidR="00FB37B8" w:rsidRPr="0026280D" w:rsidRDefault="00D90CE1" w:rsidP="00D90CE1">
      <w:pPr>
        <w:tabs>
          <w:tab w:val="left" w:pos="993"/>
        </w:tabs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B103D56" wp14:editId="690DEBD9">
            <wp:extent cx="5676900" cy="2649253"/>
            <wp:effectExtent l="0" t="0" r="0" b="0"/>
            <wp:docPr id="39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2C9A62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262B5BAC" w14:textId="77777777" w:rsidR="0051739F" w:rsidRPr="0051739F" w:rsidRDefault="0051739F" w:rsidP="00FB37B8">
      <w:pPr>
        <w:tabs>
          <w:tab w:val="left" w:pos="993"/>
        </w:tabs>
        <w:ind w:firstLine="709"/>
        <w:rPr>
          <w:sz w:val="28"/>
        </w:rPr>
      </w:pPr>
      <w:r w:rsidRPr="0051739F">
        <w:rPr>
          <w:sz w:val="28"/>
        </w:rPr>
        <w:lastRenderedPageBreak/>
        <w:t>В ходе проведения очного визита было проведено интервьюирование преподавателей, участвующих в реализации программы. Результаты интервьюирования представлены в диаграмме «Уровень лояльности сотрудников».</w:t>
      </w:r>
    </w:p>
    <w:p w14:paraId="6868A68E" w14:textId="77777777" w:rsidR="00FB37B8" w:rsidRPr="0026280D" w:rsidRDefault="0051739F" w:rsidP="0051739F">
      <w:pPr>
        <w:tabs>
          <w:tab w:val="left" w:pos="993"/>
        </w:tabs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61DDB57" wp14:editId="52748DF1">
            <wp:extent cx="5866765" cy="3259348"/>
            <wp:effectExtent l="0" t="0" r="0" b="0"/>
            <wp:docPr id="40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1CA83F5" w14:textId="77777777" w:rsidR="0051739F" w:rsidRPr="0051739F" w:rsidRDefault="0051739F" w:rsidP="0051739F">
      <w:pPr>
        <w:tabs>
          <w:tab w:val="left" w:pos="993"/>
        </w:tabs>
        <w:ind w:firstLine="709"/>
        <w:rPr>
          <w:sz w:val="28"/>
        </w:rPr>
      </w:pPr>
      <w:r w:rsidRPr="0051739F">
        <w:rPr>
          <w:sz w:val="28"/>
        </w:rPr>
        <w:t xml:space="preserve">По итогам анализа данных диаграмм эксперт делает вывод, что более 70% профессорско-преподавательского состава лояльны к организации, однако  около </w:t>
      </w:r>
      <w:r>
        <w:rPr>
          <w:sz w:val="28"/>
        </w:rPr>
        <w:t>35</w:t>
      </w:r>
      <w:r w:rsidRPr="0051739F">
        <w:rPr>
          <w:sz w:val="28"/>
        </w:rPr>
        <w:t>%  преподавателей частично у</w:t>
      </w:r>
      <w:r>
        <w:rPr>
          <w:sz w:val="28"/>
        </w:rPr>
        <w:t>довлетворены кадровой политикой</w:t>
      </w:r>
      <w:r w:rsidRPr="0051739F">
        <w:rPr>
          <w:sz w:val="28"/>
        </w:rPr>
        <w:t xml:space="preserve"> и системой мотивации в организации, что вызывает необходимость выявления и устранения причин снижения лояльности к ОО.</w:t>
      </w:r>
    </w:p>
    <w:p w14:paraId="213516D6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0CB9D880" w14:textId="77777777" w:rsidR="00A80497" w:rsidRDefault="003902AD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91" w:name="_Toc347926044"/>
      <w:bookmarkStart w:id="92" w:name="_Toc347926111"/>
      <w:bookmarkStart w:id="93" w:name="_Toc363814192"/>
      <w:bookmarkStart w:id="94" w:name="_Toc380659557"/>
      <w:bookmarkStart w:id="95" w:name="_Toc382389977"/>
      <w:bookmarkStart w:id="96" w:name="_Toc422995303"/>
      <w:bookmarkStart w:id="97" w:name="_Toc466764520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2. </w:t>
      </w:r>
      <w:r w:rsidR="00FB37B8" w:rsidRPr="0026280D">
        <w:rPr>
          <w:rFonts w:ascii="Times New Roman" w:hAnsi="Times New Roman"/>
        </w:rPr>
        <w:t xml:space="preserve">Структура </w:t>
      </w:r>
      <w:r w:rsidR="00FB37B8">
        <w:rPr>
          <w:rFonts w:ascii="Times New Roman" w:hAnsi="Times New Roman"/>
        </w:rPr>
        <w:t xml:space="preserve">и содержание </w:t>
      </w:r>
      <w:r w:rsidR="00FB37B8" w:rsidRPr="0026280D">
        <w:rPr>
          <w:rFonts w:ascii="Times New Roman" w:hAnsi="Times New Roman"/>
        </w:rPr>
        <w:t>программы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0B36849" w14:textId="77777777" w:rsidR="003902AD" w:rsidRPr="004670E9" w:rsidRDefault="003902AD" w:rsidP="004670E9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2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4670E9" w:rsidRPr="004670E9">
        <w:rPr>
          <w:sz w:val="28"/>
        </w:rPr>
        <w:t>отлично</w:t>
      </w:r>
    </w:p>
    <w:p w14:paraId="0DB4A4CB" w14:textId="77777777"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2.2. </w:t>
      </w:r>
      <w:r w:rsidRPr="003902AD">
        <w:rPr>
          <w:b/>
          <w:sz w:val="28"/>
        </w:rPr>
        <w:t>Сильные стороны программы</w:t>
      </w:r>
    </w:p>
    <w:p w14:paraId="6622C547" w14:textId="77777777" w:rsidR="0024616E" w:rsidRPr="0024616E" w:rsidRDefault="00EF3319" w:rsidP="0024616E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Основной целью</w:t>
      </w:r>
      <w:r w:rsidR="0024616E" w:rsidRPr="0024616E">
        <w:rPr>
          <w:sz w:val="28"/>
        </w:rPr>
        <w:t xml:space="preserve"> программ</w:t>
      </w:r>
      <w:r w:rsidR="002A6D91">
        <w:rPr>
          <w:sz w:val="28"/>
        </w:rPr>
        <w:t>ы</w:t>
      </w:r>
      <w:r w:rsidR="0024616E" w:rsidRPr="0024616E">
        <w:rPr>
          <w:sz w:val="28"/>
        </w:rPr>
        <w:t xml:space="preserve"> является профессиональная подготовка высококвалифицированных специалистов, позволяющая успешно выполнять научно-исследовательские и опытно-конструкторские работы.</w:t>
      </w:r>
    </w:p>
    <w:p w14:paraId="5EF72436" w14:textId="77777777" w:rsidR="0024616E" w:rsidRPr="0024616E" w:rsidRDefault="00EF3319" w:rsidP="0024616E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Цель</w:t>
      </w:r>
      <w:r w:rsidR="0024616E" w:rsidRPr="0024616E">
        <w:rPr>
          <w:sz w:val="28"/>
        </w:rPr>
        <w:t xml:space="preserve"> об</w:t>
      </w:r>
      <w:r>
        <w:rPr>
          <w:sz w:val="28"/>
        </w:rPr>
        <w:t>разовательной программы достигае</w:t>
      </w:r>
      <w:r w:rsidR="0024616E" w:rsidRPr="0024616E">
        <w:rPr>
          <w:sz w:val="28"/>
        </w:rPr>
        <w:t>тся за счет:</w:t>
      </w:r>
    </w:p>
    <w:p w14:paraId="4A350947" w14:textId="77777777" w:rsidR="0024616E" w:rsidRPr="0024616E" w:rsidRDefault="0024616E" w:rsidP="00EF331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4616E">
        <w:rPr>
          <w:sz w:val="28"/>
        </w:rPr>
        <w:t>высо</w:t>
      </w:r>
      <w:r w:rsidR="00EF3319">
        <w:rPr>
          <w:sz w:val="28"/>
        </w:rPr>
        <w:t>кой квалификации преподавателей</w:t>
      </w:r>
      <w:r w:rsidRPr="0024616E">
        <w:rPr>
          <w:sz w:val="28"/>
        </w:rPr>
        <w:t>;</w:t>
      </w:r>
    </w:p>
    <w:p w14:paraId="6FB1C494" w14:textId="77777777" w:rsidR="0024616E" w:rsidRPr="0024616E" w:rsidRDefault="0024616E" w:rsidP="00EF331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4616E">
        <w:rPr>
          <w:sz w:val="28"/>
        </w:rPr>
        <w:t>вовлечения студентов, на</w:t>
      </w:r>
      <w:r w:rsidR="00EF3319">
        <w:rPr>
          <w:sz w:val="28"/>
        </w:rPr>
        <w:t>чиная с первых курсов, в научно-исследовательские</w:t>
      </w:r>
      <w:r w:rsidR="004A2CE4">
        <w:rPr>
          <w:sz w:val="28"/>
        </w:rPr>
        <w:t xml:space="preserve"> </w:t>
      </w:r>
      <w:r w:rsidRPr="0024616E">
        <w:rPr>
          <w:sz w:val="28"/>
        </w:rPr>
        <w:t xml:space="preserve">работы, </w:t>
      </w:r>
      <w:r w:rsidR="00EF3319">
        <w:rPr>
          <w:sz w:val="28"/>
        </w:rPr>
        <w:t>научные конференции, семинары и круглые столы</w:t>
      </w:r>
      <w:r w:rsidRPr="0024616E">
        <w:rPr>
          <w:sz w:val="28"/>
        </w:rPr>
        <w:t>;</w:t>
      </w:r>
    </w:p>
    <w:p w14:paraId="11CF4F2A" w14:textId="77777777" w:rsidR="0024616E" w:rsidRPr="0024616E" w:rsidRDefault="0024616E" w:rsidP="00EF331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4616E">
        <w:rPr>
          <w:sz w:val="28"/>
        </w:rPr>
        <w:t>внедрения в учебный процесс результатов научных работ;</w:t>
      </w:r>
    </w:p>
    <w:p w14:paraId="591CB93A" w14:textId="77777777" w:rsidR="0024616E" w:rsidRPr="0024616E" w:rsidRDefault="0024616E" w:rsidP="00EF331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4616E">
        <w:rPr>
          <w:sz w:val="28"/>
        </w:rPr>
        <w:t>развития материально-технической базы;</w:t>
      </w:r>
    </w:p>
    <w:p w14:paraId="3DFABE09" w14:textId="77777777" w:rsidR="0024616E" w:rsidRPr="0024616E" w:rsidRDefault="0024616E" w:rsidP="00EF331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4616E">
        <w:rPr>
          <w:sz w:val="28"/>
        </w:rPr>
        <w:t>развития информационных ресурсов.</w:t>
      </w:r>
    </w:p>
    <w:p w14:paraId="5759428C" w14:textId="77777777" w:rsidR="0024616E" w:rsidRDefault="00EF3319" w:rsidP="0024616E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Степень достижения цели</w:t>
      </w:r>
      <w:r w:rsidR="0024616E" w:rsidRPr="0024616E">
        <w:rPr>
          <w:sz w:val="28"/>
        </w:rPr>
        <w:t xml:space="preserve"> и эффективность реализации </w:t>
      </w:r>
      <w:r>
        <w:rPr>
          <w:sz w:val="28"/>
        </w:rPr>
        <w:t>образовательной</w:t>
      </w:r>
      <w:r w:rsidR="0024616E" w:rsidRPr="0024616E">
        <w:rPr>
          <w:sz w:val="28"/>
        </w:rPr>
        <w:t xml:space="preserve"> программ</w:t>
      </w:r>
      <w:r>
        <w:rPr>
          <w:sz w:val="28"/>
        </w:rPr>
        <w:t>ы</w:t>
      </w:r>
      <w:r w:rsidR="0024616E" w:rsidRPr="0024616E">
        <w:rPr>
          <w:sz w:val="28"/>
        </w:rPr>
        <w:t xml:space="preserve"> оценивается по результатам промежуточной и </w:t>
      </w:r>
      <w:r w:rsidR="0024616E" w:rsidRPr="0024616E">
        <w:rPr>
          <w:sz w:val="28"/>
        </w:rPr>
        <w:lastRenderedPageBreak/>
        <w:t xml:space="preserve">итоговой аттестации студентов, а также по заключению государственной аттестационной комиссии, по достижениям студентов в научной </w:t>
      </w:r>
      <w:r>
        <w:rPr>
          <w:sz w:val="28"/>
        </w:rPr>
        <w:t>деятельности, а также по</w:t>
      </w:r>
      <w:r w:rsidR="004A2CE4">
        <w:rPr>
          <w:sz w:val="28"/>
        </w:rPr>
        <w:t xml:space="preserve"> </w:t>
      </w:r>
      <w:r>
        <w:rPr>
          <w:sz w:val="28"/>
        </w:rPr>
        <w:t>трудоустройству</w:t>
      </w:r>
      <w:r w:rsidR="0024616E" w:rsidRPr="0024616E">
        <w:rPr>
          <w:sz w:val="28"/>
        </w:rPr>
        <w:t xml:space="preserve"> выпускников в отраслях, связанных с созданием современных наукоемки</w:t>
      </w:r>
      <w:r>
        <w:rPr>
          <w:sz w:val="28"/>
        </w:rPr>
        <w:t>х электронных средств, карьерному и научному</w:t>
      </w:r>
      <w:r w:rsidR="0024616E" w:rsidRPr="0024616E">
        <w:rPr>
          <w:sz w:val="28"/>
        </w:rPr>
        <w:t xml:space="preserve"> рост</w:t>
      </w:r>
      <w:r>
        <w:rPr>
          <w:sz w:val="28"/>
        </w:rPr>
        <w:t>у</w:t>
      </w:r>
      <w:r w:rsidR="0024616E" w:rsidRPr="0024616E">
        <w:rPr>
          <w:sz w:val="28"/>
        </w:rPr>
        <w:t xml:space="preserve"> выпускников.</w:t>
      </w:r>
    </w:p>
    <w:p w14:paraId="165AE88D" w14:textId="77777777" w:rsidR="0024616E" w:rsidRPr="0024616E" w:rsidRDefault="00F85483" w:rsidP="00F85483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 xml:space="preserve">У выпускников </w:t>
      </w:r>
      <w:r w:rsidR="007E0373">
        <w:rPr>
          <w:sz w:val="28"/>
        </w:rPr>
        <w:t>по направлению подготовки 11.03.03 «Конструирование и технологии электронных средств» п</w:t>
      </w:r>
      <w:r w:rsidR="004105C3">
        <w:rPr>
          <w:sz w:val="28"/>
        </w:rPr>
        <w:t>о</w:t>
      </w:r>
      <w:r w:rsidR="004A2CE4">
        <w:rPr>
          <w:sz w:val="28"/>
        </w:rPr>
        <w:t xml:space="preserve"> </w:t>
      </w:r>
      <w:r w:rsidR="004105C3">
        <w:rPr>
          <w:sz w:val="28"/>
        </w:rPr>
        <w:t>показателю</w:t>
      </w:r>
      <w:r w:rsidR="00840028">
        <w:rPr>
          <w:sz w:val="28"/>
        </w:rPr>
        <w:t xml:space="preserve"> профессиональной деятельности «</w:t>
      </w:r>
      <w:r w:rsidR="00840028" w:rsidRPr="00F85483">
        <w:rPr>
          <w:b/>
          <w:sz w:val="28"/>
        </w:rPr>
        <w:t>широта полномочий и ответственности</w:t>
      </w:r>
      <w:r w:rsidR="00840028">
        <w:rPr>
          <w:sz w:val="28"/>
        </w:rPr>
        <w:t>» (дескриптор общая компетенция)</w:t>
      </w:r>
      <w:r w:rsidR="004105C3">
        <w:rPr>
          <w:sz w:val="28"/>
        </w:rPr>
        <w:t xml:space="preserve">обеспечивается квалификация в рамках самостоятельной профессиональной деятельности в области проектирования и производства электронных средств, предполагающей постановку целей собственной работы и/или подчиненных, </w:t>
      </w:r>
      <w:r w:rsidR="004105C3" w:rsidRPr="004105C3">
        <w:rPr>
          <w:vanish/>
          <w:sz w:val="28"/>
        </w:rPr>
        <w:t xml:space="preserve">обеспечение взаимодействия сотрудников и смежных подразделений, </w:t>
      </w:r>
      <w:r w:rsidR="004105C3">
        <w:rPr>
          <w:sz w:val="28"/>
        </w:rPr>
        <w:t>ответственность за результат выполнения работ на уровне подразделения или организации</w:t>
      </w:r>
      <w:r w:rsidR="00D32D2F">
        <w:rPr>
          <w:sz w:val="28"/>
        </w:rPr>
        <w:t>.</w:t>
      </w:r>
      <w:r w:rsidR="007E0373">
        <w:rPr>
          <w:sz w:val="28"/>
        </w:rPr>
        <w:t xml:space="preserve"> В формировании знаний, умений и навыков по указанному показателю особое значение имеют предусмотренные учебным планом практики: от учебной на 1 курсе обучения до производственной (преддипломной) на 4-ом курсе.</w:t>
      </w:r>
      <w:r w:rsidR="004A2CE4">
        <w:rPr>
          <w:sz w:val="28"/>
        </w:rPr>
        <w:t xml:space="preserve"> </w:t>
      </w:r>
      <w:r w:rsidR="00D32D2F">
        <w:rPr>
          <w:sz w:val="28"/>
        </w:rPr>
        <w:t xml:space="preserve">Содержание основной образовательной программы по направлению  11.03.03 «Конструирование и технологии электронных средств» </w:t>
      </w:r>
      <w:r w:rsidR="007E175B">
        <w:rPr>
          <w:sz w:val="28"/>
        </w:rPr>
        <w:t xml:space="preserve">в рамках показателя </w:t>
      </w:r>
      <w:r w:rsidR="007E175B" w:rsidRPr="007E0373">
        <w:rPr>
          <w:b/>
          <w:sz w:val="28"/>
        </w:rPr>
        <w:t>сложности деятельности</w:t>
      </w:r>
      <w:r w:rsidR="007E175B">
        <w:rPr>
          <w:sz w:val="28"/>
        </w:rPr>
        <w:t xml:space="preserve"> (характера умений) </w:t>
      </w:r>
      <w:r w:rsidR="00D32D2F">
        <w:rPr>
          <w:sz w:val="28"/>
        </w:rPr>
        <w:t>обеспечивает готовность выпускников к деятельности, направленной</w:t>
      </w:r>
      <w:r w:rsidR="00D32D2F" w:rsidRPr="00D32D2F">
        <w:rPr>
          <w:sz w:val="28"/>
        </w:rPr>
        <w:t xml:space="preserve"> н</w:t>
      </w:r>
      <w:r w:rsidR="00D32D2F">
        <w:rPr>
          <w:sz w:val="28"/>
        </w:rPr>
        <w:t>а решение задач технологического или методического харак</w:t>
      </w:r>
      <w:r w:rsidR="007E175B">
        <w:rPr>
          <w:sz w:val="28"/>
        </w:rPr>
        <w:t>тера, предпола</w:t>
      </w:r>
      <w:r w:rsidR="00D32D2F" w:rsidRPr="00D32D2F">
        <w:rPr>
          <w:sz w:val="28"/>
        </w:rPr>
        <w:t>гающих выбо</w:t>
      </w:r>
      <w:r w:rsidR="00D32D2F">
        <w:rPr>
          <w:sz w:val="28"/>
        </w:rPr>
        <w:t>р и многообразие способов реше</w:t>
      </w:r>
      <w:r w:rsidR="007E175B">
        <w:rPr>
          <w:sz w:val="28"/>
        </w:rPr>
        <w:t xml:space="preserve">ния в области разработки, производства и эксплуатации электронных средств различного назначения. </w:t>
      </w:r>
      <w:r>
        <w:rPr>
          <w:sz w:val="28"/>
        </w:rPr>
        <w:t xml:space="preserve">По показателю </w:t>
      </w:r>
      <w:r w:rsidRPr="007E0373">
        <w:rPr>
          <w:b/>
          <w:sz w:val="28"/>
        </w:rPr>
        <w:t>наукоемкости деятельности</w:t>
      </w:r>
      <w:r>
        <w:rPr>
          <w:sz w:val="28"/>
        </w:rPr>
        <w:t xml:space="preserve"> (характер знаний) выпускников по анализируемому направлению подготовки основная образовательная программа обеспечивает способность к синтезу профессиональ</w:t>
      </w:r>
      <w:r w:rsidR="007E175B" w:rsidRPr="007E175B">
        <w:rPr>
          <w:sz w:val="28"/>
        </w:rPr>
        <w:t xml:space="preserve">ных знаний и опыта(в том числе, </w:t>
      </w:r>
      <w:r>
        <w:rPr>
          <w:sz w:val="28"/>
        </w:rPr>
        <w:t>инновационных), а также к самостоятельному</w:t>
      </w:r>
      <w:r w:rsidR="007E175B" w:rsidRPr="007E175B">
        <w:rPr>
          <w:sz w:val="28"/>
        </w:rPr>
        <w:t xml:space="preserve"> поиск</w:t>
      </w:r>
      <w:r>
        <w:rPr>
          <w:sz w:val="28"/>
        </w:rPr>
        <w:t>у</w:t>
      </w:r>
      <w:r w:rsidR="007E175B" w:rsidRPr="007E175B">
        <w:rPr>
          <w:sz w:val="28"/>
        </w:rPr>
        <w:t>, анализ</w:t>
      </w:r>
      <w:r>
        <w:rPr>
          <w:sz w:val="28"/>
        </w:rPr>
        <w:t>у и оценке</w:t>
      </w:r>
      <w:r w:rsidR="004A2CE4">
        <w:rPr>
          <w:sz w:val="28"/>
        </w:rPr>
        <w:t xml:space="preserve"> </w:t>
      </w:r>
      <w:r>
        <w:rPr>
          <w:sz w:val="28"/>
        </w:rPr>
        <w:t>профессиональной информации, что формируется благодаря предусмотренным в рамках учебного процесса мастер-классам работодателей, использованию</w:t>
      </w:r>
      <w:r w:rsidR="0024616E" w:rsidRPr="0024616E">
        <w:rPr>
          <w:sz w:val="28"/>
        </w:rPr>
        <w:t xml:space="preserve"> интерактивных методов </w:t>
      </w:r>
      <w:r>
        <w:rPr>
          <w:sz w:val="28"/>
        </w:rPr>
        <w:t>обучения и разделам фонда</w:t>
      </w:r>
      <w:r w:rsidR="004A2CE4">
        <w:rPr>
          <w:sz w:val="28"/>
        </w:rPr>
        <w:t xml:space="preserve"> </w:t>
      </w:r>
      <w:r>
        <w:rPr>
          <w:sz w:val="28"/>
        </w:rPr>
        <w:t>оценочных средств, разработанным</w:t>
      </w:r>
      <w:r w:rsidR="0024616E" w:rsidRPr="0024616E">
        <w:rPr>
          <w:sz w:val="28"/>
        </w:rPr>
        <w:t xml:space="preserve"> на основе реальных проектов.</w:t>
      </w:r>
      <w:r>
        <w:rPr>
          <w:sz w:val="28"/>
        </w:rPr>
        <w:t xml:space="preserve"> Таким образом, можно сделать вывод о том, что структура и содержание программы подготовки по направлению 11.03.03 «Конструирование и технологии электронных средств» обеспечивают достижение </w:t>
      </w:r>
      <w:r w:rsidRPr="007E0373">
        <w:rPr>
          <w:b/>
          <w:sz w:val="28"/>
        </w:rPr>
        <w:t>шестого квалификационного уровня</w:t>
      </w:r>
      <w:r>
        <w:rPr>
          <w:sz w:val="28"/>
        </w:rPr>
        <w:t xml:space="preserve"> (в соответствии с национальной рамкой квалификации Российской Федерации).</w:t>
      </w:r>
    </w:p>
    <w:p w14:paraId="38982E15" w14:textId="77777777"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>4.1.3. Области улучшения</w:t>
      </w:r>
    </w:p>
    <w:p w14:paraId="412CB2B2" w14:textId="77777777" w:rsidR="004105C3" w:rsidRPr="00EC601B" w:rsidRDefault="00233BE1" w:rsidP="00EC601B">
      <w:pPr>
        <w:tabs>
          <w:tab w:val="left" w:pos="993"/>
        </w:tabs>
        <w:ind w:firstLine="709"/>
        <w:rPr>
          <w:sz w:val="28"/>
        </w:rPr>
      </w:pPr>
      <w:r w:rsidRPr="00EC601B">
        <w:rPr>
          <w:sz w:val="28"/>
        </w:rPr>
        <w:t>Разработка регламента активного участия студентов в процессе формирования учебного плана</w:t>
      </w:r>
      <w:r w:rsidR="00830CEA">
        <w:rPr>
          <w:sz w:val="28"/>
        </w:rPr>
        <w:t xml:space="preserve"> (структуры и содержания)</w:t>
      </w:r>
      <w:r w:rsidRPr="00EC601B">
        <w:rPr>
          <w:sz w:val="28"/>
        </w:rPr>
        <w:t xml:space="preserve"> в рамках дисциплин по выбору </w:t>
      </w:r>
      <w:r w:rsidR="00EC601B" w:rsidRPr="00EC601B">
        <w:rPr>
          <w:sz w:val="28"/>
        </w:rPr>
        <w:t xml:space="preserve">с целью обеспечения большей гибкости и адаптивности в управлении процессом профессиональной подготовки в соответствии с профессиональными интересами, сформированными по результатам обучения, прохождения практики на первых курсах и опыта </w:t>
      </w:r>
      <w:r w:rsidR="00EC601B" w:rsidRPr="00EC601B">
        <w:rPr>
          <w:sz w:val="28"/>
        </w:rPr>
        <w:lastRenderedPageBreak/>
        <w:t xml:space="preserve">работа по специальности, а также </w:t>
      </w:r>
      <w:r w:rsidR="0080231A" w:rsidRPr="00EC601B">
        <w:rPr>
          <w:sz w:val="28"/>
        </w:rPr>
        <w:t>с це</w:t>
      </w:r>
      <w:r w:rsidRPr="00EC601B">
        <w:rPr>
          <w:sz w:val="28"/>
        </w:rPr>
        <w:t xml:space="preserve">лью расширения возможностей планирования различных траекторий образования, ведущих к </w:t>
      </w:r>
      <w:r w:rsidR="00EC601B" w:rsidRPr="00EC601B">
        <w:rPr>
          <w:sz w:val="28"/>
        </w:rPr>
        <w:t>обеспечению</w:t>
      </w:r>
      <w:r w:rsidR="004A2CE4">
        <w:rPr>
          <w:sz w:val="28"/>
        </w:rPr>
        <w:t xml:space="preserve"> </w:t>
      </w:r>
      <w:r w:rsidRPr="00321961">
        <w:rPr>
          <w:sz w:val="28"/>
        </w:rPr>
        <w:t xml:space="preserve">шестого </w:t>
      </w:r>
      <w:r w:rsidR="00EC601B" w:rsidRPr="00321961">
        <w:rPr>
          <w:sz w:val="28"/>
        </w:rPr>
        <w:t>(а в дал</w:t>
      </w:r>
      <w:r w:rsidR="00DF39EF" w:rsidRPr="00321961">
        <w:rPr>
          <w:sz w:val="28"/>
        </w:rPr>
        <w:t xml:space="preserve">ьнейшем, при </w:t>
      </w:r>
      <w:r w:rsidR="00EC601B" w:rsidRPr="00321961">
        <w:rPr>
          <w:sz w:val="28"/>
        </w:rPr>
        <w:t xml:space="preserve">желании, и более высокого) </w:t>
      </w:r>
      <w:r w:rsidRPr="00321961">
        <w:rPr>
          <w:sz w:val="28"/>
        </w:rPr>
        <w:t>уровня</w:t>
      </w:r>
      <w:r w:rsidRPr="00EC601B">
        <w:rPr>
          <w:sz w:val="28"/>
        </w:rPr>
        <w:t xml:space="preserve"> квалификации</w:t>
      </w:r>
      <w:r w:rsidR="00EC601B" w:rsidRPr="00EC601B">
        <w:rPr>
          <w:sz w:val="28"/>
        </w:rPr>
        <w:t xml:space="preserve"> выпускников</w:t>
      </w:r>
      <w:r w:rsidRPr="00EC601B">
        <w:rPr>
          <w:sz w:val="28"/>
        </w:rPr>
        <w:t xml:space="preserve"> и</w:t>
      </w:r>
      <w:r w:rsidR="00EC601B" w:rsidRPr="00EC601B">
        <w:rPr>
          <w:sz w:val="28"/>
        </w:rPr>
        <w:t xml:space="preserve"> их</w:t>
      </w:r>
      <w:r w:rsidRPr="00EC601B">
        <w:rPr>
          <w:sz w:val="28"/>
        </w:rPr>
        <w:t xml:space="preserve"> карьерному росту</w:t>
      </w:r>
      <w:r w:rsidR="00EC601B" w:rsidRPr="00EC601B">
        <w:rPr>
          <w:sz w:val="28"/>
        </w:rPr>
        <w:t>.</w:t>
      </w:r>
    </w:p>
    <w:p w14:paraId="6AD0330C" w14:textId="77777777" w:rsidR="003902AD" w:rsidRPr="003902AD" w:rsidRDefault="003902AD" w:rsidP="003902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2.4. </w:t>
      </w:r>
      <w:r w:rsidRPr="003902AD">
        <w:rPr>
          <w:b/>
          <w:sz w:val="28"/>
        </w:rPr>
        <w:t xml:space="preserve">Дополнительный материал </w:t>
      </w:r>
    </w:p>
    <w:p w14:paraId="50435223" w14:textId="77777777" w:rsidR="007E0373" w:rsidRPr="009E3AA8" w:rsidRDefault="007E0373" w:rsidP="00FB37B8">
      <w:pPr>
        <w:tabs>
          <w:tab w:val="left" w:pos="993"/>
        </w:tabs>
        <w:ind w:firstLine="709"/>
        <w:rPr>
          <w:noProof/>
          <w:sz w:val="28"/>
        </w:rPr>
      </w:pPr>
      <w:r w:rsidRPr="009E3AA8">
        <w:rPr>
          <w:sz w:val="28"/>
        </w:rPr>
        <w:t>В ходе проведения очного визита эксперт провел встречи со студентами оцениваемой программы. Один из обсуждаемых вопросов</w:t>
      </w:r>
      <w:r w:rsidRPr="009E3AA8">
        <w:rPr>
          <w:noProof/>
          <w:sz w:val="28"/>
        </w:rPr>
        <w:t xml:space="preserve"> – соответствие структуры и содержания программы ожиданиям непосредственных потребителей программ – студентов. </w:t>
      </w:r>
    </w:p>
    <w:p w14:paraId="41B2EF71" w14:textId="77777777" w:rsidR="00FB37B8" w:rsidRPr="0026280D" w:rsidRDefault="007E0373" w:rsidP="007E0373">
      <w:pPr>
        <w:tabs>
          <w:tab w:val="left" w:pos="993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C76419F" wp14:editId="3FC06041">
            <wp:extent cx="5362575" cy="3781425"/>
            <wp:effectExtent l="0" t="0" r="0" b="0"/>
            <wp:docPr id="4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8989D04" w14:textId="77777777" w:rsidR="00FB37B8" w:rsidRPr="009E3AA8" w:rsidRDefault="007E0373" w:rsidP="00FB37B8">
      <w:pPr>
        <w:tabs>
          <w:tab w:val="left" w:pos="993"/>
        </w:tabs>
        <w:ind w:firstLine="709"/>
        <w:rPr>
          <w:i/>
          <w:sz w:val="32"/>
          <w:szCs w:val="28"/>
        </w:rPr>
      </w:pPr>
      <w:r w:rsidRPr="009E3AA8">
        <w:rPr>
          <w:noProof/>
          <w:sz w:val="28"/>
        </w:rPr>
        <w:t>Данные, собранные  по итогам интервьюирования, представлены в диаграмме. И позволяют эксперту сделать вывод о достаточно высоком уровне подтверждения студентами (более 80% опрошенных) соответствия структуры и содержания ОП их ожиданиям.</w:t>
      </w:r>
    </w:p>
    <w:p w14:paraId="61CC698F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98" w:name="_Toc347926045"/>
      <w:bookmarkStart w:id="99" w:name="_Toc347926112"/>
      <w:bookmarkStart w:id="100" w:name="_Toc363814193"/>
      <w:bookmarkStart w:id="101" w:name="_Toc380659558"/>
      <w:bookmarkStart w:id="102" w:name="_Toc382389978"/>
      <w:bookmarkStart w:id="103" w:name="_Toc422995304"/>
      <w:bookmarkStart w:id="104" w:name="_Toc466764521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>3</w:t>
      </w:r>
      <w:r w:rsidR="00F57721">
        <w:rPr>
          <w:rFonts w:ascii="Times New Roman" w:hAnsi="Times New Roman"/>
        </w:rPr>
        <w:t>.</w:t>
      </w:r>
      <w:r w:rsidR="00FB37B8" w:rsidRPr="0026280D">
        <w:rPr>
          <w:rFonts w:ascii="Times New Roman" w:hAnsi="Times New Roman"/>
        </w:rPr>
        <w:t xml:space="preserve">Учебно-методические </w:t>
      </w:r>
      <w:bookmarkEnd w:id="98"/>
      <w:bookmarkEnd w:id="99"/>
      <w:r w:rsidR="00FB37B8">
        <w:rPr>
          <w:rFonts w:ascii="Times New Roman" w:hAnsi="Times New Roman"/>
        </w:rPr>
        <w:t>материалы</w:t>
      </w:r>
      <w:bookmarkEnd w:id="100"/>
      <w:bookmarkEnd w:id="101"/>
      <w:bookmarkEnd w:id="102"/>
      <w:bookmarkEnd w:id="103"/>
      <w:bookmarkEnd w:id="104"/>
    </w:p>
    <w:p w14:paraId="79FA7B3F" w14:textId="77777777" w:rsidR="007775C1" w:rsidRPr="00AE1897" w:rsidRDefault="007775C1" w:rsidP="00AE1897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3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AE1897" w:rsidRPr="00AE1897">
        <w:rPr>
          <w:sz w:val="28"/>
        </w:rPr>
        <w:t>хорошо</w:t>
      </w:r>
    </w:p>
    <w:p w14:paraId="19571A19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3.2. </w:t>
      </w:r>
      <w:r w:rsidRPr="003902AD">
        <w:rPr>
          <w:b/>
          <w:sz w:val="28"/>
        </w:rPr>
        <w:t>Сильные стороны программы</w:t>
      </w:r>
    </w:p>
    <w:p w14:paraId="3D90EE73" w14:textId="77777777" w:rsidR="005C7C91" w:rsidRPr="005C7C91" w:rsidRDefault="005C7C91" w:rsidP="005C7C9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5C7C91">
        <w:rPr>
          <w:sz w:val="28"/>
        </w:rPr>
        <w:t>в ОО разработан Регламент разработки, согласования и утверждения программ учебных дисциплин, описывающий взаимодействие различных подразделений и кафедр при разработке и реализации УММ учебных дисциплин;</w:t>
      </w:r>
    </w:p>
    <w:p w14:paraId="7C18828C" w14:textId="77777777" w:rsidR="007B2EFF" w:rsidRDefault="005C7C91" w:rsidP="005C7C9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5C7C91">
        <w:rPr>
          <w:sz w:val="28"/>
        </w:rPr>
        <w:t xml:space="preserve">рабочие программы дисциплин, в обязательном порядке проходят процедуру согласования с ключевыми партнерами, представляющими рынок труда, т.к. являются основным компонентом ОП ВО, которую разрабатывают </w:t>
      </w:r>
      <w:r w:rsidRPr="005C7C91">
        <w:rPr>
          <w:sz w:val="28"/>
        </w:rPr>
        <w:lastRenderedPageBreak/>
        <w:t>и экспертируют представители работодателей. Кроме того, на стадии разработки учебных программ рецензентами рекомендуется назначать ведущих специалистов научно-исследовательских и других организаций по профилю дисциплины либо профессоров (доцентов) аналогичных по профилю кафедр или вузов. Таким образом, 100 % учебных программ дисциплин (модулей) и практик согласовываются с ключевыми партнера</w:t>
      </w:r>
      <w:r w:rsidR="007B2EFF">
        <w:rPr>
          <w:sz w:val="28"/>
        </w:rPr>
        <w:t xml:space="preserve">ми, представляющими </w:t>
      </w:r>
    </w:p>
    <w:p w14:paraId="53552DB8" w14:textId="77777777" w:rsidR="007B2EFF" w:rsidRPr="007B2EFF" w:rsidRDefault="005C7C91" w:rsidP="007B2EF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5C7C91">
        <w:rPr>
          <w:sz w:val="28"/>
        </w:rPr>
        <w:t>практическая ориентированность программы «Конструирование и технология электронных средств», в которой 82% контрольно-измерительных материалов разработаны на основе реальных практических проектов.</w:t>
      </w:r>
    </w:p>
    <w:p w14:paraId="05C7C53D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3.3. Области улучшения</w:t>
      </w:r>
    </w:p>
    <w:p w14:paraId="5BE65D05" w14:textId="77777777" w:rsidR="002E69F6" w:rsidRDefault="002E69F6" w:rsidP="002E69F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E69F6">
        <w:rPr>
          <w:sz w:val="28"/>
        </w:rPr>
        <w:t>ак</w:t>
      </w:r>
      <w:r w:rsidR="00DE5B42">
        <w:rPr>
          <w:sz w:val="28"/>
        </w:rPr>
        <w:t>тивизация процессов разработки</w:t>
      </w:r>
      <w:r w:rsidR="004A2CE4">
        <w:rPr>
          <w:sz w:val="28"/>
        </w:rPr>
        <w:t xml:space="preserve"> </w:t>
      </w:r>
      <w:r w:rsidR="00DE5B42">
        <w:rPr>
          <w:sz w:val="28"/>
        </w:rPr>
        <w:t xml:space="preserve">таких элементов </w:t>
      </w:r>
      <w:r w:rsidRPr="002E69F6">
        <w:rPr>
          <w:sz w:val="28"/>
        </w:rPr>
        <w:t>учебно-методических комплексов</w:t>
      </w:r>
      <w:r w:rsidR="00DE5B42">
        <w:rPr>
          <w:sz w:val="28"/>
        </w:rPr>
        <w:t xml:space="preserve"> как методические указания к лабораторным работам и домашним заданиям, учебные пособия, фонд оценочных средств и так далее</w:t>
      </w:r>
      <w:r w:rsidRPr="002E69F6">
        <w:rPr>
          <w:sz w:val="28"/>
        </w:rPr>
        <w:t xml:space="preserve"> с работодателями;</w:t>
      </w:r>
    </w:p>
    <w:p w14:paraId="2F8B7AEF" w14:textId="77777777" w:rsidR="00DE5B42" w:rsidRDefault="00DE5B42" w:rsidP="002E69F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увеличение глубины </w:t>
      </w:r>
      <w:r w:rsidR="00ED21EF">
        <w:rPr>
          <w:sz w:val="28"/>
        </w:rPr>
        <w:t xml:space="preserve">ежегодной </w:t>
      </w:r>
      <w:r>
        <w:rPr>
          <w:sz w:val="28"/>
        </w:rPr>
        <w:t xml:space="preserve">актуализации </w:t>
      </w:r>
      <w:r w:rsidR="00ED21EF">
        <w:rPr>
          <w:sz w:val="28"/>
        </w:rPr>
        <w:t xml:space="preserve">учебно-методического комплекса </w:t>
      </w:r>
      <w:r w:rsidR="004A2CE4">
        <w:rPr>
          <w:sz w:val="28"/>
        </w:rPr>
        <w:t>дисциплин</w:t>
      </w:r>
      <w:r w:rsidR="00ED21EF">
        <w:rPr>
          <w:sz w:val="28"/>
        </w:rPr>
        <w:t xml:space="preserve"> (в парадигме компетентностного подхода) с контролем норм времени на аудиторную и самостоятельную работу;</w:t>
      </w:r>
    </w:p>
    <w:p w14:paraId="14F7EECE" w14:textId="77777777" w:rsidR="00ED21EF" w:rsidRPr="007B2EFF" w:rsidRDefault="00ED21EF" w:rsidP="00ED21E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повышение </w:t>
      </w:r>
      <w:r w:rsidRPr="007B2EFF">
        <w:rPr>
          <w:sz w:val="28"/>
          <w:szCs w:val="28"/>
        </w:rPr>
        <w:t>информационной открытости основной образовательной программы 11.03.03 «Конструирование и технологии электронных средств» в рамках опубликования на страницах сайта университета актуальных версий рабочих программ дисциплин и других элементов учебно-методического комплекса;</w:t>
      </w:r>
    </w:p>
    <w:p w14:paraId="06910F5C" w14:textId="77777777" w:rsidR="007B2EFF" w:rsidRDefault="007B2EFF" w:rsidP="002E69F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увеличения публикационной активности учебно-методических материалов</w:t>
      </w:r>
      <w:r w:rsidR="000653F0">
        <w:rPr>
          <w:sz w:val="28"/>
        </w:rPr>
        <w:t xml:space="preserve"> по дисциплинам образовательной программы</w:t>
      </w:r>
      <w:r>
        <w:rPr>
          <w:sz w:val="28"/>
        </w:rPr>
        <w:t>;</w:t>
      </w:r>
    </w:p>
    <w:p w14:paraId="0606EA95" w14:textId="77777777" w:rsidR="007B2EFF" w:rsidRPr="007B2EFF" w:rsidRDefault="002E69F6" w:rsidP="007B2EF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2E69F6">
        <w:rPr>
          <w:sz w:val="28"/>
        </w:rPr>
        <w:t>разработка механизмов привлечения студентов к актуализации учебно-методических материалов</w:t>
      </w:r>
      <w:r w:rsidR="007B2EFF">
        <w:rPr>
          <w:sz w:val="28"/>
        </w:rPr>
        <w:t>.</w:t>
      </w:r>
    </w:p>
    <w:p w14:paraId="52620568" w14:textId="77777777"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1576583A" w14:textId="77777777" w:rsidR="003B038D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3.4. </w:t>
      </w:r>
      <w:r w:rsidRPr="003902AD">
        <w:rPr>
          <w:b/>
          <w:sz w:val="28"/>
        </w:rPr>
        <w:t xml:space="preserve">Дополнительный материал </w:t>
      </w:r>
    </w:p>
    <w:p w14:paraId="78235CB1" w14:textId="77777777" w:rsidR="002E69F6" w:rsidRPr="002E69F6" w:rsidRDefault="002E69F6" w:rsidP="002E69F6">
      <w:pPr>
        <w:tabs>
          <w:tab w:val="left" w:pos="993"/>
        </w:tabs>
        <w:ind w:firstLine="709"/>
        <w:rPr>
          <w:noProof/>
          <w:sz w:val="28"/>
        </w:rPr>
      </w:pPr>
      <w:r w:rsidRPr="002E69F6">
        <w:rPr>
          <w:noProof/>
          <w:sz w:val="28"/>
        </w:rPr>
        <w:t>При проведении очного визита эксперт ознакомился с разработанными в образовательном учреждении учебно-методическими материалами. По результатам изучения 25% учебно-методических комплексов дисциплин учебного плана, составлена нижеследующая диаграмма.</w:t>
      </w:r>
    </w:p>
    <w:p w14:paraId="7FA7F845" w14:textId="77777777" w:rsidR="002E69F6" w:rsidRPr="002E69F6" w:rsidRDefault="002E69F6" w:rsidP="002E69F6">
      <w:pPr>
        <w:tabs>
          <w:tab w:val="left" w:pos="993"/>
        </w:tabs>
        <w:ind w:firstLine="709"/>
        <w:rPr>
          <w:noProof/>
          <w:sz w:val="28"/>
        </w:rPr>
      </w:pPr>
      <w:r w:rsidRPr="002E69F6">
        <w:rPr>
          <w:noProof/>
          <w:sz w:val="28"/>
        </w:rPr>
        <w:t>Указанные данные позволяют эксперту сделать вывод эксперта о том, что 100% УМК согласованы с работодателями.</w:t>
      </w:r>
    </w:p>
    <w:p w14:paraId="69EC6693" w14:textId="77777777" w:rsidR="00FB37B8" w:rsidRPr="00EC0D8B" w:rsidRDefault="00EC0D8B" w:rsidP="00EC0D8B">
      <w:pPr>
        <w:tabs>
          <w:tab w:val="left" w:pos="993"/>
        </w:tabs>
        <w:rPr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9823E" wp14:editId="03465C32">
            <wp:extent cx="5095875" cy="2981325"/>
            <wp:effectExtent l="0" t="0" r="0" b="0"/>
            <wp:docPr id="4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D280AD1" w14:textId="77777777" w:rsidR="00FB37B8" w:rsidRPr="0026280D" w:rsidRDefault="00FB37B8" w:rsidP="00FB37B8">
      <w:pPr>
        <w:pStyle w:val="a9"/>
        <w:tabs>
          <w:tab w:val="left" w:pos="993"/>
        </w:tabs>
        <w:ind w:left="0" w:firstLine="709"/>
        <w:rPr>
          <w:i/>
          <w:sz w:val="28"/>
          <w:szCs w:val="28"/>
        </w:rPr>
      </w:pPr>
    </w:p>
    <w:p w14:paraId="7433BF9A" w14:textId="77777777" w:rsidR="00EC0D8B" w:rsidRPr="00EC0D8B" w:rsidRDefault="00EC0D8B" w:rsidP="00EC0D8B">
      <w:pPr>
        <w:tabs>
          <w:tab w:val="left" w:pos="993"/>
        </w:tabs>
        <w:ind w:firstLine="709"/>
        <w:rPr>
          <w:noProof/>
          <w:sz w:val="28"/>
        </w:rPr>
      </w:pPr>
      <w:r w:rsidRPr="00EC0D8B">
        <w:rPr>
          <w:sz w:val="28"/>
        </w:rPr>
        <w:t xml:space="preserve">В ходе очного визита экспертом были проанализированы контрольно-измерительные материалы, которые используются образовательным учреждением для текущего контроля успеваемости. Данные по результатам анализа контрольно-измерительных материалов представлены в нижеследующей диаграмме. </w:t>
      </w:r>
    </w:p>
    <w:p w14:paraId="004A6252" w14:textId="77777777" w:rsidR="00EC0D8B" w:rsidRPr="00EC0D8B" w:rsidRDefault="00EC0D8B" w:rsidP="00EC0D8B">
      <w:pPr>
        <w:tabs>
          <w:tab w:val="left" w:pos="993"/>
        </w:tabs>
        <w:ind w:firstLine="709"/>
        <w:rPr>
          <w:sz w:val="28"/>
        </w:rPr>
      </w:pPr>
      <w:r w:rsidRPr="00EC0D8B">
        <w:rPr>
          <w:sz w:val="28"/>
        </w:rPr>
        <w:t>Это позволило сделать эксперту заключение о преобладании измерительных материалов, разработанных на основе практических проектов.</w:t>
      </w:r>
    </w:p>
    <w:p w14:paraId="40AAA281" w14:textId="77777777" w:rsidR="00FB37B8" w:rsidRPr="00EC0D8B" w:rsidRDefault="00EC0D8B" w:rsidP="00EC0D8B">
      <w:pPr>
        <w:tabs>
          <w:tab w:val="left" w:pos="993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D4B8B35" wp14:editId="16284E12">
            <wp:extent cx="4438650" cy="2790825"/>
            <wp:effectExtent l="0" t="0" r="0" b="0"/>
            <wp:docPr id="4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D2909FA" w14:textId="77777777" w:rsidR="00FB37B8" w:rsidRPr="00EC0D8B" w:rsidRDefault="00EC0D8B" w:rsidP="00FB37B8">
      <w:pPr>
        <w:pStyle w:val="a9"/>
        <w:tabs>
          <w:tab w:val="left" w:pos="993"/>
        </w:tabs>
        <w:ind w:left="0" w:firstLine="709"/>
        <w:rPr>
          <w:color w:val="00B050"/>
          <w:sz w:val="32"/>
          <w:szCs w:val="28"/>
        </w:rPr>
      </w:pPr>
      <w:r w:rsidRPr="00EC0D8B">
        <w:rPr>
          <w:sz w:val="28"/>
        </w:rPr>
        <w:t>По результатам анкетирования, представленного образовательным учреждением, результаты которого были подтверждены в ходе очного визита, большая часть студентов считают, что их мнение не учитывается при разработке и актуализации УММ.</w:t>
      </w:r>
    </w:p>
    <w:p w14:paraId="5A709F40" w14:textId="77777777" w:rsidR="00FB37B8" w:rsidRPr="0026280D" w:rsidRDefault="00EC0D8B" w:rsidP="00FB37B8">
      <w:pPr>
        <w:tabs>
          <w:tab w:val="num" w:pos="817"/>
          <w:tab w:val="left" w:pos="993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2347BC8B" wp14:editId="1218D639">
            <wp:extent cx="4905375" cy="2762250"/>
            <wp:effectExtent l="0" t="0" r="0" b="0"/>
            <wp:docPr id="4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D9A3597" w14:textId="77777777" w:rsidR="00EC0D8B" w:rsidRPr="00EC0D8B" w:rsidRDefault="00EC0D8B" w:rsidP="00EC0D8B">
      <w:pPr>
        <w:ind w:firstLine="709"/>
        <w:rPr>
          <w:sz w:val="28"/>
        </w:rPr>
      </w:pPr>
      <w:r w:rsidRPr="00EC0D8B">
        <w:rPr>
          <w:sz w:val="28"/>
        </w:rPr>
        <w:t>В соответствии с полученными результатами, эксперт рекомендует образовательной организации разработать механизмы привлечения студентов к разработке и актуализации учебно-методических материалов.</w:t>
      </w:r>
    </w:p>
    <w:p w14:paraId="1006A572" w14:textId="77777777" w:rsidR="00FB37B8" w:rsidRPr="0026280D" w:rsidRDefault="00FB37B8" w:rsidP="00FB37B8">
      <w:pPr>
        <w:tabs>
          <w:tab w:val="num" w:pos="817"/>
          <w:tab w:val="left" w:pos="993"/>
        </w:tabs>
        <w:ind w:firstLine="709"/>
        <w:jc w:val="center"/>
        <w:rPr>
          <w:i/>
          <w:sz w:val="28"/>
          <w:szCs w:val="28"/>
        </w:rPr>
      </w:pPr>
    </w:p>
    <w:p w14:paraId="6A05B3BE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05" w:name="_Toc347926046"/>
      <w:bookmarkStart w:id="106" w:name="_Toc347926113"/>
      <w:bookmarkStart w:id="107" w:name="_Toc363814194"/>
      <w:bookmarkStart w:id="108" w:name="_Toc380659559"/>
      <w:bookmarkStart w:id="109" w:name="_Toc382389979"/>
      <w:bookmarkStart w:id="110" w:name="_Toc422995305"/>
      <w:bookmarkStart w:id="111" w:name="_Toc466764522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4. </w:t>
      </w:r>
      <w:r w:rsidR="00FB37B8" w:rsidRPr="0026280D">
        <w:rPr>
          <w:rFonts w:ascii="Times New Roman" w:hAnsi="Times New Roman"/>
        </w:rPr>
        <w:t>Технологии и методики образовательной деятельности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77CD7C1A" w14:textId="77777777" w:rsidR="007775C1" w:rsidRPr="000653F0" w:rsidRDefault="007775C1" w:rsidP="000653F0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4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0653F0" w:rsidRPr="000653F0">
        <w:rPr>
          <w:sz w:val="28"/>
        </w:rPr>
        <w:t>хорошо</w:t>
      </w:r>
    </w:p>
    <w:p w14:paraId="211EE9DB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4.2. </w:t>
      </w:r>
      <w:r w:rsidRPr="003902AD">
        <w:rPr>
          <w:b/>
          <w:sz w:val="28"/>
        </w:rPr>
        <w:t>Сильные стороны программы</w:t>
      </w:r>
    </w:p>
    <w:p w14:paraId="39FE4C81" w14:textId="77777777" w:rsidR="009F162D" w:rsidRPr="009F162D" w:rsidRDefault="009F162D" w:rsidP="007B2EF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32"/>
        </w:rPr>
      </w:pPr>
      <w:r w:rsidRPr="009F162D">
        <w:rPr>
          <w:sz w:val="28"/>
        </w:rPr>
        <w:t>внедрение системы «Безбарьерная среда», основной целью которой является</w:t>
      </w:r>
      <w:r w:rsidR="004A2CE4">
        <w:rPr>
          <w:sz w:val="28"/>
        </w:rPr>
        <w:t xml:space="preserve"> </w:t>
      </w:r>
      <w:r w:rsidRPr="009F162D">
        <w:rPr>
          <w:sz w:val="28"/>
        </w:rPr>
        <w:t>создание условий по обеспечению инклюзивного обучения инвалидов по программам высшего образования, довузовской подготовки и профориентационной работы с абитуриентами-инвалидами, сопровождение инклюзивного обучения студентов-инвалидов, решение вопросов развития и обслуживания информационно-технологической базы инклюзивного обучения, программ дистанционного обучения инвалидов, социокультурной реабилитации, содействия трудоустройству выпускников-инвалидов, создания безбарьерной архитектурной среды</w:t>
      </w:r>
      <w:r>
        <w:rPr>
          <w:sz w:val="28"/>
        </w:rPr>
        <w:t>;</w:t>
      </w:r>
    </w:p>
    <w:p w14:paraId="6BC9B173" w14:textId="77777777" w:rsidR="007775C1" w:rsidRPr="009F162D" w:rsidRDefault="007B2EFF" w:rsidP="009F162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</w:t>
      </w:r>
      <w:r w:rsidRPr="007B2EFF">
        <w:rPr>
          <w:sz w:val="28"/>
        </w:rPr>
        <w:t>ров</w:t>
      </w:r>
      <w:r>
        <w:rPr>
          <w:sz w:val="28"/>
        </w:rPr>
        <w:t>едение</w:t>
      </w:r>
      <w:r w:rsidRPr="007B2EFF">
        <w:rPr>
          <w:sz w:val="28"/>
        </w:rPr>
        <w:t xml:space="preserve"> ведущими профессорами</w:t>
      </w:r>
      <w:r>
        <w:rPr>
          <w:sz w:val="28"/>
        </w:rPr>
        <w:t xml:space="preserve"> кафедры семинаров</w:t>
      </w:r>
      <w:r w:rsidRPr="007B2EFF">
        <w:rPr>
          <w:sz w:val="28"/>
        </w:rPr>
        <w:t xml:space="preserve"> по методи</w:t>
      </w:r>
      <w:r>
        <w:rPr>
          <w:sz w:val="28"/>
        </w:rPr>
        <w:t>ке активного проведения занятий, в</w:t>
      </w:r>
      <w:r w:rsidRPr="007B2EFF">
        <w:rPr>
          <w:sz w:val="28"/>
        </w:rPr>
        <w:t xml:space="preserve">едущими преподавателями </w:t>
      </w:r>
      <w:r>
        <w:rPr>
          <w:sz w:val="28"/>
        </w:rPr>
        <w:t>– деловых игр</w:t>
      </w:r>
      <w:r w:rsidRPr="007B2EFF">
        <w:rPr>
          <w:sz w:val="28"/>
        </w:rPr>
        <w:t xml:space="preserve"> с молодыми преподавателями</w:t>
      </w:r>
      <w:r w:rsidR="004A2CE4">
        <w:rPr>
          <w:sz w:val="28"/>
        </w:rPr>
        <w:t xml:space="preserve"> </w:t>
      </w:r>
      <w:r w:rsidRPr="007B2EFF">
        <w:rPr>
          <w:sz w:val="28"/>
        </w:rPr>
        <w:t>по применению программ САПР и LabVieu</w:t>
      </w:r>
      <w:r>
        <w:rPr>
          <w:sz w:val="28"/>
        </w:rPr>
        <w:t xml:space="preserve"> в учебном процессе, </w:t>
      </w:r>
      <w:r w:rsidRPr="007B2EFF">
        <w:rPr>
          <w:sz w:val="28"/>
        </w:rPr>
        <w:t>взаимопосещение</w:t>
      </w:r>
      <w:r>
        <w:rPr>
          <w:sz w:val="28"/>
        </w:rPr>
        <w:t xml:space="preserve"> профессорско-преподавательским составом занятий и лекций с последующим их</w:t>
      </w:r>
      <w:r w:rsidRPr="007B2EFF">
        <w:rPr>
          <w:sz w:val="28"/>
        </w:rPr>
        <w:t xml:space="preserve"> обсуждением на заседаниях кафедры</w:t>
      </w:r>
      <w:r>
        <w:rPr>
          <w:sz w:val="28"/>
        </w:rPr>
        <w:t>, непрерывная работа преподавателями над содержанием</w:t>
      </w:r>
      <w:r w:rsidRPr="007B2EFF">
        <w:rPr>
          <w:sz w:val="28"/>
        </w:rPr>
        <w:t xml:space="preserve"> лекций и занятий, тестовых заданий, курсовых работ и </w:t>
      </w:r>
      <w:r w:rsidR="004A2CE4" w:rsidRPr="007B2EFF">
        <w:rPr>
          <w:sz w:val="28"/>
        </w:rPr>
        <w:t>экзаменационных</w:t>
      </w:r>
      <w:r w:rsidRPr="007B2EFF">
        <w:rPr>
          <w:sz w:val="28"/>
        </w:rPr>
        <w:t xml:space="preserve"> билетов.</w:t>
      </w:r>
    </w:p>
    <w:p w14:paraId="33A978A5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4.3. Области улучшения</w:t>
      </w:r>
    </w:p>
    <w:p w14:paraId="07863321" w14:textId="77777777" w:rsidR="009F162D" w:rsidRDefault="009F162D" w:rsidP="009F162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9F162D">
        <w:rPr>
          <w:sz w:val="28"/>
        </w:rPr>
        <w:t>- увеличение доли учебных программ, реализуемых с использованием платформ и</w:t>
      </w:r>
      <w:r w:rsidR="004A2CE4">
        <w:rPr>
          <w:sz w:val="28"/>
        </w:rPr>
        <w:t xml:space="preserve"> </w:t>
      </w:r>
      <w:r>
        <w:rPr>
          <w:sz w:val="28"/>
        </w:rPr>
        <w:t>средств электронного обучения;</w:t>
      </w:r>
    </w:p>
    <w:p w14:paraId="42641CA8" w14:textId="77777777" w:rsidR="009F162D" w:rsidRPr="009F162D" w:rsidRDefault="009F162D" w:rsidP="009F162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повышение доли занятий, </w:t>
      </w:r>
      <w:r w:rsidR="00E94C85">
        <w:rPr>
          <w:sz w:val="28"/>
        </w:rPr>
        <w:t>проводимых в интерактивных формах с практикоориентированным подходом.</w:t>
      </w:r>
    </w:p>
    <w:p w14:paraId="15AC1E31" w14:textId="77777777"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070F0A62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4.4. </w:t>
      </w:r>
      <w:r w:rsidRPr="003902AD">
        <w:rPr>
          <w:b/>
          <w:sz w:val="28"/>
        </w:rPr>
        <w:t xml:space="preserve">Дополнительный материал </w:t>
      </w:r>
    </w:p>
    <w:p w14:paraId="670DF723" w14:textId="77777777" w:rsidR="00FB37B8" w:rsidRPr="00E94C85" w:rsidRDefault="00E94C85" w:rsidP="00E94C85">
      <w:pPr>
        <w:tabs>
          <w:tab w:val="left" w:pos="993"/>
        </w:tabs>
        <w:ind w:firstLine="709"/>
        <w:rPr>
          <w:i/>
          <w:color w:val="00B050"/>
          <w:sz w:val="32"/>
          <w:szCs w:val="28"/>
        </w:rPr>
      </w:pPr>
      <w:r w:rsidRPr="00E94C85">
        <w:rPr>
          <w:sz w:val="28"/>
        </w:rPr>
        <w:t xml:space="preserve">При камеральном анализе отчета о самообследовании, анализе учебного плана и расписания занятий, эксперт определил, что доля проведения занятий в интерактивной форме в целом по программе составляет  23%. В процессе проведения очного визита были изучены УМК </w:t>
      </w:r>
      <w:r w:rsidRPr="005F2671">
        <w:rPr>
          <w:sz w:val="28"/>
        </w:rPr>
        <w:t>пяти</w:t>
      </w:r>
      <w:r w:rsidRPr="00E94C85">
        <w:rPr>
          <w:sz w:val="28"/>
        </w:rPr>
        <w:t xml:space="preserve"> дисциплин. Данные о занятиях, проводимых в интерактивной форме в разрезе изученных УМК, представлены ниже.</w:t>
      </w:r>
    </w:p>
    <w:p w14:paraId="1DCEF9FF" w14:textId="77777777" w:rsidR="00FB37B8" w:rsidRPr="00C26D20" w:rsidRDefault="00C26D20" w:rsidP="00C26D20">
      <w:pPr>
        <w:tabs>
          <w:tab w:val="left" w:pos="993"/>
        </w:tabs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DDF053F" wp14:editId="4FD93919">
            <wp:extent cx="5715000" cy="40195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8595DEA" w14:textId="77777777" w:rsidR="00FB37B8" w:rsidRPr="0026280D" w:rsidRDefault="00FB37B8" w:rsidP="00FB37B8">
      <w:pPr>
        <w:pStyle w:val="a9"/>
        <w:tabs>
          <w:tab w:val="left" w:pos="993"/>
        </w:tabs>
        <w:ind w:left="0" w:firstLine="709"/>
        <w:rPr>
          <w:i/>
          <w:sz w:val="28"/>
          <w:szCs w:val="28"/>
        </w:rPr>
      </w:pPr>
    </w:p>
    <w:p w14:paraId="0774AF48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12" w:name="_Toc347926047"/>
      <w:bookmarkStart w:id="113" w:name="_Toc347926114"/>
      <w:bookmarkStart w:id="114" w:name="_Toc363814195"/>
      <w:bookmarkStart w:id="115" w:name="_Toc380659560"/>
      <w:bookmarkStart w:id="116" w:name="_Toc382389980"/>
      <w:bookmarkStart w:id="117" w:name="_Toc422995306"/>
      <w:bookmarkStart w:id="118" w:name="_Toc466764523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5. Профессорско-преподавательский </w:t>
      </w:r>
      <w:bookmarkEnd w:id="112"/>
      <w:bookmarkEnd w:id="113"/>
      <w:r w:rsidR="00FB37B8">
        <w:rPr>
          <w:rFonts w:ascii="Times New Roman" w:hAnsi="Times New Roman"/>
        </w:rPr>
        <w:t>состав</w:t>
      </w:r>
      <w:bookmarkEnd w:id="114"/>
      <w:bookmarkEnd w:id="115"/>
      <w:bookmarkEnd w:id="116"/>
      <w:bookmarkEnd w:id="117"/>
      <w:bookmarkEnd w:id="118"/>
    </w:p>
    <w:p w14:paraId="22750565" w14:textId="77777777" w:rsidR="007775C1" w:rsidRPr="005F2671" w:rsidRDefault="007775C1" w:rsidP="005F267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5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5F2671" w:rsidRPr="005F2671">
        <w:rPr>
          <w:sz w:val="28"/>
        </w:rPr>
        <w:t>отлично</w:t>
      </w:r>
    </w:p>
    <w:p w14:paraId="7E5CBBEB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5.2. </w:t>
      </w:r>
      <w:r w:rsidRPr="003902AD">
        <w:rPr>
          <w:b/>
          <w:sz w:val="28"/>
        </w:rPr>
        <w:t>Сильные стороны программы</w:t>
      </w:r>
    </w:p>
    <w:p w14:paraId="46A22A78" w14:textId="77777777" w:rsidR="006B2E85" w:rsidRPr="00321961" w:rsidRDefault="006B2E85" w:rsidP="006B2E85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6B2E85">
        <w:rPr>
          <w:sz w:val="28"/>
        </w:rPr>
        <w:t>к образовательному процессу по дисциплинам профессиональн</w:t>
      </w:r>
      <w:r w:rsidR="009331E5">
        <w:rPr>
          <w:sz w:val="28"/>
        </w:rPr>
        <w:t xml:space="preserve">ого </w:t>
      </w:r>
      <w:r w:rsidR="009331E5" w:rsidRPr="00321961">
        <w:rPr>
          <w:sz w:val="28"/>
        </w:rPr>
        <w:t>цикла программы привлечены 4</w:t>
      </w:r>
      <w:r w:rsidRPr="00321961">
        <w:rPr>
          <w:sz w:val="28"/>
        </w:rPr>
        <w:t>0% преподавателей из числа действующих руководителей и работников профильных организаций, предприятий и учреждений;</w:t>
      </w:r>
    </w:p>
    <w:p w14:paraId="5644206C" w14:textId="77777777" w:rsidR="006B2E85" w:rsidRDefault="009331E5" w:rsidP="006B2E85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321961">
        <w:rPr>
          <w:sz w:val="28"/>
        </w:rPr>
        <w:t>более 5</w:t>
      </w:r>
      <w:r w:rsidR="006B2E85" w:rsidRPr="00321961">
        <w:rPr>
          <w:sz w:val="28"/>
        </w:rPr>
        <w:t>0% преподавателей обеспечивающих учебный процесс имеют</w:t>
      </w:r>
      <w:r w:rsidR="006B2E85" w:rsidRPr="006B2E85">
        <w:rPr>
          <w:sz w:val="28"/>
        </w:rPr>
        <w:t xml:space="preserve"> российские или зарубежные ученые степени и ученые звания, при этом </w:t>
      </w:r>
      <w:r w:rsidR="006B2E85" w:rsidRPr="006B2E85">
        <w:rPr>
          <w:sz w:val="28"/>
        </w:rPr>
        <w:lastRenderedPageBreak/>
        <w:t>ученые степени доктора наук (в том числе степень PhD) или ученое звание профессора имеют более 2</w:t>
      </w:r>
      <w:r>
        <w:rPr>
          <w:sz w:val="28"/>
        </w:rPr>
        <w:t>0</w:t>
      </w:r>
      <w:r w:rsidR="006B2E85" w:rsidRPr="006B2E85">
        <w:rPr>
          <w:sz w:val="28"/>
        </w:rPr>
        <w:t xml:space="preserve">% преподавателей; </w:t>
      </w:r>
    </w:p>
    <w:p w14:paraId="0E9CBF7B" w14:textId="77777777" w:rsidR="009331E5" w:rsidRPr="006B2E85" w:rsidRDefault="009331E5" w:rsidP="006B2E85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привлечение молодых специалистов, окончивших университет «Дубан» и имеющих опыт работы по специальности на крупных предприятиях города, в аспирантуру для активной научно-исследовательской деятельности и формирования «Кадрового резерва» с участием в различных мероприятиях для обеспечения успешного прохождения конкурсных процедур, предусмотренных для формирования профессорско-преподавательского штата кафедры.</w:t>
      </w:r>
    </w:p>
    <w:p w14:paraId="2E6A88E8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5.3. Области улучшения</w:t>
      </w:r>
    </w:p>
    <w:p w14:paraId="4813011A" w14:textId="77777777" w:rsidR="009331E5" w:rsidRPr="009331E5" w:rsidRDefault="009331E5" w:rsidP="009331E5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9331E5">
        <w:rPr>
          <w:sz w:val="28"/>
        </w:rPr>
        <w:t>увеличение доли преподавателей,  обладающих сертификатами соответствия требованиям  профессиональных отраслевых стандартов и квалификационных рамок;</w:t>
      </w:r>
    </w:p>
    <w:p w14:paraId="1C1E0D9A" w14:textId="77777777" w:rsidR="007775C1" w:rsidRPr="009331E5" w:rsidRDefault="009331E5" w:rsidP="009331E5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9331E5">
        <w:rPr>
          <w:sz w:val="28"/>
        </w:rPr>
        <w:t>повышения уровня остепенённости профессорско-преподавательского состава.</w:t>
      </w:r>
    </w:p>
    <w:p w14:paraId="47FC878A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5.4. </w:t>
      </w:r>
      <w:r w:rsidRPr="003902AD">
        <w:rPr>
          <w:b/>
          <w:sz w:val="28"/>
        </w:rPr>
        <w:t xml:space="preserve">Дополнительный материал </w:t>
      </w:r>
    </w:p>
    <w:p w14:paraId="3DE8949F" w14:textId="77777777" w:rsidR="008D4147" w:rsidRPr="008D4147" w:rsidRDefault="008D4147" w:rsidP="008D4147">
      <w:pPr>
        <w:tabs>
          <w:tab w:val="left" w:pos="993"/>
        </w:tabs>
        <w:ind w:firstLine="709"/>
        <w:rPr>
          <w:sz w:val="28"/>
        </w:rPr>
      </w:pPr>
      <w:r w:rsidRPr="008D4147">
        <w:rPr>
          <w:sz w:val="28"/>
        </w:rPr>
        <w:t>Анализируя факты, изложенные образовательным учреждением в отчете о самообследовании, эксперт пришел к заключению, что представленные данные актуальны и достоверны. Итоги проведения комплексной оценки ППС (по итогам прошлого года) и возрастной состав преподавателей, принимающих участие в реализации программы, представлены в нижеследующих диаграммах.</w:t>
      </w:r>
    </w:p>
    <w:p w14:paraId="1E9A6949" w14:textId="77777777" w:rsidR="00FB37B8" w:rsidRDefault="00B87564" w:rsidP="00B87564">
      <w:pPr>
        <w:tabs>
          <w:tab w:val="left" w:pos="993"/>
        </w:tabs>
        <w:rPr>
          <w:i/>
          <w:sz w:val="28"/>
          <w:szCs w:val="28"/>
        </w:rPr>
      </w:pPr>
      <w:r w:rsidRPr="0079335E">
        <w:rPr>
          <w:noProof/>
        </w:rPr>
        <w:drawing>
          <wp:inline distT="0" distB="0" distL="0" distR="0" wp14:anchorId="5B704D8C" wp14:editId="7E5BC90D">
            <wp:extent cx="5114925" cy="281940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4C5E0F9" w14:textId="77777777" w:rsidR="00B87564" w:rsidRPr="0026280D" w:rsidRDefault="00B87564" w:rsidP="00B87564">
      <w:pPr>
        <w:tabs>
          <w:tab w:val="left" w:pos="993"/>
        </w:tabs>
        <w:rPr>
          <w:i/>
          <w:sz w:val="28"/>
          <w:szCs w:val="28"/>
        </w:rPr>
      </w:pPr>
      <w:r w:rsidRPr="00D6055E">
        <w:rPr>
          <w:noProof/>
        </w:rPr>
        <w:lastRenderedPageBreak/>
        <w:drawing>
          <wp:inline distT="0" distB="0" distL="0" distR="0" wp14:anchorId="223CE5B8" wp14:editId="15459033">
            <wp:extent cx="5486400" cy="3228975"/>
            <wp:effectExtent l="0" t="0" r="0" b="0"/>
            <wp:docPr id="4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65486EC" w14:textId="77777777" w:rsidR="00FB37B8" w:rsidRPr="00B87564" w:rsidRDefault="00B87564" w:rsidP="00FB37B8">
      <w:pPr>
        <w:tabs>
          <w:tab w:val="left" w:pos="993"/>
        </w:tabs>
        <w:ind w:firstLine="709"/>
        <w:rPr>
          <w:sz w:val="28"/>
        </w:rPr>
      </w:pPr>
      <w:r w:rsidRPr="00B87564">
        <w:rPr>
          <w:sz w:val="28"/>
        </w:rPr>
        <w:t>По итогам анализа представленных данных эксперт делает вывод об эффективной системе отбора и повышения квалификации преподавателей в ОО и структуре педагогического коллектива, реализующего образовательную программу</w:t>
      </w:r>
      <w:r>
        <w:rPr>
          <w:sz w:val="28"/>
        </w:rPr>
        <w:t>, соответствующей требованиям нормативных документов</w:t>
      </w:r>
      <w:r w:rsidRPr="00B87564">
        <w:rPr>
          <w:sz w:val="28"/>
        </w:rPr>
        <w:t>.</w:t>
      </w:r>
    </w:p>
    <w:p w14:paraId="03C8FD1B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19" w:name="_Toc363814196"/>
      <w:bookmarkStart w:id="120" w:name="_Toc380659561"/>
      <w:bookmarkStart w:id="121" w:name="_Toc382389981"/>
      <w:bookmarkStart w:id="122" w:name="_Toc422995307"/>
      <w:bookmarkStart w:id="123" w:name="_Toc466764524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>6. Материально-технические и финансовые ресурсы программы</w:t>
      </w:r>
      <w:bookmarkEnd w:id="119"/>
      <w:bookmarkEnd w:id="120"/>
      <w:bookmarkEnd w:id="121"/>
      <w:bookmarkEnd w:id="122"/>
      <w:bookmarkEnd w:id="123"/>
    </w:p>
    <w:p w14:paraId="50A2A177" w14:textId="77777777" w:rsidR="007775C1" w:rsidRPr="00641F48" w:rsidRDefault="007775C1" w:rsidP="00641F48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6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641F48" w:rsidRPr="00641F48">
        <w:rPr>
          <w:sz w:val="28"/>
        </w:rPr>
        <w:t>отлично</w:t>
      </w:r>
    </w:p>
    <w:p w14:paraId="0A1935F7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6.2. </w:t>
      </w:r>
      <w:r w:rsidRPr="003902AD">
        <w:rPr>
          <w:b/>
          <w:sz w:val="28"/>
        </w:rPr>
        <w:t>Сильные стороны программы</w:t>
      </w:r>
    </w:p>
    <w:p w14:paraId="0437EF25" w14:textId="77777777" w:rsidR="00641F48" w:rsidRPr="00641F48" w:rsidRDefault="00641F48" w:rsidP="00641F48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641F48">
        <w:rPr>
          <w:sz w:val="28"/>
        </w:rPr>
        <w:t>учебные аудитории ОО оснащены современным мультимедийным оборуд</w:t>
      </w:r>
      <w:r>
        <w:rPr>
          <w:sz w:val="28"/>
        </w:rPr>
        <w:t>о</w:t>
      </w:r>
      <w:r w:rsidR="0019146B">
        <w:rPr>
          <w:sz w:val="28"/>
        </w:rPr>
        <w:t>ванием и компьютерной техникой;</w:t>
      </w:r>
    </w:p>
    <w:p w14:paraId="70DE0A92" w14:textId="77777777" w:rsidR="0019146B" w:rsidRDefault="00641F48" w:rsidP="00641F48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641F48">
        <w:rPr>
          <w:sz w:val="28"/>
        </w:rPr>
        <w:t>- для проведения фундаментальных и прикладных научных исследований учебный корпус оборудова</w:t>
      </w:r>
      <w:r w:rsidR="0019146B">
        <w:rPr>
          <w:sz w:val="28"/>
        </w:rPr>
        <w:t>н стационарными компьютерами</w:t>
      </w:r>
      <w:r w:rsidRPr="00641F48">
        <w:rPr>
          <w:sz w:val="28"/>
        </w:rPr>
        <w:t xml:space="preserve"> и специальным программным обеспечением</w:t>
      </w:r>
      <w:r w:rsidR="0019146B">
        <w:rPr>
          <w:sz w:val="28"/>
        </w:rPr>
        <w:t>, а также необходимым для проведения лабораторных работ по направлению подготовки 11.03.03 «Конструирование и технология электронных средств» оборудованием</w:t>
      </w:r>
    </w:p>
    <w:p w14:paraId="114882B8" w14:textId="77777777" w:rsidR="007775C1" w:rsidRPr="00641F48" w:rsidRDefault="00641F48" w:rsidP="00641F48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641F48">
        <w:rPr>
          <w:sz w:val="28"/>
        </w:rPr>
        <w:t>студенты  и преподаватели имеют доступ к электронны</w:t>
      </w:r>
      <w:r w:rsidR="00B051FD">
        <w:rPr>
          <w:sz w:val="28"/>
        </w:rPr>
        <w:t>м библиотечным ресурсам</w:t>
      </w:r>
      <w:r w:rsidRPr="00641F48">
        <w:rPr>
          <w:sz w:val="28"/>
        </w:rPr>
        <w:t xml:space="preserve">  и системам (ЭБС), на основе прямых договоров с правообладателями.</w:t>
      </w:r>
    </w:p>
    <w:p w14:paraId="25CB941A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6.3. Области улучшения</w:t>
      </w:r>
    </w:p>
    <w:p w14:paraId="0DFD7952" w14:textId="77777777" w:rsidR="00C716BB" w:rsidRPr="00C716BB" w:rsidRDefault="00C716BB" w:rsidP="00C716B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C716BB">
        <w:rPr>
          <w:sz w:val="28"/>
        </w:rPr>
        <w:t>реализация механизмов дополнительного финансирования программы (предпринимательская деятельность, привлечение негосударственных инвестиций, увеличение доли студентов, обучающихся на платной основе  и т.д.);</w:t>
      </w:r>
    </w:p>
    <w:p w14:paraId="50240A64" w14:textId="77777777" w:rsidR="00C716BB" w:rsidRPr="00C716BB" w:rsidRDefault="00C716BB" w:rsidP="00C716BB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C716BB">
        <w:rPr>
          <w:sz w:val="28"/>
        </w:rPr>
        <w:t>создание условий для обучения  людей с ограниченными возможностями   (оснащение аудиторий, читального зала,  буфета).</w:t>
      </w:r>
    </w:p>
    <w:p w14:paraId="11AF82BC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lastRenderedPageBreak/>
        <w:t xml:space="preserve">4.6.4. </w:t>
      </w:r>
      <w:r w:rsidRPr="003902AD">
        <w:rPr>
          <w:b/>
          <w:sz w:val="28"/>
        </w:rPr>
        <w:t xml:space="preserve">Дополнительный материал </w:t>
      </w:r>
    </w:p>
    <w:p w14:paraId="15372910" w14:textId="77777777" w:rsidR="00C716BB" w:rsidRPr="00C716BB" w:rsidRDefault="00C716BB" w:rsidP="00C716BB">
      <w:pPr>
        <w:pStyle w:val="aff3"/>
        <w:tabs>
          <w:tab w:val="left" w:pos="1"/>
          <w:tab w:val="left" w:pos="993"/>
          <w:tab w:val="left" w:leader="underscore" w:pos="4387"/>
        </w:tabs>
        <w:ind w:firstLine="709"/>
        <w:rPr>
          <w:rFonts w:ascii="Times New Roman" w:hAnsi="Times New Roman" w:cs="Times New Roman"/>
          <w:sz w:val="28"/>
          <w:lang w:bidi="he-IL"/>
        </w:rPr>
      </w:pPr>
      <w:r w:rsidRPr="00C716BB">
        <w:rPr>
          <w:rFonts w:ascii="Times New Roman" w:hAnsi="Times New Roman" w:cs="Times New Roman"/>
          <w:sz w:val="28"/>
          <w:lang w:bidi="he-IL"/>
        </w:rPr>
        <w:t>Во время проведения очного визита эксперт провел интервьюирование студентов и преподавателей, принимающих участие в реализации программы, на удовлетворенность качеством аудиторного фонда. Полученные данные представлены в нижеследующей диаграмме и позволяют эксперту сделать вывод  о высоком уровне удовлетворённости студентов и преподавателей материально-технической базой ОО.</w:t>
      </w:r>
    </w:p>
    <w:p w14:paraId="002EF839" w14:textId="77777777" w:rsidR="00FB37B8" w:rsidRPr="00FB37B8" w:rsidRDefault="00ED30EF" w:rsidP="00ED30EF">
      <w:pPr>
        <w:pStyle w:val="aff3"/>
        <w:tabs>
          <w:tab w:val="left" w:pos="1"/>
          <w:tab w:val="left" w:pos="993"/>
          <w:tab w:val="left" w:leader="underscore" w:pos="4387"/>
        </w:tabs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CE65EA">
        <w:rPr>
          <w:noProof/>
        </w:rPr>
        <w:drawing>
          <wp:inline distT="0" distB="0" distL="0" distR="0" wp14:anchorId="28B9AB87" wp14:editId="75F619F4">
            <wp:extent cx="4972050" cy="3133725"/>
            <wp:effectExtent l="0" t="0" r="0" b="0"/>
            <wp:docPr id="46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4F55908" w14:textId="77777777" w:rsidR="00ED30EF" w:rsidRDefault="00ED30EF" w:rsidP="00ED30EF">
      <w:pPr>
        <w:ind w:firstLine="709"/>
        <w:rPr>
          <w:sz w:val="28"/>
        </w:rPr>
      </w:pPr>
      <w:r w:rsidRPr="00ED30EF">
        <w:rPr>
          <w:sz w:val="28"/>
        </w:rPr>
        <w:t xml:space="preserve">При проведении очного визита в образовательное учреждение </w:t>
      </w:r>
      <w:r>
        <w:rPr>
          <w:sz w:val="28"/>
        </w:rPr>
        <w:t>экспертом была осмотрена материально-техническая база</w:t>
      </w:r>
      <w:r w:rsidRPr="00ED30EF">
        <w:rPr>
          <w:sz w:val="28"/>
        </w:rPr>
        <w:t xml:space="preserve">. Ниже приведены данные по оснащенности лабораторий. </w:t>
      </w:r>
    </w:p>
    <w:p w14:paraId="736555D5" w14:textId="77777777" w:rsidR="00D16319" w:rsidRPr="00ED30EF" w:rsidRDefault="00D16319" w:rsidP="00ED30EF">
      <w:pPr>
        <w:ind w:firstLine="709"/>
        <w:rPr>
          <w:sz w:val="28"/>
        </w:rPr>
      </w:pPr>
    </w:p>
    <w:p w14:paraId="119AB103" w14:textId="77777777" w:rsidR="00ED30EF" w:rsidRPr="00D16319" w:rsidRDefault="00ED30EF" w:rsidP="00ED30EF">
      <w:pPr>
        <w:ind w:firstLine="709"/>
        <w:rPr>
          <w:color w:val="222222"/>
          <w:sz w:val="28"/>
          <w:szCs w:val="28"/>
        </w:rPr>
      </w:pPr>
      <w:r w:rsidRPr="00D16319">
        <w:rPr>
          <w:b/>
          <w:color w:val="222222"/>
          <w:sz w:val="28"/>
          <w:szCs w:val="28"/>
          <w:shd w:val="clear" w:color="auto" w:fill="FFFFFF"/>
        </w:rPr>
        <w:t xml:space="preserve">ЛФВЭ ОИЯИ - Лаборатория проектирования и прототипирования электроники - </w:t>
      </w:r>
      <w:r w:rsidRPr="00D16319">
        <w:rPr>
          <w:color w:val="222222"/>
          <w:sz w:val="28"/>
          <w:szCs w:val="28"/>
          <w:shd w:val="clear" w:color="auto" w:fill="FFFFFF"/>
        </w:rPr>
        <w:t>л</w:t>
      </w:r>
      <w:r w:rsidRPr="00D16319">
        <w:rPr>
          <w:sz w:val="28"/>
          <w:szCs w:val="28"/>
        </w:rPr>
        <w:t xml:space="preserve">аборатория оснащена оборудованием и расходными материалами за счет средств социальных партеров (работодателей). </w:t>
      </w:r>
      <w:r w:rsidRPr="00D16319">
        <w:rPr>
          <w:color w:val="222222"/>
          <w:sz w:val="28"/>
          <w:szCs w:val="28"/>
        </w:rPr>
        <w:t>Состав оборудования:</w:t>
      </w:r>
    </w:p>
    <w:p w14:paraId="76857177" w14:textId="77777777" w:rsidR="00ED30EF" w:rsidRPr="00D16319" w:rsidRDefault="00ED30EF" w:rsidP="00ED30EF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. Компьютер с установленной средой проектирования OrCAD16.5   4шт</w:t>
      </w:r>
    </w:p>
    <w:p w14:paraId="785ED6F7" w14:textId="77777777" w:rsidR="00ED30EF" w:rsidRPr="00D16319" w:rsidRDefault="00ED30EF" w:rsidP="00ED30EF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2. Рабочее место наладчика РЭС в составе  4шт</w:t>
      </w:r>
    </w:p>
    <w:p w14:paraId="6969C1EE" w14:textId="77777777" w:rsidR="00ED30EF" w:rsidRPr="00D16319" w:rsidRDefault="00ED30EF" w:rsidP="00D16319">
      <w:pPr>
        <w:ind w:firstLine="1701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Осциллограф 1шт</w:t>
      </w:r>
    </w:p>
    <w:p w14:paraId="1941BF93" w14:textId="77777777"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Программируемый генератор сигналов 1 шт</w:t>
      </w:r>
    </w:p>
    <w:p w14:paraId="0A5F2467" w14:textId="77777777"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Источник питания 2х0 -30В, 1х5В  1шт</w:t>
      </w:r>
    </w:p>
    <w:p w14:paraId="7F042728" w14:textId="77777777"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Паяльная станция 1шт</w:t>
      </w:r>
    </w:p>
    <w:p w14:paraId="5D5F1C05" w14:textId="77777777" w:rsidR="00ED30EF" w:rsidRPr="00D16319" w:rsidRDefault="00ED30EF" w:rsidP="00D16319">
      <w:pPr>
        <w:ind w:firstLine="1701"/>
        <w:rPr>
          <w:rFonts w:eastAsia="MingLiU"/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- Стол радиомонтажника 1шт</w:t>
      </w:r>
    </w:p>
    <w:p w14:paraId="24C2DAA3" w14:textId="77777777" w:rsidR="00ED30EF" w:rsidRPr="00D16319" w:rsidRDefault="00ED30EF" w:rsidP="00ED30EF">
      <w:pPr>
        <w:ind w:firstLine="709"/>
        <w:rPr>
          <w:sz w:val="28"/>
          <w:szCs w:val="28"/>
        </w:rPr>
      </w:pPr>
      <w:r w:rsidRPr="00D16319">
        <w:rPr>
          <w:color w:val="222222"/>
          <w:sz w:val="28"/>
          <w:szCs w:val="28"/>
        </w:rPr>
        <w:t>3. Установка полуавтоматического монтажа SMD компонентов  1шт</w:t>
      </w:r>
    </w:p>
    <w:p w14:paraId="624A6B7D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4. Муфельная печь  1шт</w:t>
      </w:r>
    </w:p>
    <w:p w14:paraId="5C0A972A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5. Отладочня плата AlTERA SoC 2шт</w:t>
      </w:r>
    </w:p>
    <w:p w14:paraId="1D5610A9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6. Отладочная плата Xilinx SoC  2шт</w:t>
      </w:r>
    </w:p>
    <w:p w14:paraId="09C9D42D" w14:textId="77777777" w:rsidR="00ED30EF" w:rsidRPr="00C65164" w:rsidRDefault="00ED30EF" w:rsidP="00D16319">
      <w:pPr>
        <w:ind w:firstLine="709"/>
        <w:rPr>
          <w:color w:val="222222"/>
          <w:sz w:val="28"/>
          <w:szCs w:val="28"/>
        </w:rPr>
      </w:pPr>
      <w:r w:rsidRPr="00C65164">
        <w:rPr>
          <w:color w:val="222222"/>
          <w:sz w:val="28"/>
          <w:szCs w:val="28"/>
        </w:rPr>
        <w:t xml:space="preserve">7. </w:t>
      </w:r>
      <w:r w:rsidRPr="00D16319">
        <w:rPr>
          <w:color w:val="222222"/>
          <w:sz w:val="28"/>
          <w:szCs w:val="28"/>
        </w:rPr>
        <w:t>Учебный</w:t>
      </w:r>
      <w:r w:rsidRPr="00C65164">
        <w:rPr>
          <w:color w:val="222222"/>
          <w:sz w:val="28"/>
          <w:szCs w:val="28"/>
        </w:rPr>
        <w:t xml:space="preserve"> </w:t>
      </w:r>
      <w:r w:rsidRPr="00D16319">
        <w:rPr>
          <w:color w:val="222222"/>
          <w:sz w:val="28"/>
          <w:szCs w:val="28"/>
        </w:rPr>
        <w:t>стенд</w:t>
      </w:r>
      <w:r w:rsidRPr="00C65164">
        <w:rPr>
          <w:color w:val="222222"/>
          <w:sz w:val="28"/>
          <w:szCs w:val="28"/>
        </w:rPr>
        <w:t xml:space="preserve"> </w:t>
      </w:r>
      <w:r w:rsidRPr="00C527B9">
        <w:rPr>
          <w:color w:val="222222"/>
          <w:sz w:val="28"/>
          <w:szCs w:val="28"/>
          <w:lang w:val="en-US"/>
        </w:rPr>
        <w:t>Analog</w:t>
      </w:r>
      <w:r w:rsidRPr="00C65164">
        <w:rPr>
          <w:color w:val="222222"/>
          <w:sz w:val="28"/>
          <w:szCs w:val="28"/>
        </w:rPr>
        <w:t xml:space="preserve"> </w:t>
      </w:r>
      <w:r w:rsidRPr="00C527B9">
        <w:rPr>
          <w:color w:val="222222"/>
          <w:sz w:val="28"/>
          <w:szCs w:val="28"/>
          <w:lang w:val="en-US"/>
        </w:rPr>
        <w:t>System</w:t>
      </w:r>
      <w:r w:rsidRPr="00C65164">
        <w:rPr>
          <w:color w:val="222222"/>
          <w:sz w:val="28"/>
          <w:szCs w:val="28"/>
        </w:rPr>
        <w:t xml:space="preserve"> </w:t>
      </w:r>
      <w:r w:rsidRPr="00C527B9">
        <w:rPr>
          <w:color w:val="222222"/>
          <w:sz w:val="28"/>
          <w:szCs w:val="28"/>
          <w:lang w:val="en-US"/>
        </w:rPr>
        <w:t>Kit</w:t>
      </w:r>
      <w:r w:rsidRPr="00C65164">
        <w:rPr>
          <w:color w:val="222222"/>
          <w:sz w:val="28"/>
          <w:szCs w:val="28"/>
        </w:rPr>
        <w:t xml:space="preserve"> </w:t>
      </w:r>
      <w:r w:rsidRPr="00C527B9">
        <w:rPr>
          <w:color w:val="222222"/>
          <w:sz w:val="28"/>
          <w:szCs w:val="28"/>
          <w:lang w:val="en-US"/>
        </w:rPr>
        <w:t> </w:t>
      </w:r>
      <w:r w:rsidRPr="00C65164">
        <w:rPr>
          <w:color w:val="222222"/>
          <w:sz w:val="28"/>
          <w:szCs w:val="28"/>
        </w:rPr>
        <w:t xml:space="preserve"> 5 </w:t>
      </w:r>
      <w:r w:rsidRPr="00D16319">
        <w:rPr>
          <w:color w:val="222222"/>
          <w:sz w:val="28"/>
          <w:szCs w:val="28"/>
        </w:rPr>
        <w:t>шт</w:t>
      </w:r>
    </w:p>
    <w:p w14:paraId="1EDD7F57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8. Касса радиодеталей 1 шт</w:t>
      </w:r>
    </w:p>
    <w:p w14:paraId="326B00E7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lastRenderedPageBreak/>
        <w:t>9. Видео проектор 1 шт</w:t>
      </w:r>
    </w:p>
    <w:p w14:paraId="4E0E5EA8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0. Интерактивная доска   1шт</w:t>
      </w:r>
    </w:p>
    <w:p w14:paraId="18522A7A" w14:textId="77777777" w:rsidR="00D16319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1.  Компьютер с установленным лицензионным программным обеспечением:    14 шт</w:t>
      </w:r>
      <w:r w:rsidR="00D16319" w:rsidRPr="00D16319">
        <w:rPr>
          <w:color w:val="222222"/>
          <w:sz w:val="28"/>
          <w:szCs w:val="28"/>
        </w:rPr>
        <w:t xml:space="preserve"> (</w:t>
      </w:r>
      <w:r w:rsidRPr="00D16319">
        <w:rPr>
          <w:color w:val="222222"/>
          <w:sz w:val="28"/>
          <w:szCs w:val="28"/>
        </w:rPr>
        <w:t xml:space="preserve">AutoDesk Inventor, Altera Quartus II, OrCAD </w:t>
      </w:r>
    </w:p>
    <w:p w14:paraId="23343CD3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2.  Видео проектор full HD 1 шт</w:t>
      </w:r>
    </w:p>
    <w:p w14:paraId="260E2E77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3. Проекционный экран  1 шт</w:t>
      </w:r>
    </w:p>
    <w:p w14:paraId="09194D79" w14:textId="77777777" w:rsidR="00ED30EF" w:rsidRPr="00D16319" w:rsidRDefault="00ED30EF" w:rsidP="00D16319">
      <w:pPr>
        <w:ind w:firstLine="709"/>
        <w:rPr>
          <w:color w:val="222222"/>
          <w:sz w:val="28"/>
          <w:szCs w:val="28"/>
        </w:rPr>
      </w:pPr>
      <w:r w:rsidRPr="00D16319">
        <w:rPr>
          <w:color w:val="222222"/>
          <w:sz w:val="28"/>
          <w:szCs w:val="28"/>
        </w:rPr>
        <w:t>14. Демонстрационные крейты систем CAMAC, VME, FastBUS, NIM.  1 набор</w:t>
      </w:r>
    </w:p>
    <w:p w14:paraId="2ABDBDF3" w14:textId="77777777" w:rsidR="00ED30EF" w:rsidRPr="00D16319" w:rsidRDefault="00ED30EF" w:rsidP="00ED30EF">
      <w:pPr>
        <w:tabs>
          <w:tab w:val="left" w:pos="993"/>
        </w:tabs>
        <w:jc w:val="left"/>
        <w:rPr>
          <w:color w:val="222222"/>
          <w:sz w:val="28"/>
          <w:szCs w:val="28"/>
        </w:rPr>
      </w:pPr>
    </w:p>
    <w:p w14:paraId="4C2CE673" w14:textId="77777777" w:rsidR="00ED30EF" w:rsidRPr="00794F48" w:rsidRDefault="00ED30EF" w:rsidP="00ED30EF">
      <w:pPr>
        <w:tabs>
          <w:tab w:val="left" w:pos="993"/>
        </w:tabs>
        <w:jc w:val="left"/>
        <w:rPr>
          <w:color w:val="222222"/>
          <w:sz w:val="28"/>
          <w:szCs w:val="28"/>
        </w:rPr>
      </w:pPr>
      <w:r w:rsidRPr="00794F48">
        <w:rPr>
          <w:b/>
          <w:color w:val="222222"/>
          <w:sz w:val="28"/>
          <w:szCs w:val="28"/>
        </w:rPr>
        <w:t>Учебная лаборатория системного моделирования:</w:t>
      </w:r>
    </w:p>
    <w:p w14:paraId="71919514" w14:textId="77777777" w:rsidR="00ED30EF" w:rsidRPr="00794F48" w:rsidRDefault="00ED30EF" w:rsidP="00ED30EF">
      <w:pPr>
        <w:tabs>
          <w:tab w:val="left" w:pos="993"/>
        </w:tabs>
        <w:ind w:left="709"/>
        <w:jc w:val="left"/>
        <w:rPr>
          <w:color w:val="222222"/>
          <w:sz w:val="28"/>
          <w:szCs w:val="28"/>
        </w:rPr>
      </w:pPr>
      <w:r w:rsidRPr="00794F48">
        <w:rPr>
          <w:color w:val="222222"/>
          <w:sz w:val="28"/>
          <w:szCs w:val="28"/>
        </w:rPr>
        <w:t>12 компьютеров. Проектор AR12. Принтер. Осциллографы Веллеман, генераторы Веллеман, источники питания, макетные платы, крейт КАМАК.</w:t>
      </w:r>
    </w:p>
    <w:p w14:paraId="79110F28" w14:textId="77777777" w:rsidR="00ED30EF" w:rsidRPr="00794F48" w:rsidRDefault="00ED30EF" w:rsidP="00ED30EF">
      <w:pPr>
        <w:tabs>
          <w:tab w:val="left" w:pos="993"/>
        </w:tabs>
        <w:jc w:val="left"/>
        <w:rPr>
          <w:b/>
          <w:color w:val="222222"/>
          <w:sz w:val="28"/>
          <w:szCs w:val="28"/>
        </w:rPr>
      </w:pPr>
      <w:r w:rsidRPr="00794F48">
        <w:rPr>
          <w:b/>
          <w:color w:val="222222"/>
          <w:sz w:val="28"/>
          <w:szCs w:val="28"/>
        </w:rPr>
        <w:t>Лаборатория проектирования электронных средств:</w:t>
      </w:r>
    </w:p>
    <w:p w14:paraId="1E7F6B24" w14:textId="77777777" w:rsidR="00ED30EF" w:rsidRPr="00794F48" w:rsidRDefault="00ED30EF" w:rsidP="00ED30EF">
      <w:pPr>
        <w:tabs>
          <w:tab w:val="left" w:pos="993"/>
        </w:tabs>
        <w:ind w:left="709"/>
        <w:jc w:val="left"/>
        <w:rPr>
          <w:color w:val="222222"/>
          <w:sz w:val="28"/>
          <w:szCs w:val="28"/>
        </w:rPr>
      </w:pPr>
      <w:r w:rsidRPr="00794F48">
        <w:rPr>
          <w:color w:val="222222"/>
          <w:sz w:val="28"/>
          <w:szCs w:val="28"/>
        </w:rPr>
        <w:t>12 компьютеров. Проектор AR12. Отладочные платы фирмы NI  USB-6009, CRIO. Комплекс по изучению приемо-передающих систем фирмы NI - 2 системы , Комплексы NI для поиска неисправностей и настройки РЭА.</w:t>
      </w:r>
    </w:p>
    <w:p w14:paraId="193E166D" w14:textId="77777777" w:rsidR="00ED30EF" w:rsidRPr="00345363" w:rsidRDefault="00ED30EF" w:rsidP="00ED30EF">
      <w:pPr>
        <w:tabs>
          <w:tab w:val="left" w:pos="993"/>
        </w:tabs>
        <w:ind w:left="709"/>
        <w:jc w:val="left"/>
        <w:rPr>
          <w:color w:val="222222"/>
          <w:sz w:val="28"/>
          <w:szCs w:val="28"/>
        </w:rPr>
      </w:pPr>
    </w:p>
    <w:p w14:paraId="7DEF1EF9" w14:textId="77777777" w:rsidR="00ED30EF" w:rsidRPr="00C65164" w:rsidRDefault="00ED30EF" w:rsidP="00ED30EF">
      <w:pPr>
        <w:tabs>
          <w:tab w:val="left" w:pos="993"/>
        </w:tabs>
        <w:ind w:left="709"/>
        <w:jc w:val="left"/>
        <w:rPr>
          <w:b/>
          <w:noProof/>
          <w:sz w:val="28"/>
          <w:szCs w:val="28"/>
          <w:lang w:val="en-US"/>
        </w:rPr>
      </w:pPr>
      <w:r w:rsidRPr="00794F48">
        <w:rPr>
          <w:b/>
          <w:noProof/>
          <w:sz w:val="28"/>
          <w:szCs w:val="28"/>
        </w:rPr>
        <w:t>Программноеобеспечение</w:t>
      </w:r>
      <w:r w:rsidRPr="00C65164">
        <w:rPr>
          <w:b/>
          <w:noProof/>
          <w:sz w:val="28"/>
          <w:szCs w:val="28"/>
          <w:lang w:val="en-US"/>
        </w:rPr>
        <w:t>:</w:t>
      </w:r>
    </w:p>
    <w:p w14:paraId="59842C51" w14:textId="77777777" w:rsidR="00FB37B8" w:rsidRPr="00C65164" w:rsidRDefault="00ED30EF" w:rsidP="00ED30EF">
      <w:pPr>
        <w:pStyle w:val="aff3"/>
        <w:tabs>
          <w:tab w:val="left" w:pos="1"/>
          <w:tab w:val="left" w:pos="993"/>
          <w:tab w:val="left" w:leader="underscore" w:pos="4387"/>
        </w:tabs>
        <w:ind w:firstLine="709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MathCAD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LabVIEW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8.2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AVR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.2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AutoCAD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010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OrCAD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6.5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Quartus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-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AutoDesk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94F48">
        <w:rPr>
          <w:rFonts w:ascii="Times New Roman" w:hAnsi="Times New Roman" w:cs="Times New Roman"/>
          <w:noProof/>
          <w:sz w:val="28"/>
          <w:szCs w:val="28"/>
          <w:lang w:val="en-US"/>
        </w:rPr>
        <w:t>Inventor</w:t>
      </w:r>
      <w:r w:rsidRPr="00C65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8</w:t>
      </w:r>
    </w:p>
    <w:p w14:paraId="3EA514FD" w14:textId="77777777" w:rsidR="00FB37B8" w:rsidRPr="00C65164" w:rsidRDefault="00FB37B8" w:rsidP="00FB37B8">
      <w:pPr>
        <w:ind w:firstLine="709"/>
        <w:rPr>
          <w:sz w:val="28"/>
          <w:szCs w:val="28"/>
          <w:lang w:val="en-US"/>
        </w:rPr>
      </w:pPr>
    </w:p>
    <w:p w14:paraId="5E230786" w14:textId="77777777" w:rsidR="00F36E78" w:rsidRDefault="00ED30EF" w:rsidP="00F36E78">
      <w:pPr>
        <w:pStyle w:val="a9"/>
        <w:tabs>
          <w:tab w:val="left" w:pos="993"/>
        </w:tabs>
        <w:ind w:left="0" w:firstLine="709"/>
        <w:rPr>
          <w:i/>
          <w:sz w:val="28"/>
          <w:szCs w:val="28"/>
        </w:rPr>
      </w:pPr>
      <w:r w:rsidRPr="00104BAC">
        <w:rPr>
          <w:noProof/>
        </w:rPr>
        <w:drawing>
          <wp:inline distT="0" distB="0" distL="0" distR="0" wp14:anchorId="7D4EA384" wp14:editId="4CE40526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0E482D0" w14:textId="77777777" w:rsidR="00ED30EF" w:rsidRPr="00ED30EF" w:rsidRDefault="00ED30EF" w:rsidP="00F36E78">
      <w:pPr>
        <w:pStyle w:val="a9"/>
        <w:tabs>
          <w:tab w:val="left" w:pos="993"/>
        </w:tabs>
        <w:ind w:left="0" w:firstLine="709"/>
        <w:rPr>
          <w:i/>
          <w:sz w:val="32"/>
          <w:szCs w:val="28"/>
        </w:rPr>
      </w:pPr>
      <w:r w:rsidRPr="00ED30EF">
        <w:rPr>
          <w:sz w:val="28"/>
        </w:rPr>
        <w:t xml:space="preserve">Приведенные данные позволяют сделать вывод о </w:t>
      </w:r>
      <w:r>
        <w:rPr>
          <w:sz w:val="28"/>
        </w:rPr>
        <w:t>достаточно</w:t>
      </w:r>
      <w:r w:rsidRPr="00ED30EF">
        <w:rPr>
          <w:sz w:val="28"/>
        </w:rPr>
        <w:t xml:space="preserve"> высоком уровне  оснащённости лабораторий ОО и рекоме</w:t>
      </w:r>
      <w:r>
        <w:rPr>
          <w:sz w:val="28"/>
        </w:rPr>
        <w:t>ндовать руководителям программы</w:t>
      </w:r>
      <w:r w:rsidRPr="00ED30EF">
        <w:rPr>
          <w:sz w:val="28"/>
        </w:rPr>
        <w:t xml:space="preserve"> привлекать работодателей  к улучшению материально-технической базы ОО.</w:t>
      </w:r>
    </w:p>
    <w:p w14:paraId="597B24F3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24" w:name="_Toc363814197"/>
      <w:bookmarkStart w:id="125" w:name="_Toc380659562"/>
      <w:bookmarkStart w:id="126" w:name="_Toc382389982"/>
      <w:bookmarkStart w:id="127" w:name="_Toc422995308"/>
      <w:bookmarkStart w:id="128" w:name="_Toc466764525"/>
      <w:r>
        <w:rPr>
          <w:rFonts w:ascii="Times New Roman" w:hAnsi="Times New Roman"/>
        </w:rPr>
        <w:lastRenderedPageBreak/>
        <w:t>4.</w:t>
      </w:r>
      <w:r w:rsidR="00FB37B8">
        <w:rPr>
          <w:rFonts w:ascii="Times New Roman" w:hAnsi="Times New Roman"/>
        </w:rPr>
        <w:t>7</w:t>
      </w:r>
      <w:r w:rsidR="00F57721">
        <w:rPr>
          <w:rFonts w:ascii="Times New Roman" w:hAnsi="Times New Roman"/>
        </w:rPr>
        <w:t>.</w:t>
      </w:r>
      <w:r w:rsidR="00FB37B8">
        <w:rPr>
          <w:rFonts w:ascii="Times New Roman" w:hAnsi="Times New Roman"/>
        </w:rPr>
        <w:t xml:space="preserve"> Информационные ресурсы программы</w:t>
      </w:r>
      <w:bookmarkEnd w:id="124"/>
      <w:bookmarkEnd w:id="125"/>
      <w:bookmarkEnd w:id="126"/>
      <w:bookmarkEnd w:id="127"/>
      <w:bookmarkEnd w:id="128"/>
    </w:p>
    <w:p w14:paraId="644571BE" w14:textId="77777777" w:rsidR="007775C1" w:rsidRPr="007F7D51" w:rsidRDefault="007775C1" w:rsidP="007F7D5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7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7F7D51" w:rsidRPr="007F7D51">
        <w:rPr>
          <w:sz w:val="28"/>
        </w:rPr>
        <w:t>хорошо</w:t>
      </w:r>
    </w:p>
    <w:p w14:paraId="572967CE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7.2. </w:t>
      </w:r>
      <w:r w:rsidRPr="003902AD">
        <w:rPr>
          <w:b/>
          <w:sz w:val="28"/>
        </w:rPr>
        <w:t>Сильные стороны программы</w:t>
      </w:r>
    </w:p>
    <w:p w14:paraId="6A80253F" w14:textId="77777777" w:rsidR="007F7D51" w:rsidRPr="007F7D51" w:rsidRDefault="007F7D51" w:rsidP="007F7D51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</w:rPr>
      </w:pPr>
      <w:r w:rsidRPr="007F7D51">
        <w:rPr>
          <w:sz w:val="28"/>
        </w:rPr>
        <w:t>наличие у студентов Личного кабинета - сервиса, позволяющего работать с персональными данными (отображать текущую успеваемость; пользоваться электронной библиотекой ОО, работать с учебными онлайн-курсами; подписыватьс</w:t>
      </w:r>
      <w:r>
        <w:rPr>
          <w:sz w:val="28"/>
        </w:rPr>
        <w:t>я на новостные рассылки и т.д.).</w:t>
      </w:r>
    </w:p>
    <w:p w14:paraId="5121D2CE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7.3. Области улучшения</w:t>
      </w:r>
    </w:p>
    <w:p w14:paraId="19A0F86A" w14:textId="77777777" w:rsidR="007B2EFF" w:rsidRDefault="007B2EFF" w:rsidP="007B2EF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повышение </w:t>
      </w:r>
      <w:r w:rsidRPr="007B2EFF">
        <w:rPr>
          <w:sz w:val="28"/>
          <w:szCs w:val="28"/>
        </w:rPr>
        <w:t xml:space="preserve">информационной открытости основной образовательной программы 11.03.03 «Конструирование и технологии электронных средств» в рамках опубликования на страницах сайта университета актуальных версий рабочих программ дисциплин и других элементов учебно-методического комплекса (на момент экспертизы на сайтах кафедры </w:t>
      </w:r>
      <w:r w:rsidRPr="007B2EFF">
        <w:rPr>
          <w:rFonts w:eastAsia="Calibri"/>
          <w:color w:val="0000E9"/>
          <w:sz w:val="28"/>
          <w:szCs w:val="28"/>
          <w:u w:val="single" w:color="0000E9"/>
        </w:rPr>
        <w:t>http://electronics.uni-dubna.ru/</w:t>
      </w:r>
      <w:r w:rsidRPr="007B2EFF">
        <w:rPr>
          <w:sz w:val="28"/>
          <w:szCs w:val="28"/>
        </w:rPr>
        <w:t xml:space="preserve"> и </w:t>
      </w:r>
      <w:r w:rsidRPr="008F5E5F">
        <w:rPr>
          <w:sz w:val="28"/>
          <w:szCs w:val="28"/>
        </w:rPr>
        <w:t xml:space="preserve">университета </w:t>
      </w:r>
      <w:hyperlink r:id="rId40" w:history="1">
        <w:r w:rsidRPr="008F5E5F">
          <w:rPr>
            <w:rStyle w:val="ac"/>
            <w:rFonts w:ascii="Times New Roman" w:hAnsi="Times New Roman" w:cs="Times New Roman"/>
            <w:sz w:val="28"/>
            <w:szCs w:val="28"/>
          </w:rPr>
          <w:t>http://uni-dubna.ru</w:t>
        </w:r>
      </w:hyperlink>
      <w:r w:rsidR="008F5E5F" w:rsidRPr="008F5E5F">
        <w:rPr>
          <w:sz w:val="28"/>
          <w:szCs w:val="28"/>
        </w:rPr>
        <w:t xml:space="preserve">, </w:t>
      </w:r>
      <w:hyperlink r:id="rId41" w:history="1">
        <w:r w:rsidR="008F5E5F" w:rsidRPr="008F5E5F">
          <w:rPr>
            <w:rStyle w:val="ac"/>
            <w:rFonts w:ascii="Times New Roman" w:hAnsi="Times New Roman" w:cs="Times New Roman"/>
            <w:sz w:val="28"/>
            <w:szCs w:val="28"/>
          </w:rPr>
          <w:t>http://saudubna.ru</w:t>
        </w:r>
      </w:hyperlink>
      <w:r w:rsidRPr="008F5E5F">
        <w:rPr>
          <w:sz w:val="28"/>
          <w:szCs w:val="28"/>
        </w:rPr>
        <w:t>представлена устаревшая информация.</w:t>
      </w:r>
      <w:r w:rsidR="008F5E5F">
        <w:rPr>
          <w:sz w:val="28"/>
          <w:szCs w:val="28"/>
        </w:rPr>
        <w:t xml:space="preserve"> Н</w:t>
      </w:r>
      <w:r w:rsidR="008F5E5F">
        <w:rPr>
          <w:rFonts w:eastAsia="Calibri"/>
          <w:sz w:val="28"/>
          <w:szCs w:val="28"/>
        </w:rPr>
        <w:t>а дату</w:t>
      </w:r>
      <w:r w:rsidR="008F5E5F" w:rsidRPr="008F5E5F">
        <w:rPr>
          <w:rFonts w:eastAsia="Calibri"/>
          <w:sz w:val="28"/>
          <w:szCs w:val="28"/>
        </w:rPr>
        <w:t xml:space="preserve"> обращения 03.11.2016 г.</w:t>
      </w:r>
      <w:r w:rsidR="008F5E5F">
        <w:rPr>
          <w:rFonts w:eastAsia="Calibri"/>
          <w:sz w:val="28"/>
          <w:szCs w:val="28"/>
        </w:rPr>
        <w:t xml:space="preserve">, например, </w:t>
      </w:r>
      <w:r w:rsidR="008F5E5F" w:rsidRPr="008F5E5F">
        <w:rPr>
          <w:sz w:val="28"/>
          <w:szCs w:val="28"/>
        </w:rPr>
        <w:t xml:space="preserve">расписание занятий на </w:t>
      </w:r>
      <w:hyperlink r:id="rId42" w:history="1">
        <w:r w:rsidR="008F5E5F" w:rsidRPr="008F5E5F">
          <w:rPr>
            <w:rFonts w:eastAsia="Calibri"/>
            <w:color w:val="0000E9"/>
            <w:sz w:val="28"/>
            <w:szCs w:val="28"/>
            <w:u w:val="single" w:color="0000E9"/>
          </w:rPr>
          <w:t>http://uni-dubna.ru/obuchenie/students/?id=2532</w:t>
        </w:r>
      </w:hyperlink>
      <w:r w:rsidR="008F5E5F" w:rsidRPr="008F5E5F">
        <w:rPr>
          <w:rFonts w:eastAsia="Calibri"/>
          <w:bCs/>
          <w:sz w:val="28"/>
          <w:szCs w:val="28"/>
        </w:rPr>
        <w:t xml:space="preserve">- весеннего семестра 2015-2016 учебного года, на </w:t>
      </w:r>
      <w:hyperlink r:id="rId43" w:history="1">
        <w:r w:rsidR="008F5E5F" w:rsidRPr="008F5E5F">
          <w:rPr>
            <w:rFonts w:eastAsia="Calibri"/>
            <w:color w:val="0000E9"/>
            <w:sz w:val="28"/>
            <w:szCs w:val="28"/>
            <w:u w:val="single" w:color="0000E9"/>
          </w:rPr>
          <w:t>http://saudubna.ru/learningwork/raspisanie-isau</w:t>
        </w:r>
      </w:hyperlink>
      <w:r w:rsidR="008F5E5F" w:rsidRPr="008F5E5F">
        <w:rPr>
          <w:rFonts w:eastAsia="Calibri"/>
          <w:sz w:val="28"/>
          <w:szCs w:val="28"/>
        </w:rPr>
        <w:t xml:space="preserve"> - осеннего семестра 2015-2016 учебного года; на </w:t>
      </w:r>
      <w:hyperlink r:id="rId44" w:history="1">
        <w:r w:rsidR="008F5E5F" w:rsidRPr="008F5E5F">
          <w:rPr>
            <w:rFonts w:eastAsia="Calibri"/>
            <w:color w:val="0000E9"/>
            <w:sz w:val="28"/>
            <w:szCs w:val="28"/>
            <w:u w:val="single" w:color="0000E9"/>
          </w:rPr>
          <w:t>http://electronics.uni-dubna.ru/kites.htm</w:t>
        </w:r>
      </w:hyperlink>
      <w:r w:rsidR="008F5E5F" w:rsidRPr="008F5E5F">
        <w:rPr>
          <w:rFonts w:eastAsia="Calibri"/>
          <w:sz w:val="28"/>
          <w:szCs w:val="28"/>
        </w:rPr>
        <w:t xml:space="preserve"> - весеннего семестра 2012-2013 учебного года.</w:t>
      </w:r>
      <w:r w:rsidRPr="008F5E5F">
        <w:rPr>
          <w:sz w:val="28"/>
          <w:szCs w:val="28"/>
        </w:rPr>
        <w:t xml:space="preserve"> На странице </w:t>
      </w:r>
      <w:r w:rsidRPr="008F5E5F">
        <w:rPr>
          <w:rFonts w:eastAsia="Calibri"/>
          <w:color w:val="0000E9"/>
          <w:sz w:val="28"/>
          <w:szCs w:val="28"/>
          <w:u w:val="single" w:color="0000E9"/>
        </w:rPr>
        <w:t>http://electronics.uni-dubna.ru/</w:t>
      </w:r>
      <w:r w:rsidRPr="008F5E5F">
        <w:rPr>
          <w:rFonts w:eastAsia="Calibri"/>
          <w:sz w:val="28"/>
          <w:szCs w:val="28"/>
        </w:rPr>
        <w:t xml:space="preserve"> (дата обращения 03.11.2016 г.): учебный график на 2012-2013 гг, программа государственного экзамена по направлению 210200 (неутвержденная редакция) 2011 года, аннотации ОП и учебно-методическая документация отсутствуют, ОПОП не актуальная 2014 года, учебный план под ФГОС 2009 г., неутвержденные программы дисциплин 2011 года без компетентностного подхода и так далее</w:t>
      </w:r>
      <w:r w:rsidRPr="008F5E5F">
        <w:rPr>
          <w:sz w:val="28"/>
          <w:szCs w:val="28"/>
        </w:rPr>
        <w:t>);</w:t>
      </w:r>
    </w:p>
    <w:p w14:paraId="4F66AA3D" w14:textId="77777777" w:rsidR="007F7D51" w:rsidRPr="0087108D" w:rsidRDefault="0087108D" w:rsidP="007B2EF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108D">
        <w:rPr>
          <w:sz w:val="28"/>
          <w:szCs w:val="28"/>
        </w:rPr>
        <w:t xml:space="preserve">разработка интерактивных электронных учебных ресурсов: </w:t>
      </w:r>
      <w:r w:rsidRPr="0087108D">
        <w:rPr>
          <w:rFonts w:eastAsia="Calibri"/>
          <w:sz w:val="28"/>
          <w:szCs w:val="28"/>
        </w:rPr>
        <w:t>мультимедийных учебников, учебных видеофильмов, сетевых обучающих курсов;</w:t>
      </w:r>
    </w:p>
    <w:p w14:paraId="309DB4B0" w14:textId="77777777" w:rsidR="0087108D" w:rsidRPr="0087108D" w:rsidRDefault="0087108D" w:rsidP="007B2EFF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7108D">
        <w:rPr>
          <w:rFonts w:eastAsia="Calibri"/>
          <w:sz w:val="28"/>
          <w:szCs w:val="28"/>
        </w:rPr>
        <w:t>размещение на сайте кафедры научно-образовательных ресурсов (монографий, учебников, учебно-методических пособий, статей, докладов на конференциях)</w:t>
      </w:r>
      <w:r>
        <w:rPr>
          <w:rFonts w:eastAsia="Calibri"/>
          <w:sz w:val="28"/>
          <w:szCs w:val="28"/>
        </w:rPr>
        <w:t>.</w:t>
      </w:r>
    </w:p>
    <w:p w14:paraId="2D298534" w14:textId="77777777" w:rsidR="0087108D" w:rsidRPr="0087108D" w:rsidRDefault="0087108D" w:rsidP="0087108D">
      <w:pPr>
        <w:tabs>
          <w:tab w:val="left" w:pos="993"/>
        </w:tabs>
        <w:rPr>
          <w:sz w:val="28"/>
          <w:szCs w:val="28"/>
        </w:rPr>
      </w:pPr>
    </w:p>
    <w:p w14:paraId="2CE7D763" w14:textId="77777777" w:rsidR="00A80497" w:rsidRDefault="007775C1">
      <w:pPr>
        <w:pStyle w:val="2"/>
        <w:keepLines/>
        <w:tabs>
          <w:tab w:val="left" w:pos="993"/>
        </w:tabs>
        <w:spacing w:before="200" w:after="0"/>
        <w:ind w:left="709"/>
        <w:rPr>
          <w:rFonts w:ascii="Times New Roman" w:hAnsi="Times New Roman"/>
        </w:rPr>
      </w:pPr>
      <w:bookmarkStart w:id="129" w:name="_Toc347926052"/>
      <w:bookmarkStart w:id="130" w:name="_Toc347926119"/>
      <w:bookmarkStart w:id="131" w:name="_Toc363814198"/>
      <w:bookmarkStart w:id="132" w:name="_Toc380659563"/>
      <w:bookmarkStart w:id="133" w:name="_Toc382389983"/>
      <w:bookmarkStart w:id="134" w:name="_Toc422995309"/>
      <w:bookmarkStart w:id="135" w:name="_Toc466764526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8. </w:t>
      </w:r>
      <w:r w:rsidR="00FB37B8" w:rsidRPr="0026280D">
        <w:rPr>
          <w:rFonts w:ascii="Times New Roman" w:hAnsi="Times New Roman"/>
        </w:rPr>
        <w:t>Научно-исследовательская деятельность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553EACFB" w14:textId="77777777" w:rsidR="007775C1" w:rsidRPr="0087108D" w:rsidRDefault="007775C1" w:rsidP="0087108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8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87108D" w:rsidRPr="0087108D">
        <w:rPr>
          <w:sz w:val="28"/>
        </w:rPr>
        <w:t>отлично</w:t>
      </w:r>
    </w:p>
    <w:p w14:paraId="607F05FA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8.2. </w:t>
      </w:r>
      <w:r w:rsidRPr="003902AD">
        <w:rPr>
          <w:b/>
          <w:sz w:val="28"/>
        </w:rPr>
        <w:t>Сильные стороны программы</w:t>
      </w:r>
    </w:p>
    <w:p w14:paraId="04153E23" w14:textId="77777777" w:rsidR="0087108D" w:rsidRPr="0087108D" w:rsidRDefault="0087108D" w:rsidP="0087108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7108D">
        <w:rPr>
          <w:rFonts w:eastAsia="Calibri"/>
          <w:sz w:val="28"/>
          <w:szCs w:val="28"/>
        </w:rPr>
        <w:t>организация научно-исследовательской деятельности преподавателей  кафедры осуществляется не только за счет внешнего, но и за счёт внутреннего финансирования;</w:t>
      </w:r>
    </w:p>
    <w:p w14:paraId="3DFD70EC" w14:textId="77777777" w:rsidR="0087108D" w:rsidRPr="0087108D" w:rsidRDefault="0087108D" w:rsidP="0087108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7108D">
        <w:rPr>
          <w:rFonts w:eastAsia="Calibri"/>
          <w:sz w:val="28"/>
          <w:szCs w:val="28"/>
        </w:rPr>
        <w:lastRenderedPageBreak/>
        <w:t xml:space="preserve">большая часть исследовательских работ </w:t>
      </w:r>
      <w:r>
        <w:rPr>
          <w:rFonts w:eastAsia="Calibri"/>
          <w:sz w:val="28"/>
          <w:szCs w:val="28"/>
        </w:rPr>
        <w:t>студентов</w:t>
      </w:r>
      <w:r w:rsidRPr="0087108D">
        <w:rPr>
          <w:rFonts w:eastAsia="Calibri"/>
          <w:sz w:val="28"/>
          <w:szCs w:val="28"/>
        </w:rPr>
        <w:t xml:space="preserve"> проводится в рамках крупных и</w:t>
      </w:r>
      <w:r w:rsidR="00653A95">
        <w:rPr>
          <w:rFonts w:eastAsia="Calibri"/>
          <w:sz w:val="28"/>
          <w:szCs w:val="28"/>
        </w:rPr>
        <w:t>сследовательских проектах ОИЯИ;</w:t>
      </w:r>
    </w:p>
    <w:p w14:paraId="3EE1EE05" w14:textId="77777777" w:rsidR="007775C1" w:rsidRDefault="0087108D" w:rsidP="0087108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7108D">
        <w:rPr>
          <w:rFonts w:eastAsia="Calibri"/>
          <w:sz w:val="28"/>
          <w:szCs w:val="28"/>
        </w:rPr>
        <w:t>большинство преподавателей имеют опубликованные научные статьи и монографии, участвуют в национальн</w:t>
      </w:r>
      <w:r w:rsidR="00653A95">
        <w:rPr>
          <w:rFonts w:eastAsia="Calibri"/>
          <w:sz w:val="28"/>
          <w:szCs w:val="28"/>
        </w:rPr>
        <w:t>ых и международных конференциях;</w:t>
      </w:r>
    </w:p>
    <w:p w14:paraId="7C74F8F3" w14:textId="77777777" w:rsidR="00653A95" w:rsidRPr="0087108D" w:rsidRDefault="00653A95" w:rsidP="0087108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ие студентов в научных кружках и студенческом конструкторском бюро.</w:t>
      </w:r>
    </w:p>
    <w:p w14:paraId="2E7F78E4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8.3. Области улучшения</w:t>
      </w:r>
    </w:p>
    <w:p w14:paraId="6B4D8AFB" w14:textId="77777777" w:rsidR="00E508E3" w:rsidRPr="00E508E3" w:rsidRDefault="008B11EE" w:rsidP="00E508E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ышение активности</w:t>
      </w:r>
      <w:r w:rsidR="00653A95">
        <w:rPr>
          <w:rFonts w:eastAsia="Calibri"/>
          <w:sz w:val="28"/>
          <w:szCs w:val="28"/>
        </w:rPr>
        <w:t xml:space="preserve"> участия студентов в</w:t>
      </w:r>
      <w:r w:rsidR="00E508E3" w:rsidRPr="00E508E3">
        <w:rPr>
          <w:rFonts w:eastAsia="Calibri"/>
          <w:sz w:val="28"/>
          <w:szCs w:val="28"/>
        </w:rPr>
        <w:t xml:space="preserve"> научно-исследовательской </w:t>
      </w:r>
      <w:r w:rsidR="00653A95">
        <w:rPr>
          <w:rFonts w:eastAsia="Calibri"/>
          <w:sz w:val="28"/>
          <w:szCs w:val="28"/>
        </w:rPr>
        <w:t>работе, участия</w:t>
      </w:r>
      <w:r w:rsidR="00E508E3" w:rsidRPr="00E508E3">
        <w:rPr>
          <w:rFonts w:eastAsia="Calibri"/>
          <w:sz w:val="28"/>
          <w:szCs w:val="28"/>
        </w:rPr>
        <w:t xml:space="preserve"> их в конкурсах грантов и научных работ;</w:t>
      </w:r>
    </w:p>
    <w:p w14:paraId="18D9BC51" w14:textId="77777777" w:rsidR="007775C1" w:rsidRDefault="00E508E3" w:rsidP="00E508E3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E508E3">
        <w:rPr>
          <w:rFonts w:eastAsia="Calibri"/>
          <w:sz w:val="28"/>
          <w:szCs w:val="28"/>
        </w:rPr>
        <w:t>увеличение доли преподавателей, принимающих  участие в научных конференциях в стране и за рубежом в качестве приглашенных (пленарных) докладчиков.</w:t>
      </w:r>
    </w:p>
    <w:p w14:paraId="741A3016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8.4. </w:t>
      </w:r>
      <w:r w:rsidRPr="003902AD">
        <w:rPr>
          <w:b/>
          <w:sz w:val="28"/>
        </w:rPr>
        <w:t xml:space="preserve">Дополнительный материал </w:t>
      </w:r>
    </w:p>
    <w:p w14:paraId="2BB3B2D4" w14:textId="77777777" w:rsidR="00653A95" w:rsidRDefault="00653A95" w:rsidP="00653A95">
      <w:pPr>
        <w:pStyle w:val="a9"/>
        <w:tabs>
          <w:tab w:val="left" w:pos="993"/>
        </w:tabs>
        <w:ind w:left="0" w:firstLine="709"/>
        <w:rPr>
          <w:sz w:val="28"/>
        </w:rPr>
      </w:pPr>
      <w:r w:rsidRPr="00987456">
        <w:rPr>
          <w:noProof/>
          <w:highlight w:val="yellow"/>
        </w:rPr>
        <w:drawing>
          <wp:inline distT="0" distB="0" distL="0" distR="0" wp14:anchorId="62A668EE" wp14:editId="25146268">
            <wp:extent cx="5581650" cy="2686050"/>
            <wp:effectExtent l="0" t="0" r="0" b="0"/>
            <wp:docPr id="19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7E04C27" w14:textId="77777777" w:rsidR="00FB37B8" w:rsidRPr="00653A95" w:rsidRDefault="00653A95" w:rsidP="00653A95">
      <w:pPr>
        <w:pStyle w:val="a9"/>
        <w:tabs>
          <w:tab w:val="left" w:pos="993"/>
        </w:tabs>
        <w:ind w:left="0" w:firstLine="709"/>
        <w:rPr>
          <w:sz w:val="32"/>
          <w:szCs w:val="28"/>
        </w:rPr>
      </w:pPr>
      <w:r>
        <w:rPr>
          <w:sz w:val="28"/>
        </w:rPr>
        <w:t>Д</w:t>
      </w:r>
      <w:r w:rsidRPr="00653A95">
        <w:rPr>
          <w:sz w:val="28"/>
        </w:rPr>
        <w:t>ля студентов</w:t>
      </w:r>
      <w:r>
        <w:rPr>
          <w:sz w:val="28"/>
        </w:rPr>
        <w:t xml:space="preserve">, обучающихся по направлению подготовки 11.03.03 «Конструирование и технология электронных средств» </w:t>
      </w:r>
      <w:r w:rsidRPr="00653A95">
        <w:rPr>
          <w:sz w:val="28"/>
        </w:rPr>
        <w:t xml:space="preserve">в образовательном учреждении функционирует научный кружок: </w:t>
      </w:r>
      <w:r w:rsidRPr="00653A95">
        <w:rPr>
          <w:color w:val="222222"/>
          <w:sz w:val="28"/>
        </w:rPr>
        <w:t>студенческое конструкторское бюро «НИКА» (Научные исследования и конструирование аппаратуры).</w:t>
      </w:r>
      <w:r w:rsidRPr="00653A95">
        <w:rPr>
          <w:sz w:val="28"/>
        </w:rPr>
        <w:t>Основная цель организации научного кружка формирование аналитических и исследовательских компетенций  бакалавров.</w:t>
      </w:r>
    </w:p>
    <w:p w14:paraId="62D6458A" w14:textId="77777777" w:rsidR="00FB37B8" w:rsidRPr="00653A95" w:rsidRDefault="00653A95" w:rsidP="00653A95">
      <w:pPr>
        <w:tabs>
          <w:tab w:val="left" w:pos="993"/>
        </w:tabs>
        <w:rPr>
          <w:i/>
          <w:sz w:val="28"/>
          <w:szCs w:val="28"/>
        </w:rPr>
      </w:pPr>
      <w:r w:rsidRPr="007A0A75">
        <w:rPr>
          <w:noProof/>
        </w:rPr>
        <w:lastRenderedPageBreak/>
        <w:drawing>
          <wp:inline distT="0" distB="0" distL="0" distR="0" wp14:anchorId="1A0FF17F" wp14:editId="70B05413">
            <wp:extent cx="5334000" cy="3190875"/>
            <wp:effectExtent l="0" t="0" r="0" b="0"/>
            <wp:docPr id="20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136A303" w14:textId="77777777" w:rsidR="00653A95" w:rsidRPr="00653A95" w:rsidRDefault="00653A95" w:rsidP="00653A95">
      <w:pPr>
        <w:tabs>
          <w:tab w:val="left" w:pos="993"/>
        </w:tabs>
        <w:ind w:firstLine="709"/>
        <w:rPr>
          <w:sz w:val="28"/>
        </w:rPr>
      </w:pPr>
      <w:r w:rsidRPr="00653A95">
        <w:rPr>
          <w:sz w:val="28"/>
        </w:rPr>
        <w:t>Количество студентов, регулярно посещающих научный кружок – 40%. По итогам работы в научном кружке студенты выступают на конференциях, публикуют статьи, выполняют  бакалаврские работы.</w:t>
      </w:r>
    </w:p>
    <w:p w14:paraId="381888CD" w14:textId="77777777" w:rsidR="00FB37B8" w:rsidRPr="00653A95" w:rsidRDefault="00653A95" w:rsidP="00653A95">
      <w:pPr>
        <w:tabs>
          <w:tab w:val="left" w:pos="993"/>
        </w:tabs>
        <w:ind w:firstLine="709"/>
        <w:rPr>
          <w:sz w:val="28"/>
        </w:rPr>
      </w:pPr>
      <w:r w:rsidRPr="00653A95">
        <w:rPr>
          <w:sz w:val="28"/>
        </w:rPr>
        <w:t xml:space="preserve">На кафедре создано и успешно функционирует студенческое конструкторское бюро, в котором активно участвуют 20% студентов. Члены-студенты </w:t>
      </w:r>
      <w:r w:rsidR="00FF2CFD">
        <w:rPr>
          <w:sz w:val="28"/>
        </w:rPr>
        <w:t xml:space="preserve">этого </w:t>
      </w:r>
      <w:r w:rsidRPr="00653A95">
        <w:rPr>
          <w:sz w:val="28"/>
        </w:rPr>
        <w:t>конструкторского бюро за последние 2 года получили более 10 призов на разных выставках, ими сделано более 15 докладов.</w:t>
      </w:r>
    </w:p>
    <w:p w14:paraId="2044EABB" w14:textId="77777777" w:rsidR="00FB37B8" w:rsidRPr="00653A95" w:rsidRDefault="00FB37B8" w:rsidP="00FB37B8">
      <w:pPr>
        <w:pStyle w:val="a9"/>
        <w:tabs>
          <w:tab w:val="left" w:pos="993"/>
        </w:tabs>
        <w:ind w:left="0" w:firstLine="709"/>
        <w:rPr>
          <w:i/>
          <w:sz w:val="32"/>
          <w:szCs w:val="28"/>
        </w:rPr>
      </w:pPr>
    </w:p>
    <w:p w14:paraId="0EEDBBA3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36" w:name="_Toc347926053"/>
      <w:bookmarkStart w:id="137" w:name="_Toc347926120"/>
      <w:bookmarkStart w:id="138" w:name="_Toc363814199"/>
      <w:bookmarkStart w:id="139" w:name="_Toc380659564"/>
      <w:bookmarkStart w:id="140" w:name="_Toc382389984"/>
      <w:bookmarkStart w:id="141" w:name="_Toc422995310"/>
      <w:bookmarkStart w:id="142" w:name="_Toc466764527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9. </w:t>
      </w:r>
      <w:r w:rsidR="00FB37B8" w:rsidRPr="0026280D">
        <w:rPr>
          <w:rFonts w:ascii="Times New Roman" w:hAnsi="Times New Roman"/>
        </w:rPr>
        <w:t>Участие работодателей в реализации программы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51441C6D" w14:textId="77777777" w:rsidR="007775C1" w:rsidRPr="008E1D36" w:rsidRDefault="007775C1" w:rsidP="008E1D36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9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8E1D36" w:rsidRPr="008E1D36">
        <w:rPr>
          <w:sz w:val="28"/>
        </w:rPr>
        <w:t>отлично</w:t>
      </w:r>
    </w:p>
    <w:p w14:paraId="3D0374FD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9.2. </w:t>
      </w:r>
      <w:r w:rsidRPr="003902AD">
        <w:rPr>
          <w:b/>
          <w:sz w:val="28"/>
        </w:rPr>
        <w:t>Сильные стороны программы</w:t>
      </w:r>
    </w:p>
    <w:p w14:paraId="48ABDD42" w14:textId="77777777" w:rsidR="008E1D36" w:rsidRPr="008E1D36" w:rsidRDefault="008E1D36" w:rsidP="008E1D3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E1D36">
        <w:rPr>
          <w:rFonts w:eastAsia="Calibri"/>
          <w:sz w:val="28"/>
          <w:szCs w:val="28"/>
        </w:rPr>
        <w:t>функционирование академического совета образовательной программы, в состав, которого входят работодатели;</w:t>
      </w:r>
    </w:p>
    <w:p w14:paraId="04541488" w14:textId="77777777" w:rsidR="008E1D36" w:rsidRPr="008E1D36" w:rsidRDefault="00FF2CFD" w:rsidP="008E1D3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ктико-ориентированная</w:t>
      </w:r>
      <w:r w:rsidR="008E1D36" w:rsidRPr="008E1D36">
        <w:rPr>
          <w:rFonts w:eastAsia="Calibri"/>
          <w:sz w:val="28"/>
          <w:szCs w:val="28"/>
        </w:rPr>
        <w:t xml:space="preserve"> направленность обучения, которое проявляется в содержании учебных дисциплин, выполнении курсовых и </w:t>
      </w:r>
      <w:r>
        <w:rPr>
          <w:rFonts w:eastAsia="Calibri"/>
          <w:sz w:val="28"/>
          <w:szCs w:val="28"/>
        </w:rPr>
        <w:t>выпускных квалификационных</w:t>
      </w:r>
      <w:r w:rsidR="008E1D36" w:rsidRPr="008E1D36">
        <w:rPr>
          <w:rFonts w:eastAsia="Calibri"/>
          <w:sz w:val="28"/>
          <w:szCs w:val="28"/>
        </w:rPr>
        <w:t xml:space="preserve"> работ</w:t>
      </w:r>
      <w:r>
        <w:rPr>
          <w:rFonts w:eastAsia="Calibri"/>
          <w:sz w:val="28"/>
          <w:szCs w:val="28"/>
        </w:rPr>
        <w:t>;</w:t>
      </w:r>
    </w:p>
    <w:p w14:paraId="28A459EF" w14:textId="77777777" w:rsidR="008E1D36" w:rsidRPr="008E1D36" w:rsidRDefault="008E1D36" w:rsidP="008E1D3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E1D36">
        <w:rPr>
          <w:rFonts w:eastAsia="Calibri"/>
          <w:sz w:val="28"/>
          <w:szCs w:val="28"/>
        </w:rPr>
        <w:t>существующая практика проведения работодателями мастер-классов для студентов образовательной программы;</w:t>
      </w:r>
    </w:p>
    <w:p w14:paraId="441AE5F7" w14:textId="77777777" w:rsidR="007775C1" w:rsidRPr="008E1D36" w:rsidRDefault="008E1D36" w:rsidP="008E1D36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8E1D36">
        <w:rPr>
          <w:rFonts w:eastAsia="Calibri"/>
          <w:sz w:val="28"/>
          <w:szCs w:val="28"/>
        </w:rPr>
        <w:t>многообразные формы привлечения работодателей к реализации программы.</w:t>
      </w:r>
    </w:p>
    <w:p w14:paraId="56F4FACA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9.3. Области улучшения</w:t>
      </w:r>
    </w:p>
    <w:p w14:paraId="0F45EADB" w14:textId="77777777" w:rsidR="00FF2CFD" w:rsidRPr="00FF2CFD" w:rsidRDefault="00FF2CFD" w:rsidP="00FF2CF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FF2CFD">
        <w:rPr>
          <w:rFonts w:eastAsia="Calibri"/>
          <w:sz w:val="28"/>
          <w:szCs w:val="28"/>
        </w:rPr>
        <w:t xml:space="preserve">привлечение работодателей к </w:t>
      </w:r>
      <w:r>
        <w:rPr>
          <w:rFonts w:eastAsia="Calibri"/>
          <w:sz w:val="28"/>
          <w:szCs w:val="28"/>
        </w:rPr>
        <w:t xml:space="preserve">участию в реализации программы </w:t>
      </w:r>
      <w:r w:rsidRPr="00FF2CFD">
        <w:rPr>
          <w:rFonts w:eastAsia="Calibri"/>
          <w:sz w:val="28"/>
          <w:szCs w:val="28"/>
        </w:rPr>
        <w:t xml:space="preserve">посредством предоставления </w:t>
      </w:r>
      <w:r>
        <w:rPr>
          <w:rFonts w:eastAsia="Calibri"/>
          <w:sz w:val="28"/>
          <w:szCs w:val="28"/>
        </w:rPr>
        <w:t>дополнительных</w:t>
      </w:r>
      <w:r w:rsidRPr="00FF2CFD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есурсов, в том числе финансовых;</w:t>
      </w:r>
    </w:p>
    <w:p w14:paraId="084F9460" w14:textId="77777777" w:rsidR="00FF2CFD" w:rsidRPr="00FF2CFD" w:rsidRDefault="00FF2CFD" w:rsidP="00FF2CF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влечение</w:t>
      </w:r>
      <w:r w:rsidRPr="00FF2CFD">
        <w:rPr>
          <w:rFonts w:eastAsia="Calibri"/>
          <w:sz w:val="28"/>
          <w:szCs w:val="28"/>
        </w:rPr>
        <w:t xml:space="preserve"> работодателей к формированию фонда тестовых заданий промежуточного контроля, бизнес-кейсов.</w:t>
      </w:r>
    </w:p>
    <w:p w14:paraId="6FFBDEEB" w14:textId="77777777"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2CA3D87B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9.4. </w:t>
      </w:r>
      <w:r w:rsidRPr="003902AD">
        <w:rPr>
          <w:b/>
          <w:sz w:val="28"/>
        </w:rPr>
        <w:t xml:space="preserve">Дополнительный материал </w:t>
      </w:r>
    </w:p>
    <w:p w14:paraId="24B4AAF2" w14:textId="77777777" w:rsidR="00835506" w:rsidRDefault="00835506" w:rsidP="00835506">
      <w:pPr>
        <w:tabs>
          <w:tab w:val="left" w:pos="993"/>
        </w:tabs>
        <w:ind w:firstLine="709"/>
        <w:rPr>
          <w:sz w:val="28"/>
        </w:rPr>
      </w:pPr>
      <w:r w:rsidRPr="00835506">
        <w:rPr>
          <w:sz w:val="28"/>
        </w:rPr>
        <w:t>В отчете о самообследовании образовательного учреждения представлены сведения о результатах анкетирования работодателей на предмет их удовлетворенности качеством подготовки выпускников. В диаграмме представлены данные, подтвержденные экспертом во время проведения интервью с работодателями.</w:t>
      </w:r>
    </w:p>
    <w:p w14:paraId="420ECB99" w14:textId="77777777" w:rsidR="00114B6D" w:rsidRPr="00835506" w:rsidRDefault="00114B6D" w:rsidP="00114B6D">
      <w:pPr>
        <w:tabs>
          <w:tab w:val="left" w:pos="993"/>
        </w:tabs>
        <w:rPr>
          <w:sz w:val="28"/>
        </w:rPr>
      </w:pPr>
      <w:r w:rsidRPr="0012643B">
        <w:rPr>
          <w:noProof/>
        </w:rPr>
        <w:drawing>
          <wp:inline distT="0" distB="0" distL="0" distR="0" wp14:anchorId="37964CEC" wp14:editId="1C11C27E">
            <wp:extent cx="5486400" cy="3638550"/>
            <wp:effectExtent l="0" t="0" r="0" b="0"/>
            <wp:docPr id="6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CA58393" w14:textId="77777777" w:rsidR="00FB37B8" w:rsidRPr="0026280D" w:rsidRDefault="00114B6D" w:rsidP="00FB37B8">
      <w:pPr>
        <w:tabs>
          <w:tab w:val="left" w:pos="993"/>
        </w:tabs>
        <w:ind w:firstLine="709"/>
        <w:rPr>
          <w:i/>
          <w:sz w:val="28"/>
          <w:szCs w:val="28"/>
        </w:rPr>
      </w:pPr>
      <w:r>
        <w:rPr>
          <w:sz w:val="28"/>
        </w:rPr>
        <w:t>П</w:t>
      </w:r>
      <w:r w:rsidR="00A65664" w:rsidRPr="00301071">
        <w:rPr>
          <w:sz w:val="28"/>
        </w:rPr>
        <w:t xml:space="preserve">о предоставленным </w:t>
      </w:r>
      <w:r>
        <w:rPr>
          <w:sz w:val="28"/>
        </w:rPr>
        <w:t>вузом</w:t>
      </w:r>
      <w:r w:rsidR="00A65664" w:rsidRPr="00301071">
        <w:rPr>
          <w:sz w:val="28"/>
        </w:rPr>
        <w:t xml:space="preserve"> результатам анкетирования предприятий</w:t>
      </w:r>
      <w:r w:rsidR="00A817A9">
        <w:rPr>
          <w:sz w:val="28"/>
        </w:rPr>
        <w:t xml:space="preserve"> ни один из опрошенных работодателей не оценил компетенции выпускников как не соответствующие</w:t>
      </w:r>
      <w:r w:rsidR="00A817A9" w:rsidRPr="00301071">
        <w:rPr>
          <w:sz w:val="28"/>
        </w:rPr>
        <w:t xml:space="preserve"> выдвигаемым ими требованиям к бакалаврам в</w:t>
      </w:r>
      <w:r w:rsidR="00A817A9">
        <w:rPr>
          <w:sz w:val="28"/>
        </w:rPr>
        <w:t xml:space="preserve"> области</w:t>
      </w:r>
      <w:r w:rsidR="004A2CE4">
        <w:rPr>
          <w:sz w:val="28"/>
        </w:rPr>
        <w:t xml:space="preserve"> </w:t>
      </w:r>
      <w:r w:rsidR="00A65664" w:rsidRPr="00301071">
        <w:rPr>
          <w:sz w:val="28"/>
        </w:rPr>
        <w:t>конструирования и технологи</w:t>
      </w:r>
      <w:r>
        <w:rPr>
          <w:sz w:val="28"/>
        </w:rPr>
        <w:t>и электронных средств.</w:t>
      </w:r>
      <w:r w:rsidR="004A2CE4">
        <w:rPr>
          <w:sz w:val="28"/>
        </w:rPr>
        <w:t xml:space="preserve"> </w:t>
      </w:r>
      <w:r w:rsidRPr="00114B6D">
        <w:rPr>
          <w:sz w:val="28"/>
        </w:rPr>
        <w:t>В соответствии с полученными данными, 80% работодателей удовлетворены качеством подготовки выпускников образовательной программы «Конструирование и технология электронных средств». При этом работодатели отметили, что у выпускников недостаточно сформированы личностные компетенции.</w:t>
      </w:r>
    </w:p>
    <w:p w14:paraId="04B573D3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40291BD3" w14:textId="77777777" w:rsidR="00A80497" w:rsidRDefault="007775C1" w:rsidP="00F5772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43" w:name="_Toc347926054"/>
      <w:bookmarkStart w:id="144" w:name="_Toc347926121"/>
      <w:bookmarkStart w:id="145" w:name="_Toc363814200"/>
      <w:bookmarkStart w:id="146" w:name="_Toc380659565"/>
      <w:bookmarkStart w:id="147" w:name="_Toc382389985"/>
      <w:bookmarkStart w:id="148" w:name="_Toc422995311"/>
      <w:bookmarkStart w:id="149" w:name="_Toc466764528"/>
      <w:r>
        <w:rPr>
          <w:rFonts w:ascii="Times New Roman" w:hAnsi="Times New Roman"/>
          <w:bCs w:val="0"/>
          <w:iCs w:val="0"/>
        </w:rPr>
        <w:t>4.</w:t>
      </w:r>
      <w:r w:rsidR="009D1A5F" w:rsidRPr="009D1A5F">
        <w:rPr>
          <w:rFonts w:ascii="Times New Roman" w:hAnsi="Times New Roman"/>
          <w:bCs w:val="0"/>
          <w:iCs w:val="0"/>
        </w:rPr>
        <w:t>10</w:t>
      </w:r>
      <w:r w:rsidR="00F57721">
        <w:rPr>
          <w:rFonts w:ascii="Times New Roman" w:hAnsi="Times New Roman"/>
          <w:bCs w:val="0"/>
          <w:iCs w:val="0"/>
        </w:rPr>
        <w:t>.</w:t>
      </w:r>
      <w:r w:rsidR="009D1A5F">
        <w:rPr>
          <w:rFonts w:ascii="Times New Roman" w:hAnsi="Times New Roman"/>
        </w:rPr>
        <w:t>Участие студентов в определении содержания программы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041D5402" w14:textId="77777777" w:rsidR="007775C1" w:rsidRPr="00E36CAD" w:rsidRDefault="007775C1" w:rsidP="00E36CAD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0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E36CAD" w:rsidRPr="00E36CAD">
        <w:rPr>
          <w:sz w:val="28"/>
        </w:rPr>
        <w:t>хорошо</w:t>
      </w:r>
    </w:p>
    <w:p w14:paraId="742C88D8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0.2. </w:t>
      </w:r>
      <w:r w:rsidRPr="003902AD">
        <w:rPr>
          <w:b/>
          <w:sz w:val="28"/>
        </w:rPr>
        <w:t>Сильные стороны программы</w:t>
      </w:r>
    </w:p>
    <w:p w14:paraId="6B8AC88B" w14:textId="77777777" w:rsidR="00E36CAD" w:rsidRPr="00E36CAD" w:rsidRDefault="00E36CAD" w:rsidP="00E36CA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E36CAD">
        <w:rPr>
          <w:rFonts w:eastAsia="Calibri"/>
          <w:sz w:val="28"/>
          <w:szCs w:val="28"/>
        </w:rPr>
        <w:lastRenderedPageBreak/>
        <w:t>обучающиеся принимают участие в управлении программой через органы студенческого самоуправления, участие в мониторингах, использовании системы обратной связи и др.;</w:t>
      </w:r>
    </w:p>
    <w:p w14:paraId="463C62EC" w14:textId="77777777" w:rsidR="00E36CAD" w:rsidRPr="00E36CAD" w:rsidRDefault="00E36CAD" w:rsidP="00E36CAD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E36CAD">
        <w:rPr>
          <w:rFonts w:eastAsia="Calibri"/>
          <w:sz w:val="28"/>
          <w:szCs w:val="28"/>
        </w:rPr>
        <w:t>действующая система рейтингования преподавателей, в кот</w:t>
      </w:r>
      <w:r>
        <w:rPr>
          <w:rFonts w:eastAsia="Calibri"/>
          <w:sz w:val="28"/>
          <w:szCs w:val="28"/>
        </w:rPr>
        <w:t>орой принимают участие студенты;</w:t>
      </w:r>
    </w:p>
    <w:p w14:paraId="15ABDD44" w14:textId="77777777" w:rsidR="007775C1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7D5431E5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10.3. Области улучшения</w:t>
      </w:r>
    </w:p>
    <w:p w14:paraId="220B273D" w14:textId="77777777" w:rsidR="00515299" w:rsidRPr="00515299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515299">
        <w:rPr>
          <w:rFonts w:eastAsia="Calibri"/>
          <w:sz w:val="28"/>
          <w:szCs w:val="28"/>
        </w:rPr>
        <w:t>силить работу по вовлечению студентов в формирование и развитие УММ по программе, в том числе разработке кейсовых заданий.</w:t>
      </w:r>
    </w:p>
    <w:p w14:paraId="20ED0B2E" w14:textId="77777777" w:rsidR="00515299" w:rsidRPr="00515299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15299">
        <w:rPr>
          <w:rFonts w:eastAsia="Calibri"/>
          <w:sz w:val="28"/>
          <w:szCs w:val="28"/>
        </w:rPr>
        <w:t>беспечить возможности получения студентами комментариев от преподавателей на их предложения о внесении и</w:t>
      </w:r>
      <w:r>
        <w:rPr>
          <w:rFonts w:eastAsia="Calibri"/>
          <w:sz w:val="28"/>
          <w:szCs w:val="28"/>
        </w:rPr>
        <w:t>зменений в содержание программы;</w:t>
      </w:r>
    </w:p>
    <w:p w14:paraId="40D2AA25" w14:textId="77777777" w:rsidR="00515299" w:rsidRPr="00515299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515299">
        <w:rPr>
          <w:rFonts w:eastAsia="Calibri"/>
          <w:sz w:val="28"/>
          <w:szCs w:val="28"/>
        </w:rPr>
        <w:t xml:space="preserve">еализовать план университета «Дубна» в части функционирования секции студенческого совета по качеству образования. Основной целью работы секции </w:t>
      </w:r>
      <w:r>
        <w:rPr>
          <w:rFonts w:eastAsia="Calibri"/>
          <w:sz w:val="28"/>
          <w:szCs w:val="28"/>
        </w:rPr>
        <w:t>–</w:t>
      </w:r>
      <w:r w:rsidRPr="00515299">
        <w:rPr>
          <w:rFonts w:eastAsia="Calibri"/>
          <w:sz w:val="28"/>
          <w:szCs w:val="28"/>
        </w:rPr>
        <w:t xml:space="preserve"> анализ состояния процессов образовательной деятельности в университете, определение направлений совершенствования подготовки специалистов и развития направлений деятельности университета в современных условиях развития высшего образования</w:t>
      </w:r>
      <w:r>
        <w:rPr>
          <w:rFonts w:eastAsia="Calibri"/>
          <w:sz w:val="28"/>
          <w:szCs w:val="28"/>
        </w:rPr>
        <w:t>.</w:t>
      </w:r>
    </w:p>
    <w:p w14:paraId="6CD61D63" w14:textId="77777777"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6D3257E6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0.4. </w:t>
      </w:r>
      <w:r w:rsidRPr="003902AD">
        <w:rPr>
          <w:b/>
          <w:sz w:val="28"/>
        </w:rPr>
        <w:t xml:space="preserve">Дополнительный материал </w:t>
      </w:r>
    </w:p>
    <w:p w14:paraId="3F62F2FD" w14:textId="77777777" w:rsidR="00515299" w:rsidRPr="00515299" w:rsidRDefault="00515299" w:rsidP="00515299">
      <w:pPr>
        <w:tabs>
          <w:tab w:val="left" w:pos="993"/>
        </w:tabs>
        <w:ind w:firstLine="709"/>
        <w:rPr>
          <w:sz w:val="28"/>
        </w:rPr>
      </w:pPr>
      <w:r w:rsidRPr="00515299">
        <w:rPr>
          <w:sz w:val="28"/>
        </w:rPr>
        <w:t>В процессе проведения очного визита экспертом было проанализировано возможность студентов оказывать влияние на принятие решений по организации и управлению  учебным процессом. В диаграмме представлены данные, отражающие эту возможность. На основании анализа представленных данных эксперт делает вывод  о том, что всего 32% студентов  участвуют в управлении учебным процессом и рекомендует руководству программой активизировать деятельность студентов в этом направлении.</w:t>
      </w:r>
    </w:p>
    <w:p w14:paraId="5210A50F" w14:textId="77777777" w:rsidR="00FB37B8" w:rsidRPr="0026280D" w:rsidRDefault="00515299" w:rsidP="00515299">
      <w:pPr>
        <w:tabs>
          <w:tab w:val="left" w:pos="993"/>
        </w:tabs>
        <w:rPr>
          <w:i/>
          <w:sz w:val="28"/>
          <w:szCs w:val="28"/>
        </w:rPr>
      </w:pPr>
      <w:r w:rsidRPr="009B2B3F">
        <w:rPr>
          <w:noProof/>
        </w:rPr>
        <w:lastRenderedPageBreak/>
        <w:drawing>
          <wp:inline distT="0" distB="0" distL="0" distR="0" wp14:anchorId="705F1D8F" wp14:editId="0BFDE339">
            <wp:extent cx="4991100" cy="3581400"/>
            <wp:effectExtent l="0" t="0" r="0" b="0"/>
            <wp:docPr id="22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398FF6C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7F8BBD4E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50" w:name="_Toc347926055"/>
      <w:bookmarkStart w:id="151" w:name="_Toc347926122"/>
      <w:bookmarkStart w:id="152" w:name="_Toc363814201"/>
      <w:bookmarkStart w:id="153" w:name="_Toc380659566"/>
      <w:bookmarkStart w:id="154" w:name="_Toc382389986"/>
      <w:bookmarkStart w:id="155" w:name="_Toc422995312"/>
      <w:bookmarkStart w:id="156" w:name="_Toc466764529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 xml:space="preserve">11. </w:t>
      </w:r>
      <w:r w:rsidR="00FB37B8" w:rsidRPr="0026280D">
        <w:rPr>
          <w:rFonts w:ascii="Times New Roman" w:hAnsi="Times New Roman"/>
        </w:rPr>
        <w:t>Студенческие сервисы на программном уровне</w:t>
      </w:r>
      <w:bookmarkEnd w:id="150"/>
      <w:bookmarkEnd w:id="151"/>
      <w:bookmarkEnd w:id="152"/>
      <w:bookmarkEnd w:id="153"/>
      <w:bookmarkEnd w:id="154"/>
      <w:bookmarkEnd w:id="155"/>
      <w:bookmarkEnd w:id="156"/>
    </w:p>
    <w:p w14:paraId="2EEA48D5" w14:textId="77777777" w:rsidR="007775C1" w:rsidRPr="00515299" w:rsidRDefault="007775C1" w:rsidP="00515299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1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515299" w:rsidRPr="00515299">
        <w:rPr>
          <w:sz w:val="28"/>
        </w:rPr>
        <w:t>отлично</w:t>
      </w:r>
    </w:p>
    <w:p w14:paraId="6CF8D1A4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1.2. </w:t>
      </w:r>
      <w:r w:rsidRPr="003902AD">
        <w:rPr>
          <w:b/>
          <w:sz w:val="28"/>
        </w:rPr>
        <w:t>Сильные стороны программы</w:t>
      </w:r>
    </w:p>
    <w:p w14:paraId="208F7E9C" w14:textId="77777777" w:rsidR="00515299" w:rsidRPr="00515299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515299">
        <w:rPr>
          <w:rFonts w:eastAsia="Calibri"/>
          <w:sz w:val="28"/>
          <w:szCs w:val="28"/>
        </w:rPr>
        <w:t>функционирование  в организации Отдела по внеучебной работе со студентами, в функции которого, входит  организация внеучебной работы, проведение мероприятий, поддержка студенческих организаций и студенческих инициатив;</w:t>
      </w:r>
    </w:p>
    <w:p w14:paraId="3BF8EE3B" w14:textId="77777777" w:rsidR="00515299" w:rsidRPr="00515299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515299">
        <w:rPr>
          <w:rFonts w:eastAsia="Calibri"/>
          <w:sz w:val="28"/>
          <w:szCs w:val="28"/>
        </w:rPr>
        <w:t>действующая система поощрения обучающихся за достижения  во внеуч</w:t>
      </w:r>
      <w:r>
        <w:rPr>
          <w:rFonts w:eastAsia="Calibri"/>
          <w:sz w:val="28"/>
          <w:szCs w:val="28"/>
        </w:rPr>
        <w:t xml:space="preserve">ебной деятельности, включающая </w:t>
      </w:r>
      <w:r w:rsidRPr="00515299">
        <w:rPr>
          <w:rFonts w:eastAsia="Calibri"/>
          <w:sz w:val="28"/>
          <w:szCs w:val="28"/>
        </w:rPr>
        <w:t>выездной летний отдых на туристических базах и стипендии, начисляемые на основании  нормативных документов;</w:t>
      </w:r>
    </w:p>
    <w:p w14:paraId="57D812D1" w14:textId="77777777" w:rsidR="007775C1" w:rsidRPr="00515299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 w:rsidRPr="00515299">
        <w:rPr>
          <w:rFonts w:eastAsia="Calibri"/>
          <w:sz w:val="28"/>
          <w:szCs w:val="28"/>
        </w:rPr>
        <w:t>наличие От</w:t>
      </w:r>
      <w:r>
        <w:rPr>
          <w:rFonts w:eastAsia="Calibri"/>
          <w:sz w:val="28"/>
          <w:szCs w:val="28"/>
        </w:rPr>
        <w:t xml:space="preserve">дела развития карьеры, который </w:t>
      </w:r>
      <w:r w:rsidRPr="00515299">
        <w:rPr>
          <w:rFonts w:eastAsia="Calibri"/>
          <w:sz w:val="28"/>
          <w:szCs w:val="28"/>
        </w:rPr>
        <w:t xml:space="preserve">организует  </w:t>
      </w:r>
      <w:hyperlink r:id="rId49" w:tgtFrame="_blank" w:history="1">
        <w:r w:rsidRPr="00515299">
          <w:rPr>
            <w:rFonts w:eastAsia="Calibri"/>
            <w:sz w:val="28"/>
            <w:szCs w:val="28"/>
          </w:rPr>
          <w:t>индивидуальные консультации</w:t>
        </w:r>
      </w:hyperlink>
      <w:r w:rsidRPr="00515299">
        <w:rPr>
          <w:rFonts w:eastAsia="Calibri"/>
          <w:sz w:val="28"/>
          <w:szCs w:val="28"/>
        </w:rPr>
        <w:t> для студентов и выпускников по вопросам составления резюме, проводит Дни карьеры,  на которых  студенты проходят тренинги по трудоустройству, консультации работодателей.</w:t>
      </w:r>
    </w:p>
    <w:p w14:paraId="1756BD69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11.3. Области улучшения</w:t>
      </w:r>
    </w:p>
    <w:p w14:paraId="75AD24AE" w14:textId="77777777" w:rsidR="007775C1" w:rsidRPr="00515299" w:rsidRDefault="00515299" w:rsidP="00515299">
      <w:pPr>
        <w:tabs>
          <w:tab w:val="left" w:pos="993"/>
        </w:tabs>
        <w:ind w:firstLine="709"/>
        <w:rPr>
          <w:sz w:val="28"/>
        </w:rPr>
      </w:pPr>
      <w:r>
        <w:rPr>
          <w:sz w:val="28"/>
        </w:rPr>
        <w:t>С</w:t>
      </w:r>
      <w:r w:rsidRPr="00515299">
        <w:rPr>
          <w:sz w:val="28"/>
        </w:rPr>
        <w:t>оздание для обучающихся центра социально-психологической поддержки, в котором можно будет получить  консультации  по проблемам, связанным со стрессовым состоянием, отказом от вредных привычек и др.</w:t>
      </w:r>
    </w:p>
    <w:p w14:paraId="0E65289E" w14:textId="77777777" w:rsidR="007775C1" w:rsidRPr="007775C1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1.4. </w:t>
      </w:r>
      <w:r w:rsidRPr="003902AD">
        <w:rPr>
          <w:b/>
          <w:sz w:val="28"/>
        </w:rPr>
        <w:t xml:space="preserve">Дополнительный материал </w:t>
      </w:r>
    </w:p>
    <w:p w14:paraId="59D3DD2F" w14:textId="77777777" w:rsidR="00515299" w:rsidRPr="00515299" w:rsidRDefault="00515299" w:rsidP="00FB37B8">
      <w:pPr>
        <w:tabs>
          <w:tab w:val="left" w:pos="6323"/>
        </w:tabs>
        <w:ind w:firstLine="709"/>
        <w:rPr>
          <w:sz w:val="28"/>
        </w:rPr>
      </w:pPr>
      <w:r w:rsidRPr="00515299">
        <w:rPr>
          <w:sz w:val="28"/>
        </w:rPr>
        <w:lastRenderedPageBreak/>
        <w:t>В процессе проведения очного визита экспертам были представлены документы, подтверждающие посещение студентами дополнительных курсов и программ. На основании анализа представленных данных эксперт делает вывод о низкой активности студентов по посещению дополнительных программ и курсов и рекомендует  стимулировать деятельность студентов по получению дополнительных квалификаций.</w:t>
      </w:r>
    </w:p>
    <w:p w14:paraId="2FD93F39" w14:textId="77777777" w:rsidR="00FB37B8" w:rsidRPr="0026280D" w:rsidRDefault="00515299" w:rsidP="00515299">
      <w:pPr>
        <w:tabs>
          <w:tab w:val="left" w:pos="6323"/>
        </w:tabs>
        <w:rPr>
          <w:i/>
          <w:sz w:val="28"/>
          <w:szCs w:val="28"/>
        </w:rPr>
      </w:pPr>
      <w:r w:rsidRPr="00053D5A">
        <w:rPr>
          <w:noProof/>
        </w:rPr>
        <w:drawing>
          <wp:inline distT="0" distB="0" distL="0" distR="0" wp14:anchorId="2602C751" wp14:editId="53A53E73">
            <wp:extent cx="5486400" cy="2781300"/>
            <wp:effectExtent l="0" t="0" r="0" b="0"/>
            <wp:docPr id="23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C5B3DCE" w14:textId="77777777" w:rsidR="00FB37B8" w:rsidRPr="0026280D" w:rsidRDefault="00FB37B8" w:rsidP="00FB37B8">
      <w:pPr>
        <w:tabs>
          <w:tab w:val="left" w:pos="993"/>
        </w:tabs>
        <w:ind w:firstLine="709"/>
        <w:rPr>
          <w:i/>
          <w:sz w:val="28"/>
          <w:szCs w:val="28"/>
        </w:rPr>
      </w:pPr>
    </w:p>
    <w:p w14:paraId="135EE859" w14:textId="77777777" w:rsidR="00A80497" w:rsidRDefault="007775C1">
      <w:pPr>
        <w:pStyle w:val="2"/>
        <w:keepLines/>
        <w:spacing w:before="200" w:after="0"/>
        <w:ind w:left="709"/>
        <w:rPr>
          <w:rFonts w:ascii="Times New Roman" w:hAnsi="Times New Roman"/>
        </w:rPr>
      </w:pPr>
      <w:bookmarkStart w:id="157" w:name="_Toc347926056"/>
      <w:bookmarkStart w:id="158" w:name="_Toc347926123"/>
      <w:bookmarkStart w:id="159" w:name="_Toc363814202"/>
      <w:bookmarkStart w:id="160" w:name="_Toc380659567"/>
      <w:bookmarkStart w:id="161" w:name="_Toc382389987"/>
      <w:bookmarkStart w:id="162" w:name="_Toc422995313"/>
      <w:bookmarkStart w:id="163" w:name="_Toc466764530"/>
      <w:r>
        <w:rPr>
          <w:rFonts w:ascii="Times New Roman" w:hAnsi="Times New Roman"/>
        </w:rPr>
        <w:t>4.</w:t>
      </w:r>
      <w:r w:rsidR="00FB37B8">
        <w:rPr>
          <w:rFonts w:ascii="Times New Roman" w:hAnsi="Times New Roman"/>
        </w:rPr>
        <w:t>12</w:t>
      </w:r>
      <w:r w:rsidR="00F57721">
        <w:rPr>
          <w:rFonts w:ascii="Times New Roman" w:hAnsi="Times New Roman"/>
        </w:rPr>
        <w:t>.</w:t>
      </w:r>
      <w:r w:rsidR="00FB37B8" w:rsidRPr="0026280D">
        <w:rPr>
          <w:rFonts w:ascii="Times New Roman" w:hAnsi="Times New Roman"/>
        </w:rPr>
        <w:t>Профориентация. Оценка качества подготовки абитуриентов</w:t>
      </w:r>
      <w:bookmarkEnd w:id="157"/>
      <w:bookmarkEnd w:id="158"/>
      <w:bookmarkEnd w:id="159"/>
      <w:bookmarkEnd w:id="160"/>
      <w:bookmarkEnd w:id="161"/>
      <w:bookmarkEnd w:id="162"/>
      <w:bookmarkEnd w:id="163"/>
    </w:p>
    <w:bookmarkEnd w:id="9"/>
    <w:bookmarkEnd w:id="10"/>
    <w:p w14:paraId="3B045003" w14:textId="77777777" w:rsidR="007775C1" w:rsidRPr="00515299" w:rsidRDefault="007775C1" w:rsidP="00515299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2.1. </w:t>
      </w:r>
      <w:r w:rsidRPr="006A3180">
        <w:rPr>
          <w:b/>
          <w:sz w:val="28"/>
        </w:rPr>
        <w:t>Оценка критерия:</w:t>
      </w:r>
      <w:r w:rsidR="004A2CE4">
        <w:rPr>
          <w:b/>
          <w:sz w:val="28"/>
        </w:rPr>
        <w:t xml:space="preserve"> </w:t>
      </w:r>
      <w:r w:rsidR="00515299" w:rsidRPr="00515299">
        <w:rPr>
          <w:sz w:val="28"/>
        </w:rPr>
        <w:t>отлично</w:t>
      </w:r>
    </w:p>
    <w:p w14:paraId="2F7E46FA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 xml:space="preserve">4.12.2. </w:t>
      </w:r>
      <w:r w:rsidRPr="003902AD">
        <w:rPr>
          <w:b/>
          <w:sz w:val="28"/>
        </w:rPr>
        <w:t>Сильные стороны программы</w:t>
      </w:r>
    </w:p>
    <w:p w14:paraId="1A75AE07" w14:textId="77777777" w:rsidR="005039F8" w:rsidRDefault="00515299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515299">
        <w:rPr>
          <w:rFonts w:eastAsia="Calibri"/>
          <w:sz w:val="28"/>
          <w:szCs w:val="28"/>
        </w:rPr>
        <w:t xml:space="preserve">ниверситет осуществляет реализацию системы непрерывного образования «Школа-вуз» </w:t>
      </w:r>
      <w:r>
        <w:rPr>
          <w:rFonts w:eastAsia="Calibri"/>
          <w:sz w:val="28"/>
          <w:szCs w:val="28"/>
        </w:rPr>
        <w:t xml:space="preserve">и </w:t>
      </w:r>
      <w:r w:rsidRPr="00515299">
        <w:rPr>
          <w:rFonts w:eastAsia="Calibri"/>
          <w:sz w:val="28"/>
          <w:szCs w:val="28"/>
        </w:rPr>
        <w:t>«Школа – Колледж – Вуз»</w:t>
      </w:r>
      <w:r w:rsidR="005039F8">
        <w:rPr>
          <w:rFonts w:eastAsia="Calibri"/>
          <w:sz w:val="28"/>
          <w:szCs w:val="28"/>
        </w:rPr>
        <w:t>;</w:t>
      </w:r>
    </w:p>
    <w:p w14:paraId="2FA207C7" w14:textId="77777777" w:rsidR="00515299" w:rsidRPr="00515299" w:rsidRDefault="005039F8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ация консультаций для абитуриентов, наличие специализированной системы обратной связи, например, на сайте университета.</w:t>
      </w:r>
    </w:p>
    <w:p w14:paraId="761130D6" w14:textId="77777777" w:rsidR="007775C1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0C8B6FE4" w14:textId="77777777" w:rsidR="007775C1" w:rsidRPr="003902AD" w:rsidRDefault="007775C1" w:rsidP="007775C1">
      <w:pPr>
        <w:spacing w:before="240" w:after="60"/>
        <w:rPr>
          <w:b/>
          <w:sz w:val="28"/>
        </w:rPr>
      </w:pPr>
      <w:r>
        <w:rPr>
          <w:b/>
          <w:sz w:val="28"/>
        </w:rPr>
        <w:t>4.12.3. Области улучшения</w:t>
      </w:r>
    </w:p>
    <w:p w14:paraId="5C5031E7" w14:textId="77777777" w:rsidR="00515299" w:rsidRPr="00515299" w:rsidRDefault="005039F8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515299" w:rsidRPr="00515299">
        <w:rPr>
          <w:rFonts w:eastAsia="Calibri"/>
          <w:sz w:val="28"/>
          <w:szCs w:val="28"/>
        </w:rPr>
        <w:t>аписывать и публиковать в глобальной сети на сайте университета или в п</w:t>
      </w:r>
      <w:r>
        <w:rPr>
          <w:rFonts w:eastAsia="Calibri"/>
          <w:sz w:val="28"/>
          <w:szCs w:val="28"/>
        </w:rPr>
        <w:t>опулярных социальных сетях, в том числе</w:t>
      </w:r>
      <w:r w:rsidR="00515299" w:rsidRPr="00515299">
        <w:rPr>
          <w:rFonts w:eastAsia="Calibri"/>
          <w:sz w:val="28"/>
          <w:szCs w:val="28"/>
        </w:rPr>
        <w:t xml:space="preserve"> YouTube, мастер-классы и специальные курсы, проводимые приглашенными лекторами на видео или выпускать электронные авторские учебные курсы с целью обучения и привлечения большей аудитории, усиления популярности университета н</w:t>
      </w:r>
      <w:r>
        <w:rPr>
          <w:rFonts w:eastAsia="Calibri"/>
          <w:sz w:val="28"/>
          <w:szCs w:val="28"/>
        </w:rPr>
        <w:t>е только в близлежащих регионах;</w:t>
      </w:r>
    </w:p>
    <w:p w14:paraId="0B974DFA" w14:textId="77777777" w:rsidR="00515299" w:rsidRPr="00515299" w:rsidRDefault="005039F8" w:rsidP="00515299">
      <w:pPr>
        <w:pStyle w:val="a9"/>
        <w:numPr>
          <w:ilvl w:val="0"/>
          <w:numId w:val="106"/>
        </w:numPr>
        <w:tabs>
          <w:tab w:val="left" w:pos="993"/>
        </w:tabs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515299" w:rsidRPr="00515299">
        <w:rPr>
          <w:rFonts w:eastAsia="Calibri"/>
          <w:sz w:val="28"/>
          <w:szCs w:val="28"/>
        </w:rPr>
        <w:t>читывая ориентацию вуза на регионы и сравнительную удаленность университета</w:t>
      </w:r>
      <w:r>
        <w:rPr>
          <w:rFonts w:eastAsia="Calibri"/>
          <w:sz w:val="28"/>
          <w:szCs w:val="28"/>
        </w:rPr>
        <w:t>,</w:t>
      </w:r>
      <w:r w:rsidR="00515299" w:rsidRPr="00515299">
        <w:rPr>
          <w:rFonts w:eastAsia="Calibri"/>
          <w:sz w:val="28"/>
          <w:szCs w:val="28"/>
        </w:rPr>
        <w:t xml:space="preserve"> необходимо развивать систему дистанционной профориентационной ра</w:t>
      </w:r>
      <w:r>
        <w:rPr>
          <w:rFonts w:eastAsia="Calibri"/>
          <w:sz w:val="28"/>
          <w:szCs w:val="28"/>
        </w:rPr>
        <w:t>боты и привлечения абитуриентов</w:t>
      </w:r>
      <w:r w:rsidR="00515299" w:rsidRPr="00515299">
        <w:rPr>
          <w:rFonts w:eastAsia="Calibri"/>
          <w:sz w:val="28"/>
          <w:szCs w:val="28"/>
        </w:rPr>
        <w:t xml:space="preserve"> через </w:t>
      </w:r>
      <w:r w:rsidR="00515299" w:rsidRPr="00515299">
        <w:rPr>
          <w:rFonts w:eastAsia="Calibri"/>
          <w:sz w:val="28"/>
          <w:szCs w:val="28"/>
        </w:rPr>
        <w:lastRenderedPageBreak/>
        <w:t xml:space="preserve">организацию на портале университета курса видео лекции </w:t>
      </w:r>
      <w:r>
        <w:rPr>
          <w:rFonts w:eastAsia="Calibri"/>
          <w:sz w:val="28"/>
          <w:szCs w:val="28"/>
        </w:rPr>
        <w:t>крупных</w:t>
      </w:r>
      <w:r w:rsidR="00515299" w:rsidRPr="00515299">
        <w:rPr>
          <w:rFonts w:eastAsia="Calibri"/>
          <w:sz w:val="28"/>
          <w:szCs w:val="28"/>
        </w:rPr>
        <w:t xml:space="preserve"> ученых, привлеченных к учебному процессу.</w:t>
      </w:r>
    </w:p>
    <w:p w14:paraId="4697283E" w14:textId="77777777" w:rsidR="007775C1" w:rsidRPr="00CF0FE7" w:rsidRDefault="007775C1" w:rsidP="007775C1">
      <w:pPr>
        <w:pStyle w:val="a9"/>
        <w:tabs>
          <w:tab w:val="left" w:pos="993"/>
        </w:tabs>
        <w:ind w:left="709"/>
        <w:rPr>
          <w:i/>
          <w:sz w:val="28"/>
          <w:szCs w:val="28"/>
        </w:rPr>
      </w:pPr>
    </w:p>
    <w:p w14:paraId="2FEFA3BF" w14:textId="77777777" w:rsidR="00FB37B8" w:rsidRPr="0026280D" w:rsidRDefault="00FB37B8" w:rsidP="00C27A70">
      <w:pPr>
        <w:spacing w:before="240" w:after="60"/>
        <w:rPr>
          <w:i/>
          <w:color w:val="000000"/>
          <w:sz w:val="28"/>
          <w:szCs w:val="28"/>
        </w:rPr>
        <w:sectPr w:rsidR="00FB37B8" w:rsidRPr="0026280D" w:rsidSect="00FB37B8">
          <w:footerReference w:type="default" r:id="rId5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769AC55" w14:textId="77777777" w:rsidR="00FB37B8" w:rsidRPr="005948A5" w:rsidRDefault="00FB37B8" w:rsidP="00FB37B8">
      <w:pPr>
        <w:pStyle w:val="10"/>
        <w:ind w:left="716"/>
      </w:pPr>
      <w:bookmarkStart w:id="164" w:name="_Toc334026481"/>
      <w:bookmarkStart w:id="165" w:name="_Toc363814203"/>
      <w:bookmarkStart w:id="166" w:name="_Toc380659568"/>
      <w:bookmarkStart w:id="167" w:name="_Toc382389988"/>
      <w:bookmarkStart w:id="168" w:name="_Toc422995314"/>
      <w:bookmarkStart w:id="169" w:name="_Toc466764531"/>
      <w:bookmarkStart w:id="170" w:name="_Toc296090537"/>
      <w:bookmarkStart w:id="171" w:name="_Toc304717818"/>
      <w:bookmarkStart w:id="172" w:name="_Toc347926039"/>
      <w:bookmarkStart w:id="173" w:name="_Toc347926106"/>
      <w:bookmarkStart w:id="174" w:name="_Toc350161923"/>
      <w:bookmarkStart w:id="175" w:name="_Toc350163643"/>
      <w:r w:rsidRPr="005948A5">
        <w:lastRenderedPageBreak/>
        <w:t xml:space="preserve">РЕЗЮМЕ ЭКСПЕРТА </w:t>
      </w:r>
      <w:r w:rsidRPr="005948A5">
        <w:rPr>
          <w:i/>
        </w:rPr>
        <w:t>(ЭКСПЕРТОВ)</w:t>
      </w:r>
      <w:bookmarkEnd w:id="164"/>
      <w:bookmarkEnd w:id="165"/>
      <w:bookmarkEnd w:id="166"/>
      <w:bookmarkEnd w:id="167"/>
      <w:bookmarkEnd w:id="168"/>
      <w:bookmarkEnd w:id="169"/>
    </w:p>
    <w:p w14:paraId="4C04F977" w14:textId="77777777" w:rsidR="00FB37B8" w:rsidRPr="00B52C47" w:rsidRDefault="00FB37B8" w:rsidP="00FB37B8">
      <w:pPr>
        <w:tabs>
          <w:tab w:val="left" w:pos="993"/>
        </w:tabs>
        <w:ind w:firstLine="709"/>
        <w:rPr>
          <w:b/>
          <w:i/>
        </w:rPr>
      </w:pPr>
    </w:p>
    <w:bookmarkEnd w:id="170"/>
    <w:bookmarkEnd w:id="171"/>
    <w:p w14:paraId="75E33A18" w14:textId="77777777" w:rsidR="00FB37B8" w:rsidRPr="00B52C47" w:rsidRDefault="00FB37B8" w:rsidP="00FB37B8">
      <w:pPr>
        <w:tabs>
          <w:tab w:val="left" w:pos="993"/>
        </w:tabs>
        <w:ind w:firstLine="709"/>
      </w:pPr>
      <w:r w:rsidRPr="00B52C47">
        <w:t xml:space="preserve">ФИО эксперта:  </w:t>
      </w:r>
      <w:r w:rsidR="006E43F3">
        <w:t>Ветрова Наталия Алексеев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37B8" w:rsidRPr="00B52C47" w14:paraId="74451B90" w14:textId="77777777" w:rsidTr="00FB37B8">
        <w:tc>
          <w:tcPr>
            <w:tcW w:w="4785" w:type="dxa"/>
          </w:tcPr>
          <w:p w14:paraId="2938B231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>
              <w:t xml:space="preserve">Место работы, должность </w:t>
            </w:r>
          </w:p>
        </w:tc>
        <w:tc>
          <w:tcPr>
            <w:tcW w:w="4785" w:type="dxa"/>
          </w:tcPr>
          <w:p w14:paraId="7F18C4DC" w14:textId="77777777"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Московский государственный технический университет имени Н.Э.Баумана, доцент</w:t>
            </w:r>
          </w:p>
        </w:tc>
      </w:tr>
      <w:tr w:rsidR="00FB37B8" w:rsidRPr="00B52C47" w14:paraId="080E8F12" w14:textId="77777777" w:rsidTr="00FB37B8">
        <w:tc>
          <w:tcPr>
            <w:tcW w:w="4785" w:type="dxa"/>
          </w:tcPr>
          <w:p w14:paraId="1A3F5608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 xml:space="preserve">Ученая степень, ученое звание </w:t>
            </w:r>
          </w:p>
        </w:tc>
        <w:tc>
          <w:tcPr>
            <w:tcW w:w="4785" w:type="dxa"/>
          </w:tcPr>
          <w:p w14:paraId="0AD427FB" w14:textId="77777777"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К.т.н.</w:t>
            </w:r>
          </w:p>
        </w:tc>
      </w:tr>
      <w:tr w:rsidR="00FB37B8" w:rsidRPr="00B52C47" w14:paraId="7D91D26A" w14:textId="77777777" w:rsidTr="00FB37B8">
        <w:tc>
          <w:tcPr>
            <w:tcW w:w="4785" w:type="dxa"/>
          </w:tcPr>
          <w:p w14:paraId="31935292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Заслуженные звания, степени</w:t>
            </w:r>
          </w:p>
        </w:tc>
        <w:tc>
          <w:tcPr>
            <w:tcW w:w="4785" w:type="dxa"/>
          </w:tcPr>
          <w:p w14:paraId="7BD38B3E" w14:textId="77777777"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нет</w:t>
            </w:r>
          </w:p>
        </w:tc>
      </w:tr>
      <w:tr w:rsidR="00FB37B8" w:rsidRPr="00B52C47" w14:paraId="18CB1D85" w14:textId="77777777" w:rsidTr="00FB37B8">
        <w:tc>
          <w:tcPr>
            <w:tcW w:w="4785" w:type="dxa"/>
          </w:tcPr>
          <w:p w14:paraId="5E422750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Образование</w:t>
            </w:r>
          </w:p>
        </w:tc>
        <w:tc>
          <w:tcPr>
            <w:tcW w:w="4785" w:type="dxa"/>
          </w:tcPr>
          <w:p w14:paraId="2AEB1D2D" w14:textId="77777777" w:rsidR="00FB37B8" w:rsidRPr="00B52C47" w:rsidRDefault="006E43F3" w:rsidP="00C5307B">
            <w:pPr>
              <w:tabs>
                <w:tab w:val="left" w:pos="993"/>
              </w:tabs>
              <w:ind w:left="284"/>
            </w:pPr>
            <w:r>
              <w:t>высшее</w:t>
            </w:r>
          </w:p>
        </w:tc>
      </w:tr>
      <w:tr w:rsidR="00FB37B8" w:rsidRPr="00B52C47" w14:paraId="7D070799" w14:textId="77777777" w:rsidTr="00FB37B8">
        <w:tc>
          <w:tcPr>
            <w:tcW w:w="4785" w:type="dxa"/>
          </w:tcPr>
          <w:p w14:paraId="43382672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Профессиональные достижения</w:t>
            </w:r>
          </w:p>
        </w:tc>
        <w:tc>
          <w:tcPr>
            <w:tcW w:w="4785" w:type="dxa"/>
          </w:tcPr>
          <w:p w14:paraId="5C27C6EB" w14:textId="77777777" w:rsidR="00FB37B8" w:rsidRPr="00B52C47" w:rsidRDefault="00F40377" w:rsidP="00C5307B">
            <w:pPr>
              <w:tabs>
                <w:tab w:val="left" w:pos="993"/>
              </w:tabs>
              <w:ind w:left="284"/>
            </w:pPr>
            <w:r w:rsidRPr="00F61D9F">
              <w:t>Член ученого совета Научно-учебного комплекса «Радиоэлектроника, лазерная и медицинская техника» МГТУ им.Н.Э.Баумана</w:t>
            </w:r>
            <w:r>
              <w:t xml:space="preserve">, </w:t>
            </w:r>
            <w:r w:rsidRPr="00F61D9F">
              <w:t>Автор 37 научных работ в области надежности технических систем и нанотехнологий</w:t>
            </w:r>
          </w:p>
        </w:tc>
      </w:tr>
      <w:tr w:rsidR="00FB37B8" w:rsidRPr="00B52C47" w14:paraId="119D3E1C" w14:textId="77777777" w:rsidTr="00FB37B8">
        <w:tc>
          <w:tcPr>
            <w:tcW w:w="4785" w:type="dxa"/>
          </w:tcPr>
          <w:p w14:paraId="11BB7DCF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Сфера научных интересов</w:t>
            </w:r>
          </w:p>
        </w:tc>
        <w:tc>
          <w:tcPr>
            <w:tcW w:w="4785" w:type="dxa"/>
          </w:tcPr>
          <w:p w14:paraId="60D6202D" w14:textId="77777777" w:rsidR="00FB37B8" w:rsidRPr="00B52C47" w:rsidRDefault="00F40377" w:rsidP="00C5307B">
            <w:pPr>
              <w:tabs>
                <w:tab w:val="left" w:pos="993"/>
              </w:tabs>
              <w:ind w:left="284"/>
            </w:pPr>
            <w:r w:rsidRPr="00F61D9F">
              <w:t>нанотехнологии,</w:t>
            </w:r>
            <w:r>
              <w:t xml:space="preserve"> приборы, функционирующие на квантоворазмерных эффектах,</w:t>
            </w:r>
            <w:r w:rsidRPr="00F61D9F">
              <w:t xml:space="preserve"> надежность технических систем</w:t>
            </w:r>
          </w:p>
        </w:tc>
      </w:tr>
      <w:tr w:rsidR="00FB37B8" w:rsidRPr="00B52C47" w14:paraId="1641948F" w14:textId="77777777" w:rsidTr="00FB37B8">
        <w:tc>
          <w:tcPr>
            <w:tcW w:w="4785" w:type="dxa"/>
          </w:tcPr>
          <w:p w14:paraId="586470E4" w14:textId="77777777" w:rsidR="00FB37B8" w:rsidRPr="00B52C47" w:rsidRDefault="00FB37B8" w:rsidP="00C5307B">
            <w:pPr>
              <w:tabs>
                <w:tab w:val="left" w:pos="993"/>
              </w:tabs>
              <w:ind w:left="284"/>
            </w:pPr>
            <w:r w:rsidRPr="00B52C47">
              <w:t>Опыт практической работы по направлению программы, подлежащей экспертизе</w:t>
            </w:r>
          </w:p>
        </w:tc>
        <w:tc>
          <w:tcPr>
            <w:tcW w:w="4785" w:type="dxa"/>
          </w:tcPr>
          <w:p w14:paraId="204BC7ED" w14:textId="77777777" w:rsidR="00FB37B8" w:rsidRPr="00B52C47" w:rsidRDefault="00F40377" w:rsidP="00C5307B">
            <w:pPr>
              <w:tabs>
                <w:tab w:val="left" w:pos="993"/>
              </w:tabs>
              <w:ind w:left="284"/>
            </w:pPr>
            <w:r>
              <w:t xml:space="preserve">Педагогический опыт 10 лет, </w:t>
            </w:r>
            <w:r w:rsidR="00063382">
              <w:t>преподавание ряда дисциплин, в том числе «Надежность технических систем» по направлению подготовки 11.04.04 «Электроника и наноэлектроника». Прохождение в 2014 г государственной аккредитации МГТУ им.Н.Э.Баумана по направлению подготовки 654300 Проектирование и технология электронных средств</w:t>
            </w:r>
          </w:p>
        </w:tc>
      </w:tr>
    </w:tbl>
    <w:p w14:paraId="6CECF409" w14:textId="77777777" w:rsidR="00FB37B8" w:rsidRDefault="00FB37B8" w:rsidP="00FB37B8">
      <w:pPr>
        <w:pStyle w:val="2"/>
        <w:ind w:firstLine="709"/>
        <w:jc w:val="right"/>
        <w:rPr>
          <w:rFonts w:ascii="Times New Roman" w:hAnsi="Times New Roman"/>
        </w:rPr>
      </w:pPr>
    </w:p>
    <w:bookmarkEnd w:id="172"/>
    <w:bookmarkEnd w:id="173"/>
    <w:bookmarkEnd w:id="174"/>
    <w:bookmarkEnd w:id="175"/>
    <w:p w14:paraId="595ADF0D" w14:textId="77777777" w:rsidR="00FB37B8" w:rsidRPr="0026280D" w:rsidRDefault="00FB37B8" w:rsidP="00FB37B8">
      <w:pPr>
        <w:ind w:firstLine="709"/>
        <w:rPr>
          <w:sz w:val="28"/>
          <w:szCs w:val="28"/>
        </w:rPr>
      </w:pPr>
    </w:p>
    <w:p w14:paraId="0E2BD137" w14:textId="77777777" w:rsidR="00C65164" w:rsidRPr="00C65E7D" w:rsidRDefault="00C65164" w:rsidP="00C65164">
      <w:pPr>
        <w:tabs>
          <w:tab w:val="left" w:pos="993"/>
        </w:tabs>
        <w:spacing w:after="240"/>
        <w:ind w:firstLine="709"/>
      </w:pPr>
      <w:r>
        <w:t>ФИО эксперта: Петленков Эдуард</w:t>
      </w:r>
    </w:p>
    <w:p w14:paraId="4205D624" w14:textId="77777777" w:rsidR="00C65164" w:rsidRPr="0022638D" w:rsidRDefault="00C65164" w:rsidP="00C65164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C65164" w:rsidRPr="0022638D" w14:paraId="48CD8AD3" w14:textId="77777777" w:rsidTr="008E0904">
        <w:tc>
          <w:tcPr>
            <w:tcW w:w="2493" w:type="pct"/>
          </w:tcPr>
          <w:p w14:paraId="74F4EE87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14:paraId="736FADDF" w14:textId="77777777" w:rsidR="00C65164" w:rsidRPr="00F91301" w:rsidRDefault="00C65164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14:paraId="1E6E3588" w14:textId="77777777" w:rsidR="00C65164" w:rsidRPr="00F91301" w:rsidRDefault="00C65164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F91301">
              <w:rPr>
                <w:rFonts w:eastAsia="Calibri"/>
                <w:color w:val="000000"/>
              </w:rPr>
              <w:t xml:space="preserve"> </w:t>
            </w:r>
          </w:p>
          <w:p w14:paraId="05085D14" w14:textId="77777777" w:rsidR="00C65164" w:rsidRDefault="00C65164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>Таллиннс</w:t>
            </w:r>
            <w:r>
              <w:rPr>
                <w:rFonts w:eastAsia="Calibri"/>
                <w:color w:val="000000"/>
                <w:sz w:val="23"/>
                <w:szCs w:val="23"/>
              </w:rPr>
              <w:t>кий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технологическ</w:t>
            </w:r>
            <w:r>
              <w:rPr>
                <w:rFonts w:eastAsia="Calibri"/>
                <w:color w:val="000000"/>
                <w:sz w:val="23"/>
                <w:szCs w:val="23"/>
              </w:rPr>
              <w:t>ий университет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>
              <w:t>TUT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>)</w:t>
            </w:r>
          </w:p>
          <w:p w14:paraId="2CE7845C" w14:textId="77777777" w:rsidR="00C65164" w:rsidRPr="0022638D" w:rsidRDefault="00C65164" w:rsidP="008E0904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доцент кафедры компьютерных систем, руководитель Центра интеллектуальных систем, </w:t>
            </w:r>
          </w:p>
        </w:tc>
      </w:tr>
      <w:tr w:rsidR="00C65164" w:rsidRPr="0022638D" w14:paraId="4D9D1A4B" w14:textId="77777777" w:rsidTr="008E0904">
        <w:tc>
          <w:tcPr>
            <w:tcW w:w="2493" w:type="pct"/>
          </w:tcPr>
          <w:p w14:paraId="10538C7C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22638D">
              <w:t xml:space="preserve">Ученая степень, ученое звание </w:t>
            </w:r>
          </w:p>
        </w:tc>
        <w:tc>
          <w:tcPr>
            <w:tcW w:w="2507" w:type="pct"/>
          </w:tcPr>
          <w:p w14:paraId="70411DA0" w14:textId="77777777" w:rsidR="00C65164" w:rsidRPr="00F91301" w:rsidRDefault="00C65164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PhD </w:t>
            </w:r>
          </w:p>
          <w:p w14:paraId="0D1A8641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</w:p>
        </w:tc>
      </w:tr>
      <w:tr w:rsidR="00C65164" w:rsidRPr="0022638D" w14:paraId="7B69C212" w14:textId="77777777" w:rsidTr="008E0904">
        <w:tc>
          <w:tcPr>
            <w:tcW w:w="2493" w:type="pct"/>
          </w:tcPr>
          <w:p w14:paraId="1F068F4E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22638D">
              <w:t>Образование</w:t>
            </w:r>
          </w:p>
        </w:tc>
        <w:tc>
          <w:tcPr>
            <w:tcW w:w="2507" w:type="pct"/>
          </w:tcPr>
          <w:p w14:paraId="59B477EE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C65E7D">
              <w:t>Высшее</w:t>
            </w:r>
          </w:p>
        </w:tc>
      </w:tr>
      <w:tr w:rsidR="00C65164" w:rsidRPr="0022638D" w14:paraId="3F688330" w14:textId="77777777" w:rsidTr="008E0904">
        <w:tc>
          <w:tcPr>
            <w:tcW w:w="2493" w:type="pct"/>
          </w:tcPr>
          <w:p w14:paraId="234719DD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22638D">
              <w:t>Профессиональные достижения</w:t>
            </w:r>
          </w:p>
        </w:tc>
        <w:tc>
          <w:tcPr>
            <w:tcW w:w="2507" w:type="pct"/>
          </w:tcPr>
          <w:p w14:paraId="79B7E75B" w14:textId="77777777" w:rsidR="00C65164" w:rsidRDefault="00C65164" w:rsidP="008E0904">
            <w:pPr>
              <w:tabs>
                <w:tab w:val="left" w:pos="993"/>
              </w:tabs>
              <w:ind w:left="284"/>
              <w:jc w:val="left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Ч</w:t>
            </w: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лен Совета оценки квалификации в области информационных технологий и телекоммуникаций </w:t>
            </w:r>
            <w:r>
              <w:rPr>
                <w:rFonts w:eastAsia="Calibri"/>
                <w:color w:val="000000"/>
                <w:sz w:val="23"/>
                <w:szCs w:val="23"/>
              </w:rPr>
              <w:t>(создан правительством Эстонии)</w:t>
            </w:r>
          </w:p>
          <w:p w14:paraId="1F33977B" w14:textId="77777777" w:rsidR="00C65164" w:rsidRDefault="00C65164" w:rsidP="008E0904">
            <w:pPr>
              <w:tabs>
                <w:tab w:val="left" w:pos="993"/>
              </w:tabs>
              <w:ind w:left="284"/>
              <w:jc w:val="left"/>
            </w:pPr>
            <w:r>
              <w:t xml:space="preserve">Член Совета Департамента </w:t>
            </w:r>
            <w:r>
              <w:lastRenderedPageBreak/>
              <w:t>компьютерных систем TUT</w:t>
            </w:r>
          </w:p>
          <w:p w14:paraId="19470242" w14:textId="77777777" w:rsidR="00C65164" w:rsidRDefault="00C65164" w:rsidP="008E0904">
            <w:pPr>
              <w:tabs>
                <w:tab w:val="left" w:pos="993"/>
              </w:tabs>
              <w:ind w:left="284"/>
              <w:jc w:val="left"/>
            </w:pPr>
            <w:r>
              <w:t>Член Комитета по управлению проектом COST CA15225 «Системы дробного порядка, анализ, синтез и их важность для будущего проектирования».</w:t>
            </w:r>
          </w:p>
          <w:p w14:paraId="542E56C5" w14:textId="77777777" w:rsidR="00C65164" w:rsidRDefault="00C65164" w:rsidP="008E0904">
            <w:pPr>
              <w:tabs>
                <w:tab w:val="left" w:pos="993"/>
              </w:tabs>
              <w:ind w:left="284"/>
              <w:jc w:val="left"/>
            </w:pPr>
            <w:r>
              <w:t>Член МФК по искусственному интеллекту в контрольном техническом комитете</w:t>
            </w:r>
          </w:p>
          <w:p w14:paraId="10C3B7A2" w14:textId="77777777" w:rsidR="00C65164" w:rsidRPr="0022638D" w:rsidRDefault="00C65164" w:rsidP="008E0904">
            <w:pPr>
              <w:tabs>
                <w:tab w:val="left" w:pos="993"/>
              </w:tabs>
              <w:ind w:left="284"/>
              <w:jc w:val="left"/>
            </w:pPr>
            <w:r>
              <w:t>Член Эстонского общества системных инженеров</w:t>
            </w:r>
          </w:p>
        </w:tc>
      </w:tr>
      <w:tr w:rsidR="00C65164" w:rsidRPr="0022638D" w14:paraId="35431BC1" w14:textId="77777777" w:rsidTr="008E0904">
        <w:tc>
          <w:tcPr>
            <w:tcW w:w="2493" w:type="pct"/>
          </w:tcPr>
          <w:p w14:paraId="277DB144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22638D">
              <w:lastRenderedPageBreak/>
              <w:t>Сфера научных интересов</w:t>
            </w:r>
          </w:p>
        </w:tc>
        <w:tc>
          <w:tcPr>
            <w:tcW w:w="2507" w:type="pct"/>
          </w:tcPr>
          <w:p w14:paraId="1C06359A" w14:textId="77777777" w:rsidR="00C65164" w:rsidRPr="006F48B9" w:rsidRDefault="00C65164" w:rsidP="008E0904">
            <w:pPr>
              <w:tabs>
                <w:tab w:val="left" w:pos="993"/>
              </w:tabs>
              <w:ind w:left="284"/>
            </w:pPr>
            <w:r w:rsidRPr="006F48B9">
              <w:t>Естественн</w:t>
            </w:r>
            <w:r>
              <w:t>ые</w:t>
            </w:r>
            <w:r w:rsidRPr="006F48B9">
              <w:t xml:space="preserve"> </w:t>
            </w:r>
            <w:r>
              <w:t>науки и инжиниринг, телекоммуникации</w:t>
            </w:r>
          </w:p>
        </w:tc>
      </w:tr>
    </w:tbl>
    <w:p w14:paraId="6A8C878A" w14:textId="77777777" w:rsidR="00C65164" w:rsidRPr="00C65E7D" w:rsidRDefault="00C65164" w:rsidP="00C65164">
      <w:pPr>
        <w:tabs>
          <w:tab w:val="left" w:pos="993"/>
        </w:tabs>
        <w:spacing w:after="240"/>
        <w:ind w:firstLine="709"/>
      </w:pPr>
      <w:r>
        <w:t xml:space="preserve">ФИО эксперта: </w:t>
      </w:r>
      <w:r w:rsidRPr="00006A96">
        <w:t>Мишаков Артем Игоревич</w:t>
      </w:r>
    </w:p>
    <w:p w14:paraId="2C389D77" w14:textId="77777777" w:rsidR="00C65164" w:rsidRPr="0022638D" w:rsidRDefault="00C65164" w:rsidP="00C65164">
      <w:pPr>
        <w:tabs>
          <w:tab w:val="left" w:pos="993"/>
        </w:tabs>
        <w:ind w:firstLine="709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4798"/>
      </w:tblGrid>
      <w:tr w:rsidR="00C65164" w:rsidRPr="0022638D" w14:paraId="0FD5786E" w14:textId="77777777" w:rsidTr="008E0904">
        <w:tc>
          <w:tcPr>
            <w:tcW w:w="2493" w:type="pct"/>
          </w:tcPr>
          <w:p w14:paraId="12FD9A07" w14:textId="77777777" w:rsidR="00C65164" w:rsidRPr="0022638D" w:rsidRDefault="00C65164" w:rsidP="008E0904">
            <w:pPr>
              <w:tabs>
                <w:tab w:val="left" w:pos="993"/>
              </w:tabs>
              <w:ind w:left="284"/>
            </w:pPr>
            <w:r w:rsidRPr="0022638D">
              <w:t xml:space="preserve">Место работы, должность </w:t>
            </w:r>
          </w:p>
        </w:tc>
        <w:tc>
          <w:tcPr>
            <w:tcW w:w="2507" w:type="pct"/>
          </w:tcPr>
          <w:p w14:paraId="260AB013" w14:textId="77777777" w:rsidR="00C65164" w:rsidRPr="00F91301" w:rsidRDefault="00C65164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</w:p>
          <w:p w14:paraId="03117EDB" w14:textId="77777777" w:rsidR="00C65164" w:rsidRPr="00F91301" w:rsidRDefault="00C65164" w:rsidP="008E0904">
            <w:pPr>
              <w:autoSpaceDE w:val="0"/>
              <w:autoSpaceDN w:val="0"/>
              <w:adjustRightInd w:val="0"/>
              <w:jc w:val="left"/>
              <w:rPr>
                <w:rFonts w:eastAsia="Calibri"/>
                <w:color w:val="000000"/>
              </w:rPr>
            </w:pPr>
            <w:r w:rsidRPr="00006A96">
              <w:rPr>
                <w:rFonts w:eastAsia="Calibri"/>
                <w:color w:val="000000"/>
              </w:rPr>
              <w:t>МГТУ им. Баумана, Конструирование и технология электронных средств</w:t>
            </w:r>
            <w:r>
              <w:rPr>
                <w:rFonts w:eastAsia="Calibri"/>
                <w:color w:val="000000"/>
              </w:rPr>
              <w:t>, студент</w:t>
            </w:r>
          </w:p>
          <w:p w14:paraId="513C42A4" w14:textId="77777777" w:rsidR="00C65164" w:rsidRPr="0022638D" w:rsidRDefault="00C65164" w:rsidP="008E0904">
            <w:pPr>
              <w:autoSpaceDE w:val="0"/>
              <w:autoSpaceDN w:val="0"/>
              <w:adjustRightInd w:val="0"/>
              <w:jc w:val="left"/>
            </w:pPr>
            <w:r w:rsidRPr="00F91301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0B79DF31" w14:textId="77777777" w:rsidR="00C65164" w:rsidRDefault="00C65164" w:rsidP="00FB37B8">
      <w:pPr>
        <w:ind w:firstLine="709"/>
        <w:rPr>
          <w:sz w:val="28"/>
          <w:szCs w:val="28"/>
        </w:rPr>
      </w:pPr>
    </w:p>
    <w:p w14:paraId="5D741C5D" w14:textId="77777777" w:rsidR="001A5FB1" w:rsidRPr="00F94858" w:rsidRDefault="00C65164" w:rsidP="00C65164">
      <w:pPr>
        <w:tabs>
          <w:tab w:val="left" w:pos="1250"/>
        </w:tabs>
      </w:pPr>
      <w:r>
        <w:rPr>
          <w:sz w:val="28"/>
          <w:szCs w:val="28"/>
        </w:rPr>
        <w:tab/>
      </w:r>
    </w:p>
    <w:sectPr w:rsidR="001A5FB1" w:rsidRPr="00F94858" w:rsidSect="00C651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пользователь Microsoft Office" w:date="2016-12-20T20:24:00Z" w:initials="Office">
    <w:p w14:paraId="5BA7481D" w14:textId="77777777" w:rsidR="002C2500" w:rsidRDefault="002C2500">
      <w:pPr>
        <w:pStyle w:val="afd"/>
      </w:pPr>
      <w:r>
        <w:rPr>
          <w:rStyle w:val="afc"/>
        </w:rPr>
        <w:annotationRef/>
      </w:r>
      <w:r>
        <w:t>В чек-листе изменен порядок критериев качества результатов обучения 2 и 3. Поэтому результирующее значение по критерию «Удовлетворенность всех потребителей» составляет 4, т.к. 3+1=4 из 5 баллов составляет 80% (а не 3)</w:t>
      </w:r>
    </w:p>
  </w:comment>
  <w:comment w:id="40" w:author="пользователь Microsoft Office" w:date="2016-12-20T20:26:00Z" w:initials="Office">
    <w:p w14:paraId="3B865D72" w14:textId="77777777" w:rsidR="002C2500" w:rsidRDefault="002C2500">
      <w:pPr>
        <w:pStyle w:val="afd"/>
      </w:pPr>
      <w:r>
        <w:rPr>
          <w:rStyle w:val="afc"/>
        </w:rPr>
        <w:annotationRef/>
      </w:r>
      <w:r>
        <w:t>Внесены изменения в чек-лист. Результаты прямой оценки =5.</w:t>
      </w:r>
    </w:p>
  </w:comment>
  <w:comment w:id="41" w:author="пользователь Microsoft Office" w:date="2016-12-20T21:04:00Z" w:initials="Office">
    <w:p w14:paraId="2CBBC13F" w14:textId="77777777" w:rsidR="002C2500" w:rsidRDefault="002C2500">
      <w:pPr>
        <w:pStyle w:val="afd"/>
      </w:pPr>
      <w:r>
        <w:rPr>
          <w:rStyle w:val="afc"/>
        </w:rPr>
        <w:annotationRef/>
      </w:r>
      <w:r>
        <w:t>Внесены изменения в чек-лист</w:t>
      </w:r>
    </w:p>
  </w:comment>
  <w:comment w:id="42" w:author="пользователь Microsoft Office" w:date="2016-12-20T21:15:00Z" w:initials="Office">
    <w:p w14:paraId="39F157C4" w14:textId="77777777" w:rsidR="002C2500" w:rsidRDefault="002C2500">
      <w:pPr>
        <w:pStyle w:val="afd"/>
      </w:pPr>
      <w:r>
        <w:rPr>
          <w:rStyle w:val="afc"/>
        </w:rPr>
        <w:annotationRef/>
      </w:r>
      <w:r>
        <w:t>Внесены изменения в чек-лист</w:t>
      </w:r>
    </w:p>
  </w:comment>
  <w:comment w:id="43" w:author="пользователь Microsoft Office" w:date="2016-12-20T21:41:00Z" w:initials="Office">
    <w:p w14:paraId="7AC0D7C9" w14:textId="77777777" w:rsidR="002C2500" w:rsidRDefault="002C2500">
      <w:pPr>
        <w:pStyle w:val="afd"/>
      </w:pPr>
      <w:r>
        <w:rPr>
          <w:rStyle w:val="afc"/>
        </w:rPr>
        <w:annotationRef/>
      </w:r>
      <w:r>
        <w:t>Внесены изменения в Чек-лист</w:t>
      </w:r>
    </w:p>
  </w:comment>
  <w:comment w:id="44" w:author="пользователь Microsoft Office" w:date="2016-12-20T21:59:00Z" w:initials="Office">
    <w:p w14:paraId="53233533" w14:textId="77777777" w:rsidR="002C2500" w:rsidRDefault="002C2500">
      <w:pPr>
        <w:pStyle w:val="afd"/>
      </w:pPr>
      <w:r>
        <w:rPr>
          <w:rStyle w:val="afc"/>
        </w:rPr>
        <w:annotationRef/>
      </w:r>
      <w:r>
        <w:t>Внесены изменения в чек-лис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7481D" w15:done="0"/>
  <w15:commentEx w15:paraId="3B865D72" w15:done="0"/>
  <w15:commentEx w15:paraId="2CBBC13F" w15:done="0"/>
  <w15:commentEx w15:paraId="39F157C4" w15:done="0"/>
  <w15:commentEx w15:paraId="7AC0D7C9" w15:done="0"/>
  <w15:commentEx w15:paraId="532335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7F325" w14:textId="77777777" w:rsidR="007A716C" w:rsidRDefault="007A716C" w:rsidP="00D4121D">
      <w:r>
        <w:separator/>
      </w:r>
    </w:p>
  </w:endnote>
  <w:endnote w:type="continuationSeparator" w:id="0">
    <w:p w14:paraId="5F156675" w14:textId="77777777" w:rsidR="007A716C" w:rsidRDefault="007A716C" w:rsidP="00D4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44167"/>
      <w:docPartObj>
        <w:docPartGallery w:val="Page Numbers (Bottom of Page)"/>
        <w:docPartUnique/>
      </w:docPartObj>
    </w:sdtPr>
    <w:sdtEndPr/>
    <w:sdtContent>
      <w:p w14:paraId="74C1FBCD" w14:textId="77777777" w:rsidR="002C2500" w:rsidRDefault="00477042">
        <w:pPr>
          <w:pStyle w:val="af4"/>
          <w:jc w:val="right"/>
        </w:pPr>
        <w:r>
          <w:fldChar w:fldCharType="begin"/>
        </w:r>
        <w:r w:rsidR="002C2500">
          <w:instrText xml:space="preserve"> PAGE   \* MERGEFORMAT </w:instrText>
        </w:r>
        <w:r>
          <w:fldChar w:fldCharType="separate"/>
        </w:r>
        <w:r w:rsidR="002D58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5E055" w14:textId="77777777" w:rsidR="002C2500" w:rsidRDefault="002C250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4E3E" w14:textId="77777777" w:rsidR="007A716C" w:rsidRDefault="007A716C" w:rsidP="00D4121D">
      <w:r>
        <w:separator/>
      </w:r>
    </w:p>
  </w:footnote>
  <w:footnote w:type="continuationSeparator" w:id="0">
    <w:p w14:paraId="52EBA064" w14:textId="77777777" w:rsidR="007A716C" w:rsidRDefault="007A716C" w:rsidP="00D4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508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9E4"/>
    <w:multiLevelType w:val="hybridMultilevel"/>
    <w:tmpl w:val="8CCA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2881"/>
    <w:multiLevelType w:val="hybridMultilevel"/>
    <w:tmpl w:val="D3A4E9B8"/>
    <w:lvl w:ilvl="0" w:tplc="F3D86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31F5"/>
    <w:multiLevelType w:val="hybridMultilevel"/>
    <w:tmpl w:val="4B08EC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C63C4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F609B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E65A1"/>
    <w:multiLevelType w:val="hybridMultilevel"/>
    <w:tmpl w:val="4EB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B247D"/>
    <w:multiLevelType w:val="multilevel"/>
    <w:tmpl w:val="D7BE3C7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184" w:hanging="24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24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4" w:hanging="24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24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24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4" w:hanging="24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4" w:hanging="24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475"/>
      </w:pPr>
      <w:rPr>
        <w:rFonts w:hint="default"/>
      </w:rPr>
    </w:lvl>
  </w:abstractNum>
  <w:abstractNum w:abstractNumId="8" w15:restartNumberingAfterBreak="0">
    <w:nsid w:val="05CF080D"/>
    <w:multiLevelType w:val="hybridMultilevel"/>
    <w:tmpl w:val="07CC8A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7311DDE"/>
    <w:multiLevelType w:val="hybridMultilevel"/>
    <w:tmpl w:val="64FA66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053C1D"/>
    <w:multiLevelType w:val="hybridMultilevel"/>
    <w:tmpl w:val="DE6C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6699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40FC0"/>
    <w:multiLevelType w:val="hybridMultilevel"/>
    <w:tmpl w:val="FC9C8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156" w:hanging="360"/>
      </w:pPr>
    </w:lvl>
    <w:lvl w:ilvl="2" w:tplc="04190005" w:tentative="1">
      <w:start w:val="1"/>
      <w:numFmt w:val="lowerRoman"/>
      <w:lvlText w:val="%3."/>
      <w:lvlJc w:val="right"/>
      <w:pPr>
        <w:ind w:left="1876" w:hanging="180"/>
      </w:pPr>
    </w:lvl>
    <w:lvl w:ilvl="3" w:tplc="04190001" w:tentative="1">
      <w:start w:val="1"/>
      <w:numFmt w:val="decimal"/>
      <w:lvlText w:val="%4."/>
      <w:lvlJc w:val="left"/>
      <w:pPr>
        <w:ind w:left="2596" w:hanging="360"/>
      </w:pPr>
    </w:lvl>
    <w:lvl w:ilvl="4" w:tplc="04190003" w:tentative="1">
      <w:start w:val="1"/>
      <w:numFmt w:val="lowerLetter"/>
      <w:lvlText w:val="%5."/>
      <w:lvlJc w:val="left"/>
      <w:pPr>
        <w:ind w:left="3316" w:hanging="360"/>
      </w:pPr>
    </w:lvl>
    <w:lvl w:ilvl="5" w:tplc="04190005" w:tentative="1">
      <w:start w:val="1"/>
      <w:numFmt w:val="lowerRoman"/>
      <w:lvlText w:val="%6."/>
      <w:lvlJc w:val="right"/>
      <w:pPr>
        <w:ind w:left="4036" w:hanging="180"/>
      </w:pPr>
    </w:lvl>
    <w:lvl w:ilvl="6" w:tplc="04190001" w:tentative="1">
      <w:start w:val="1"/>
      <w:numFmt w:val="decimal"/>
      <w:lvlText w:val="%7."/>
      <w:lvlJc w:val="left"/>
      <w:pPr>
        <w:ind w:left="4756" w:hanging="360"/>
      </w:pPr>
    </w:lvl>
    <w:lvl w:ilvl="7" w:tplc="04190003" w:tentative="1">
      <w:start w:val="1"/>
      <w:numFmt w:val="lowerLetter"/>
      <w:lvlText w:val="%8."/>
      <w:lvlJc w:val="left"/>
      <w:pPr>
        <w:ind w:left="5476" w:hanging="360"/>
      </w:pPr>
    </w:lvl>
    <w:lvl w:ilvl="8" w:tplc="04190005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0B590F48"/>
    <w:multiLevelType w:val="hybridMultilevel"/>
    <w:tmpl w:val="4EB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06427"/>
    <w:multiLevelType w:val="hybridMultilevel"/>
    <w:tmpl w:val="1182F3EA"/>
    <w:lvl w:ilvl="0" w:tplc="A57CFD40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21991"/>
    <w:multiLevelType w:val="hybridMultilevel"/>
    <w:tmpl w:val="FE34D9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6" w15:restartNumberingAfterBreak="0">
    <w:nsid w:val="0F0C7456"/>
    <w:multiLevelType w:val="hybridMultilevel"/>
    <w:tmpl w:val="EF58A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A803B7"/>
    <w:multiLevelType w:val="hybridMultilevel"/>
    <w:tmpl w:val="4B64CC02"/>
    <w:lvl w:ilvl="0" w:tplc="67A479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F49C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7B12C4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95CAB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6273C"/>
    <w:multiLevelType w:val="hybridMultilevel"/>
    <w:tmpl w:val="B5D2BA08"/>
    <w:lvl w:ilvl="0" w:tplc="8B7ED16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BD2214"/>
    <w:multiLevelType w:val="hybridMultilevel"/>
    <w:tmpl w:val="EAE0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4D0518"/>
    <w:multiLevelType w:val="hybridMultilevel"/>
    <w:tmpl w:val="93D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800AD"/>
    <w:multiLevelType w:val="multilevel"/>
    <w:tmpl w:val="17F0C4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4.10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1D0457E2"/>
    <w:multiLevelType w:val="hybridMultilevel"/>
    <w:tmpl w:val="D4E87C1E"/>
    <w:lvl w:ilvl="0" w:tplc="F3D865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34897"/>
    <w:multiLevelType w:val="hybridMultilevel"/>
    <w:tmpl w:val="964EA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87411"/>
    <w:multiLevelType w:val="hybridMultilevel"/>
    <w:tmpl w:val="1B2825AE"/>
    <w:lvl w:ilvl="0" w:tplc="4D726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0213A85"/>
    <w:multiLevelType w:val="hybridMultilevel"/>
    <w:tmpl w:val="D64EF006"/>
    <w:lvl w:ilvl="0" w:tplc="4D72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94758E"/>
    <w:multiLevelType w:val="multilevel"/>
    <w:tmpl w:val="4C6409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11023DD"/>
    <w:multiLevelType w:val="multilevel"/>
    <w:tmpl w:val="67524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25294350"/>
    <w:multiLevelType w:val="singleLevel"/>
    <w:tmpl w:val="2528F34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25AA2B78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CE4519"/>
    <w:multiLevelType w:val="hybridMultilevel"/>
    <w:tmpl w:val="011E52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89A4521"/>
    <w:multiLevelType w:val="hybridMultilevel"/>
    <w:tmpl w:val="724429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193463"/>
    <w:multiLevelType w:val="hybridMultilevel"/>
    <w:tmpl w:val="1354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51C55"/>
    <w:multiLevelType w:val="hybridMultilevel"/>
    <w:tmpl w:val="459E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4C2979"/>
    <w:multiLevelType w:val="multilevel"/>
    <w:tmpl w:val="8AF8F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19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38" w15:restartNumberingAfterBreak="0">
    <w:nsid w:val="2E6B0740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83234F"/>
    <w:multiLevelType w:val="hybridMultilevel"/>
    <w:tmpl w:val="9DFE9D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230FB7"/>
    <w:multiLevelType w:val="hybridMultilevel"/>
    <w:tmpl w:val="32A43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F5F1A51"/>
    <w:multiLevelType w:val="multilevel"/>
    <w:tmpl w:val="AF8C4284"/>
    <w:styleLink w:val="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247EAC"/>
    <w:multiLevelType w:val="hybridMultilevel"/>
    <w:tmpl w:val="C192BA66"/>
    <w:lvl w:ilvl="0" w:tplc="C6FA17C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0FF684A"/>
    <w:multiLevelType w:val="multilevel"/>
    <w:tmpl w:val="36108D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33311933"/>
    <w:multiLevelType w:val="hybridMultilevel"/>
    <w:tmpl w:val="371A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0E44C4"/>
    <w:multiLevelType w:val="hybridMultilevel"/>
    <w:tmpl w:val="F238F41C"/>
    <w:lvl w:ilvl="0" w:tplc="1AD4BDE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4804662"/>
    <w:multiLevelType w:val="hybridMultilevel"/>
    <w:tmpl w:val="72B89B62"/>
    <w:lvl w:ilvl="0" w:tplc="04190003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02908"/>
    <w:multiLevelType w:val="hybridMultilevel"/>
    <w:tmpl w:val="8992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D47C4B"/>
    <w:multiLevelType w:val="hybridMultilevel"/>
    <w:tmpl w:val="2B7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0B36E6"/>
    <w:multiLevelType w:val="hybridMultilevel"/>
    <w:tmpl w:val="964EA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3A2B41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E1070E"/>
    <w:multiLevelType w:val="hybridMultilevel"/>
    <w:tmpl w:val="63F63392"/>
    <w:lvl w:ilvl="0" w:tplc="4DB68F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79E5E0C" w:tentative="1">
      <w:start w:val="1"/>
      <w:numFmt w:val="lowerLetter"/>
      <w:lvlText w:val="%2."/>
      <w:lvlJc w:val="left"/>
      <w:pPr>
        <w:ind w:left="1648" w:hanging="360"/>
      </w:pPr>
    </w:lvl>
    <w:lvl w:ilvl="2" w:tplc="867E0384" w:tentative="1">
      <w:start w:val="1"/>
      <w:numFmt w:val="lowerRoman"/>
      <w:lvlText w:val="%3."/>
      <w:lvlJc w:val="right"/>
      <w:pPr>
        <w:ind w:left="2368" w:hanging="180"/>
      </w:pPr>
    </w:lvl>
    <w:lvl w:ilvl="3" w:tplc="204C7D5C" w:tentative="1">
      <w:start w:val="1"/>
      <w:numFmt w:val="decimal"/>
      <w:lvlText w:val="%4."/>
      <w:lvlJc w:val="left"/>
      <w:pPr>
        <w:ind w:left="3088" w:hanging="360"/>
      </w:pPr>
    </w:lvl>
    <w:lvl w:ilvl="4" w:tplc="BF7EFF6A" w:tentative="1">
      <w:start w:val="1"/>
      <w:numFmt w:val="lowerLetter"/>
      <w:lvlText w:val="%5."/>
      <w:lvlJc w:val="left"/>
      <w:pPr>
        <w:ind w:left="3808" w:hanging="360"/>
      </w:pPr>
    </w:lvl>
    <w:lvl w:ilvl="5" w:tplc="533A5668" w:tentative="1">
      <w:start w:val="1"/>
      <w:numFmt w:val="lowerRoman"/>
      <w:lvlText w:val="%6."/>
      <w:lvlJc w:val="right"/>
      <w:pPr>
        <w:ind w:left="4528" w:hanging="180"/>
      </w:pPr>
    </w:lvl>
    <w:lvl w:ilvl="6" w:tplc="2E14FE3A" w:tentative="1">
      <w:start w:val="1"/>
      <w:numFmt w:val="decimal"/>
      <w:lvlText w:val="%7."/>
      <w:lvlJc w:val="left"/>
      <w:pPr>
        <w:ind w:left="5248" w:hanging="360"/>
      </w:pPr>
    </w:lvl>
    <w:lvl w:ilvl="7" w:tplc="8F28561E" w:tentative="1">
      <w:start w:val="1"/>
      <w:numFmt w:val="lowerLetter"/>
      <w:lvlText w:val="%8."/>
      <w:lvlJc w:val="left"/>
      <w:pPr>
        <w:ind w:left="5968" w:hanging="360"/>
      </w:pPr>
    </w:lvl>
    <w:lvl w:ilvl="8" w:tplc="1A0A52E2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D970CB3"/>
    <w:multiLevelType w:val="hybridMultilevel"/>
    <w:tmpl w:val="B470C65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F362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FA737EF"/>
    <w:multiLevelType w:val="hybridMultilevel"/>
    <w:tmpl w:val="F79CC67E"/>
    <w:lvl w:ilvl="0" w:tplc="10724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7AA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54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E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A3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AA7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1E3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665093"/>
    <w:multiLevelType w:val="hybridMultilevel"/>
    <w:tmpl w:val="A5842CB6"/>
    <w:lvl w:ilvl="0" w:tplc="C84E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D97AB5"/>
    <w:multiLevelType w:val="multilevel"/>
    <w:tmpl w:val="5A3646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52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16" w:hanging="2160"/>
      </w:pPr>
      <w:rPr>
        <w:rFonts w:hint="default"/>
      </w:rPr>
    </w:lvl>
  </w:abstractNum>
  <w:abstractNum w:abstractNumId="57" w15:restartNumberingAfterBreak="0">
    <w:nsid w:val="41034275"/>
    <w:multiLevelType w:val="hybridMultilevel"/>
    <w:tmpl w:val="23F4CF30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9536AC"/>
    <w:multiLevelType w:val="hybridMultilevel"/>
    <w:tmpl w:val="64300EDC"/>
    <w:lvl w:ilvl="0" w:tplc="843C5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B8C5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5895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4488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CAB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FF28E6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922D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E860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5A76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23B2451"/>
    <w:multiLevelType w:val="hybridMultilevel"/>
    <w:tmpl w:val="D292E272"/>
    <w:lvl w:ilvl="0" w:tplc="BDC4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671FC" w:tentative="1">
      <w:start w:val="1"/>
      <w:numFmt w:val="lowerLetter"/>
      <w:lvlText w:val="%2."/>
      <w:lvlJc w:val="left"/>
      <w:pPr>
        <w:ind w:left="1440" w:hanging="360"/>
      </w:pPr>
    </w:lvl>
    <w:lvl w:ilvl="2" w:tplc="5350ACC4" w:tentative="1">
      <w:start w:val="1"/>
      <w:numFmt w:val="lowerRoman"/>
      <w:lvlText w:val="%3."/>
      <w:lvlJc w:val="right"/>
      <w:pPr>
        <w:ind w:left="2160" w:hanging="180"/>
      </w:pPr>
    </w:lvl>
    <w:lvl w:ilvl="3" w:tplc="460EF502" w:tentative="1">
      <w:start w:val="1"/>
      <w:numFmt w:val="decimal"/>
      <w:lvlText w:val="%4."/>
      <w:lvlJc w:val="left"/>
      <w:pPr>
        <w:ind w:left="2880" w:hanging="360"/>
      </w:pPr>
    </w:lvl>
    <w:lvl w:ilvl="4" w:tplc="E874359A" w:tentative="1">
      <w:start w:val="1"/>
      <w:numFmt w:val="lowerLetter"/>
      <w:lvlText w:val="%5."/>
      <w:lvlJc w:val="left"/>
      <w:pPr>
        <w:ind w:left="3600" w:hanging="360"/>
      </w:pPr>
    </w:lvl>
    <w:lvl w:ilvl="5" w:tplc="B14AE8D8" w:tentative="1">
      <w:start w:val="1"/>
      <w:numFmt w:val="lowerRoman"/>
      <w:lvlText w:val="%6."/>
      <w:lvlJc w:val="right"/>
      <w:pPr>
        <w:ind w:left="4320" w:hanging="180"/>
      </w:pPr>
    </w:lvl>
    <w:lvl w:ilvl="6" w:tplc="305248A8" w:tentative="1">
      <w:start w:val="1"/>
      <w:numFmt w:val="decimal"/>
      <w:lvlText w:val="%7."/>
      <w:lvlJc w:val="left"/>
      <w:pPr>
        <w:ind w:left="5040" w:hanging="360"/>
      </w:pPr>
    </w:lvl>
    <w:lvl w:ilvl="7" w:tplc="C090CF9E" w:tentative="1">
      <w:start w:val="1"/>
      <w:numFmt w:val="lowerLetter"/>
      <w:lvlText w:val="%8."/>
      <w:lvlJc w:val="left"/>
      <w:pPr>
        <w:ind w:left="5760" w:hanging="360"/>
      </w:pPr>
    </w:lvl>
    <w:lvl w:ilvl="8" w:tplc="57A2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630938"/>
    <w:multiLevelType w:val="hybridMultilevel"/>
    <w:tmpl w:val="8C82F000"/>
    <w:lvl w:ilvl="0" w:tplc="0419000F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7" w:hanging="360"/>
      </w:pPr>
    </w:lvl>
    <w:lvl w:ilvl="2" w:tplc="0419001B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1" w15:restartNumberingAfterBreak="0">
    <w:nsid w:val="439C72C2"/>
    <w:multiLevelType w:val="hybridMultilevel"/>
    <w:tmpl w:val="316669D8"/>
    <w:lvl w:ilvl="0" w:tplc="53BA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B5C73"/>
    <w:multiLevelType w:val="hybridMultilevel"/>
    <w:tmpl w:val="FF78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530F03"/>
    <w:multiLevelType w:val="hybridMultilevel"/>
    <w:tmpl w:val="553A1FA2"/>
    <w:lvl w:ilvl="0" w:tplc="E63E6F9E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B0BE9"/>
    <w:multiLevelType w:val="hybridMultilevel"/>
    <w:tmpl w:val="93D6278E"/>
    <w:lvl w:ilvl="0" w:tplc="AAE4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CCF8C" w:tentative="1">
      <w:start w:val="1"/>
      <w:numFmt w:val="lowerLetter"/>
      <w:lvlText w:val="%2."/>
      <w:lvlJc w:val="left"/>
      <w:pPr>
        <w:ind w:left="1440" w:hanging="360"/>
      </w:pPr>
    </w:lvl>
    <w:lvl w:ilvl="2" w:tplc="CB3A275E" w:tentative="1">
      <w:start w:val="1"/>
      <w:numFmt w:val="lowerRoman"/>
      <w:lvlText w:val="%3."/>
      <w:lvlJc w:val="right"/>
      <w:pPr>
        <w:ind w:left="2160" w:hanging="180"/>
      </w:pPr>
    </w:lvl>
    <w:lvl w:ilvl="3" w:tplc="B0D0BDB4" w:tentative="1">
      <w:start w:val="1"/>
      <w:numFmt w:val="decimal"/>
      <w:lvlText w:val="%4."/>
      <w:lvlJc w:val="left"/>
      <w:pPr>
        <w:ind w:left="2880" w:hanging="360"/>
      </w:pPr>
    </w:lvl>
    <w:lvl w:ilvl="4" w:tplc="28F6CC70" w:tentative="1">
      <w:start w:val="1"/>
      <w:numFmt w:val="lowerLetter"/>
      <w:lvlText w:val="%5."/>
      <w:lvlJc w:val="left"/>
      <w:pPr>
        <w:ind w:left="3600" w:hanging="360"/>
      </w:pPr>
    </w:lvl>
    <w:lvl w:ilvl="5" w:tplc="8E96875C" w:tentative="1">
      <w:start w:val="1"/>
      <w:numFmt w:val="lowerRoman"/>
      <w:lvlText w:val="%6."/>
      <w:lvlJc w:val="right"/>
      <w:pPr>
        <w:ind w:left="4320" w:hanging="180"/>
      </w:pPr>
    </w:lvl>
    <w:lvl w:ilvl="6" w:tplc="53A8B782" w:tentative="1">
      <w:start w:val="1"/>
      <w:numFmt w:val="decimal"/>
      <w:lvlText w:val="%7."/>
      <w:lvlJc w:val="left"/>
      <w:pPr>
        <w:ind w:left="5040" w:hanging="360"/>
      </w:pPr>
    </w:lvl>
    <w:lvl w:ilvl="7" w:tplc="69B23028" w:tentative="1">
      <w:start w:val="1"/>
      <w:numFmt w:val="lowerLetter"/>
      <w:lvlText w:val="%8."/>
      <w:lvlJc w:val="left"/>
      <w:pPr>
        <w:ind w:left="5760" w:hanging="360"/>
      </w:pPr>
    </w:lvl>
    <w:lvl w:ilvl="8" w:tplc="F230A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FB4B3F"/>
    <w:multiLevelType w:val="hybridMultilevel"/>
    <w:tmpl w:val="E22675BE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85353FA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5E4C3E"/>
    <w:multiLevelType w:val="hybridMultilevel"/>
    <w:tmpl w:val="964EAF22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C94D94"/>
    <w:multiLevelType w:val="hybridMultilevel"/>
    <w:tmpl w:val="964EAF22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DC7D9E"/>
    <w:multiLevelType w:val="hybridMultilevel"/>
    <w:tmpl w:val="D51E7750"/>
    <w:lvl w:ilvl="0" w:tplc="04190001">
      <w:start w:val="1"/>
      <w:numFmt w:val="decimal"/>
      <w:lvlText w:val="4.12.%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D84E36"/>
    <w:multiLevelType w:val="hybridMultilevel"/>
    <w:tmpl w:val="5CD032D2"/>
    <w:lvl w:ilvl="0" w:tplc="428C7FBA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342984"/>
    <w:multiLevelType w:val="hybridMultilevel"/>
    <w:tmpl w:val="FB9C3B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740725"/>
    <w:multiLevelType w:val="hybridMultilevel"/>
    <w:tmpl w:val="2B50E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03798C"/>
    <w:multiLevelType w:val="hybridMultilevel"/>
    <w:tmpl w:val="84262B6A"/>
    <w:lvl w:ilvl="0" w:tplc="041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071954"/>
    <w:multiLevelType w:val="hybridMultilevel"/>
    <w:tmpl w:val="BDB69388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B765F"/>
    <w:multiLevelType w:val="hybridMultilevel"/>
    <w:tmpl w:val="EC725206"/>
    <w:lvl w:ilvl="0" w:tplc="4D726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0D53F9"/>
    <w:multiLevelType w:val="hybridMultilevel"/>
    <w:tmpl w:val="C1F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174C8"/>
    <w:multiLevelType w:val="multilevel"/>
    <w:tmpl w:val="D0804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D069F0"/>
    <w:multiLevelType w:val="hybridMultilevel"/>
    <w:tmpl w:val="192AB168"/>
    <w:lvl w:ilvl="0" w:tplc="6B24C6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4F6CCA"/>
    <w:multiLevelType w:val="hybridMultilevel"/>
    <w:tmpl w:val="983CE60E"/>
    <w:lvl w:ilvl="0" w:tplc="17C68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542A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C27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1C2E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A23C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98B7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723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CE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DE2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DA841D9"/>
    <w:multiLevelType w:val="hybridMultilevel"/>
    <w:tmpl w:val="EBA82470"/>
    <w:lvl w:ilvl="0" w:tplc="0419000F">
      <w:start w:val="1"/>
      <w:numFmt w:val="decimal"/>
      <w:lvlText w:val="4.1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D37C6F"/>
    <w:multiLevelType w:val="hybridMultilevel"/>
    <w:tmpl w:val="D292E272"/>
    <w:lvl w:ilvl="0" w:tplc="BDC4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671FC" w:tentative="1">
      <w:start w:val="1"/>
      <w:numFmt w:val="lowerLetter"/>
      <w:lvlText w:val="%2."/>
      <w:lvlJc w:val="left"/>
      <w:pPr>
        <w:ind w:left="1440" w:hanging="360"/>
      </w:pPr>
    </w:lvl>
    <w:lvl w:ilvl="2" w:tplc="5350ACC4" w:tentative="1">
      <w:start w:val="1"/>
      <w:numFmt w:val="lowerRoman"/>
      <w:lvlText w:val="%3."/>
      <w:lvlJc w:val="right"/>
      <w:pPr>
        <w:ind w:left="2160" w:hanging="180"/>
      </w:pPr>
    </w:lvl>
    <w:lvl w:ilvl="3" w:tplc="460EF502" w:tentative="1">
      <w:start w:val="1"/>
      <w:numFmt w:val="decimal"/>
      <w:lvlText w:val="%4."/>
      <w:lvlJc w:val="left"/>
      <w:pPr>
        <w:ind w:left="2880" w:hanging="360"/>
      </w:pPr>
    </w:lvl>
    <w:lvl w:ilvl="4" w:tplc="E874359A" w:tentative="1">
      <w:start w:val="1"/>
      <w:numFmt w:val="lowerLetter"/>
      <w:lvlText w:val="%5."/>
      <w:lvlJc w:val="left"/>
      <w:pPr>
        <w:ind w:left="3600" w:hanging="360"/>
      </w:pPr>
    </w:lvl>
    <w:lvl w:ilvl="5" w:tplc="B14AE8D8" w:tentative="1">
      <w:start w:val="1"/>
      <w:numFmt w:val="lowerRoman"/>
      <w:lvlText w:val="%6."/>
      <w:lvlJc w:val="right"/>
      <w:pPr>
        <w:ind w:left="4320" w:hanging="180"/>
      </w:pPr>
    </w:lvl>
    <w:lvl w:ilvl="6" w:tplc="305248A8" w:tentative="1">
      <w:start w:val="1"/>
      <w:numFmt w:val="decimal"/>
      <w:lvlText w:val="%7."/>
      <w:lvlJc w:val="left"/>
      <w:pPr>
        <w:ind w:left="5040" w:hanging="360"/>
      </w:pPr>
    </w:lvl>
    <w:lvl w:ilvl="7" w:tplc="C090CF9E" w:tentative="1">
      <w:start w:val="1"/>
      <w:numFmt w:val="lowerLetter"/>
      <w:lvlText w:val="%8."/>
      <w:lvlJc w:val="left"/>
      <w:pPr>
        <w:ind w:left="5760" w:hanging="360"/>
      </w:pPr>
    </w:lvl>
    <w:lvl w:ilvl="8" w:tplc="57A27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317628"/>
    <w:multiLevelType w:val="hybridMultilevel"/>
    <w:tmpl w:val="A586AB3C"/>
    <w:lvl w:ilvl="0" w:tplc="04190001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09534C"/>
    <w:multiLevelType w:val="hybridMultilevel"/>
    <w:tmpl w:val="9970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210A9F"/>
    <w:multiLevelType w:val="hybridMultilevel"/>
    <w:tmpl w:val="6F92A8F2"/>
    <w:lvl w:ilvl="0" w:tplc="968603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1039A7"/>
    <w:multiLevelType w:val="hybridMultilevel"/>
    <w:tmpl w:val="3FAE677A"/>
    <w:lvl w:ilvl="0" w:tplc="3E663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5D30B1"/>
    <w:multiLevelType w:val="hybridMultilevel"/>
    <w:tmpl w:val="888040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A164ED"/>
    <w:multiLevelType w:val="hybridMultilevel"/>
    <w:tmpl w:val="369EA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3BE3905"/>
    <w:multiLevelType w:val="singleLevel"/>
    <w:tmpl w:val="232A5C1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auto"/>
      </w:rPr>
    </w:lvl>
  </w:abstractNum>
  <w:abstractNum w:abstractNumId="89" w15:restartNumberingAfterBreak="0">
    <w:nsid w:val="667847B0"/>
    <w:multiLevelType w:val="hybridMultilevel"/>
    <w:tmpl w:val="F2CC0A1E"/>
    <w:lvl w:ilvl="0" w:tplc="10805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01B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C850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728E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C6D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0818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568A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A652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528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A1324AF"/>
    <w:multiLevelType w:val="hybridMultilevel"/>
    <w:tmpl w:val="21504C04"/>
    <w:lvl w:ilvl="0" w:tplc="5964CE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3E6B5DE" w:tentative="1">
      <w:start w:val="1"/>
      <w:numFmt w:val="lowerLetter"/>
      <w:lvlText w:val="%2."/>
      <w:lvlJc w:val="left"/>
      <w:pPr>
        <w:ind w:left="1440" w:hanging="360"/>
      </w:pPr>
    </w:lvl>
    <w:lvl w:ilvl="2" w:tplc="77FEE9AA" w:tentative="1">
      <w:start w:val="1"/>
      <w:numFmt w:val="lowerRoman"/>
      <w:lvlText w:val="%3."/>
      <w:lvlJc w:val="right"/>
      <w:pPr>
        <w:ind w:left="2160" w:hanging="180"/>
      </w:pPr>
    </w:lvl>
    <w:lvl w:ilvl="3" w:tplc="B420D1C2" w:tentative="1">
      <w:start w:val="1"/>
      <w:numFmt w:val="decimal"/>
      <w:lvlText w:val="%4."/>
      <w:lvlJc w:val="left"/>
      <w:pPr>
        <w:ind w:left="2880" w:hanging="360"/>
      </w:pPr>
    </w:lvl>
    <w:lvl w:ilvl="4" w:tplc="970E9246" w:tentative="1">
      <w:start w:val="1"/>
      <w:numFmt w:val="lowerLetter"/>
      <w:lvlText w:val="%5."/>
      <w:lvlJc w:val="left"/>
      <w:pPr>
        <w:ind w:left="3600" w:hanging="360"/>
      </w:pPr>
    </w:lvl>
    <w:lvl w:ilvl="5" w:tplc="EF9AA732" w:tentative="1">
      <w:start w:val="1"/>
      <w:numFmt w:val="lowerRoman"/>
      <w:lvlText w:val="%6."/>
      <w:lvlJc w:val="right"/>
      <w:pPr>
        <w:ind w:left="4320" w:hanging="180"/>
      </w:pPr>
    </w:lvl>
    <w:lvl w:ilvl="6" w:tplc="AA24DC06" w:tentative="1">
      <w:start w:val="1"/>
      <w:numFmt w:val="decimal"/>
      <w:lvlText w:val="%7."/>
      <w:lvlJc w:val="left"/>
      <w:pPr>
        <w:ind w:left="5040" w:hanging="360"/>
      </w:pPr>
    </w:lvl>
    <w:lvl w:ilvl="7" w:tplc="93EC3B04" w:tentative="1">
      <w:start w:val="1"/>
      <w:numFmt w:val="lowerLetter"/>
      <w:lvlText w:val="%8."/>
      <w:lvlJc w:val="left"/>
      <w:pPr>
        <w:ind w:left="5760" w:hanging="360"/>
      </w:pPr>
    </w:lvl>
    <w:lvl w:ilvl="8" w:tplc="634E2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9359AE"/>
    <w:multiLevelType w:val="hybridMultilevel"/>
    <w:tmpl w:val="42040B4A"/>
    <w:lvl w:ilvl="0" w:tplc="F3D865B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96163B"/>
    <w:multiLevelType w:val="multilevel"/>
    <w:tmpl w:val="0478A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19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9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9"/>
      </w:rPr>
    </w:lvl>
  </w:abstractNum>
  <w:abstractNum w:abstractNumId="93" w15:restartNumberingAfterBreak="0">
    <w:nsid w:val="702D2DAF"/>
    <w:multiLevelType w:val="hybridMultilevel"/>
    <w:tmpl w:val="8C807C3E"/>
    <w:lvl w:ilvl="0" w:tplc="C85628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48507F"/>
    <w:multiLevelType w:val="hybridMultilevel"/>
    <w:tmpl w:val="E5ACAD42"/>
    <w:lvl w:ilvl="0" w:tplc="4C66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0E72BB5"/>
    <w:multiLevelType w:val="hybridMultilevel"/>
    <w:tmpl w:val="7E6C84EC"/>
    <w:lvl w:ilvl="0" w:tplc="B2BA3EF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B925E3"/>
    <w:multiLevelType w:val="hybridMultilevel"/>
    <w:tmpl w:val="4CC0ED9C"/>
    <w:lvl w:ilvl="0" w:tplc="7872438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 w15:restartNumberingAfterBreak="0">
    <w:nsid w:val="73706C61"/>
    <w:multiLevelType w:val="hybridMultilevel"/>
    <w:tmpl w:val="23F4CF30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236897"/>
    <w:multiLevelType w:val="hybridMultilevel"/>
    <w:tmpl w:val="888CF8FA"/>
    <w:lvl w:ilvl="0" w:tplc="0419000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991BE9"/>
    <w:multiLevelType w:val="hybridMultilevel"/>
    <w:tmpl w:val="021A07A8"/>
    <w:lvl w:ilvl="0" w:tplc="04190003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35701F"/>
    <w:multiLevelType w:val="hybridMultilevel"/>
    <w:tmpl w:val="7C36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02EBE"/>
    <w:multiLevelType w:val="hybridMultilevel"/>
    <w:tmpl w:val="C186DA4C"/>
    <w:lvl w:ilvl="0" w:tplc="3FE80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996815"/>
    <w:multiLevelType w:val="multilevel"/>
    <w:tmpl w:val="0AB4F2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7" w:hanging="540"/>
      </w:pPr>
      <w:rPr>
        <w:rFonts w:hint="default"/>
      </w:rPr>
    </w:lvl>
    <w:lvl w:ilvl="2">
      <w:start w:val="1"/>
      <w:numFmt w:val="decimal"/>
      <w:lvlText w:val="4.9.%3"/>
      <w:lvlJc w:val="left"/>
      <w:pPr>
        <w:ind w:left="1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03" w15:restartNumberingAfterBreak="0">
    <w:nsid w:val="7B2D39AD"/>
    <w:multiLevelType w:val="hybridMultilevel"/>
    <w:tmpl w:val="FE34D9D0"/>
    <w:lvl w:ilvl="0" w:tplc="2C5AE290">
      <w:start w:val="1"/>
      <w:numFmt w:val="decimal"/>
      <w:lvlText w:val="%1."/>
      <w:lvlJc w:val="left"/>
      <w:pPr>
        <w:ind w:left="785" w:hanging="360"/>
      </w:pPr>
    </w:lvl>
    <w:lvl w:ilvl="1" w:tplc="6C0A5102" w:tentative="1">
      <w:start w:val="1"/>
      <w:numFmt w:val="lowerLetter"/>
      <w:lvlText w:val="%2."/>
      <w:lvlJc w:val="left"/>
      <w:pPr>
        <w:ind w:left="2324" w:hanging="360"/>
      </w:pPr>
    </w:lvl>
    <w:lvl w:ilvl="2" w:tplc="11AE7D18" w:tentative="1">
      <w:start w:val="1"/>
      <w:numFmt w:val="lowerRoman"/>
      <w:lvlText w:val="%3."/>
      <w:lvlJc w:val="right"/>
      <w:pPr>
        <w:ind w:left="3044" w:hanging="180"/>
      </w:pPr>
    </w:lvl>
    <w:lvl w:ilvl="3" w:tplc="8C04FC78" w:tentative="1">
      <w:start w:val="1"/>
      <w:numFmt w:val="decimal"/>
      <w:lvlText w:val="%4."/>
      <w:lvlJc w:val="left"/>
      <w:pPr>
        <w:ind w:left="3764" w:hanging="360"/>
      </w:pPr>
    </w:lvl>
    <w:lvl w:ilvl="4" w:tplc="4CDAA456" w:tentative="1">
      <w:start w:val="1"/>
      <w:numFmt w:val="lowerLetter"/>
      <w:lvlText w:val="%5."/>
      <w:lvlJc w:val="left"/>
      <w:pPr>
        <w:ind w:left="4484" w:hanging="360"/>
      </w:pPr>
    </w:lvl>
    <w:lvl w:ilvl="5" w:tplc="1E3AE240" w:tentative="1">
      <w:start w:val="1"/>
      <w:numFmt w:val="lowerRoman"/>
      <w:lvlText w:val="%6."/>
      <w:lvlJc w:val="right"/>
      <w:pPr>
        <w:ind w:left="5204" w:hanging="180"/>
      </w:pPr>
    </w:lvl>
    <w:lvl w:ilvl="6" w:tplc="75D4E93A" w:tentative="1">
      <w:start w:val="1"/>
      <w:numFmt w:val="decimal"/>
      <w:lvlText w:val="%7."/>
      <w:lvlJc w:val="left"/>
      <w:pPr>
        <w:ind w:left="5924" w:hanging="360"/>
      </w:pPr>
    </w:lvl>
    <w:lvl w:ilvl="7" w:tplc="039A6E84" w:tentative="1">
      <w:start w:val="1"/>
      <w:numFmt w:val="lowerLetter"/>
      <w:lvlText w:val="%8."/>
      <w:lvlJc w:val="left"/>
      <w:pPr>
        <w:ind w:left="6644" w:hanging="360"/>
      </w:pPr>
    </w:lvl>
    <w:lvl w:ilvl="8" w:tplc="4BE4EE40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04" w15:restartNumberingAfterBreak="0">
    <w:nsid w:val="7BB64785"/>
    <w:multiLevelType w:val="hybridMultilevel"/>
    <w:tmpl w:val="72B89B62"/>
    <w:lvl w:ilvl="0" w:tplc="04190003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7149B7"/>
    <w:multiLevelType w:val="multilevel"/>
    <w:tmpl w:val="564C39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8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6" w15:restartNumberingAfterBreak="0">
    <w:nsid w:val="7DFF6E8B"/>
    <w:multiLevelType w:val="multilevel"/>
    <w:tmpl w:val="32D2F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4"/>
  </w:num>
  <w:num w:numId="2">
    <w:abstractNumId w:val="101"/>
  </w:num>
  <w:num w:numId="3">
    <w:abstractNumId w:val="91"/>
  </w:num>
  <w:num w:numId="4">
    <w:abstractNumId w:val="65"/>
  </w:num>
  <w:num w:numId="5">
    <w:abstractNumId w:val="83"/>
  </w:num>
  <w:num w:numId="6">
    <w:abstractNumId w:val="93"/>
  </w:num>
  <w:num w:numId="7">
    <w:abstractNumId w:val="56"/>
  </w:num>
  <w:num w:numId="8">
    <w:abstractNumId w:val="31"/>
  </w:num>
  <w:num w:numId="9">
    <w:abstractNumId w:val="35"/>
  </w:num>
  <w:num w:numId="10">
    <w:abstractNumId w:val="1"/>
  </w:num>
  <w:num w:numId="11">
    <w:abstractNumId w:val="25"/>
  </w:num>
  <w:num w:numId="12">
    <w:abstractNumId w:val="2"/>
  </w:num>
  <w:num w:numId="13">
    <w:abstractNumId w:val="90"/>
  </w:num>
  <w:num w:numId="14">
    <w:abstractNumId w:val="58"/>
  </w:num>
  <w:num w:numId="15">
    <w:abstractNumId w:val="30"/>
  </w:num>
  <w:num w:numId="16">
    <w:abstractNumId w:val="106"/>
  </w:num>
  <w:num w:numId="17">
    <w:abstractNumId w:val="7"/>
  </w:num>
  <w:num w:numId="18">
    <w:abstractNumId w:val="100"/>
  </w:num>
  <w:num w:numId="19">
    <w:abstractNumId w:val="9"/>
  </w:num>
  <w:num w:numId="20">
    <w:abstractNumId w:val="33"/>
  </w:num>
  <w:num w:numId="21">
    <w:abstractNumId w:val="104"/>
  </w:num>
  <w:num w:numId="22">
    <w:abstractNumId w:val="57"/>
  </w:num>
  <w:num w:numId="23">
    <w:abstractNumId w:val="98"/>
  </w:num>
  <w:num w:numId="24">
    <w:abstractNumId w:val="32"/>
  </w:num>
  <w:num w:numId="25">
    <w:abstractNumId w:val="11"/>
  </w:num>
  <w:num w:numId="26">
    <w:abstractNumId w:val="22"/>
  </w:num>
  <w:num w:numId="27">
    <w:abstractNumId w:val="48"/>
  </w:num>
  <w:num w:numId="28">
    <w:abstractNumId w:val="44"/>
  </w:num>
  <w:num w:numId="29">
    <w:abstractNumId w:val="53"/>
  </w:num>
  <w:num w:numId="30">
    <w:abstractNumId w:val="89"/>
  </w:num>
  <w:num w:numId="31">
    <w:abstractNumId w:val="79"/>
  </w:num>
  <w:num w:numId="32">
    <w:abstractNumId w:val="88"/>
  </w:num>
  <w:num w:numId="33">
    <w:abstractNumId w:val="41"/>
  </w:num>
  <w:num w:numId="34">
    <w:abstractNumId w:val="96"/>
  </w:num>
  <w:num w:numId="35">
    <w:abstractNumId w:val="36"/>
  </w:num>
  <w:num w:numId="36">
    <w:abstractNumId w:val="37"/>
  </w:num>
  <w:num w:numId="37">
    <w:abstractNumId w:val="29"/>
  </w:num>
  <w:num w:numId="38">
    <w:abstractNumId w:val="43"/>
  </w:num>
  <w:num w:numId="39">
    <w:abstractNumId w:val="77"/>
  </w:num>
  <w:num w:numId="40">
    <w:abstractNumId w:val="105"/>
  </w:num>
  <w:num w:numId="41">
    <w:abstractNumId w:val="15"/>
  </w:num>
  <w:num w:numId="42">
    <w:abstractNumId w:val="102"/>
  </w:num>
  <w:num w:numId="43">
    <w:abstractNumId w:val="24"/>
  </w:num>
  <w:num w:numId="44">
    <w:abstractNumId w:val="60"/>
  </w:num>
  <w:num w:numId="45">
    <w:abstractNumId w:val="103"/>
  </w:num>
  <w:num w:numId="46">
    <w:abstractNumId w:val="0"/>
  </w:num>
  <w:num w:numId="47">
    <w:abstractNumId w:val="61"/>
  </w:num>
  <w:num w:numId="48">
    <w:abstractNumId w:val="5"/>
  </w:num>
  <w:num w:numId="49">
    <w:abstractNumId w:val="50"/>
  </w:num>
  <w:num w:numId="50">
    <w:abstractNumId w:val="23"/>
  </w:num>
  <w:num w:numId="51">
    <w:abstractNumId w:val="64"/>
  </w:num>
  <w:num w:numId="52">
    <w:abstractNumId w:val="99"/>
  </w:num>
  <w:num w:numId="53">
    <w:abstractNumId w:val="82"/>
  </w:num>
  <w:num w:numId="54">
    <w:abstractNumId w:val="80"/>
  </w:num>
  <w:num w:numId="55">
    <w:abstractNumId w:val="69"/>
  </w:num>
  <w:num w:numId="56">
    <w:abstractNumId w:val="59"/>
  </w:num>
  <w:num w:numId="57">
    <w:abstractNumId w:val="26"/>
  </w:num>
  <w:num w:numId="58">
    <w:abstractNumId w:val="68"/>
  </w:num>
  <w:num w:numId="59">
    <w:abstractNumId w:val="52"/>
  </w:num>
  <w:num w:numId="60">
    <w:abstractNumId w:val="51"/>
  </w:num>
  <w:num w:numId="61">
    <w:abstractNumId w:val="8"/>
  </w:num>
  <w:num w:numId="62">
    <w:abstractNumId w:val="17"/>
  </w:num>
  <w:num w:numId="63">
    <w:abstractNumId w:val="45"/>
  </w:num>
  <w:num w:numId="64">
    <w:abstractNumId w:val="10"/>
  </w:num>
  <w:num w:numId="65">
    <w:abstractNumId w:val="13"/>
  </w:num>
  <w:num w:numId="66">
    <w:abstractNumId w:val="6"/>
  </w:num>
  <w:num w:numId="67">
    <w:abstractNumId w:val="78"/>
  </w:num>
  <w:num w:numId="68">
    <w:abstractNumId w:val="86"/>
  </w:num>
  <w:num w:numId="69">
    <w:abstractNumId w:val="74"/>
  </w:num>
  <w:num w:numId="70">
    <w:abstractNumId w:val="85"/>
  </w:num>
  <w:num w:numId="71">
    <w:abstractNumId w:val="95"/>
  </w:num>
  <w:num w:numId="72">
    <w:abstractNumId w:val="55"/>
  </w:num>
  <w:num w:numId="73">
    <w:abstractNumId w:val="34"/>
  </w:num>
  <w:num w:numId="74">
    <w:abstractNumId w:val="47"/>
  </w:num>
  <w:num w:numId="75">
    <w:abstractNumId w:val="38"/>
  </w:num>
  <w:num w:numId="76">
    <w:abstractNumId w:val="19"/>
  </w:num>
  <w:num w:numId="77">
    <w:abstractNumId w:val="16"/>
  </w:num>
  <w:num w:numId="78">
    <w:abstractNumId w:val="72"/>
  </w:num>
  <w:num w:numId="79">
    <w:abstractNumId w:val="81"/>
  </w:num>
  <w:num w:numId="80">
    <w:abstractNumId w:val="4"/>
  </w:num>
  <w:num w:numId="81">
    <w:abstractNumId w:val="18"/>
  </w:num>
  <w:num w:numId="82">
    <w:abstractNumId w:val="49"/>
  </w:num>
  <w:num w:numId="83">
    <w:abstractNumId w:val="67"/>
  </w:num>
  <w:num w:numId="84">
    <w:abstractNumId w:val="46"/>
  </w:num>
  <w:num w:numId="85">
    <w:abstractNumId w:val="97"/>
  </w:num>
  <w:num w:numId="86">
    <w:abstractNumId w:val="3"/>
  </w:num>
  <w:num w:numId="87">
    <w:abstractNumId w:val="66"/>
  </w:num>
  <w:num w:numId="88">
    <w:abstractNumId w:val="71"/>
  </w:num>
  <w:num w:numId="89">
    <w:abstractNumId w:val="73"/>
  </w:num>
  <w:num w:numId="90">
    <w:abstractNumId w:val="76"/>
  </w:num>
  <w:num w:numId="91">
    <w:abstractNumId w:val="62"/>
  </w:num>
  <w:num w:numId="92">
    <w:abstractNumId w:val="70"/>
  </w:num>
  <w:num w:numId="93">
    <w:abstractNumId w:val="20"/>
  </w:num>
  <w:num w:numId="94">
    <w:abstractNumId w:val="21"/>
  </w:num>
  <w:num w:numId="95">
    <w:abstractNumId w:val="92"/>
  </w:num>
  <w:num w:numId="96">
    <w:abstractNumId w:val="63"/>
  </w:num>
  <w:num w:numId="97">
    <w:abstractNumId w:val="14"/>
  </w:num>
  <w:num w:numId="98">
    <w:abstractNumId w:val="84"/>
  </w:num>
  <w:num w:numId="99">
    <w:abstractNumId w:val="40"/>
  </w:num>
  <w:num w:numId="100">
    <w:abstractNumId w:val="12"/>
  </w:num>
  <w:num w:numId="101">
    <w:abstractNumId w:val="75"/>
  </w:num>
  <w:num w:numId="102">
    <w:abstractNumId w:val="28"/>
  </w:num>
  <w:num w:numId="103">
    <w:abstractNumId w:val="27"/>
  </w:num>
  <w:num w:numId="104">
    <w:abstractNumId w:val="39"/>
  </w:num>
  <w:num w:numId="105">
    <w:abstractNumId w:val="42"/>
  </w:num>
  <w:num w:numId="106">
    <w:abstractNumId w:val="87"/>
  </w:num>
  <w:num w:numId="107">
    <w:abstractNumId w:val="94"/>
  </w:num>
  <w:numIdMacAtCleanup w:val="9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>
      <o:colormru v:ext="edit" colors="#dcf0f0,#fc9b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0A5"/>
    <w:rsid w:val="00000331"/>
    <w:rsid w:val="000006BF"/>
    <w:rsid w:val="000026BF"/>
    <w:rsid w:val="00003892"/>
    <w:rsid w:val="00004D53"/>
    <w:rsid w:val="000061FF"/>
    <w:rsid w:val="00010AC3"/>
    <w:rsid w:val="00010C6E"/>
    <w:rsid w:val="00013AAB"/>
    <w:rsid w:val="00014218"/>
    <w:rsid w:val="00014A59"/>
    <w:rsid w:val="00014AF6"/>
    <w:rsid w:val="00015AB7"/>
    <w:rsid w:val="00016394"/>
    <w:rsid w:val="00017F40"/>
    <w:rsid w:val="00020274"/>
    <w:rsid w:val="00020401"/>
    <w:rsid w:val="00020AB8"/>
    <w:rsid w:val="00021346"/>
    <w:rsid w:val="0002170C"/>
    <w:rsid w:val="00022679"/>
    <w:rsid w:val="00024792"/>
    <w:rsid w:val="00033A94"/>
    <w:rsid w:val="00035FFD"/>
    <w:rsid w:val="0003626C"/>
    <w:rsid w:val="00036D23"/>
    <w:rsid w:val="00037E4A"/>
    <w:rsid w:val="000415D3"/>
    <w:rsid w:val="00041F89"/>
    <w:rsid w:val="0004271C"/>
    <w:rsid w:val="000428A6"/>
    <w:rsid w:val="00042F27"/>
    <w:rsid w:val="00044EA6"/>
    <w:rsid w:val="00046262"/>
    <w:rsid w:val="00054F89"/>
    <w:rsid w:val="0005518A"/>
    <w:rsid w:val="00055926"/>
    <w:rsid w:val="00055B38"/>
    <w:rsid w:val="00057894"/>
    <w:rsid w:val="00060598"/>
    <w:rsid w:val="000618AE"/>
    <w:rsid w:val="0006221E"/>
    <w:rsid w:val="00062603"/>
    <w:rsid w:val="000631B3"/>
    <w:rsid w:val="00063382"/>
    <w:rsid w:val="000653F0"/>
    <w:rsid w:val="00065879"/>
    <w:rsid w:val="00067828"/>
    <w:rsid w:val="000678A9"/>
    <w:rsid w:val="00070B8E"/>
    <w:rsid w:val="000712EB"/>
    <w:rsid w:val="00073423"/>
    <w:rsid w:val="00074309"/>
    <w:rsid w:val="00074A29"/>
    <w:rsid w:val="00082E6B"/>
    <w:rsid w:val="0008338D"/>
    <w:rsid w:val="000863BC"/>
    <w:rsid w:val="0008775E"/>
    <w:rsid w:val="00087AA3"/>
    <w:rsid w:val="00090FF3"/>
    <w:rsid w:val="000960D3"/>
    <w:rsid w:val="000963D6"/>
    <w:rsid w:val="00097C03"/>
    <w:rsid w:val="000A23D5"/>
    <w:rsid w:val="000A3EFC"/>
    <w:rsid w:val="000B08D7"/>
    <w:rsid w:val="000B0F2B"/>
    <w:rsid w:val="000B25F3"/>
    <w:rsid w:val="000B2E47"/>
    <w:rsid w:val="000B3C15"/>
    <w:rsid w:val="000B6063"/>
    <w:rsid w:val="000C0BB1"/>
    <w:rsid w:val="000C0F00"/>
    <w:rsid w:val="000C2EDA"/>
    <w:rsid w:val="000C66B3"/>
    <w:rsid w:val="000C6CB3"/>
    <w:rsid w:val="000D43BC"/>
    <w:rsid w:val="000D4E32"/>
    <w:rsid w:val="000D5657"/>
    <w:rsid w:val="000E02A6"/>
    <w:rsid w:val="000E05AA"/>
    <w:rsid w:val="000E0AD2"/>
    <w:rsid w:val="000E3E0E"/>
    <w:rsid w:val="000E7D90"/>
    <w:rsid w:val="000F2FF6"/>
    <w:rsid w:val="00100236"/>
    <w:rsid w:val="0010118D"/>
    <w:rsid w:val="00101A19"/>
    <w:rsid w:val="0010206E"/>
    <w:rsid w:val="00104B35"/>
    <w:rsid w:val="001060F8"/>
    <w:rsid w:val="00110A71"/>
    <w:rsid w:val="00112E26"/>
    <w:rsid w:val="001132C6"/>
    <w:rsid w:val="00114B6D"/>
    <w:rsid w:val="00114D6D"/>
    <w:rsid w:val="001156DA"/>
    <w:rsid w:val="00120AF7"/>
    <w:rsid w:val="001219A5"/>
    <w:rsid w:val="00123323"/>
    <w:rsid w:val="0012426F"/>
    <w:rsid w:val="001243F6"/>
    <w:rsid w:val="00125374"/>
    <w:rsid w:val="00130EB7"/>
    <w:rsid w:val="00130F6C"/>
    <w:rsid w:val="00131E75"/>
    <w:rsid w:val="00132630"/>
    <w:rsid w:val="00134D7E"/>
    <w:rsid w:val="00135925"/>
    <w:rsid w:val="00135FBF"/>
    <w:rsid w:val="00135FE8"/>
    <w:rsid w:val="001429C0"/>
    <w:rsid w:val="00144D2F"/>
    <w:rsid w:val="0014564C"/>
    <w:rsid w:val="00151188"/>
    <w:rsid w:val="00151DBB"/>
    <w:rsid w:val="00152E14"/>
    <w:rsid w:val="0015372A"/>
    <w:rsid w:val="00153C55"/>
    <w:rsid w:val="00154744"/>
    <w:rsid w:val="00160C80"/>
    <w:rsid w:val="001610D9"/>
    <w:rsid w:val="00161CE9"/>
    <w:rsid w:val="00163D8C"/>
    <w:rsid w:val="001675E8"/>
    <w:rsid w:val="00167B7F"/>
    <w:rsid w:val="00170731"/>
    <w:rsid w:val="00174B6D"/>
    <w:rsid w:val="00177965"/>
    <w:rsid w:val="00180FEE"/>
    <w:rsid w:val="0018375B"/>
    <w:rsid w:val="001841E9"/>
    <w:rsid w:val="001845F9"/>
    <w:rsid w:val="001857D7"/>
    <w:rsid w:val="001864B7"/>
    <w:rsid w:val="0019146B"/>
    <w:rsid w:val="0019338B"/>
    <w:rsid w:val="001939CB"/>
    <w:rsid w:val="001951AB"/>
    <w:rsid w:val="001952C1"/>
    <w:rsid w:val="00195D96"/>
    <w:rsid w:val="00197504"/>
    <w:rsid w:val="001A2B52"/>
    <w:rsid w:val="001A3B08"/>
    <w:rsid w:val="001A5809"/>
    <w:rsid w:val="001A5FB1"/>
    <w:rsid w:val="001A60E6"/>
    <w:rsid w:val="001A6F04"/>
    <w:rsid w:val="001B0739"/>
    <w:rsid w:val="001B4AB7"/>
    <w:rsid w:val="001B5603"/>
    <w:rsid w:val="001C4BC8"/>
    <w:rsid w:val="001C4CB5"/>
    <w:rsid w:val="001C5480"/>
    <w:rsid w:val="001C5BDA"/>
    <w:rsid w:val="001C6C9A"/>
    <w:rsid w:val="001C7571"/>
    <w:rsid w:val="001D0C23"/>
    <w:rsid w:val="001D2FC7"/>
    <w:rsid w:val="001D43B7"/>
    <w:rsid w:val="001D746F"/>
    <w:rsid w:val="001D7EEC"/>
    <w:rsid w:val="001E0E4C"/>
    <w:rsid w:val="001E108B"/>
    <w:rsid w:val="001E28BA"/>
    <w:rsid w:val="001E5426"/>
    <w:rsid w:val="001E601B"/>
    <w:rsid w:val="001E6710"/>
    <w:rsid w:val="001E6D8A"/>
    <w:rsid w:val="001E729F"/>
    <w:rsid w:val="001F02E0"/>
    <w:rsid w:val="001F0984"/>
    <w:rsid w:val="001F0CC9"/>
    <w:rsid w:val="001F32A1"/>
    <w:rsid w:val="001F4944"/>
    <w:rsid w:val="002004F5"/>
    <w:rsid w:val="00200B54"/>
    <w:rsid w:val="00200F36"/>
    <w:rsid w:val="0020107C"/>
    <w:rsid w:val="00203EDD"/>
    <w:rsid w:val="002058A9"/>
    <w:rsid w:val="00206319"/>
    <w:rsid w:val="002065E7"/>
    <w:rsid w:val="00206AF1"/>
    <w:rsid w:val="002078B9"/>
    <w:rsid w:val="00207F61"/>
    <w:rsid w:val="00212B8A"/>
    <w:rsid w:val="0021318B"/>
    <w:rsid w:val="00214AD3"/>
    <w:rsid w:val="0021571F"/>
    <w:rsid w:val="00215B86"/>
    <w:rsid w:val="00217E0E"/>
    <w:rsid w:val="00221190"/>
    <w:rsid w:val="00223757"/>
    <w:rsid w:val="00223CB9"/>
    <w:rsid w:val="0022552E"/>
    <w:rsid w:val="00226E03"/>
    <w:rsid w:val="00227C3E"/>
    <w:rsid w:val="0023242E"/>
    <w:rsid w:val="00232FC8"/>
    <w:rsid w:val="00233BE1"/>
    <w:rsid w:val="00236741"/>
    <w:rsid w:val="00236E2C"/>
    <w:rsid w:val="00237586"/>
    <w:rsid w:val="002420AA"/>
    <w:rsid w:val="00242D40"/>
    <w:rsid w:val="00244A7B"/>
    <w:rsid w:val="0024616E"/>
    <w:rsid w:val="00251317"/>
    <w:rsid w:val="00252271"/>
    <w:rsid w:val="0025246E"/>
    <w:rsid w:val="00252555"/>
    <w:rsid w:val="0025278B"/>
    <w:rsid w:val="00254367"/>
    <w:rsid w:val="002570B4"/>
    <w:rsid w:val="002604EC"/>
    <w:rsid w:val="00260D16"/>
    <w:rsid w:val="00265663"/>
    <w:rsid w:val="00270EDE"/>
    <w:rsid w:val="00271F8C"/>
    <w:rsid w:val="0027230D"/>
    <w:rsid w:val="002734CE"/>
    <w:rsid w:val="0027436C"/>
    <w:rsid w:val="00274807"/>
    <w:rsid w:val="00277503"/>
    <w:rsid w:val="00277EA2"/>
    <w:rsid w:val="0029171F"/>
    <w:rsid w:val="00291E20"/>
    <w:rsid w:val="0029231C"/>
    <w:rsid w:val="00292CAB"/>
    <w:rsid w:val="00292EB9"/>
    <w:rsid w:val="0029321E"/>
    <w:rsid w:val="00293649"/>
    <w:rsid w:val="00293CB9"/>
    <w:rsid w:val="0029582E"/>
    <w:rsid w:val="002A2C6A"/>
    <w:rsid w:val="002A6D91"/>
    <w:rsid w:val="002B3239"/>
    <w:rsid w:val="002B436D"/>
    <w:rsid w:val="002B4B9A"/>
    <w:rsid w:val="002B5BC7"/>
    <w:rsid w:val="002B62B8"/>
    <w:rsid w:val="002B79A1"/>
    <w:rsid w:val="002C0E08"/>
    <w:rsid w:val="002C20C4"/>
    <w:rsid w:val="002C2500"/>
    <w:rsid w:val="002C2923"/>
    <w:rsid w:val="002C3138"/>
    <w:rsid w:val="002C4DF9"/>
    <w:rsid w:val="002C656A"/>
    <w:rsid w:val="002D07A5"/>
    <w:rsid w:val="002D0C9A"/>
    <w:rsid w:val="002D1A32"/>
    <w:rsid w:val="002D1BA5"/>
    <w:rsid w:val="002D31C6"/>
    <w:rsid w:val="002D5553"/>
    <w:rsid w:val="002D5842"/>
    <w:rsid w:val="002D5C2C"/>
    <w:rsid w:val="002D7D4E"/>
    <w:rsid w:val="002E0E1C"/>
    <w:rsid w:val="002E19B4"/>
    <w:rsid w:val="002E4FFB"/>
    <w:rsid w:val="002E5843"/>
    <w:rsid w:val="002E5CA3"/>
    <w:rsid w:val="002E5CC6"/>
    <w:rsid w:val="002E602F"/>
    <w:rsid w:val="002E627C"/>
    <w:rsid w:val="002E6710"/>
    <w:rsid w:val="002E69F6"/>
    <w:rsid w:val="002E6C75"/>
    <w:rsid w:val="002E7168"/>
    <w:rsid w:val="002E721F"/>
    <w:rsid w:val="002E7615"/>
    <w:rsid w:val="002F1424"/>
    <w:rsid w:val="002F18D2"/>
    <w:rsid w:val="002F376C"/>
    <w:rsid w:val="002F3DF5"/>
    <w:rsid w:val="002F49DC"/>
    <w:rsid w:val="00301071"/>
    <w:rsid w:val="003040A5"/>
    <w:rsid w:val="0030456F"/>
    <w:rsid w:val="00304AB8"/>
    <w:rsid w:val="00306242"/>
    <w:rsid w:val="003119BF"/>
    <w:rsid w:val="00312FB2"/>
    <w:rsid w:val="0031568A"/>
    <w:rsid w:val="00317348"/>
    <w:rsid w:val="00321961"/>
    <w:rsid w:val="003249BA"/>
    <w:rsid w:val="0032762E"/>
    <w:rsid w:val="00330945"/>
    <w:rsid w:val="00331D05"/>
    <w:rsid w:val="0033329C"/>
    <w:rsid w:val="0033706B"/>
    <w:rsid w:val="003437D1"/>
    <w:rsid w:val="003450A3"/>
    <w:rsid w:val="00345363"/>
    <w:rsid w:val="00345CAD"/>
    <w:rsid w:val="003461C7"/>
    <w:rsid w:val="003470C5"/>
    <w:rsid w:val="0035234D"/>
    <w:rsid w:val="003549A3"/>
    <w:rsid w:val="00354AEF"/>
    <w:rsid w:val="00355DAE"/>
    <w:rsid w:val="003565F5"/>
    <w:rsid w:val="0035753D"/>
    <w:rsid w:val="00357CC9"/>
    <w:rsid w:val="0036128D"/>
    <w:rsid w:val="00361656"/>
    <w:rsid w:val="003630E5"/>
    <w:rsid w:val="00363941"/>
    <w:rsid w:val="00365210"/>
    <w:rsid w:val="00366AF8"/>
    <w:rsid w:val="00377249"/>
    <w:rsid w:val="00377901"/>
    <w:rsid w:val="00382D1D"/>
    <w:rsid w:val="00384121"/>
    <w:rsid w:val="00386879"/>
    <w:rsid w:val="00386B7E"/>
    <w:rsid w:val="003877CC"/>
    <w:rsid w:val="00390012"/>
    <w:rsid w:val="003902AD"/>
    <w:rsid w:val="00391004"/>
    <w:rsid w:val="00394D99"/>
    <w:rsid w:val="003953A1"/>
    <w:rsid w:val="0039571A"/>
    <w:rsid w:val="00397AA0"/>
    <w:rsid w:val="00397CB6"/>
    <w:rsid w:val="003A2C93"/>
    <w:rsid w:val="003A46EF"/>
    <w:rsid w:val="003A70F7"/>
    <w:rsid w:val="003A7EDE"/>
    <w:rsid w:val="003A7EE6"/>
    <w:rsid w:val="003B030B"/>
    <w:rsid w:val="003B038D"/>
    <w:rsid w:val="003B3E3F"/>
    <w:rsid w:val="003B49E0"/>
    <w:rsid w:val="003B4A74"/>
    <w:rsid w:val="003B7A09"/>
    <w:rsid w:val="003B7FB3"/>
    <w:rsid w:val="003C1768"/>
    <w:rsid w:val="003C3F1B"/>
    <w:rsid w:val="003C533B"/>
    <w:rsid w:val="003C5360"/>
    <w:rsid w:val="003D14CA"/>
    <w:rsid w:val="003D1DC3"/>
    <w:rsid w:val="003D2329"/>
    <w:rsid w:val="003D390D"/>
    <w:rsid w:val="003D3A71"/>
    <w:rsid w:val="003D4C86"/>
    <w:rsid w:val="003D688C"/>
    <w:rsid w:val="003D7C99"/>
    <w:rsid w:val="003E15AA"/>
    <w:rsid w:val="003E36AB"/>
    <w:rsid w:val="003E3BF6"/>
    <w:rsid w:val="003E4BC2"/>
    <w:rsid w:val="003E56D4"/>
    <w:rsid w:val="003E5708"/>
    <w:rsid w:val="003E5756"/>
    <w:rsid w:val="003E6B3A"/>
    <w:rsid w:val="003F1084"/>
    <w:rsid w:val="003F3002"/>
    <w:rsid w:val="003F3A2C"/>
    <w:rsid w:val="00400533"/>
    <w:rsid w:val="00402D07"/>
    <w:rsid w:val="00403FF1"/>
    <w:rsid w:val="00407C0B"/>
    <w:rsid w:val="00407EB1"/>
    <w:rsid w:val="004105C3"/>
    <w:rsid w:val="00412304"/>
    <w:rsid w:val="00415E5D"/>
    <w:rsid w:val="0041655F"/>
    <w:rsid w:val="004211C2"/>
    <w:rsid w:val="00422CEF"/>
    <w:rsid w:val="00422FCD"/>
    <w:rsid w:val="00427D49"/>
    <w:rsid w:val="0043093C"/>
    <w:rsid w:val="00431110"/>
    <w:rsid w:val="00432DC4"/>
    <w:rsid w:val="004331B6"/>
    <w:rsid w:val="004344E5"/>
    <w:rsid w:val="00437050"/>
    <w:rsid w:val="0043729F"/>
    <w:rsid w:val="00437B73"/>
    <w:rsid w:val="004417C0"/>
    <w:rsid w:val="00441C04"/>
    <w:rsid w:val="00442AD8"/>
    <w:rsid w:val="00444B42"/>
    <w:rsid w:val="00445A22"/>
    <w:rsid w:val="00446F97"/>
    <w:rsid w:val="004502B7"/>
    <w:rsid w:val="00451E09"/>
    <w:rsid w:val="00452250"/>
    <w:rsid w:val="00454744"/>
    <w:rsid w:val="004560CC"/>
    <w:rsid w:val="00456B52"/>
    <w:rsid w:val="004613F9"/>
    <w:rsid w:val="004614DD"/>
    <w:rsid w:val="00461836"/>
    <w:rsid w:val="00462D27"/>
    <w:rsid w:val="00463EB0"/>
    <w:rsid w:val="004649D7"/>
    <w:rsid w:val="00465618"/>
    <w:rsid w:val="004670E9"/>
    <w:rsid w:val="00470791"/>
    <w:rsid w:val="004712C2"/>
    <w:rsid w:val="004730E6"/>
    <w:rsid w:val="00473A3D"/>
    <w:rsid w:val="00475DD1"/>
    <w:rsid w:val="00477042"/>
    <w:rsid w:val="00477537"/>
    <w:rsid w:val="00477F04"/>
    <w:rsid w:val="00480007"/>
    <w:rsid w:val="00482E6F"/>
    <w:rsid w:val="00493708"/>
    <w:rsid w:val="004A0434"/>
    <w:rsid w:val="004A0E85"/>
    <w:rsid w:val="004A164B"/>
    <w:rsid w:val="004A2027"/>
    <w:rsid w:val="004A2CE4"/>
    <w:rsid w:val="004A35C7"/>
    <w:rsid w:val="004A5696"/>
    <w:rsid w:val="004A602D"/>
    <w:rsid w:val="004A671D"/>
    <w:rsid w:val="004B0410"/>
    <w:rsid w:val="004B312D"/>
    <w:rsid w:val="004B4254"/>
    <w:rsid w:val="004B538D"/>
    <w:rsid w:val="004B5522"/>
    <w:rsid w:val="004B6438"/>
    <w:rsid w:val="004B7712"/>
    <w:rsid w:val="004C0B13"/>
    <w:rsid w:val="004C1986"/>
    <w:rsid w:val="004C6DF1"/>
    <w:rsid w:val="004C7478"/>
    <w:rsid w:val="004D0192"/>
    <w:rsid w:val="004D054E"/>
    <w:rsid w:val="004D1F58"/>
    <w:rsid w:val="004D5625"/>
    <w:rsid w:val="004D73A3"/>
    <w:rsid w:val="004E1C74"/>
    <w:rsid w:val="004E2841"/>
    <w:rsid w:val="004E2CEC"/>
    <w:rsid w:val="004E370E"/>
    <w:rsid w:val="004E4E51"/>
    <w:rsid w:val="004E7263"/>
    <w:rsid w:val="004F0B50"/>
    <w:rsid w:val="004F15EA"/>
    <w:rsid w:val="004F3BED"/>
    <w:rsid w:val="004F424E"/>
    <w:rsid w:val="004F4EE4"/>
    <w:rsid w:val="004F70A9"/>
    <w:rsid w:val="004F7374"/>
    <w:rsid w:val="00501B06"/>
    <w:rsid w:val="00502233"/>
    <w:rsid w:val="005039F8"/>
    <w:rsid w:val="0050411A"/>
    <w:rsid w:val="00507545"/>
    <w:rsid w:val="00507B36"/>
    <w:rsid w:val="00511A2E"/>
    <w:rsid w:val="005121FE"/>
    <w:rsid w:val="00514038"/>
    <w:rsid w:val="00515299"/>
    <w:rsid w:val="005155FD"/>
    <w:rsid w:val="00515B97"/>
    <w:rsid w:val="0051739F"/>
    <w:rsid w:val="00517403"/>
    <w:rsid w:val="00517A0E"/>
    <w:rsid w:val="00517ABC"/>
    <w:rsid w:val="00521A64"/>
    <w:rsid w:val="00521BBD"/>
    <w:rsid w:val="00524039"/>
    <w:rsid w:val="005240BA"/>
    <w:rsid w:val="00524DA3"/>
    <w:rsid w:val="00525D92"/>
    <w:rsid w:val="005262E7"/>
    <w:rsid w:val="00536240"/>
    <w:rsid w:val="00541D03"/>
    <w:rsid w:val="00542323"/>
    <w:rsid w:val="00543576"/>
    <w:rsid w:val="005437CC"/>
    <w:rsid w:val="005441D2"/>
    <w:rsid w:val="005455D0"/>
    <w:rsid w:val="005467AF"/>
    <w:rsid w:val="005476D1"/>
    <w:rsid w:val="00547924"/>
    <w:rsid w:val="005515FA"/>
    <w:rsid w:val="00553A25"/>
    <w:rsid w:val="00554328"/>
    <w:rsid w:val="00555516"/>
    <w:rsid w:val="00560C6A"/>
    <w:rsid w:val="0056492E"/>
    <w:rsid w:val="00564F36"/>
    <w:rsid w:val="00565F8F"/>
    <w:rsid w:val="00566857"/>
    <w:rsid w:val="00567EEA"/>
    <w:rsid w:val="00571748"/>
    <w:rsid w:val="00571B11"/>
    <w:rsid w:val="00572D11"/>
    <w:rsid w:val="00575738"/>
    <w:rsid w:val="0057790A"/>
    <w:rsid w:val="00580B59"/>
    <w:rsid w:val="00581CD9"/>
    <w:rsid w:val="00582DDA"/>
    <w:rsid w:val="00587639"/>
    <w:rsid w:val="00587DBD"/>
    <w:rsid w:val="00590449"/>
    <w:rsid w:val="0059376D"/>
    <w:rsid w:val="00597018"/>
    <w:rsid w:val="005A0770"/>
    <w:rsid w:val="005A3880"/>
    <w:rsid w:val="005B0B00"/>
    <w:rsid w:val="005B2211"/>
    <w:rsid w:val="005B3979"/>
    <w:rsid w:val="005C14E6"/>
    <w:rsid w:val="005C32D5"/>
    <w:rsid w:val="005C39B9"/>
    <w:rsid w:val="005C51CA"/>
    <w:rsid w:val="005C6616"/>
    <w:rsid w:val="005C6AD4"/>
    <w:rsid w:val="005C7C91"/>
    <w:rsid w:val="005D1FCC"/>
    <w:rsid w:val="005D2BAB"/>
    <w:rsid w:val="005D3ED8"/>
    <w:rsid w:val="005D6463"/>
    <w:rsid w:val="005D65EE"/>
    <w:rsid w:val="005D7144"/>
    <w:rsid w:val="005E0C56"/>
    <w:rsid w:val="005E6448"/>
    <w:rsid w:val="005E7F5C"/>
    <w:rsid w:val="005F2671"/>
    <w:rsid w:val="005F2A93"/>
    <w:rsid w:val="005F3DEE"/>
    <w:rsid w:val="005F4787"/>
    <w:rsid w:val="005F520D"/>
    <w:rsid w:val="005F6F7F"/>
    <w:rsid w:val="005F78DB"/>
    <w:rsid w:val="005F7B3B"/>
    <w:rsid w:val="00601BA4"/>
    <w:rsid w:val="00601ED3"/>
    <w:rsid w:val="006034D3"/>
    <w:rsid w:val="00603D36"/>
    <w:rsid w:val="00606085"/>
    <w:rsid w:val="00606A80"/>
    <w:rsid w:val="006075F8"/>
    <w:rsid w:val="00607DF4"/>
    <w:rsid w:val="006111D4"/>
    <w:rsid w:val="00611E52"/>
    <w:rsid w:val="006137AF"/>
    <w:rsid w:val="0061406B"/>
    <w:rsid w:val="00615046"/>
    <w:rsid w:val="00615997"/>
    <w:rsid w:val="0061737B"/>
    <w:rsid w:val="00620634"/>
    <w:rsid w:val="00620933"/>
    <w:rsid w:val="00620F89"/>
    <w:rsid w:val="0062236E"/>
    <w:rsid w:val="00622E00"/>
    <w:rsid w:val="006250F7"/>
    <w:rsid w:val="006306BD"/>
    <w:rsid w:val="00630904"/>
    <w:rsid w:val="00631C0E"/>
    <w:rsid w:val="00632626"/>
    <w:rsid w:val="00634920"/>
    <w:rsid w:val="00637A25"/>
    <w:rsid w:val="00641D16"/>
    <w:rsid w:val="00641F48"/>
    <w:rsid w:val="00642C34"/>
    <w:rsid w:val="0064327E"/>
    <w:rsid w:val="00644B06"/>
    <w:rsid w:val="00645B17"/>
    <w:rsid w:val="00650A1C"/>
    <w:rsid w:val="00653A95"/>
    <w:rsid w:val="006542F6"/>
    <w:rsid w:val="00656F46"/>
    <w:rsid w:val="00662053"/>
    <w:rsid w:val="0066363A"/>
    <w:rsid w:val="006655A3"/>
    <w:rsid w:val="00665AC4"/>
    <w:rsid w:val="006663E2"/>
    <w:rsid w:val="00670BAC"/>
    <w:rsid w:val="0067252C"/>
    <w:rsid w:val="00672B23"/>
    <w:rsid w:val="00672E34"/>
    <w:rsid w:val="00676F7D"/>
    <w:rsid w:val="00677ED0"/>
    <w:rsid w:val="006800CE"/>
    <w:rsid w:val="006817E4"/>
    <w:rsid w:val="00682718"/>
    <w:rsid w:val="006829FA"/>
    <w:rsid w:val="00683787"/>
    <w:rsid w:val="006843E0"/>
    <w:rsid w:val="00684817"/>
    <w:rsid w:val="006852C0"/>
    <w:rsid w:val="0068652F"/>
    <w:rsid w:val="0068703A"/>
    <w:rsid w:val="00687B9A"/>
    <w:rsid w:val="00687DFD"/>
    <w:rsid w:val="00692BC7"/>
    <w:rsid w:val="006A0E2B"/>
    <w:rsid w:val="006A1889"/>
    <w:rsid w:val="006A241D"/>
    <w:rsid w:val="006A3180"/>
    <w:rsid w:val="006A55C8"/>
    <w:rsid w:val="006A5639"/>
    <w:rsid w:val="006A7AA0"/>
    <w:rsid w:val="006B0347"/>
    <w:rsid w:val="006B1D68"/>
    <w:rsid w:val="006B254E"/>
    <w:rsid w:val="006B2E85"/>
    <w:rsid w:val="006B4111"/>
    <w:rsid w:val="006B4617"/>
    <w:rsid w:val="006B5E10"/>
    <w:rsid w:val="006B6F8F"/>
    <w:rsid w:val="006C059D"/>
    <w:rsid w:val="006C0AF1"/>
    <w:rsid w:val="006C1270"/>
    <w:rsid w:val="006C147E"/>
    <w:rsid w:val="006C1F3B"/>
    <w:rsid w:val="006C4833"/>
    <w:rsid w:val="006C4DB9"/>
    <w:rsid w:val="006C53DE"/>
    <w:rsid w:val="006C5AB4"/>
    <w:rsid w:val="006C629E"/>
    <w:rsid w:val="006C6E8F"/>
    <w:rsid w:val="006C788F"/>
    <w:rsid w:val="006C79EC"/>
    <w:rsid w:val="006D050D"/>
    <w:rsid w:val="006D09BF"/>
    <w:rsid w:val="006D14D7"/>
    <w:rsid w:val="006D20EB"/>
    <w:rsid w:val="006D3083"/>
    <w:rsid w:val="006D3DA0"/>
    <w:rsid w:val="006D4A0F"/>
    <w:rsid w:val="006D7EA7"/>
    <w:rsid w:val="006E0908"/>
    <w:rsid w:val="006E239D"/>
    <w:rsid w:val="006E3C58"/>
    <w:rsid w:val="006E43F3"/>
    <w:rsid w:val="006E4645"/>
    <w:rsid w:val="006E489C"/>
    <w:rsid w:val="006E5CC9"/>
    <w:rsid w:val="006E66A7"/>
    <w:rsid w:val="006E6D2C"/>
    <w:rsid w:val="006E6DCC"/>
    <w:rsid w:val="006F0DFB"/>
    <w:rsid w:val="006F13C3"/>
    <w:rsid w:val="006F14F0"/>
    <w:rsid w:val="006F2199"/>
    <w:rsid w:val="006F2ED4"/>
    <w:rsid w:val="006F66FC"/>
    <w:rsid w:val="00704B07"/>
    <w:rsid w:val="00710FB1"/>
    <w:rsid w:val="0071193C"/>
    <w:rsid w:val="00711E01"/>
    <w:rsid w:val="00715E3A"/>
    <w:rsid w:val="00725EC3"/>
    <w:rsid w:val="00725F3C"/>
    <w:rsid w:val="00726BA5"/>
    <w:rsid w:val="007319F8"/>
    <w:rsid w:val="00731DAA"/>
    <w:rsid w:val="00732182"/>
    <w:rsid w:val="00736FA0"/>
    <w:rsid w:val="00737E71"/>
    <w:rsid w:val="00740FCE"/>
    <w:rsid w:val="00741616"/>
    <w:rsid w:val="007416D1"/>
    <w:rsid w:val="00741B07"/>
    <w:rsid w:val="00742FBC"/>
    <w:rsid w:val="00746C9C"/>
    <w:rsid w:val="00750EE7"/>
    <w:rsid w:val="007549BC"/>
    <w:rsid w:val="00755E23"/>
    <w:rsid w:val="0075751E"/>
    <w:rsid w:val="00757FCC"/>
    <w:rsid w:val="007624C4"/>
    <w:rsid w:val="00762D6D"/>
    <w:rsid w:val="007632E2"/>
    <w:rsid w:val="007647CD"/>
    <w:rsid w:val="00767543"/>
    <w:rsid w:val="00770896"/>
    <w:rsid w:val="0077105C"/>
    <w:rsid w:val="00771155"/>
    <w:rsid w:val="00771189"/>
    <w:rsid w:val="00774D01"/>
    <w:rsid w:val="00775CBA"/>
    <w:rsid w:val="0077607E"/>
    <w:rsid w:val="007775C1"/>
    <w:rsid w:val="00777A31"/>
    <w:rsid w:val="00781648"/>
    <w:rsid w:val="00781FAF"/>
    <w:rsid w:val="00783A6D"/>
    <w:rsid w:val="00783AAB"/>
    <w:rsid w:val="00784517"/>
    <w:rsid w:val="007863CF"/>
    <w:rsid w:val="00787EC1"/>
    <w:rsid w:val="00790578"/>
    <w:rsid w:val="007917F5"/>
    <w:rsid w:val="00792518"/>
    <w:rsid w:val="00794F48"/>
    <w:rsid w:val="007A282A"/>
    <w:rsid w:val="007A407D"/>
    <w:rsid w:val="007A46C9"/>
    <w:rsid w:val="007A5808"/>
    <w:rsid w:val="007A716C"/>
    <w:rsid w:val="007B0741"/>
    <w:rsid w:val="007B1A02"/>
    <w:rsid w:val="007B2EFF"/>
    <w:rsid w:val="007B32C1"/>
    <w:rsid w:val="007B555F"/>
    <w:rsid w:val="007B6579"/>
    <w:rsid w:val="007B6E8C"/>
    <w:rsid w:val="007C2DAE"/>
    <w:rsid w:val="007C3BF0"/>
    <w:rsid w:val="007C5542"/>
    <w:rsid w:val="007C6EB2"/>
    <w:rsid w:val="007D01B5"/>
    <w:rsid w:val="007D186B"/>
    <w:rsid w:val="007D6AD3"/>
    <w:rsid w:val="007D7474"/>
    <w:rsid w:val="007E0373"/>
    <w:rsid w:val="007E0720"/>
    <w:rsid w:val="007E0A10"/>
    <w:rsid w:val="007E0C66"/>
    <w:rsid w:val="007E11C3"/>
    <w:rsid w:val="007E14F7"/>
    <w:rsid w:val="007E151F"/>
    <w:rsid w:val="007E175B"/>
    <w:rsid w:val="007E1911"/>
    <w:rsid w:val="007E3234"/>
    <w:rsid w:val="007E4BA6"/>
    <w:rsid w:val="007E5C08"/>
    <w:rsid w:val="007E666F"/>
    <w:rsid w:val="007F1692"/>
    <w:rsid w:val="007F32EA"/>
    <w:rsid w:val="007F3CDF"/>
    <w:rsid w:val="007F4B87"/>
    <w:rsid w:val="007F6DB5"/>
    <w:rsid w:val="007F6DEC"/>
    <w:rsid w:val="007F7D51"/>
    <w:rsid w:val="00801897"/>
    <w:rsid w:val="00801F4E"/>
    <w:rsid w:val="0080231A"/>
    <w:rsid w:val="0080575F"/>
    <w:rsid w:val="00814ADC"/>
    <w:rsid w:val="0081531E"/>
    <w:rsid w:val="00815394"/>
    <w:rsid w:val="00816DF6"/>
    <w:rsid w:val="008173E7"/>
    <w:rsid w:val="0082328E"/>
    <w:rsid w:val="00824D81"/>
    <w:rsid w:val="008253F6"/>
    <w:rsid w:val="00825909"/>
    <w:rsid w:val="0082590A"/>
    <w:rsid w:val="00827233"/>
    <w:rsid w:val="00830CEA"/>
    <w:rsid w:val="0083191A"/>
    <w:rsid w:val="00832753"/>
    <w:rsid w:val="008330AB"/>
    <w:rsid w:val="00833156"/>
    <w:rsid w:val="00835506"/>
    <w:rsid w:val="00835C04"/>
    <w:rsid w:val="00835F49"/>
    <w:rsid w:val="00836495"/>
    <w:rsid w:val="00836588"/>
    <w:rsid w:val="00840028"/>
    <w:rsid w:val="00841AF8"/>
    <w:rsid w:val="0084461C"/>
    <w:rsid w:val="008468C0"/>
    <w:rsid w:val="00851B5C"/>
    <w:rsid w:val="00852B0C"/>
    <w:rsid w:val="00853E0D"/>
    <w:rsid w:val="00854483"/>
    <w:rsid w:val="00855987"/>
    <w:rsid w:val="008576B3"/>
    <w:rsid w:val="008578E5"/>
    <w:rsid w:val="0086147E"/>
    <w:rsid w:val="0086185D"/>
    <w:rsid w:val="008624E2"/>
    <w:rsid w:val="00863ADD"/>
    <w:rsid w:val="008643C4"/>
    <w:rsid w:val="00865566"/>
    <w:rsid w:val="00867BBE"/>
    <w:rsid w:val="0087108D"/>
    <w:rsid w:val="008722AC"/>
    <w:rsid w:val="00874494"/>
    <w:rsid w:val="008765A0"/>
    <w:rsid w:val="00877387"/>
    <w:rsid w:val="00880411"/>
    <w:rsid w:val="0088120B"/>
    <w:rsid w:val="00881CE0"/>
    <w:rsid w:val="0088269B"/>
    <w:rsid w:val="008836C9"/>
    <w:rsid w:val="008840AB"/>
    <w:rsid w:val="0088682E"/>
    <w:rsid w:val="00890291"/>
    <w:rsid w:val="00890C46"/>
    <w:rsid w:val="008916B6"/>
    <w:rsid w:val="0089302E"/>
    <w:rsid w:val="00894E9F"/>
    <w:rsid w:val="0089558C"/>
    <w:rsid w:val="008956F3"/>
    <w:rsid w:val="0089598B"/>
    <w:rsid w:val="008A02E2"/>
    <w:rsid w:val="008A0BDB"/>
    <w:rsid w:val="008A0E4A"/>
    <w:rsid w:val="008A25DC"/>
    <w:rsid w:val="008A399A"/>
    <w:rsid w:val="008A50AE"/>
    <w:rsid w:val="008A6045"/>
    <w:rsid w:val="008A7B18"/>
    <w:rsid w:val="008B0236"/>
    <w:rsid w:val="008B11EE"/>
    <w:rsid w:val="008B303F"/>
    <w:rsid w:val="008B3534"/>
    <w:rsid w:val="008B5BFA"/>
    <w:rsid w:val="008B6D10"/>
    <w:rsid w:val="008B753B"/>
    <w:rsid w:val="008C1268"/>
    <w:rsid w:val="008C22EA"/>
    <w:rsid w:val="008C564E"/>
    <w:rsid w:val="008D0B4C"/>
    <w:rsid w:val="008D18C8"/>
    <w:rsid w:val="008D3EC8"/>
    <w:rsid w:val="008D4147"/>
    <w:rsid w:val="008D5B47"/>
    <w:rsid w:val="008D5D98"/>
    <w:rsid w:val="008D7251"/>
    <w:rsid w:val="008E063F"/>
    <w:rsid w:val="008E0D97"/>
    <w:rsid w:val="008E14C7"/>
    <w:rsid w:val="008E1732"/>
    <w:rsid w:val="008E1D36"/>
    <w:rsid w:val="008E2C76"/>
    <w:rsid w:val="008E5F52"/>
    <w:rsid w:val="008E6B5D"/>
    <w:rsid w:val="008F05D8"/>
    <w:rsid w:val="008F09E4"/>
    <w:rsid w:val="008F0F87"/>
    <w:rsid w:val="008F14D7"/>
    <w:rsid w:val="008F1FF3"/>
    <w:rsid w:val="008F41F7"/>
    <w:rsid w:val="008F4AAC"/>
    <w:rsid w:val="008F4EA8"/>
    <w:rsid w:val="008F56E4"/>
    <w:rsid w:val="008F5E5F"/>
    <w:rsid w:val="008F5E75"/>
    <w:rsid w:val="00900A76"/>
    <w:rsid w:val="0090347B"/>
    <w:rsid w:val="00903FF5"/>
    <w:rsid w:val="00904DC0"/>
    <w:rsid w:val="00905938"/>
    <w:rsid w:val="00905D45"/>
    <w:rsid w:val="009062FD"/>
    <w:rsid w:val="00906ED1"/>
    <w:rsid w:val="00906EFD"/>
    <w:rsid w:val="0091070E"/>
    <w:rsid w:val="009108EB"/>
    <w:rsid w:val="00910C53"/>
    <w:rsid w:val="00911976"/>
    <w:rsid w:val="00911F88"/>
    <w:rsid w:val="009128E4"/>
    <w:rsid w:val="00917363"/>
    <w:rsid w:val="00921CA7"/>
    <w:rsid w:val="00923B91"/>
    <w:rsid w:val="00925259"/>
    <w:rsid w:val="00925FC0"/>
    <w:rsid w:val="009266EF"/>
    <w:rsid w:val="00926F51"/>
    <w:rsid w:val="009274C4"/>
    <w:rsid w:val="00930991"/>
    <w:rsid w:val="00931A34"/>
    <w:rsid w:val="009328F6"/>
    <w:rsid w:val="009331E5"/>
    <w:rsid w:val="009333C9"/>
    <w:rsid w:val="00933ACD"/>
    <w:rsid w:val="00935723"/>
    <w:rsid w:val="00942C18"/>
    <w:rsid w:val="00943525"/>
    <w:rsid w:val="00943E53"/>
    <w:rsid w:val="0094438B"/>
    <w:rsid w:val="00944D0D"/>
    <w:rsid w:val="00947FC1"/>
    <w:rsid w:val="00951228"/>
    <w:rsid w:val="00951AA6"/>
    <w:rsid w:val="00951BCB"/>
    <w:rsid w:val="00952348"/>
    <w:rsid w:val="009525CF"/>
    <w:rsid w:val="00952619"/>
    <w:rsid w:val="0095262F"/>
    <w:rsid w:val="0095353F"/>
    <w:rsid w:val="009546A4"/>
    <w:rsid w:val="0095600E"/>
    <w:rsid w:val="0095657B"/>
    <w:rsid w:val="00965AA0"/>
    <w:rsid w:val="0097073E"/>
    <w:rsid w:val="00971B13"/>
    <w:rsid w:val="00972A1A"/>
    <w:rsid w:val="00975120"/>
    <w:rsid w:val="00977F64"/>
    <w:rsid w:val="0098494D"/>
    <w:rsid w:val="0098535E"/>
    <w:rsid w:val="00985BF6"/>
    <w:rsid w:val="009862B6"/>
    <w:rsid w:val="00987B7A"/>
    <w:rsid w:val="00990681"/>
    <w:rsid w:val="00991FD3"/>
    <w:rsid w:val="009932B0"/>
    <w:rsid w:val="00993DCC"/>
    <w:rsid w:val="0099608E"/>
    <w:rsid w:val="00996AC1"/>
    <w:rsid w:val="009A097C"/>
    <w:rsid w:val="009A5AAA"/>
    <w:rsid w:val="009A62F3"/>
    <w:rsid w:val="009A7281"/>
    <w:rsid w:val="009A731E"/>
    <w:rsid w:val="009B0E55"/>
    <w:rsid w:val="009B0FE9"/>
    <w:rsid w:val="009B21EB"/>
    <w:rsid w:val="009B39BB"/>
    <w:rsid w:val="009B45EC"/>
    <w:rsid w:val="009B4DF6"/>
    <w:rsid w:val="009B782E"/>
    <w:rsid w:val="009C0B2F"/>
    <w:rsid w:val="009C1582"/>
    <w:rsid w:val="009C2649"/>
    <w:rsid w:val="009C278E"/>
    <w:rsid w:val="009C3C1F"/>
    <w:rsid w:val="009C3C43"/>
    <w:rsid w:val="009C405D"/>
    <w:rsid w:val="009C4C5E"/>
    <w:rsid w:val="009C63DE"/>
    <w:rsid w:val="009C6F22"/>
    <w:rsid w:val="009C71C2"/>
    <w:rsid w:val="009C736E"/>
    <w:rsid w:val="009C79F0"/>
    <w:rsid w:val="009D1A5F"/>
    <w:rsid w:val="009D238C"/>
    <w:rsid w:val="009D2B79"/>
    <w:rsid w:val="009D3B13"/>
    <w:rsid w:val="009D48F3"/>
    <w:rsid w:val="009E39CB"/>
    <w:rsid w:val="009E3AA8"/>
    <w:rsid w:val="009E4D3C"/>
    <w:rsid w:val="009E5E09"/>
    <w:rsid w:val="009F162D"/>
    <w:rsid w:val="009F282F"/>
    <w:rsid w:val="009F3B2E"/>
    <w:rsid w:val="009F46E4"/>
    <w:rsid w:val="009F6190"/>
    <w:rsid w:val="009F6847"/>
    <w:rsid w:val="009F70E8"/>
    <w:rsid w:val="009F7598"/>
    <w:rsid w:val="00A0041F"/>
    <w:rsid w:val="00A008D5"/>
    <w:rsid w:val="00A016BB"/>
    <w:rsid w:val="00A0352B"/>
    <w:rsid w:val="00A05107"/>
    <w:rsid w:val="00A05555"/>
    <w:rsid w:val="00A065F7"/>
    <w:rsid w:val="00A113F1"/>
    <w:rsid w:val="00A129F4"/>
    <w:rsid w:val="00A13280"/>
    <w:rsid w:val="00A132BC"/>
    <w:rsid w:val="00A14A9B"/>
    <w:rsid w:val="00A15014"/>
    <w:rsid w:val="00A162FE"/>
    <w:rsid w:val="00A17156"/>
    <w:rsid w:val="00A17FC2"/>
    <w:rsid w:val="00A203DF"/>
    <w:rsid w:val="00A20DA7"/>
    <w:rsid w:val="00A2286C"/>
    <w:rsid w:val="00A22F65"/>
    <w:rsid w:val="00A23B69"/>
    <w:rsid w:val="00A254E4"/>
    <w:rsid w:val="00A2609E"/>
    <w:rsid w:val="00A26A0E"/>
    <w:rsid w:val="00A31ED2"/>
    <w:rsid w:val="00A33155"/>
    <w:rsid w:val="00A33FE0"/>
    <w:rsid w:val="00A4116C"/>
    <w:rsid w:val="00A43973"/>
    <w:rsid w:val="00A4398B"/>
    <w:rsid w:val="00A44BE1"/>
    <w:rsid w:val="00A4558F"/>
    <w:rsid w:val="00A4624E"/>
    <w:rsid w:val="00A54E0B"/>
    <w:rsid w:val="00A55E27"/>
    <w:rsid w:val="00A56463"/>
    <w:rsid w:val="00A56AB6"/>
    <w:rsid w:val="00A57490"/>
    <w:rsid w:val="00A60B11"/>
    <w:rsid w:val="00A62CB2"/>
    <w:rsid w:val="00A6322C"/>
    <w:rsid w:val="00A63342"/>
    <w:rsid w:val="00A65103"/>
    <w:rsid w:val="00A65664"/>
    <w:rsid w:val="00A65C3A"/>
    <w:rsid w:val="00A71866"/>
    <w:rsid w:val="00A71F00"/>
    <w:rsid w:val="00A72B3E"/>
    <w:rsid w:val="00A73CEA"/>
    <w:rsid w:val="00A74571"/>
    <w:rsid w:val="00A7519D"/>
    <w:rsid w:val="00A75FD4"/>
    <w:rsid w:val="00A77146"/>
    <w:rsid w:val="00A773A6"/>
    <w:rsid w:val="00A80497"/>
    <w:rsid w:val="00A8145C"/>
    <w:rsid w:val="00A817A9"/>
    <w:rsid w:val="00A81C24"/>
    <w:rsid w:val="00A83615"/>
    <w:rsid w:val="00A84992"/>
    <w:rsid w:val="00A87FED"/>
    <w:rsid w:val="00A9054F"/>
    <w:rsid w:val="00A90BE9"/>
    <w:rsid w:val="00A91797"/>
    <w:rsid w:val="00A91E7A"/>
    <w:rsid w:val="00A94400"/>
    <w:rsid w:val="00A947A8"/>
    <w:rsid w:val="00A96235"/>
    <w:rsid w:val="00A9638E"/>
    <w:rsid w:val="00A97FF0"/>
    <w:rsid w:val="00AA1284"/>
    <w:rsid w:val="00AA2ACD"/>
    <w:rsid w:val="00AA2B51"/>
    <w:rsid w:val="00AA3CD6"/>
    <w:rsid w:val="00AA413B"/>
    <w:rsid w:val="00AA6AA8"/>
    <w:rsid w:val="00AA74E9"/>
    <w:rsid w:val="00AA78A8"/>
    <w:rsid w:val="00AA7E88"/>
    <w:rsid w:val="00AB0515"/>
    <w:rsid w:val="00AB14AC"/>
    <w:rsid w:val="00AB26E8"/>
    <w:rsid w:val="00AB3D06"/>
    <w:rsid w:val="00AB416B"/>
    <w:rsid w:val="00AB591C"/>
    <w:rsid w:val="00AB5A8C"/>
    <w:rsid w:val="00AB615B"/>
    <w:rsid w:val="00AB6FBD"/>
    <w:rsid w:val="00AB77F2"/>
    <w:rsid w:val="00AC124F"/>
    <w:rsid w:val="00AC1B12"/>
    <w:rsid w:val="00AC45B6"/>
    <w:rsid w:val="00AC4772"/>
    <w:rsid w:val="00AC63F3"/>
    <w:rsid w:val="00AC79D0"/>
    <w:rsid w:val="00AC7EC7"/>
    <w:rsid w:val="00AD245F"/>
    <w:rsid w:val="00AD2595"/>
    <w:rsid w:val="00AD264C"/>
    <w:rsid w:val="00AD28B3"/>
    <w:rsid w:val="00AD5848"/>
    <w:rsid w:val="00AE1897"/>
    <w:rsid w:val="00AE21D0"/>
    <w:rsid w:val="00AE3576"/>
    <w:rsid w:val="00AE3626"/>
    <w:rsid w:val="00AE433D"/>
    <w:rsid w:val="00AE49CF"/>
    <w:rsid w:val="00AE743F"/>
    <w:rsid w:val="00AF198D"/>
    <w:rsid w:val="00AF1A4B"/>
    <w:rsid w:val="00AF35C8"/>
    <w:rsid w:val="00AF4FA0"/>
    <w:rsid w:val="00AF6A4E"/>
    <w:rsid w:val="00B00C2F"/>
    <w:rsid w:val="00B01CCE"/>
    <w:rsid w:val="00B0356B"/>
    <w:rsid w:val="00B03D7B"/>
    <w:rsid w:val="00B03DC4"/>
    <w:rsid w:val="00B03F9E"/>
    <w:rsid w:val="00B051FD"/>
    <w:rsid w:val="00B05A2A"/>
    <w:rsid w:val="00B06CE3"/>
    <w:rsid w:val="00B11628"/>
    <w:rsid w:val="00B11885"/>
    <w:rsid w:val="00B11FB1"/>
    <w:rsid w:val="00B13841"/>
    <w:rsid w:val="00B17F2B"/>
    <w:rsid w:val="00B21C26"/>
    <w:rsid w:val="00B22E2C"/>
    <w:rsid w:val="00B245A6"/>
    <w:rsid w:val="00B24767"/>
    <w:rsid w:val="00B24E96"/>
    <w:rsid w:val="00B262DF"/>
    <w:rsid w:val="00B3093A"/>
    <w:rsid w:val="00B35122"/>
    <w:rsid w:val="00B40613"/>
    <w:rsid w:val="00B41619"/>
    <w:rsid w:val="00B42630"/>
    <w:rsid w:val="00B45780"/>
    <w:rsid w:val="00B4613F"/>
    <w:rsid w:val="00B4782B"/>
    <w:rsid w:val="00B50DA9"/>
    <w:rsid w:val="00B514C1"/>
    <w:rsid w:val="00B535A5"/>
    <w:rsid w:val="00B53F69"/>
    <w:rsid w:val="00B542F0"/>
    <w:rsid w:val="00B54499"/>
    <w:rsid w:val="00B55BE3"/>
    <w:rsid w:val="00B55E5D"/>
    <w:rsid w:val="00B560C4"/>
    <w:rsid w:val="00B60277"/>
    <w:rsid w:val="00B62217"/>
    <w:rsid w:val="00B63483"/>
    <w:rsid w:val="00B63BB5"/>
    <w:rsid w:val="00B6462D"/>
    <w:rsid w:val="00B662E8"/>
    <w:rsid w:val="00B71CDD"/>
    <w:rsid w:val="00B73706"/>
    <w:rsid w:val="00B74045"/>
    <w:rsid w:val="00B74F50"/>
    <w:rsid w:val="00B76725"/>
    <w:rsid w:val="00B76FF7"/>
    <w:rsid w:val="00B77742"/>
    <w:rsid w:val="00B819EF"/>
    <w:rsid w:val="00B82BD5"/>
    <w:rsid w:val="00B82F42"/>
    <w:rsid w:val="00B86765"/>
    <w:rsid w:val="00B873C9"/>
    <w:rsid w:val="00B87564"/>
    <w:rsid w:val="00B879D6"/>
    <w:rsid w:val="00B90D0D"/>
    <w:rsid w:val="00B925E5"/>
    <w:rsid w:val="00B9299C"/>
    <w:rsid w:val="00B92ADD"/>
    <w:rsid w:val="00B93969"/>
    <w:rsid w:val="00B969F0"/>
    <w:rsid w:val="00B97622"/>
    <w:rsid w:val="00BA0449"/>
    <w:rsid w:val="00BA14DE"/>
    <w:rsid w:val="00BA1794"/>
    <w:rsid w:val="00BA37BF"/>
    <w:rsid w:val="00BA4BF6"/>
    <w:rsid w:val="00BA6F45"/>
    <w:rsid w:val="00BA707D"/>
    <w:rsid w:val="00BA7E01"/>
    <w:rsid w:val="00BB0626"/>
    <w:rsid w:val="00BB191C"/>
    <w:rsid w:val="00BB2703"/>
    <w:rsid w:val="00BB7B88"/>
    <w:rsid w:val="00BC0D50"/>
    <w:rsid w:val="00BC1157"/>
    <w:rsid w:val="00BC14EF"/>
    <w:rsid w:val="00BC167C"/>
    <w:rsid w:val="00BC2916"/>
    <w:rsid w:val="00BC6007"/>
    <w:rsid w:val="00BC7A6E"/>
    <w:rsid w:val="00BD0B58"/>
    <w:rsid w:val="00BD18B3"/>
    <w:rsid w:val="00BD2405"/>
    <w:rsid w:val="00BD3B0C"/>
    <w:rsid w:val="00BD598F"/>
    <w:rsid w:val="00BD6070"/>
    <w:rsid w:val="00BD7007"/>
    <w:rsid w:val="00BD7132"/>
    <w:rsid w:val="00BD7533"/>
    <w:rsid w:val="00BD7C5D"/>
    <w:rsid w:val="00BE0951"/>
    <w:rsid w:val="00BE0DE7"/>
    <w:rsid w:val="00BE17F6"/>
    <w:rsid w:val="00BE190F"/>
    <w:rsid w:val="00BE765E"/>
    <w:rsid w:val="00BE7B7F"/>
    <w:rsid w:val="00BE7E13"/>
    <w:rsid w:val="00BF0DDA"/>
    <w:rsid w:val="00BF3118"/>
    <w:rsid w:val="00BF47FD"/>
    <w:rsid w:val="00BF49E5"/>
    <w:rsid w:val="00BF4EE7"/>
    <w:rsid w:val="00BF53D5"/>
    <w:rsid w:val="00BF6C34"/>
    <w:rsid w:val="00BF790F"/>
    <w:rsid w:val="00BF7AB2"/>
    <w:rsid w:val="00C00070"/>
    <w:rsid w:val="00C0085E"/>
    <w:rsid w:val="00C01280"/>
    <w:rsid w:val="00C01442"/>
    <w:rsid w:val="00C05E35"/>
    <w:rsid w:val="00C06CE7"/>
    <w:rsid w:val="00C071E5"/>
    <w:rsid w:val="00C134F3"/>
    <w:rsid w:val="00C15210"/>
    <w:rsid w:val="00C15FB5"/>
    <w:rsid w:val="00C16674"/>
    <w:rsid w:val="00C22378"/>
    <w:rsid w:val="00C22889"/>
    <w:rsid w:val="00C232E7"/>
    <w:rsid w:val="00C23997"/>
    <w:rsid w:val="00C23B65"/>
    <w:rsid w:val="00C24D22"/>
    <w:rsid w:val="00C26D20"/>
    <w:rsid w:val="00C27A70"/>
    <w:rsid w:val="00C32433"/>
    <w:rsid w:val="00C32FE4"/>
    <w:rsid w:val="00C33716"/>
    <w:rsid w:val="00C344DD"/>
    <w:rsid w:val="00C34A14"/>
    <w:rsid w:val="00C353D8"/>
    <w:rsid w:val="00C41ECA"/>
    <w:rsid w:val="00C436E3"/>
    <w:rsid w:val="00C44A73"/>
    <w:rsid w:val="00C46B03"/>
    <w:rsid w:val="00C527B9"/>
    <w:rsid w:val="00C527E8"/>
    <w:rsid w:val="00C52D26"/>
    <w:rsid w:val="00C5307B"/>
    <w:rsid w:val="00C53C0D"/>
    <w:rsid w:val="00C5594B"/>
    <w:rsid w:val="00C56C52"/>
    <w:rsid w:val="00C571C8"/>
    <w:rsid w:val="00C57475"/>
    <w:rsid w:val="00C579BC"/>
    <w:rsid w:val="00C57FE2"/>
    <w:rsid w:val="00C607B9"/>
    <w:rsid w:val="00C619AB"/>
    <w:rsid w:val="00C649C3"/>
    <w:rsid w:val="00C64AA0"/>
    <w:rsid w:val="00C65164"/>
    <w:rsid w:val="00C65707"/>
    <w:rsid w:val="00C66482"/>
    <w:rsid w:val="00C66816"/>
    <w:rsid w:val="00C6770E"/>
    <w:rsid w:val="00C716BB"/>
    <w:rsid w:val="00C7798F"/>
    <w:rsid w:val="00C81F67"/>
    <w:rsid w:val="00C85209"/>
    <w:rsid w:val="00C86149"/>
    <w:rsid w:val="00C86281"/>
    <w:rsid w:val="00C86DB8"/>
    <w:rsid w:val="00C90EDF"/>
    <w:rsid w:val="00C9156C"/>
    <w:rsid w:val="00C91888"/>
    <w:rsid w:val="00C97353"/>
    <w:rsid w:val="00C97FCD"/>
    <w:rsid w:val="00CA27C7"/>
    <w:rsid w:val="00CA2826"/>
    <w:rsid w:val="00CA4546"/>
    <w:rsid w:val="00CA5037"/>
    <w:rsid w:val="00CA5E1D"/>
    <w:rsid w:val="00CB0D8F"/>
    <w:rsid w:val="00CB17F2"/>
    <w:rsid w:val="00CB4880"/>
    <w:rsid w:val="00CB516C"/>
    <w:rsid w:val="00CB5A20"/>
    <w:rsid w:val="00CB5C60"/>
    <w:rsid w:val="00CB613F"/>
    <w:rsid w:val="00CB7ED4"/>
    <w:rsid w:val="00CC0BBE"/>
    <w:rsid w:val="00CC1519"/>
    <w:rsid w:val="00CC5CDF"/>
    <w:rsid w:val="00CC5E1E"/>
    <w:rsid w:val="00CD1180"/>
    <w:rsid w:val="00CD128A"/>
    <w:rsid w:val="00CD1A30"/>
    <w:rsid w:val="00CD34B3"/>
    <w:rsid w:val="00CD73CF"/>
    <w:rsid w:val="00CE0031"/>
    <w:rsid w:val="00CE0A60"/>
    <w:rsid w:val="00CE3A0C"/>
    <w:rsid w:val="00CE544E"/>
    <w:rsid w:val="00CE615D"/>
    <w:rsid w:val="00CE71D5"/>
    <w:rsid w:val="00CF0FE7"/>
    <w:rsid w:val="00CF1AD6"/>
    <w:rsid w:val="00CF2073"/>
    <w:rsid w:val="00CF3666"/>
    <w:rsid w:val="00CF3F32"/>
    <w:rsid w:val="00CF5468"/>
    <w:rsid w:val="00CF669B"/>
    <w:rsid w:val="00D000CA"/>
    <w:rsid w:val="00D01945"/>
    <w:rsid w:val="00D02F81"/>
    <w:rsid w:val="00D04B62"/>
    <w:rsid w:val="00D05777"/>
    <w:rsid w:val="00D057B7"/>
    <w:rsid w:val="00D06D52"/>
    <w:rsid w:val="00D1302D"/>
    <w:rsid w:val="00D14188"/>
    <w:rsid w:val="00D141B3"/>
    <w:rsid w:val="00D1505B"/>
    <w:rsid w:val="00D16319"/>
    <w:rsid w:val="00D23402"/>
    <w:rsid w:val="00D253B7"/>
    <w:rsid w:val="00D25BD8"/>
    <w:rsid w:val="00D2702D"/>
    <w:rsid w:val="00D30E63"/>
    <w:rsid w:val="00D32D2F"/>
    <w:rsid w:val="00D335E9"/>
    <w:rsid w:val="00D3469D"/>
    <w:rsid w:val="00D35931"/>
    <w:rsid w:val="00D37C34"/>
    <w:rsid w:val="00D37C4D"/>
    <w:rsid w:val="00D40E4E"/>
    <w:rsid w:val="00D4121D"/>
    <w:rsid w:val="00D414F9"/>
    <w:rsid w:val="00D433CE"/>
    <w:rsid w:val="00D4438B"/>
    <w:rsid w:val="00D4519F"/>
    <w:rsid w:val="00D454A2"/>
    <w:rsid w:val="00D46718"/>
    <w:rsid w:val="00D47866"/>
    <w:rsid w:val="00D47D44"/>
    <w:rsid w:val="00D50F5F"/>
    <w:rsid w:val="00D542F9"/>
    <w:rsid w:val="00D546B9"/>
    <w:rsid w:val="00D552EC"/>
    <w:rsid w:val="00D55C73"/>
    <w:rsid w:val="00D56519"/>
    <w:rsid w:val="00D57A1F"/>
    <w:rsid w:val="00D60AAE"/>
    <w:rsid w:val="00D60DDA"/>
    <w:rsid w:val="00D67E5F"/>
    <w:rsid w:val="00D70584"/>
    <w:rsid w:val="00D725A0"/>
    <w:rsid w:val="00D73CC5"/>
    <w:rsid w:val="00D74F11"/>
    <w:rsid w:val="00D75347"/>
    <w:rsid w:val="00D80400"/>
    <w:rsid w:val="00D81659"/>
    <w:rsid w:val="00D8425D"/>
    <w:rsid w:val="00D849D6"/>
    <w:rsid w:val="00D8618B"/>
    <w:rsid w:val="00D862AC"/>
    <w:rsid w:val="00D90483"/>
    <w:rsid w:val="00D90A02"/>
    <w:rsid w:val="00D90CE1"/>
    <w:rsid w:val="00D93CBA"/>
    <w:rsid w:val="00D94270"/>
    <w:rsid w:val="00DA639A"/>
    <w:rsid w:val="00DB2519"/>
    <w:rsid w:val="00DB3AEB"/>
    <w:rsid w:val="00DB4B8F"/>
    <w:rsid w:val="00DB5EDA"/>
    <w:rsid w:val="00DB7D90"/>
    <w:rsid w:val="00DC0412"/>
    <w:rsid w:val="00DC0609"/>
    <w:rsid w:val="00DC0D23"/>
    <w:rsid w:val="00DC12DC"/>
    <w:rsid w:val="00DC1608"/>
    <w:rsid w:val="00DC175E"/>
    <w:rsid w:val="00DC2F3E"/>
    <w:rsid w:val="00DD18D4"/>
    <w:rsid w:val="00DD1C33"/>
    <w:rsid w:val="00DD38A1"/>
    <w:rsid w:val="00DD3CAC"/>
    <w:rsid w:val="00DD49BB"/>
    <w:rsid w:val="00DD719D"/>
    <w:rsid w:val="00DE28E4"/>
    <w:rsid w:val="00DE2E94"/>
    <w:rsid w:val="00DE3394"/>
    <w:rsid w:val="00DE5B42"/>
    <w:rsid w:val="00DE607A"/>
    <w:rsid w:val="00DE62A0"/>
    <w:rsid w:val="00DE6584"/>
    <w:rsid w:val="00DF1538"/>
    <w:rsid w:val="00DF24B5"/>
    <w:rsid w:val="00DF39EF"/>
    <w:rsid w:val="00DF49BF"/>
    <w:rsid w:val="00DF55CE"/>
    <w:rsid w:val="00DF6E21"/>
    <w:rsid w:val="00DF76B7"/>
    <w:rsid w:val="00E011F6"/>
    <w:rsid w:val="00E01EB0"/>
    <w:rsid w:val="00E0397B"/>
    <w:rsid w:val="00E04B5B"/>
    <w:rsid w:val="00E04F56"/>
    <w:rsid w:val="00E053AB"/>
    <w:rsid w:val="00E0557C"/>
    <w:rsid w:val="00E05BCC"/>
    <w:rsid w:val="00E07857"/>
    <w:rsid w:val="00E123E2"/>
    <w:rsid w:val="00E125A7"/>
    <w:rsid w:val="00E12D38"/>
    <w:rsid w:val="00E13046"/>
    <w:rsid w:val="00E14206"/>
    <w:rsid w:val="00E1554A"/>
    <w:rsid w:val="00E16789"/>
    <w:rsid w:val="00E22B98"/>
    <w:rsid w:val="00E24BDE"/>
    <w:rsid w:val="00E25926"/>
    <w:rsid w:val="00E26EC2"/>
    <w:rsid w:val="00E274C3"/>
    <w:rsid w:val="00E31261"/>
    <w:rsid w:val="00E31950"/>
    <w:rsid w:val="00E33C89"/>
    <w:rsid w:val="00E33E4C"/>
    <w:rsid w:val="00E33EA9"/>
    <w:rsid w:val="00E3634C"/>
    <w:rsid w:val="00E36CAD"/>
    <w:rsid w:val="00E379B2"/>
    <w:rsid w:val="00E43210"/>
    <w:rsid w:val="00E45F53"/>
    <w:rsid w:val="00E508E3"/>
    <w:rsid w:val="00E52460"/>
    <w:rsid w:val="00E5551D"/>
    <w:rsid w:val="00E5555E"/>
    <w:rsid w:val="00E55A7E"/>
    <w:rsid w:val="00E55EAD"/>
    <w:rsid w:val="00E56832"/>
    <w:rsid w:val="00E56A38"/>
    <w:rsid w:val="00E61416"/>
    <w:rsid w:val="00E61710"/>
    <w:rsid w:val="00E62A69"/>
    <w:rsid w:val="00E62E4A"/>
    <w:rsid w:val="00E62E58"/>
    <w:rsid w:val="00E64661"/>
    <w:rsid w:val="00E64E0B"/>
    <w:rsid w:val="00E66184"/>
    <w:rsid w:val="00E7094D"/>
    <w:rsid w:val="00E71376"/>
    <w:rsid w:val="00E71AA3"/>
    <w:rsid w:val="00E7209B"/>
    <w:rsid w:val="00E73C45"/>
    <w:rsid w:val="00E74B5D"/>
    <w:rsid w:val="00E74C14"/>
    <w:rsid w:val="00E76559"/>
    <w:rsid w:val="00E768AA"/>
    <w:rsid w:val="00E774F4"/>
    <w:rsid w:val="00E80285"/>
    <w:rsid w:val="00E80C48"/>
    <w:rsid w:val="00E83364"/>
    <w:rsid w:val="00E83BCC"/>
    <w:rsid w:val="00E83E92"/>
    <w:rsid w:val="00E84268"/>
    <w:rsid w:val="00E84846"/>
    <w:rsid w:val="00E903E4"/>
    <w:rsid w:val="00E90411"/>
    <w:rsid w:val="00E90569"/>
    <w:rsid w:val="00E912A2"/>
    <w:rsid w:val="00E91A33"/>
    <w:rsid w:val="00E91A81"/>
    <w:rsid w:val="00E91D7C"/>
    <w:rsid w:val="00E9345E"/>
    <w:rsid w:val="00E94A77"/>
    <w:rsid w:val="00E94C85"/>
    <w:rsid w:val="00E97FCE"/>
    <w:rsid w:val="00EA02D3"/>
    <w:rsid w:val="00EA0CBF"/>
    <w:rsid w:val="00EA284E"/>
    <w:rsid w:val="00EA35CC"/>
    <w:rsid w:val="00EA4335"/>
    <w:rsid w:val="00EA4B18"/>
    <w:rsid w:val="00EA6FED"/>
    <w:rsid w:val="00EA7CD0"/>
    <w:rsid w:val="00EB08BF"/>
    <w:rsid w:val="00EB2830"/>
    <w:rsid w:val="00EB2EEE"/>
    <w:rsid w:val="00EB3C41"/>
    <w:rsid w:val="00EB4378"/>
    <w:rsid w:val="00EB45B2"/>
    <w:rsid w:val="00EB57F0"/>
    <w:rsid w:val="00EB67BE"/>
    <w:rsid w:val="00EC085E"/>
    <w:rsid w:val="00EC0CF7"/>
    <w:rsid w:val="00EC0D4A"/>
    <w:rsid w:val="00EC0D8B"/>
    <w:rsid w:val="00EC3223"/>
    <w:rsid w:val="00EC5873"/>
    <w:rsid w:val="00EC601B"/>
    <w:rsid w:val="00EC6343"/>
    <w:rsid w:val="00ED150E"/>
    <w:rsid w:val="00ED21EF"/>
    <w:rsid w:val="00ED30EF"/>
    <w:rsid w:val="00ED353C"/>
    <w:rsid w:val="00ED35F7"/>
    <w:rsid w:val="00ED5B90"/>
    <w:rsid w:val="00ED62A0"/>
    <w:rsid w:val="00ED72CB"/>
    <w:rsid w:val="00ED7506"/>
    <w:rsid w:val="00EE1DC5"/>
    <w:rsid w:val="00EE3D80"/>
    <w:rsid w:val="00EE409C"/>
    <w:rsid w:val="00EE7295"/>
    <w:rsid w:val="00EE7BEE"/>
    <w:rsid w:val="00EE7C75"/>
    <w:rsid w:val="00EF191E"/>
    <w:rsid w:val="00EF2371"/>
    <w:rsid w:val="00EF3319"/>
    <w:rsid w:val="00EF3366"/>
    <w:rsid w:val="00EF38AE"/>
    <w:rsid w:val="00EF4973"/>
    <w:rsid w:val="00EF53BE"/>
    <w:rsid w:val="00EF6EAE"/>
    <w:rsid w:val="00EF7134"/>
    <w:rsid w:val="00F05C6E"/>
    <w:rsid w:val="00F05FFE"/>
    <w:rsid w:val="00F10695"/>
    <w:rsid w:val="00F16600"/>
    <w:rsid w:val="00F17C2F"/>
    <w:rsid w:val="00F20E0F"/>
    <w:rsid w:val="00F20FF6"/>
    <w:rsid w:val="00F24635"/>
    <w:rsid w:val="00F2523B"/>
    <w:rsid w:val="00F25D80"/>
    <w:rsid w:val="00F276D6"/>
    <w:rsid w:val="00F30868"/>
    <w:rsid w:val="00F30BD6"/>
    <w:rsid w:val="00F30C25"/>
    <w:rsid w:val="00F3143B"/>
    <w:rsid w:val="00F36E78"/>
    <w:rsid w:val="00F40377"/>
    <w:rsid w:val="00F4238D"/>
    <w:rsid w:val="00F42574"/>
    <w:rsid w:val="00F42B39"/>
    <w:rsid w:val="00F47DA4"/>
    <w:rsid w:val="00F538E2"/>
    <w:rsid w:val="00F54014"/>
    <w:rsid w:val="00F54A9F"/>
    <w:rsid w:val="00F57721"/>
    <w:rsid w:val="00F604BC"/>
    <w:rsid w:val="00F612C5"/>
    <w:rsid w:val="00F6643B"/>
    <w:rsid w:val="00F66C8C"/>
    <w:rsid w:val="00F67B22"/>
    <w:rsid w:val="00F70D6B"/>
    <w:rsid w:val="00F720B1"/>
    <w:rsid w:val="00F7529B"/>
    <w:rsid w:val="00F75AA2"/>
    <w:rsid w:val="00F777A5"/>
    <w:rsid w:val="00F8168D"/>
    <w:rsid w:val="00F82192"/>
    <w:rsid w:val="00F8397C"/>
    <w:rsid w:val="00F85483"/>
    <w:rsid w:val="00F87000"/>
    <w:rsid w:val="00F8739C"/>
    <w:rsid w:val="00F92C65"/>
    <w:rsid w:val="00F9541B"/>
    <w:rsid w:val="00F95D61"/>
    <w:rsid w:val="00F96676"/>
    <w:rsid w:val="00FA03A9"/>
    <w:rsid w:val="00FA1669"/>
    <w:rsid w:val="00FA44F4"/>
    <w:rsid w:val="00FB282A"/>
    <w:rsid w:val="00FB2A2E"/>
    <w:rsid w:val="00FB2A35"/>
    <w:rsid w:val="00FB2C0C"/>
    <w:rsid w:val="00FB37B8"/>
    <w:rsid w:val="00FB3D38"/>
    <w:rsid w:val="00FB655B"/>
    <w:rsid w:val="00FB6D82"/>
    <w:rsid w:val="00FB715B"/>
    <w:rsid w:val="00FC0524"/>
    <w:rsid w:val="00FC215C"/>
    <w:rsid w:val="00FC2836"/>
    <w:rsid w:val="00FC295A"/>
    <w:rsid w:val="00FC3439"/>
    <w:rsid w:val="00FC5295"/>
    <w:rsid w:val="00FC52D9"/>
    <w:rsid w:val="00FC6929"/>
    <w:rsid w:val="00FC7B13"/>
    <w:rsid w:val="00FD1082"/>
    <w:rsid w:val="00FD46B2"/>
    <w:rsid w:val="00FD4873"/>
    <w:rsid w:val="00FE0E35"/>
    <w:rsid w:val="00FE1378"/>
    <w:rsid w:val="00FE1BFF"/>
    <w:rsid w:val="00FE486A"/>
    <w:rsid w:val="00FE5176"/>
    <w:rsid w:val="00FE5D6E"/>
    <w:rsid w:val="00FF0AB7"/>
    <w:rsid w:val="00FF2CFD"/>
    <w:rsid w:val="00FF2D6A"/>
    <w:rsid w:val="00FF2DB1"/>
    <w:rsid w:val="00FF5AC9"/>
    <w:rsid w:val="00FF5FDB"/>
    <w:rsid w:val="00FF7112"/>
    <w:rsid w:val="00FF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f0f0,#fc9b88"/>
    </o:shapedefaults>
    <o:shapelayout v:ext="edit">
      <o:idmap v:ext="edit" data="1"/>
    </o:shapelayout>
  </w:shapeDefaults>
  <w:decimalSymbol w:val=","/>
  <w:listSeparator w:val=";"/>
  <w14:docId w14:val="4E458F71"/>
  <w15:docId w15:val="{67D4E3C5-D78D-4C96-95EE-6D40E629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E1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9C26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6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26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9BB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9BB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9BB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9C2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9C2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C2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C26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C2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C2649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uiPriority w:val="10"/>
    <w:qFormat/>
    <w:rsid w:val="009C26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C26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rsid w:val="009C264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9C2649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uiPriority w:val="22"/>
    <w:qFormat/>
    <w:rsid w:val="00631C0E"/>
    <w:rPr>
      <w:b/>
      <w:bCs/>
    </w:rPr>
  </w:style>
  <w:style w:type="character" w:styleId="a8">
    <w:name w:val="Emphasis"/>
    <w:uiPriority w:val="99"/>
    <w:qFormat/>
    <w:rsid w:val="00631C0E"/>
    <w:rPr>
      <w:i/>
      <w:iCs/>
    </w:rPr>
  </w:style>
  <w:style w:type="paragraph" w:styleId="a9">
    <w:name w:val="List Paragraph"/>
    <w:basedOn w:val="a"/>
    <w:uiPriority w:val="34"/>
    <w:qFormat/>
    <w:rsid w:val="00631C0E"/>
    <w:pPr>
      <w:ind w:left="720"/>
      <w:contextualSpacing/>
    </w:pPr>
  </w:style>
  <w:style w:type="paragraph" w:styleId="aa">
    <w:name w:val="TOC Heading"/>
    <w:basedOn w:val="10"/>
    <w:next w:val="a"/>
    <w:uiPriority w:val="39"/>
    <w:unhideWhenUsed/>
    <w:qFormat/>
    <w:rsid w:val="009C2649"/>
    <w:pPr>
      <w:outlineLvl w:val="9"/>
    </w:pPr>
  </w:style>
  <w:style w:type="paragraph" w:customStyle="1" w:styleId="31">
    <w:name w:val="Стиль3"/>
    <w:basedOn w:val="10"/>
    <w:rsid w:val="009C2649"/>
    <w:pPr>
      <w:pageBreakBefore/>
      <w:spacing w:before="0" w:line="360" w:lineRule="auto"/>
      <w:jc w:val="center"/>
    </w:pPr>
    <w:rPr>
      <w:rFonts w:ascii="Times New Roman" w:hAnsi="Times New Roman"/>
    </w:rPr>
  </w:style>
  <w:style w:type="paragraph" w:customStyle="1" w:styleId="14">
    <w:name w:val="Стиль Обычный (веб) + 14 пт"/>
    <w:basedOn w:val="ab"/>
    <w:rsid w:val="00CB5C60"/>
    <w:pPr>
      <w:spacing w:before="100" w:beforeAutospacing="1" w:after="100" w:afterAutospacing="1"/>
    </w:pPr>
  </w:style>
  <w:style w:type="paragraph" w:styleId="ab">
    <w:name w:val="Normal (Web)"/>
    <w:basedOn w:val="a"/>
    <w:unhideWhenUsed/>
    <w:rsid w:val="00CB5C60"/>
  </w:style>
  <w:style w:type="character" w:styleId="ac">
    <w:name w:val="Hyperlink"/>
    <w:uiPriority w:val="99"/>
    <w:rsid w:val="00767543"/>
    <w:rPr>
      <w:rFonts w:ascii="Arial" w:hAnsi="Arial" w:cs="Arial" w:hint="default"/>
      <w:b w:val="0"/>
      <w:bCs w:val="0"/>
      <w:color w:val="000080"/>
      <w:sz w:val="14"/>
      <w:szCs w:val="14"/>
      <w:u w:val="single"/>
    </w:rPr>
  </w:style>
  <w:style w:type="paragraph" w:styleId="ad">
    <w:name w:val="footnote text"/>
    <w:basedOn w:val="a"/>
    <w:link w:val="ae"/>
    <w:uiPriority w:val="99"/>
    <w:unhideWhenUsed/>
    <w:rsid w:val="00D4121D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D4121D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D4121D"/>
    <w:rPr>
      <w:vertAlign w:val="superscript"/>
    </w:rPr>
  </w:style>
  <w:style w:type="character" w:customStyle="1" w:styleId="b-serp-itemtranslate">
    <w:name w:val="b-serp-item__translate"/>
    <w:basedOn w:val="a0"/>
    <w:rsid w:val="00010AC3"/>
  </w:style>
  <w:style w:type="paragraph" w:styleId="21">
    <w:name w:val="Body Text Indent 2"/>
    <w:basedOn w:val="a"/>
    <w:link w:val="22"/>
    <w:rsid w:val="00AC63F3"/>
    <w:pPr>
      <w:tabs>
        <w:tab w:val="left" w:pos="1080"/>
      </w:tabs>
      <w:ind w:left="360"/>
    </w:pPr>
  </w:style>
  <w:style w:type="character" w:customStyle="1" w:styleId="22">
    <w:name w:val="Основной текст с отступом 2 Знак"/>
    <w:link w:val="21"/>
    <w:rsid w:val="00AC63F3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AC63F3"/>
    <w:rPr>
      <w:color w:val="0000FF"/>
    </w:rPr>
  </w:style>
  <w:style w:type="character" w:customStyle="1" w:styleId="af1">
    <w:name w:val="Основной текст Знак"/>
    <w:link w:val="af0"/>
    <w:uiPriority w:val="99"/>
    <w:rsid w:val="00AC63F3"/>
    <w:rPr>
      <w:rFonts w:ascii="Times New Roman" w:eastAsia="Times New Roman" w:hAnsi="Times New Roman"/>
      <w:color w:val="0000FF"/>
      <w:sz w:val="24"/>
      <w:szCs w:val="24"/>
    </w:rPr>
  </w:style>
  <w:style w:type="paragraph" w:styleId="23">
    <w:name w:val="Body Text 2"/>
    <w:basedOn w:val="a"/>
    <w:link w:val="24"/>
    <w:rsid w:val="00AC63F3"/>
    <w:pPr>
      <w:tabs>
        <w:tab w:val="left" w:pos="540"/>
      </w:tabs>
    </w:pPr>
  </w:style>
  <w:style w:type="character" w:customStyle="1" w:styleId="24">
    <w:name w:val="Основной текст 2 Знак"/>
    <w:link w:val="23"/>
    <w:rsid w:val="00AC63F3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"/>
    <w:link w:val="af3"/>
    <w:unhideWhenUsed/>
    <w:rsid w:val="000B2E4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0B2E47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0B2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B2E47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2078B9"/>
    <w:pPr>
      <w:spacing w:before="120" w:line="360" w:lineRule="auto"/>
      <w:ind w:firstLine="709"/>
    </w:pPr>
    <w:rPr>
      <w:rFonts w:cs="Verdana"/>
      <w:lang w:eastAsia="en-US"/>
    </w:rPr>
  </w:style>
  <w:style w:type="character" w:customStyle="1" w:styleId="b-translatetr2">
    <w:name w:val="b-translate__tr2"/>
    <w:basedOn w:val="a0"/>
    <w:rsid w:val="0012426F"/>
  </w:style>
  <w:style w:type="character" w:customStyle="1" w:styleId="b-audio1">
    <w:name w:val="b-audio1"/>
    <w:rsid w:val="0012426F"/>
    <w:rPr>
      <w:vanish/>
      <w:webHidden w:val="0"/>
      <w:specVanish w:val="0"/>
    </w:rPr>
  </w:style>
  <w:style w:type="table" w:styleId="af7">
    <w:name w:val="Table Grid"/>
    <w:basedOn w:val="a1"/>
    <w:rsid w:val="001242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a"/>
    <w:rsid w:val="0012426F"/>
    <w:pPr>
      <w:ind w:firstLine="480"/>
    </w:pPr>
    <w:rPr>
      <w:rFonts w:ascii="Verdana" w:eastAsia="Calibri" w:hAnsi="Verdana" w:cs="Verdana"/>
      <w:color w:val="0F0860"/>
      <w:sz w:val="18"/>
      <w:szCs w:val="18"/>
    </w:rPr>
  </w:style>
  <w:style w:type="paragraph" w:customStyle="1" w:styleId="12pt127">
    <w:name w:val="Стиль 12 pt по ширине Первая строка:  127 см"/>
    <w:basedOn w:val="a"/>
    <w:rsid w:val="0012426F"/>
    <w:pPr>
      <w:ind w:firstLine="720"/>
    </w:pPr>
    <w:rPr>
      <w:szCs w:val="20"/>
    </w:rPr>
  </w:style>
  <w:style w:type="paragraph" w:customStyle="1" w:styleId="Default">
    <w:name w:val="Default"/>
    <w:uiPriority w:val="99"/>
    <w:rsid w:val="0012426F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14-095">
    <w:name w:val="Стиль 14 пт полужирный По центру Слева:  -095 см Первая строка..."/>
    <w:basedOn w:val="a"/>
    <w:rsid w:val="0012426F"/>
    <w:pPr>
      <w:spacing w:line="360" w:lineRule="auto"/>
      <w:ind w:firstLine="567"/>
      <w:jc w:val="center"/>
    </w:pPr>
    <w:rPr>
      <w:b/>
      <w:bCs/>
      <w:sz w:val="28"/>
      <w:szCs w:val="20"/>
    </w:rPr>
  </w:style>
  <w:style w:type="paragraph" w:customStyle="1" w:styleId="af8">
    <w:name w:val="Стиль По ширине"/>
    <w:basedOn w:val="a"/>
    <w:rsid w:val="0012426F"/>
    <w:pPr>
      <w:spacing w:line="360" w:lineRule="auto"/>
    </w:pPr>
    <w:rPr>
      <w:szCs w:val="20"/>
    </w:rPr>
  </w:style>
  <w:style w:type="paragraph" w:customStyle="1" w:styleId="af9">
    <w:name w:val="Знак"/>
    <w:basedOn w:val="a"/>
    <w:autoRedefine/>
    <w:rsid w:val="00221190"/>
    <w:pPr>
      <w:spacing w:before="120" w:after="120" w:line="240" w:lineRule="exact"/>
      <w:ind w:left="709"/>
    </w:pPr>
    <w:rPr>
      <w:rFonts w:cs="Verdana"/>
      <w:lang w:eastAsia="en-US"/>
    </w:rPr>
  </w:style>
  <w:style w:type="paragraph" w:customStyle="1" w:styleId="Iniiaiieoaeno">
    <w:name w:val="Iniiaiie oaeno"/>
    <w:basedOn w:val="a"/>
    <w:next w:val="a"/>
    <w:rsid w:val="00832753"/>
    <w:pPr>
      <w:autoSpaceDE w:val="0"/>
      <w:autoSpaceDN w:val="0"/>
      <w:adjustRightInd w:val="0"/>
    </w:pPr>
  </w:style>
  <w:style w:type="paragraph" w:customStyle="1" w:styleId="0">
    <w:name w:val="Стиль по ширине Первая строка:  0 см"/>
    <w:basedOn w:val="a"/>
    <w:rsid w:val="00832753"/>
    <w:pPr>
      <w:spacing w:line="360" w:lineRule="auto"/>
    </w:pPr>
    <w:rPr>
      <w:szCs w:val="20"/>
    </w:rPr>
  </w:style>
  <w:style w:type="paragraph" w:styleId="afa">
    <w:name w:val="Body Text Indent"/>
    <w:basedOn w:val="a"/>
    <w:link w:val="afb"/>
    <w:uiPriority w:val="99"/>
    <w:unhideWhenUsed/>
    <w:rsid w:val="00517ABC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17ABC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unhideWhenUsed/>
    <w:rsid w:val="007647CD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647CD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7647CD"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unhideWhenUsed/>
    <w:rsid w:val="007647CD"/>
    <w:rPr>
      <w:b/>
      <w:bCs/>
    </w:rPr>
  </w:style>
  <w:style w:type="character" w:customStyle="1" w:styleId="aff0">
    <w:name w:val="Тема примечания Знак"/>
    <w:link w:val="aff"/>
    <w:uiPriority w:val="99"/>
    <w:rsid w:val="007647CD"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unhideWhenUsed/>
    <w:rsid w:val="007647CD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rsid w:val="007647CD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4613F"/>
  </w:style>
  <w:style w:type="paragraph" w:customStyle="1" w:styleId="ConsPlusNormal">
    <w:name w:val="ConsPlusNormal"/>
    <w:rsid w:val="00036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3D7C99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0026B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5">
    <w:name w:val="toc 2"/>
    <w:basedOn w:val="a"/>
    <w:next w:val="a"/>
    <w:autoRedefine/>
    <w:uiPriority w:val="39"/>
    <w:unhideWhenUsed/>
    <w:qFormat/>
    <w:rsid w:val="00312FB2"/>
    <w:pPr>
      <w:tabs>
        <w:tab w:val="left" w:pos="480"/>
        <w:tab w:val="right" w:pos="9345"/>
      </w:tabs>
      <w:spacing w:before="120"/>
      <w:jc w:val="left"/>
    </w:pPr>
    <w:rPr>
      <w:rFonts w:asciiTheme="minorHAnsi" w:hAnsiTheme="minorHAnsi"/>
      <w:b/>
      <w:bCs/>
      <w:noProof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0026BF"/>
    <w:pPr>
      <w:ind w:left="240"/>
      <w:jc w:val="left"/>
    </w:pPr>
    <w:rPr>
      <w:rFonts w:asciiTheme="minorHAnsi" w:hAnsiTheme="minorHAnsi"/>
      <w:sz w:val="20"/>
      <w:szCs w:val="20"/>
    </w:rPr>
  </w:style>
  <w:style w:type="paragraph" w:customStyle="1" w:styleId="aff3">
    <w:name w:val="Стиль"/>
    <w:rsid w:val="00A56A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1-5">
    <w:name w:val="Medium Shading 1 Accent 5"/>
    <w:basedOn w:val="a1"/>
    <w:uiPriority w:val="63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5">
    <w:name w:val="Обычный1"/>
    <w:rsid w:val="00A71866"/>
    <w:pPr>
      <w:widowControl w:val="0"/>
      <w:spacing w:line="260" w:lineRule="auto"/>
      <w:ind w:firstLine="220"/>
    </w:pPr>
    <w:rPr>
      <w:rFonts w:ascii="Times New Roman" w:eastAsia="Times New Roman" w:hAnsi="Times New Roman"/>
      <w:snapToGrid w:val="0"/>
      <w:sz w:val="18"/>
    </w:rPr>
  </w:style>
  <w:style w:type="character" w:styleId="aff4">
    <w:name w:val="page number"/>
    <w:basedOn w:val="a0"/>
    <w:rsid w:val="00A71866"/>
    <w:rPr>
      <w:rFonts w:cs="Verdana"/>
      <w:sz w:val="24"/>
      <w:szCs w:val="24"/>
      <w:lang w:val="ru-RU" w:eastAsia="en-US" w:bidi="ar-SA"/>
    </w:rPr>
  </w:style>
  <w:style w:type="paragraph" w:styleId="aff5">
    <w:name w:val="No Spacing"/>
    <w:uiPriority w:val="1"/>
    <w:qFormat/>
    <w:rsid w:val="00A71866"/>
    <w:rPr>
      <w:rFonts w:ascii="Times New Roman" w:eastAsia="Times New Roman" w:hAnsi="Times New Roman"/>
    </w:rPr>
  </w:style>
  <w:style w:type="paragraph" w:customStyle="1" w:styleId="26">
    <w:name w:val="Знак2"/>
    <w:basedOn w:val="a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 Знак Знак Знак"/>
    <w:basedOn w:val="a"/>
    <w:rsid w:val="00A718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em">
    <w:name w:val="sem"/>
    <w:basedOn w:val="a0"/>
    <w:rsid w:val="00A71866"/>
  </w:style>
  <w:style w:type="paragraph" w:customStyle="1" w:styleId="28">
    <w:name w:val="Стиль Заголовок 2"/>
    <w:basedOn w:val="2"/>
    <w:qFormat/>
    <w:rsid w:val="00A71866"/>
    <w:pPr>
      <w:spacing w:line="276" w:lineRule="auto"/>
      <w:ind w:firstLine="709"/>
    </w:pPr>
    <w:rPr>
      <w:rFonts w:ascii="Times New Roman" w:hAnsi="Times New Roman"/>
      <w:b w:val="0"/>
    </w:rPr>
  </w:style>
  <w:style w:type="paragraph" w:customStyle="1" w:styleId="114">
    <w:name w:val="Стиль Заголовок 1 + 14 пт"/>
    <w:basedOn w:val="10"/>
    <w:rsid w:val="00A71866"/>
    <w:pPr>
      <w:spacing w:line="276" w:lineRule="auto"/>
      <w:jc w:val="center"/>
    </w:pPr>
    <w:rPr>
      <w:rFonts w:ascii="Times New Roman" w:hAnsi="Times New Roman"/>
      <w:sz w:val="28"/>
    </w:rPr>
  </w:style>
  <w:style w:type="character" w:customStyle="1" w:styleId="aff6">
    <w:name w:val="Основной текст_"/>
    <w:link w:val="91"/>
    <w:rsid w:val="00A71866"/>
    <w:rPr>
      <w:sz w:val="28"/>
      <w:szCs w:val="28"/>
      <w:shd w:val="clear" w:color="auto" w:fill="FFFFFF"/>
    </w:rPr>
  </w:style>
  <w:style w:type="paragraph" w:customStyle="1" w:styleId="91">
    <w:name w:val="Основной текст9"/>
    <w:basedOn w:val="a"/>
    <w:link w:val="aff6"/>
    <w:rsid w:val="00A71866"/>
    <w:pPr>
      <w:shd w:val="clear" w:color="auto" w:fill="FFFFFF"/>
      <w:spacing w:before="120" w:line="0" w:lineRule="atLeast"/>
    </w:pPr>
    <w:rPr>
      <w:rFonts w:ascii="Calibri" w:eastAsia="Calibri" w:hAnsi="Calibri"/>
      <w:sz w:val="28"/>
      <w:szCs w:val="28"/>
    </w:rPr>
  </w:style>
  <w:style w:type="paragraph" w:styleId="41">
    <w:name w:val="toc 4"/>
    <w:basedOn w:val="a"/>
    <w:next w:val="a"/>
    <w:autoRedefine/>
    <w:rsid w:val="00A71866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A7186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A7186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A7186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A7186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rsid w:val="00A71866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ff7">
    <w:name w:val="FollowedHyperlink"/>
    <w:basedOn w:val="a0"/>
    <w:uiPriority w:val="99"/>
    <w:unhideWhenUsed/>
    <w:rsid w:val="00A71866"/>
    <w:rPr>
      <w:color w:val="800080"/>
      <w:u w:val="single"/>
    </w:rPr>
  </w:style>
  <w:style w:type="character" w:styleId="aff8">
    <w:name w:val="Book Title"/>
    <w:basedOn w:val="a0"/>
    <w:uiPriority w:val="33"/>
    <w:qFormat/>
    <w:rsid w:val="00A71866"/>
    <w:rPr>
      <w:b/>
      <w:bCs/>
      <w:smallCaps/>
      <w:spacing w:val="5"/>
    </w:rPr>
  </w:style>
  <w:style w:type="character" w:styleId="aff9">
    <w:name w:val="Subtle Emphasis"/>
    <w:basedOn w:val="a0"/>
    <w:uiPriority w:val="19"/>
    <w:qFormat/>
    <w:rsid w:val="00A71866"/>
    <w:rPr>
      <w:i/>
      <w:iCs/>
      <w:color w:val="808080"/>
    </w:rPr>
  </w:style>
  <w:style w:type="character" w:customStyle="1" w:styleId="82">
    <w:name w:val="Основной текст (8)_"/>
    <w:basedOn w:val="a0"/>
    <w:link w:val="83"/>
    <w:rsid w:val="00A71866"/>
    <w:rPr>
      <w:rFonts w:ascii="Microsoft Sans Serif" w:hAnsi="Microsoft Sans Serif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71866"/>
    <w:pPr>
      <w:shd w:val="clear" w:color="auto" w:fill="FFFFFF"/>
      <w:spacing w:line="98" w:lineRule="exact"/>
    </w:pPr>
    <w:rPr>
      <w:rFonts w:ascii="Microsoft Sans Serif" w:eastAsia="Calibri" w:hAnsi="Microsoft Sans Serif"/>
      <w:sz w:val="8"/>
      <w:szCs w:val="8"/>
    </w:rPr>
  </w:style>
  <w:style w:type="paragraph" w:customStyle="1" w:styleId="ConsPlusNonformat">
    <w:name w:val="ConsPlusNonformat"/>
    <w:uiPriority w:val="99"/>
    <w:rsid w:val="00A718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A71866"/>
    <w:rPr>
      <w:rFonts w:ascii="Times New Roman" w:eastAsia="Times New Roman" w:hAnsi="Times New Roman"/>
    </w:rPr>
  </w:style>
  <w:style w:type="paragraph" w:styleId="affb">
    <w:name w:val="endnote text"/>
    <w:basedOn w:val="a"/>
    <w:link w:val="affa"/>
    <w:uiPriority w:val="99"/>
    <w:semiHidden/>
    <w:unhideWhenUsed/>
    <w:rsid w:val="00A71866"/>
    <w:rPr>
      <w:sz w:val="20"/>
      <w:szCs w:val="20"/>
    </w:rPr>
  </w:style>
  <w:style w:type="character" w:customStyle="1" w:styleId="16">
    <w:name w:val="Текст концевой сноски Знак1"/>
    <w:basedOn w:val="a0"/>
    <w:uiPriority w:val="99"/>
    <w:semiHidden/>
    <w:rsid w:val="00A71866"/>
    <w:rPr>
      <w:rFonts w:ascii="Times New Roman" w:eastAsia="Times New Roman" w:hAnsi="Times New Roman"/>
    </w:rPr>
  </w:style>
  <w:style w:type="character" w:styleId="affc">
    <w:name w:val="endnote reference"/>
    <w:basedOn w:val="a0"/>
    <w:uiPriority w:val="99"/>
    <w:semiHidden/>
    <w:unhideWhenUsed/>
    <w:rsid w:val="00A71866"/>
    <w:rPr>
      <w:vertAlign w:val="superscript"/>
    </w:rPr>
  </w:style>
  <w:style w:type="table" w:styleId="-5">
    <w:name w:val="Light Shading Accent 5"/>
    <w:basedOn w:val="a1"/>
    <w:uiPriority w:val="60"/>
    <w:rsid w:val="00A71866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7186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numbering" w:customStyle="1" w:styleId="1">
    <w:name w:val="Стиль1"/>
    <w:uiPriority w:val="99"/>
    <w:rsid w:val="00A71866"/>
    <w:pPr>
      <w:numPr>
        <w:numId w:val="33"/>
      </w:numPr>
    </w:pPr>
  </w:style>
  <w:style w:type="character" w:customStyle="1" w:styleId="70">
    <w:name w:val="Заголовок 7 Знак"/>
    <w:basedOn w:val="a0"/>
    <w:link w:val="7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D4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DD4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fd">
    <w:name w:val="текст сноски"/>
    <w:basedOn w:val="a"/>
    <w:rsid w:val="00DD49BB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apple-converted-space">
    <w:name w:val="apple-converted-space"/>
    <w:basedOn w:val="a0"/>
    <w:rsid w:val="00DD49BB"/>
  </w:style>
  <w:style w:type="paragraph" w:customStyle="1" w:styleId="ConsPlusTitle">
    <w:name w:val="ConsPlusTitle"/>
    <w:rsid w:val="00DD49BB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affe">
    <w:name w:val="caption"/>
    <w:basedOn w:val="a"/>
    <w:next w:val="a"/>
    <w:uiPriority w:val="35"/>
    <w:unhideWhenUsed/>
    <w:qFormat/>
    <w:rsid w:val="00DD49BB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pple-tab-span">
    <w:name w:val="apple-tab-span"/>
    <w:basedOn w:val="a0"/>
    <w:rsid w:val="00DD49BB"/>
  </w:style>
  <w:style w:type="paragraph" w:styleId="afff">
    <w:name w:val="Revision"/>
    <w:hidden/>
    <w:uiPriority w:val="99"/>
    <w:semiHidden/>
    <w:rsid w:val="00BF53D5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BF53D5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F53D5"/>
    <w:rPr>
      <w:rFonts w:ascii="Times New Roman" w:eastAsia="Times New Roman" w:hAnsi="Times New Roman"/>
      <w:sz w:val="16"/>
      <w:szCs w:val="16"/>
    </w:rPr>
  </w:style>
  <w:style w:type="paragraph" w:customStyle="1" w:styleId="afff0">
    <w:name w:val="Знак Знак Знак Знак"/>
    <w:basedOn w:val="a"/>
    <w:semiHidden/>
    <w:rsid w:val="00BF53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-mirea.ru/sveden/common/" TargetMode="External"/><Relationship Id="rId18" Type="http://schemas.openxmlformats.org/officeDocument/2006/relationships/hyperlink" Target="http://vuz.edunetwork.ru/54/32/v443/" TargetMode="External"/><Relationship Id="rId26" Type="http://schemas.openxmlformats.org/officeDocument/2006/relationships/chart" Target="charts/chart5.xml"/><Relationship Id="rId39" Type="http://schemas.openxmlformats.org/officeDocument/2006/relationships/chart" Target="charts/chart18.xml"/><Relationship Id="rId21" Type="http://schemas.openxmlformats.org/officeDocument/2006/relationships/hyperlink" Target="https://ru.wikipedia.org/wiki/%D0%9E%D0%98%D0%AF%D0%98" TargetMode="External"/><Relationship Id="rId34" Type="http://schemas.openxmlformats.org/officeDocument/2006/relationships/chart" Target="charts/chart13.xml"/><Relationship Id="rId42" Type="http://schemas.openxmlformats.org/officeDocument/2006/relationships/hyperlink" Target="http://uni-dubna.ru/obuchenie/students/?id=2532" TargetMode="External"/><Relationship Id="rId47" Type="http://schemas.openxmlformats.org/officeDocument/2006/relationships/chart" Target="charts/chart21.xml"/><Relationship Id="rId50" Type="http://schemas.openxmlformats.org/officeDocument/2006/relationships/chart" Target="charts/chart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8.xml"/><Relationship Id="rId11" Type="http://schemas.openxmlformats.org/officeDocument/2006/relationships/hyperlink" Target="https://stats.ucheba.ru/click?et=9001&amp;eo=5860&amp;url=https%3A%2F%2Fwww.ucheba.ru%2Fuz%2F5860" TargetMode="External"/><Relationship Id="rId24" Type="http://schemas.openxmlformats.org/officeDocument/2006/relationships/chart" Target="charts/chart4.xml"/><Relationship Id="rId32" Type="http://schemas.openxmlformats.org/officeDocument/2006/relationships/chart" Target="charts/chart11.xml"/><Relationship Id="rId37" Type="http://schemas.openxmlformats.org/officeDocument/2006/relationships/chart" Target="charts/chart16.xml"/><Relationship Id="rId40" Type="http://schemas.openxmlformats.org/officeDocument/2006/relationships/hyperlink" Target="http://uni-dubna.ru" TargetMode="External"/><Relationship Id="rId45" Type="http://schemas.openxmlformats.org/officeDocument/2006/relationships/chart" Target="charts/chart19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https://stats.ucheba.ru/click?et=9001&amp;eo=6324&amp;url=https%3A%2F%2Fwww.ucheba.ru%2Fuz%2F6324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0.xml"/><Relationship Id="rId44" Type="http://schemas.openxmlformats.org/officeDocument/2006/relationships/hyperlink" Target="http://electronics.uni-dubna.ru/kites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news.ru" TargetMode="External"/><Relationship Id="rId14" Type="http://schemas.openxmlformats.org/officeDocument/2006/relationships/hyperlink" Target="https://ru.wikipedia.org/wiki/%D0%9E%D0%98%D0%AF%D0%98" TargetMode="External"/><Relationship Id="rId22" Type="http://schemas.openxmlformats.org/officeDocument/2006/relationships/comments" Target="comments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hyperlink" Target="http://saudubna.ru/learningwork/raspisanie-isau" TargetMode="External"/><Relationship Id="rId48" Type="http://schemas.openxmlformats.org/officeDocument/2006/relationships/chart" Target="charts/chart22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tats.ucheba.ru/click?et=9001&amp;eo=5857&amp;url=https%3A%2F%2Fwww.ucheba.ru%2Fuz%2F5857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2.png"/><Relationship Id="rId33" Type="http://schemas.openxmlformats.org/officeDocument/2006/relationships/chart" Target="charts/chart12.xml"/><Relationship Id="rId38" Type="http://schemas.openxmlformats.org/officeDocument/2006/relationships/chart" Target="charts/chart17.xml"/><Relationship Id="rId46" Type="http://schemas.openxmlformats.org/officeDocument/2006/relationships/chart" Target="charts/chart20.xml"/><Relationship Id="rId20" Type="http://schemas.openxmlformats.org/officeDocument/2006/relationships/hyperlink" Target="http://nica.jinr.ru/ru/)" TargetMode="External"/><Relationship Id="rId41" Type="http://schemas.openxmlformats.org/officeDocument/2006/relationships/hyperlink" Target="http://saudubna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0%98%D0%AF%D0%98" TargetMode="External"/><Relationship Id="rId23" Type="http://schemas.microsoft.com/office/2011/relationships/commentsExtended" Target="commentsExtended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49" Type="http://schemas.openxmlformats.org/officeDocument/2006/relationships/hyperlink" Target="http://nnov.hse.ru/career/announcements/162966797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Роль университета</a:t>
            </a:r>
            <a:r>
              <a:rPr lang="ru-RU" baseline="0"/>
              <a:t> "Дубна"</a:t>
            </a:r>
            <a:r>
              <a:rPr lang="ru-RU"/>
              <a:t> в формировании рынка труда в наукоград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ль ОУ в формировании рынка труда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выпускников университета "Дубна" по ООП 11.03.03</c:v>
                </c:pt>
                <c:pt idx="1">
                  <c:v>доля выпускников всех остальных ОУ региона по ООП 11.03.0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Соответствие структуры и содержания ООП ожиданиям студен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структуры ООП ожиданиям студентов</c:v>
                </c:pt>
              </c:strCache>
            </c:strRef>
          </c:tx>
          <c:explosion val="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ответствуют</c:v>
                </c:pt>
                <c:pt idx="1">
                  <c:v>не знаю, о чем речь</c:v>
                </c:pt>
                <c:pt idx="2">
                  <c:v>не соответству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73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248860819481"/>
          <c:y val="0.22001319331352201"/>
          <c:w val="0.47208119167395812"/>
          <c:h val="0.7247301876444551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МК</c:v>
                </c:pt>
              </c:strCache>
            </c:strRef>
          </c:tx>
          <c:explosion val="6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 УМК, согласованные с работодателями</c:v>
                </c:pt>
                <c:pt idx="1">
                  <c:v>УМК, согласованные с УМО или другими внешними представителями научного сообщества </c:v>
                </c:pt>
                <c:pt idx="2">
                  <c:v>УМК, согласованные только с вниутривузовскими структу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9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23215171118929E-2"/>
          <c:y val="0.23550629429518005"/>
          <c:w val="0.53203053424073699"/>
          <c:h val="0.7001915488023008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И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МК, содержащие КИМ, разработанные на основе реальных практических проектов</c:v>
                </c:pt>
                <c:pt idx="1">
                  <c:v>УМК, содержащие КИМы, разработанные только на основе теоретического материал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ет мнения студентов при разработке и актуализации</a:t>
            </a:r>
            <a:r>
              <a:rPr lang="ru-RU" sz="1400" baseline="0"/>
              <a:t> УММ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589047728257297"/>
          <c:y val="0.20264349714906407"/>
          <c:w val="0.42855683816222012"/>
          <c:h val="0.7610578332880826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1"/>
            <c:bubble3D val="0"/>
            <c:explosion val="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20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Доля занятий, проводимых в интерактивной форм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6363636363636"/>
          <c:y val="9.6273291925465701E-2"/>
          <c:w val="0.78181818181818197"/>
          <c:h val="0.465838509316770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нятий, проводимых в интерактивной форм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исциплина 1 (Микропроцессоры)</c:v>
                </c:pt>
                <c:pt idx="1">
                  <c:v>Дисциплина 2 (ОУТС)</c:v>
                </c:pt>
                <c:pt idx="2">
                  <c:v>Дисциплина 3 (МСТИ)  </c:v>
                </c:pt>
                <c:pt idx="3">
                  <c:v>Дисциплина 4 (ТПЭС)  </c:v>
                </c:pt>
                <c:pt idx="4">
                  <c:v>Дисциплина 5 (Т LV ПЭС )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24</c:v>
                </c:pt>
                <c:pt idx="3">
                  <c:v>35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440448528"/>
        <c:axId val="-440442544"/>
      </c:barChart>
      <c:catAx>
        <c:axId val="-44044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-440442544"/>
        <c:crosses val="autoZero"/>
        <c:auto val="0"/>
        <c:lblAlgn val="ctr"/>
        <c:lblOffset val="100"/>
        <c:noMultiLvlLbl val="0"/>
      </c:catAx>
      <c:valAx>
        <c:axId val="-440442544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440448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00583446177506"/>
          <c:y val="0.911134829560026"/>
          <c:w val="0.67343309023641418"/>
          <c:h val="6.569632388765782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о итогам проведения комплексной оценки ППС в рамках реализации ООП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68044093316502E-2"/>
          <c:y val="0.29474317988064813"/>
          <c:w val="0.56955681517812617"/>
          <c:h val="0.65944302358624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цедуры комплексной оценки ППС в рамках реализации ООП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волены</c:v>
                </c:pt>
                <c:pt idx="1">
                  <c:v>продлены трудовые контракты</c:v>
                </c:pt>
                <c:pt idx="2">
                  <c:v>повышены в долж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Возрастной состав штатных преподавателей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dPt>
            <c:idx val="2"/>
            <c:bubble3D val="0"/>
            <c:explosion val="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до 30 лет</c:v>
                </c:pt>
                <c:pt idx="1">
                  <c:v>31-45 лет</c:v>
                </c:pt>
                <c:pt idx="2">
                  <c:v>46-5 лет</c:v>
                </c:pt>
                <c:pt idx="3">
                  <c:v>56-70 лет</c:v>
                </c:pt>
                <c:pt idx="4">
                  <c:v>более 7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4.3</c:v>
                </c:pt>
                <c:pt idx="2">
                  <c:v>14.3</c:v>
                </c:pt>
                <c:pt idx="3">
                  <c:v>42.9</c:v>
                </c:pt>
                <c:pt idx="4">
                  <c:v>28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97">
          <a:noFill/>
        </a:ln>
      </c:spPr>
    </c:plotArea>
    <c:legend>
      <c:legendPos val="r"/>
      <c:legendEntry>
        <c:idx val="5"/>
        <c:delete val="1"/>
      </c:legendEntry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Удовлетворенность</a:t>
            </a:r>
            <a:r>
              <a:rPr lang="ru-RU" sz="1398" baseline="0"/>
              <a:t> качеством аудиторий, лабораторий, помещений кафедр, фондов и читального зала библиотеки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130518234164988E-2"/>
          <c:y val="0.33550488599348632"/>
          <c:w val="0.60076775431861917"/>
          <c:h val="0.53745928338762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2</c:v>
                </c:pt>
                <c:pt idx="1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Студенты</c:v>
                </c:pt>
                <c:pt idx="1">
                  <c:v>Преподав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40450160"/>
        <c:axId val="-440447440"/>
      </c:barChart>
      <c:catAx>
        <c:axId val="-44045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40447440"/>
        <c:crosses val="autoZero"/>
        <c:auto val="1"/>
        <c:lblAlgn val="ctr"/>
        <c:lblOffset val="100"/>
        <c:noMultiLvlLbl val="0"/>
      </c:catAx>
      <c:valAx>
        <c:axId val="-440447440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40450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снащенность лаборатор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635717410323704E-2"/>
          <c:y val="0.20321178602674705"/>
          <c:w val="0.59978984397783597"/>
          <c:h val="0.75663198350206318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аборат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не оснащены</c:v>
                </c:pt>
                <c:pt idx="2">
                  <c:v>оснащены за счет ОУ</c:v>
                </c:pt>
                <c:pt idx="3">
                  <c:v>оснащены за счет средств работода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6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gapWidth val="100"/>
        <c:secondPieSize val="75"/>
        <c:serLines/>
      </c:ofPieChart>
    </c:plotArea>
    <c:legend>
      <c:legendPos val="r"/>
      <c:legendEntry>
        <c:idx val="0"/>
        <c:delete val="1"/>
      </c:legendEntry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Результаты мониторинга мнения студентов о влиянии НИР и их результатов на качество образования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45897566968879E-2"/>
          <c:y val="0.30595062555853408"/>
          <c:w val="0.62038203879577103"/>
          <c:h val="0.630125111706882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ачество улучшается</c:v>
                </c:pt>
                <c:pt idx="1">
                  <c:v>Качество остается неизменным</c:v>
                </c:pt>
                <c:pt idx="2">
                  <c:v>Затрудняются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12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/>
              <a:t>Роль ОУ в формировании рынка труда региона Москвы и Московской</a:t>
            </a:r>
            <a:r>
              <a:rPr lang="ru-RU" baseline="0"/>
              <a:t> области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ль ОУ в формировании рынка труда</c:v>
                </c:pt>
              </c:strCache>
            </c:strRef>
          </c:tx>
          <c:dPt>
            <c:idx val="0"/>
            <c:bubble3D val="0"/>
            <c:explosion val="5"/>
          </c:dPt>
          <c:dPt>
            <c:idx val="1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ля выпускников университета "Дубна" по ООП 11.03.03</c:v>
                </c:pt>
                <c:pt idx="1">
                  <c:v>доля выпускников всех остальных ОУ региона по ООП 11.03.0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noFill/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частие</a:t>
            </a:r>
            <a:r>
              <a:rPr lang="ru-RU" sz="1400" baseline="0"/>
              <a:t> студентов в работе научных кружков</a:t>
            </a:r>
            <a:endParaRPr lang="ru-RU" sz="1400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частвуют в научном кружке СКБ "НИКА"</c:v>
                </c:pt>
                <c:pt idx="1">
                  <c:v>не участвуют в научном кружк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8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/>
              <a:t>Удовлетворенности работодателей качеством подготовки выпускников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9"/>
          </c:dPt>
          <c:dPt>
            <c:idx val="1"/>
            <c:bubble3D val="0"/>
            <c:explosion val="1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ностью удовлетворены</c:v>
                </c:pt>
                <c:pt idx="1">
                  <c:v>Удовлетворены, но есть несущественные замечания к выпускник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5369331437737044"/>
          <c:y val="0.16698684915694406"/>
          <c:w val="0.33241779673374222"/>
          <c:h val="0.83301315084305483"/>
        </c:manualLayout>
      </c:layout>
      <c:overlay val="0"/>
      <c:spPr>
        <a:effectLst>
          <a:outerShdw blurRad="50800" dist="50800" dir="5400000" sx="74000" sy="74000" algn="ctr" rotWithShape="0">
            <a:srgbClr val="000000"/>
          </a:outerShdw>
        </a:effectLst>
      </c:sp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399"/>
            </a:pPr>
            <a:r>
              <a:rPr lang="ru-RU" sz="1399"/>
              <a:t>Участие студентов в управлении </a:t>
            </a:r>
            <a:r>
              <a:rPr lang="ru-RU" sz="1399" baseline="0"/>
              <a:t> учебным процессом</a:t>
            </a:r>
            <a:r>
              <a:rPr lang="ru-RU" sz="1399"/>
              <a:t> 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"/>
            <c:spPr>
              <a:ln>
                <a:noFill/>
              </a:ln>
            </c:spPr>
          </c:dPt>
          <c:dPt>
            <c:idx val="1"/>
            <c:bubble3D val="0"/>
            <c:explosion val="4"/>
          </c:dPt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Я могу влиять на принятие решений по организации и управлению учебным процессом</c:v>
                </c:pt>
                <c:pt idx="1">
                  <c:v>Я не могу влиять на принятие решений по организации и управлению учебным процессом</c:v>
                </c:pt>
                <c:pt idx="2">
                  <c:v>Затрудняюсь ответит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56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8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/>
            </a:pPr>
            <a:r>
              <a:rPr lang="ru-RU" sz="1397"/>
              <a:t>Посещение дополнительных курсов, программ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853658536585405"/>
          <c:y val="0.23333333333333306"/>
          <c:w val="0.32055749128919914"/>
          <c:h val="0.681481481481482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туденты, посещающие различные дополнительные курсы и программы </c:v>
                </c:pt>
                <c:pt idx="1">
                  <c:v>Студенты, не посещающие  дополнительные курсы и программ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51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выпускников программы 11.03.03 "Конструирование и технология</a:t>
            </a:r>
            <a:r>
              <a:rPr lang="ru-RU" sz="1400" baseline="0"/>
              <a:t> электронных средств</a:t>
            </a:r>
            <a:r>
              <a:rPr lang="ru-RU" sz="1400"/>
              <a:t>" (рынок труда</a:t>
            </a:r>
            <a:r>
              <a:rPr lang="ru-RU" sz="1400" baseline="0"/>
              <a:t>)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13382498059173E-2"/>
          <c:y val="0.273661772590157"/>
          <c:w val="0.57821969717306521"/>
          <c:h val="0.7241284646638234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ля контингента выпускников, работающих по профилю подготовки в Московской области</c:v>
                </c:pt>
                <c:pt idx="1">
                  <c:v>Доля контингента выпускников, работающих по профилю подготовки вне региона</c:v>
                </c:pt>
                <c:pt idx="2">
                  <c:v>Доля контингента выпускников, работающих не по профилю (в том числе в смежных областях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филь оценок результатов обучения и гарантий качества образования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23062904470284101"/>
          <c:y val="0.13312949700550997"/>
          <c:w val="0.76639581147491143"/>
          <c:h val="0.445296585354903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и качества образования</c:v>
                </c:pt>
              </c:strCache>
            </c:strRef>
          </c:tx>
          <c:spPr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invertIfNegative val="0"/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5597632"/>
        <c:axId val="-49560089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Стратегия, цели и менеджмент программы  </c:v>
                </c:pt>
                <c:pt idx="1">
                  <c:v>Структура и содержание программы</c:v>
                </c:pt>
                <c:pt idx="2">
                  <c:v>УММ</c:v>
                </c:pt>
                <c:pt idx="3">
                  <c:v>Технологии и методики ОД </c:v>
                </c:pt>
                <c:pt idx="4">
                  <c:v>ППС</c:v>
                </c:pt>
                <c:pt idx="5">
                  <c:v>МТР и ФР</c:v>
                </c:pt>
                <c:pt idx="6">
                  <c:v>Информационные ресурсы</c:v>
                </c:pt>
                <c:pt idx="7">
                  <c:v>НИД</c:v>
                </c:pt>
                <c:pt idx="8">
                  <c:v>Участие работодателей в реализации программы</c:v>
                </c:pt>
                <c:pt idx="9">
                  <c:v>Участие студентов в определении содержания программы</c:v>
                </c:pt>
                <c:pt idx="10">
                  <c:v>Студенческие сервисы </c:v>
                </c:pt>
                <c:pt idx="11">
                  <c:v>Профориентация и подготовка абитуриентов 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95597632"/>
        <c:axId val="-495600896"/>
      </c:lineChart>
      <c:catAx>
        <c:axId val="-49559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 cap="none" spc="0">
                <a:ln w="10160">
                  <a:solidFill>
                    <a:schemeClr val="accent1"/>
                  </a:solidFill>
                  <a:prstDash val="solid"/>
                </a:ln>
                <a:solidFill>
                  <a:srgbClr val="FFFFFF"/>
                </a:solidFill>
                <a:effectLst>
                  <a:outerShdw blurRad="38100" dist="32000" dir="5400000" algn="tl">
                    <a:srgbClr val="000000">
                      <a:alpha val="30000"/>
                    </a:srgbClr>
                  </a:outerShdw>
                </a:effectLst>
              </a:defRPr>
            </a:pPr>
            <a:endParaRPr lang="ru-RU"/>
          </a:p>
        </c:txPr>
        <c:crossAx val="-495600896"/>
        <c:crosses val="autoZero"/>
        <c:auto val="1"/>
        <c:lblAlgn val="ctr"/>
        <c:lblOffset val="100"/>
        <c:noMultiLvlLbl val="0"/>
      </c:catAx>
      <c:valAx>
        <c:axId val="-49560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95597632"/>
        <c:crosses val="autoZero"/>
        <c:crossBetween val="between"/>
      </c:valAx>
      <c:spPr>
        <a:solidFill>
          <a:schemeClr val="lt1"/>
        </a:solidFill>
        <a:ln w="25397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ln>
      <a:gradFill>
        <a:gsLst>
          <a:gs pos="0">
            <a:srgbClr val="4F81BD">
              <a:lumMod val="5000"/>
              <a:lumOff val="95000"/>
            </a:srgbClr>
          </a:gs>
          <a:gs pos="74000">
            <a:srgbClr val="4F81BD">
              <a:lumMod val="45000"/>
              <a:lumOff val="55000"/>
            </a:srgbClr>
          </a:gs>
          <a:gs pos="83000">
            <a:srgbClr val="4F81BD">
              <a:lumMod val="45000"/>
              <a:lumOff val="55000"/>
            </a:srgbClr>
          </a:gs>
          <a:gs pos="100000">
            <a:srgbClr val="4F81BD">
              <a:lumMod val="30000"/>
              <a:lumOff val="70000"/>
            </a:srgbClr>
          </a:gs>
        </a:gsLst>
        <a:lin ang="5400000" scaled="1"/>
      </a:gra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215"/>
            </a:pPr>
            <a:r>
              <a:rPr lang="ru-RU" sz="1215"/>
              <a:t>Соответствие целей ООП запросам рынка труда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ие целей ООП запросам рынка труда</c:v>
                </c:pt>
              </c:strCache>
            </c:strRef>
          </c:tx>
          <c:dPt>
            <c:idx val="0"/>
            <c:bubble3D val="0"/>
            <c:explosion val="1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ответствуют</c:v>
                </c:pt>
                <c:pt idx="1">
                  <c:v>в основном соответству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2044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9"/>
            </a:pPr>
            <a:r>
              <a:rPr lang="ru-RU" sz="1259"/>
              <a:t>Характеристика осведомленности о целях ОПОП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303423843925404E-2"/>
          <c:y val="0.22080920777649307"/>
          <c:w val="0.54988657437612198"/>
          <c:h val="0.650425324631745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тко формулируют цели ОП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90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ормулируют нечетко, но знают, где прочитать о целях ОПО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Администрация</c:v>
                </c:pt>
                <c:pt idx="1">
                  <c:v>Преподаватели</c:v>
                </c:pt>
                <c:pt idx="2">
                  <c:v>Студент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-649067312"/>
        <c:axId val="-440447984"/>
      </c:barChart>
      <c:catAx>
        <c:axId val="-64906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440447984"/>
        <c:crosses val="autoZero"/>
        <c:auto val="1"/>
        <c:lblAlgn val="ctr"/>
        <c:lblOffset val="100"/>
        <c:noMultiLvlLbl val="0"/>
      </c:catAx>
      <c:valAx>
        <c:axId val="-440447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-649067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1837410137314819"/>
          <c:y val="0.23369824995440505"/>
          <c:w val="0.3291915940600631"/>
          <c:h val="0.66951463393359945"/>
        </c:manualLayout>
      </c:layout>
      <c:overlay val="0"/>
    </c:legend>
    <c:plotVisOnly val="1"/>
    <c:dispBlanksAs val="gap"/>
    <c:showDLblsOverMax val="0"/>
  </c:chart>
  <c:spPr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довлетовренность </a:t>
            </a:r>
            <a:r>
              <a:rPr lang="ru-RU" sz="1400" b="1" i="0" u="none" strike="noStrike" baseline="0"/>
              <a:t>кадровой политикой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373578329152696E-2"/>
          <c:y val="0.21001506813417206"/>
          <c:w val="0.54015453272487424"/>
          <c:h val="0.734268540356393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лностью удовлетворены</c:v>
                </c:pt>
                <c:pt idx="1">
                  <c:v>Частично удовлетвор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8"/>
            </a:pPr>
            <a:r>
              <a:rPr lang="ru-RU" sz="1398"/>
              <a:t>Удовлетовренность </a:t>
            </a:r>
            <a:r>
              <a:rPr lang="ru-RU" sz="1398" b="1" i="0" u="none" strike="noStrike" baseline="0"/>
              <a:t>действующей системой мотивации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истема мотивации справедлива и позволяет развиваться преподавателям</c:v>
                </c:pt>
                <c:pt idx="1">
                  <c:v>Система мотивации не позволяет учитывать всех особенностей преподавательской деятельности 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3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0392148417345326"/>
          <c:y val="0.19023588180509707"/>
          <c:w val="0.38254741234268813"/>
          <c:h val="0.7741789856913050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ровень лояльности сотруд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7"/>
          <c:dPt>
            <c:idx val="0"/>
            <c:bubble3D val="0"/>
            <c:explosion val="7"/>
          </c:dPt>
          <c:dPt>
            <c:idx val="1"/>
            <c:bubble3D val="0"/>
            <c:explosion val="5"/>
          </c:dPt>
          <c:dPt>
            <c:idx val="2"/>
            <c:bubble3D val="0"/>
            <c:explosion val="6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оялены к организации</c:v>
                </c:pt>
                <c:pt idx="1">
                  <c:v>Лояльны, но есть небольшая степень недовольства</c:v>
                </c:pt>
                <c:pt idx="2">
                  <c:v>Готовы уволиться в ближайшее врем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397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CADA-B3B6-487E-A354-27DB76E7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9279</Words>
  <Characters>52895</Characters>
  <Application>Microsoft Office Word</Application>
  <DocSecurity>0</DocSecurity>
  <Lines>440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/>
      <vt:lpstr>ОТЧЕТ О РЕЗУЛЬТАТАХ НЕЗАВИСИМОЙ ОЦЕНКИ ОСНОВНОЙ ОБРАЗОВАТЕЛЬНОЙ ПРОГРАММЫ</vt:lpstr>
      <vt:lpstr>1. ТЕКУЩЕЕ СОСТОЯНИЕ И ТРЕНДЫ РАЗВИТИЯ РЕГИОНАЛЬНОГО РЫНКА ОБРАЗОВАТЕЛЬНЫХ УСЛУГ</vt:lpstr>
      <vt:lpstr>    Анализ роли и места программы</vt:lpstr>
      <vt:lpstr>    Анализ информационных показателей, представленных вузом (выводы)</vt:lpstr>
      <vt:lpstr>2. РЕЗЮМЕ ПО ПРОГРАММЕ</vt:lpstr>
      <vt:lpstr>    Профиль оценок результатов обучения и гарантий качества образования</vt:lpstr>
      <vt:lpstr>3. КАЧЕСТВО РЕЗУЛЬТАТОВ ОБУЧЕНИЯ</vt:lpstr>
      <vt:lpstr>    Прямая оценка компетенций экспертом</vt:lpstr>
      <vt:lpstr>    Выводы и рекомендации экспертов</vt:lpstr>
      <vt:lpstr>4. ГАРАНТИИ КАЧЕСТВА ОБРАЗОВАНИЯ</vt:lpstr>
      <vt:lpstr>    4.1. Стратегия, цели и менеджмент программы</vt:lpstr>
      <vt:lpstr>    4.2. Структура и содержание программы</vt:lpstr>
      <vt:lpstr>    4.3. Учебно-методические материалы</vt:lpstr>
      <vt:lpstr>    4.4. Технологии и методики образовательной деятельности</vt:lpstr>
      <vt:lpstr>    4.5. Профессорско-преподавательский состав</vt:lpstr>
      <vt:lpstr>    4.6. Материально-технические и финансовые ресурсы программы</vt:lpstr>
      <vt:lpstr>    4.7. Информационные ресурсы программы</vt:lpstr>
      <vt:lpstr>    4.8. Научно-исследовательская деятельность</vt:lpstr>
      <vt:lpstr>    4.9. Участие работодателей в реализации программы</vt:lpstr>
      <vt:lpstr>    4.10. Участие студентов в определении содержания программы</vt:lpstr>
      <vt:lpstr>    4.11. Студенческие сервисы на программном уровне</vt:lpstr>
      <vt:lpstr>    4.12. Профориентация. Оценка качества подготовки абитуриентов</vt:lpstr>
      <vt:lpstr>РЕЗЮМЕ ЭКСПЕРТА (ЭКСПЕРТОВ)</vt:lpstr>
      <vt:lpstr>    </vt:lpstr>
      <vt:lpstr>ЧЕК-ЛИСТ ПО РЕЗУЛЬТАТАМ ОТЧЕТА  О САМООБСЛЕДОВАНИИ ОБРАЗОВАТЕЛЬНОГО УЧРЕЖДЕНИЯ</vt:lpstr>
    </vt:vector>
  </TitlesOfParts>
  <Company>Grizli777</Company>
  <LinksUpToDate>false</LinksUpToDate>
  <CharactersWithSpaces>62050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is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 Soloveva</cp:lastModifiedBy>
  <cp:revision>21</cp:revision>
  <cp:lastPrinted>2016-12-19T12:26:00Z</cp:lastPrinted>
  <dcterms:created xsi:type="dcterms:W3CDTF">2016-12-19T12:33:00Z</dcterms:created>
  <dcterms:modified xsi:type="dcterms:W3CDTF">2019-05-13T17:04:00Z</dcterms:modified>
</cp:coreProperties>
</file>